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A" w:rsidRPr="00065F1A" w:rsidRDefault="00065F1A" w:rsidP="00065F1A">
      <w:pPr>
        <w:tabs>
          <w:tab w:val="left" w:pos="5400"/>
        </w:tabs>
        <w:jc w:val="center"/>
        <w:rPr>
          <w:rFonts w:ascii="Times New Roman" w:hAnsi="Times New Roman" w:cs="Times New Roman"/>
          <w:b/>
          <w:caps/>
        </w:rPr>
      </w:pPr>
      <w:r w:rsidRPr="00065F1A">
        <w:rPr>
          <w:rFonts w:ascii="Times New Roman" w:hAnsi="Times New Roman" w:cs="Times New Roman"/>
          <w:b/>
          <w:caps/>
        </w:rPr>
        <w:t xml:space="preserve">публичный доклад </w:t>
      </w:r>
    </w:p>
    <w:p w:rsidR="00065F1A" w:rsidRPr="00065F1A" w:rsidRDefault="00065F1A" w:rsidP="00065F1A">
      <w:pPr>
        <w:tabs>
          <w:tab w:val="left" w:pos="5400"/>
        </w:tabs>
        <w:jc w:val="center"/>
        <w:rPr>
          <w:rFonts w:ascii="Times New Roman" w:hAnsi="Times New Roman" w:cs="Times New Roman"/>
          <w:b/>
          <w:caps/>
        </w:rPr>
      </w:pPr>
      <w:r w:rsidRPr="00065F1A">
        <w:rPr>
          <w:rFonts w:ascii="Times New Roman" w:hAnsi="Times New Roman" w:cs="Times New Roman"/>
          <w:b/>
          <w:caps/>
        </w:rPr>
        <w:t>по итогам 201</w:t>
      </w:r>
      <w:r>
        <w:rPr>
          <w:rFonts w:ascii="Times New Roman" w:hAnsi="Times New Roman" w:cs="Times New Roman"/>
          <w:b/>
          <w:caps/>
        </w:rPr>
        <w:t>3</w:t>
      </w:r>
      <w:r w:rsidRPr="00065F1A">
        <w:rPr>
          <w:rFonts w:ascii="Times New Roman" w:hAnsi="Times New Roman" w:cs="Times New Roman"/>
          <w:b/>
          <w:caps/>
        </w:rPr>
        <w:t>-201</w:t>
      </w:r>
      <w:r>
        <w:rPr>
          <w:rFonts w:ascii="Times New Roman" w:hAnsi="Times New Roman" w:cs="Times New Roman"/>
          <w:b/>
          <w:caps/>
        </w:rPr>
        <w:t>4</w:t>
      </w:r>
      <w:r w:rsidRPr="00065F1A">
        <w:rPr>
          <w:rFonts w:ascii="Times New Roman" w:hAnsi="Times New Roman" w:cs="Times New Roman"/>
          <w:b/>
          <w:caps/>
        </w:rPr>
        <w:t xml:space="preserve"> учебногогода</w:t>
      </w:r>
    </w:p>
    <w:p w:rsidR="00065F1A" w:rsidRPr="00065F1A" w:rsidRDefault="00065F1A" w:rsidP="00065F1A">
      <w:pPr>
        <w:jc w:val="center"/>
        <w:rPr>
          <w:rFonts w:ascii="Times New Roman" w:hAnsi="Times New Roman" w:cs="Times New Roman"/>
          <w:b/>
          <w:caps/>
        </w:rPr>
      </w:pPr>
      <w:r w:rsidRPr="00065F1A">
        <w:rPr>
          <w:rFonts w:ascii="Times New Roman" w:hAnsi="Times New Roman" w:cs="Times New Roman"/>
          <w:b/>
          <w:caps/>
        </w:rPr>
        <w:t xml:space="preserve"> МАОУ ДОД «Детская школа искусств» </w:t>
      </w:r>
    </w:p>
    <w:p w:rsidR="00065F1A" w:rsidRDefault="00065F1A" w:rsidP="00065F1A">
      <w:pPr>
        <w:jc w:val="center"/>
        <w:rPr>
          <w:b/>
          <w:caps/>
        </w:rPr>
      </w:pPr>
      <w:r w:rsidRPr="00065F1A">
        <w:rPr>
          <w:rFonts w:ascii="Times New Roman" w:hAnsi="Times New Roman" w:cs="Times New Roman"/>
          <w:b/>
          <w:caps/>
        </w:rPr>
        <w:t>мотовилихинского района г. ПЕРМИ</w:t>
      </w:r>
      <w:r>
        <w:rPr>
          <w:b/>
          <w:caps/>
        </w:rPr>
        <w:t xml:space="preserve">  </w:t>
      </w:r>
    </w:p>
    <w:tbl>
      <w:tblPr>
        <w:tblW w:w="0" w:type="auto"/>
        <w:jc w:val="center"/>
        <w:tblLook w:val="01E0"/>
      </w:tblPr>
      <w:tblGrid>
        <w:gridCol w:w="8994"/>
        <w:gridCol w:w="577"/>
      </w:tblGrid>
      <w:tr w:rsidR="00065F1A" w:rsidTr="006F364F">
        <w:trPr>
          <w:trHeight w:val="426"/>
          <w:jc w:val="center"/>
        </w:trPr>
        <w:tc>
          <w:tcPr>
            <w:tcW w:w="8994" w:type="dxa"/>
          </w:tcPr>
          <w:p w:rsidR="00065F1A" w:rsidRDefault="00065F1A" w:rsidP="006F364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65F1A" w:rsidRPr="00B05770" w:rsidRDefault="00065F1A" w:rsidP="00DF50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учреждения</w:t>
            </w:r>
          </w:p>
          <w:p w:rsidR="00065F1A" w:rsidRPr="00B05770" w:rsidRDefault="00065F1A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Тип, вид, статус учреждения</w:t>
            </w:r>
          </w:p>
          <w:p w:rsidR="00065F1A" w:rsidRPr="00B05770" w:rsidRDefault="00065F1A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Структура учреждения</w:t>
            </w:r>
          </w:p>
          <w:p w:rsidR="00065F1A" w:rsidRPr="00B05770" w:rsidRDefault="00065F1A" w:rsidP="00DF500D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Характеристика контингента</w:t>
            </w:r>
          </w:p>
          <w:p w:rsidR="00065F1A" w:rsidRPr="00B05770" w:rsidRDefault="00065F1A" w:rsidP="00DF50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. Условия осуществления образовательного процесса</w:t>
            </w:r>
          </w:p>
          <w:p w:rsidR="00065F1A" w:rsidRPr="00B05770" w:rsidRDefault="00065F1A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  <w:p w:rsidR="00065F1A" w:rsidRPr="00B05770" w:rsidRDefault="00070D22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</w:t>
            </w:r>
          </w:p>
          <w:p w:rsidR="00070D22" w:rsidRPr="00B05770" w:rsidRDefault="00070D22" w:rsidP="00E363DA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Учебно-материальная база, благоустройство и оснащенность</w:t>
            </w:r>
            <w:r w:rsidR="00E363DA" w:rsidRPr="00B05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-инфраструктура</w:t>
            </w:r>
          </w:p>
          <w:p w:rsidR="00070D22" w:rsidRPr="00B05770" w:rsidRDefault="00070D22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</w:t>
            </w:r>
          </w:p>
          <w:p w:rsidR="00070D22" w:rsidRPr="00B05770" w:rsidRDefault="00070D22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  <w:p w:rsidR="00070D22" w:rsidRPr="00B05770" w:rsidRDefault="00070D22" w:rsidP="00070D2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1A" w:rsidRPr="00B05770" w:rsidRDefault="00065F1A" w:rsidP="00DF50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. Особенности образовательного процесса</w:t>
            </w:r>
          </w:p>
          <w:p w:rsidR="00DE544B" w:rsidRPr="00B05770" w:rsidRDefault="00DE544B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, решавшиеся в 2013-2014 учебном году</w:t>
            </w:r>
          </w:p>
          <w:p w:rsidR="00065F1A" w:rsidRPr="00B05770" w:rsidRDefault="00065F1A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Характеристика дополнительных общеобразовательных программ</w:t>
            </w:r>
          </w:p>
          <w:p w:rsidR="00065F1A" w:rsidRPr="00B05770" w:rsidRDefault="00065F1A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Характеристика платных образовательных услуг</w:t>
            </w:r>
          </w:p>
          <w:p w:rsidR="00C821BB" w:rsidRPr="00B05770" w:rsidRDefault="00C821BB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Направления методической работы</w:t>
            </w:r>
          </w:p>
          <w:p w:rsidR="00065F1A" w:rsidRPr="00B05770" w:rsidRDefault="00065F1A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ы оценки качества образования</w:t>
            </w:r>
          </w:p>
          <w:p w:rsidR="00070D22" w:rsidRPr="00B05770" w:rsidRDefault="00070D22" w:rsidP="00070D22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1A" w:rsidRPr="00B05770" w:rsidRDefault="00070D22" w:rsidP="00DF50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. Резу</w:t>
            </w:r>
            <w:r w:rsidR="00271752" w:rsidRPr="00B05770">
              <w:rPr>
                <w:rFonts w:ascii="Times New Roman" w:hAnsi="Times New Roman" w:cs="Times New Roman"/>
                <w:sz w:val="24"/>
                <w:szCs w:val="24"/>
              </w:rPr>
              <w:t>льтаты деятельности учреждения. К</w:t>
            </w: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ачество образования</w:t>
            </w:r>
          </w:p>
          <w:p w:rsidR="00070D22" w:rsidRPr="00B05770" w:rsidRDefault="00070D22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Результаты оценки качества образования</w:t>
            </w:r>
          </w:p>
          <w:p w:rsidR="00065F1A" w:rsidRPr="00B05770" w:rsidRDefault="00065F1A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 обучающихся. Результаты участия в конкурсах и фестивалях</w:t>
            </w:r>
            <w:r w:rsidR="0027562C" w:rsidRPr="00B05770">
              <w:rPr>
                <w:rFonts w:ascii="Times New Roman" w:hAnsi="Times New Roman" w:cs="Times New Roman"/>
                <w:sz w:val="24"/>
                <w:szCs w:val="24"/>
              </w:rPr>
              <w:t>. Концертно-просветительская деятельность</w:t>
            </w:r>
          </w:p>
          <w:p w:rsidR="00C821BB" w:rsidRPr="00B05770" w:rsidRDefault="00C821BB" w:rsidP="00DF500D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Оценки и отзывы потребителей образовательных услуг</w:t>
            </w:r>
          </w:p>
          <w:p w:rsidR="00C821BB" w:rsidRPr="00B05770" w:rsidRDefault="00C821BB" w:rsidP="00C821BB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1A" w:rsidRPr="00B05770" w:rsidRDefault="00C821BB" w:rsidP="00DF50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. Социальн</w:t>
            </w:r>
            <w:r w:rsidR="000244CC">
              <w:rPr>
                <w:rFonts w:ascii="Times New Roman" w:hAnsi="Times New Roman" w:cs="Times New Roman"/>
                <w:sz w:val="24"/>
                <w:szCs w:val="24"/>
              </w:rPr>
              <w:t>ая активность и внешние связи</w:t>
            </w:r>
          </w:p>
          <w:p w:rsidR="00C821BB" w:rsidRPr="00B05770" w:rsidRDefault="00C821BB" w:rsidP="00C821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1A" w:rsidRPr="00B05770" w:rsidRDefault="00C821BB" w:rsidP="00DF50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. Финансово-экономическая деятельность</w:t>
            </w:r>
          </w:p>
          <w:p w:rsidR="00C821BB" w:rsidRPr="00B05770" w:rsidRDefault="00C821BB" w:rsidP="00C8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1A" w:rsidRPr="00B05770" w:rsidRDefault="00C821BB" w:rsidP="00DF50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05770">
              <w:rPr>
                <w:rFonts w:ascii="Times New Roman" w:hAnsi="Times New Roman" w:cs="Times New Roman"/>
                <w:sz w:val="24"/>
                <w:szCs w:val="24"/>
              </w:rPr>
              <w:t>. Перспективы и планы развития</w:t>
            </w:r>
          </w:p>
          <w:p w:rsidR="00065F1A" w:rsidRDefault="00065F1A" w:rsidP="00C821BB">
            <w:pPr>
              <w:jc w:val="both"/>
            </w:pPr>
          </w:p>
          <w:p w:rsidR="000A394B" w:rsidRDefault="000A394B" w:rsidP="00C821BB">
            <w:pPr>
              <w:jc w:val="both"/>
            </w:pPr>
          </w:p>
          <w:p w:rsidR="000A394B" w:rsidRDefault="000A394B" w:rsidP="00C821BB">
            <w:pPr>
              <w:jc w:val="both"/>
            </w:pPr>
          </w:p>
        </w:tc>
        <w:tc>
          <w:tcPr>
            <w:tcW w:w="577" w:type="dxa"/>
          </w:tcPr>
          <w:p w:rsidR="00065F1A" w:rsidRDefault="00065F1A" w:rsidP="006F364F">
            <w:pPr>
              <w:jc w:val="center"/>
            </w:pPr>
          </w:p>
        </w:tc>
      </w:tr>
    </w:tbl>
    <w:p w:rsidR="001D50BB" w:rsidRPr="0027575B" w:rsidRDefault="001D50BB" w:rsidP="001D5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75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2B380A" w:rsidRDefault="002B380A" w:rsidP="000A394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80A" w:rsidRDefault="002B380A" w:rsidP="000A394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80A" w:rsidRDefault="002B380A" w:rsidP="000A394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80A" w:rsidRDefault="002B380A" w:rsidP="000A394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80A" w:rsidRDefault="002B380A" w:rsidP="000A394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93" w:rsidRDefault="000A394B" w:rsidP="000A394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4F1" w:rsidRPr="007D2DEA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</w:p>
    <w:p w:rsidR="00065F1A" w:rsidRDefault="000A394B" w:rsidP="000A394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5F1A">
        <w:rPr>
          <w:rFonts w:ascii="Times New Roman" w:hAnsi="Times New Roman" w:cs="Times New Roman"/>
          <w:b/>
          <w:sz w:val="24"/>
          <w:szCs w:val="24"/>
        </w:rPr>
        <w:t>Тип, вид, статус учреждения</w:t>
      </w:r>
    </w:p>
    <w:p w:rsidR="00B14A93" w:rsidRPr="00212644" w:rsidRDefault="00B14A93" w:rsidP="00B14A93">
      <w:pPr>
        <w:pStyle w:val="a8"/>
        <w:ind w:firstLine="720"/>
        <w:jc w:val="both"/>
        <w:rPr>
          <w:b w:val="0"/>
          <w:i w:val="0"/>
        </w:rPr>
      </w:pPr>
      <w:proofErr w:type="gramStart"/>
      <w:r w:rsidRPr="00212644">
        <w:rPr>
          <w:b w:val="0"/>
          <w:i w:val="0"/>
        </w:rPr>
        <w:t>Детская школа искусств является однопрофильным  учреждением дополнительного образования детей, реализующим</w:t>
      </w:r>
      <w:r w:rsidR="008C138C">
        <w:rPr>
          <w:b w:val="0"/>
          <w:i w:val="0"/>
        </w:rPr>
        <w:t xml:space="preserve"> дополнительные</w:t>
      </w:r>
      <w:r w:rsidRPr="00212644">
        <w:rPr>
          <w:b w:val="0"/>
          <w:i w:val="0"/>
        </w:rPr>
        <w:t xml:space="preserve"> </w:t>
      </w:r>
      <w:r w:rsidR="008C138C">
        <w:rPr>
          <w:b w:val="0"/>
          <w:i w:val="0"/>
        </w:rPr>
        <w:t>обще</w:t>
      </w:r>
      <w:r w:rsidRPr="00212644">
        <w:rPr>
          <w:b w:val="0"/>
          <w:i w:val="0"/>
        </w:rPr>
        <w:t>образовательные программы музыкально-эстетического н</w:t>
      </w:r>
      <w:r>
        <w:rPr>
          <w:b w:val="0"/>
          <w:i w:val="0"/>
        </w:rPr>
        <w:t>аправления.</w:t>
      </w:r>
      <w:proofErr w:type="gramEnd"/>
    </w:p>
    <w:p w:rsidR="00B14A93" w:rsidRDefault="00B14A93" w:rsidP="00B14A93">
      <w:pPr>
        <w:rPr>
          <w:b/>
          <w:bCs/>
          <w:i/>
          <w:iCs/>
        </w:rPr>
      </w:pPr>
    </w:p>
    <w:p w:rsidR="00B14A93" w:rsidRPr="00B14A93" w:rsidRDefault="00B14A93" w:rsidP="00B14A9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ридический адрес:</w:t>
      </w:r>
      <w:r w:rsidR="008C1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14014, </w:t>
      </w: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рмь, ул. Постаногова, 1а</w:t>
      </w:r>
    </w:p>
    <w:p w:rsidR="00B14A93" w:rsidRPr="00B14A93" w:rsidRDefault="00B14A93" w:rsidP="00B14A9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A93">
        <w:rPr>
          <w:rFonts w:ascii="Times New Roman" w:hAnsi="Times New Roman" w:cs="Times New Roman"/>
          <w:b/>
          <w:i/>
          <w:sz w:val="24"/>
          <w:szCs w:val="24"/>
        </w:rPr>
        <w:t>Контактный телефон</w:t>
      </w:r>
      <w:r w:rsidR="008C138C">
        <w:rPr>
          <w:rFonts w:ascii="Times New Roman" w:hAnsi="Times New Roman" w:cs="Times New Roman"/>
          <w:b/>
          <w:i/>
          <w:sz w:val="24"/>
          <w:szCs w:val="24"/>
        </w:rPr>
        <w:t xml:space="preserve"> (342)</w:t>
      </w:r>
      <w:r w:rsidRPr="00B14A93">
        <w:rPr>
          <w:rFonts w:ascii="Times New Roman" w:hAnsi="Times New Roman" w:cs="Times New Roman"/>
          <w:b/>
          <w:i/>
          <w:sz w:val="24"/>
          <w:szCs w:val="24"/>
        </w:rPr>
        <w:t xml:space="preserve"> 267-76-87</w:t>
      </w:r>
    </w:p>
    <w:p w:rsidR="00B14A93" w:rsidRPr="00B14A93" w:rsidRDefault="00B14A93" w:rsidP="00B14A9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l</w:t>
      </w: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hyperlink r:id="rId6" w:history="1">
        <w:r w:rsidRPr="00B14A93">
          <w:rPr>
            <w:rStyle w:val="a5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artscool</w:t>
        </w:r>
        <w:r w:rsidRPr="00B14A93">
          <w:rPr>
            <w:rStyle w:val="a5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r w:rsidRPr="00B14A93">
          <w:rPr>
            <w:rStyle w:val="a5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perm</w:t>
        </w:r>
        <w:r w:rsidRPr="00B14A93">
          <w:rPr>
            <w:rStyle w:val="a5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B14A93">
          <w:rPr>
            <w:rStyle w:val="a5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B14A93">
          <w:rPr>
            <w:rStyle w:val="a5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r w:rsidRPr="00B14A93">
          <w:rPr>
            <w:rStyle w:val="a5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</w:hyperlink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B14A93" w:rsidRPr="008C138C" w:rsidRDefault="00B14A93" w:rsidP="00B14A9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йт</w:t>
      </w:r>
      <w:r w:rsidRPr="008C1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C138C" w:rsidRPr="008C1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C13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ttp</w:t>
      </w:r>
      <w:r w:rsidR="008C1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C138C" w:rsidRPr="008C1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/  </w:t>
      </w:r>
      <w:r w:rsidR="008C13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ww</w:t>
      </w:r>
      <w:r w:rsidR="008C138C" w:rsidRPr="008C1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simoto</w:t>
      </w:r>
      <w:proofErr w:type="spellEnd"/>
      <w:r w:rsidRPr="008C1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g</w:t>
      </w:r>
      <w:r w:rsidRPr="008C1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u</w:t>
      </w:r>
    </w:p>
    <w:p w:rsidR="00B14A93" w:rsidRPr="00B14A93" w:rsidRDefault="00B14A93" w:rsidP="00B14A9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A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ректор: Зеленина Елена Валерьевна</w:t>
      </w:r>
    </w:p>
    <w:p w:rsidR="00065F1A" w:rsidRDefault="00065F1A" w:rsidP="00065F1A">
      <w:pPr>
        <w:rPr>
          <w:rFonts w:ascii="Times New Roman" w:hAnsi="Times New Roman" w:cs="Times New Roman"/>
          <w:b/>
          <w:sz w:val="24"/>
          <w:szCs w:val="24"/>
        </w:rPr>
      </w:pPr>
    </w:p>
    <w:p w:rsidR="00B14A93" w:rsidRPr="00E4412C" w:rsidRDefault="000A394B" w:rsidP="000A394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65F1A" w:rsidRPr="00065F1A">
        <w:rPr>
          <w:rFonts w:ascii="Times New Roman" w:hAnsi="Times New Roman" w:cs="Times New Roman"/>
          <w:b/>
          <w:sz w:val="24"/>
          <w:szCs w:val="24"/>
        </w:rPr>
        <w:t>Структура учреждения</w:t>
      </w:r>
    </w:p>
    <w:p w:rsidR="00B14A93" w:rsidRPr="00CC4C44" w:rsidRDefault="00B14A93" w:rsidP="00B14A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C44">
        <w:rPr>
          <w:rFonts w:ascii="Times New Roman" w:hAnsi="Times New Roman" w:cs="Times New Roman"/>
          <w:sz w:val="24"/>
          <w:szCs w:val="24"/>
        </w:rPr>
        <w:t>Образовательный процесс  в 2013-2014 учебном году осуществлялся в 11 структурных подразделениях,  расположенных на базе общеобразовательных школ во всех микрорайонах Мотовилихи.</w:t>
      </w:r>
    </w:p>
    <w:p w:rsidR="00B14A93" w:rsidRPr="00710891" w:rsidRDefault="00B14A93" w:rsidP="00B14A93">
      <w:pPr>
        <w:pStyle w:val="a6"/>
        <w:jc w:val="left"/>
        <w:rPr>
          <w:b/>
          <w:bCs/>
          <w:sz w:val="24"/>
        </w:rPr>
      </w:pPr>
      <w:r w:rsidRPr="00710891">
        <w:rPr>
          <w:b/>
          <w:sz w:val="24"/>
        </w:rPr>
        <w:t>Структурные подразделения</w:t>
      </w:r>
      <w:r w:rsidRPr="00710891">
        <w:rPr>
          <w:b/>
          <w:bCs/>
          <w:sz w:val="24"/>
        </w:rPr>
        <w:t xml:space="preserve"> школы искусств:</w:t>
      </w:r>
    </w:p>
    <w:p w:rsidR="00B14A93" w:rsidRPr="00710891" w:rsidRDefault="00B14A93" w:rsidP="00DF500D">
      <w:pPr>
        <w:pStyle w:val="a6"/>
        <w:numPr>
          <w:ilvl w:val="0"/>
          <w:numId w:val="9"/>
        </w:numPr>
        <w:jc w:val="left"/>
        <w:rPr>
          <w:sz w:val="24"/>
        </w:rPr>
      </w:pPr>
      <w:r w:rsidRPr="00710891">
        <w:rPr>
          <w:sz w:val="24"/>
        </w:rPr>
        <w:t xml:space="preserve">м/р Висим, </w:t>
      </w:r>
      <w:r w:rsidRPr="00710891">
        <w:rPr>
          <w:b/>
          <w:sz w:val="24"/>
        </w:rPr>
        <w:t>ДШИ</w:t>
      </w:r>
      <w:r w:rsidRPr="00710891">
        <w:rPr>
          <w:sz w:val="24"/>
        </w:rPr>
        <w:t xml:space="preserve">, </w:t>
      </w:r>
    </w:p>
    <w:p w:rsidR="00B14A93" w:rsidRPr="00710891" w:rsidRDefault="00B14A93" w:rsidP="00B14A93">
      <w:pPr>
        <w:pStyle w:val="a6"/>
        <w:ind w:firstLine="426"/>
        <w:jc w:val="left"/>
        <w:rPr>
          <w:sz w:val="24"/>
        </w:rPr>
      </w:pPr>
      <w:r w:rsidRPr="00710891">
        <w:rPr>
          <w:sz w:val="24"/>
        </w:rPr>
        <w:t>ул. Постаногова, 1а</w:t>
      </w:r>
    </w:p>
    <w:p w:rsidR="00B14A93" w:rsidRPr="00710891" w:rsidRDefault="00B14A93" w:rsidP="00DF500D">
      <w:pPr>
        <w:pStyle w:val="a6"/>
        <w:numPr>
          <w:ilvl w:val="0"/>
          <w:numId w:val="9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30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ул. Красноуральская, 37</w:t>
      </w:r>
    </w:p>
    <w:p w:rsidR="00B14A93" w:rsidRPr="00710891" w:rsidRDefault="00B14A93" w:rsidP="00B14A93">
      <w:pPr>
        <w:pStyle w:val="a6"/>
        <w:jc w:val="left"/>
        <w:rPr>
          <w:sz w:val="24"/>
        </w:rPr>
      </w:pPr>
      <w:r w:rsidRPr="00710891">
        <w:rPr>
          <w:sz w:val="24"/>
        </w:rPr>
        <w:t xml:space="preserve">      (Вышка-2)            </w:t>
      </w:r>
    </w:p>
    <w:p w:rsidR="00B14A93" w:rsidRPr="00B14A93" w:rsidRDefault="00B14A93" w:rsidP="00DF500D">
      <w:pPr>
        <w:pStyle w:val="a6"/>
        <w:numPr>
          <w:ilvl w:val="0"/>
          <w:numId w:val="9"/>
        </w:numPr>
        <w:jc w:val="left"/>
        <w:rPr>
          <w:b/>
          <w:sz w:val="24"/>
        </w:rPr>
      </w:pPr>
      <w:r w:rsidRPr="00710891">
        <w:rPr>
          <w:sz w:val="24"/>
        </w:rPr>
        <w:t xml:space="preserve">на базе Гимназии </w:t>
      </w:r>
      <w:r w:rsidRPr="00B14A93">
        <w:rPr>
          <w:b/>
          <w:bCs/>
          <w:sz w:val="24"/>
        </w:rPr>
        <w:t>№7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ул. Целинная, 29 «Б»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(Вышка-2)</w:t>
      </w:r>
    </w:p>
    <w:p w:rsidR="00B14A93" w:rsidRPr="00710891" w:rsidRDefault="00B14A93" w:rsidP="00DF500D">
      <w:pPr>
        <w:pStyle w:val="a6"/>
        <w:numPr>
          <w:ilvl w:val="0"/>
          <w:numId w:val="9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105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ул. Инженерная, 5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(Рабочий поселок)</w:t>
      </w:r>
    </w:p>
    <w:p w:rsidR="00B14A93" w:rsidRPr="00710891" w:rsidRDefault="00B14A93" w:rsidP="00DF500D">
      <w:pPr>
        <w:pStyle w:val="a6"/>
        <w:numPr>
          <w:ilvl w:val="0"/>
          <w:numId w:val="9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118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ул. Колыбалова, 44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(Запруд)</w:t>
      </w:r>
    </w:p>
    <w:p w:rsidR="00B14A93" w:rsidRPr="00710891" w:rsidRDefault="00B14A93" w:rsidP="00DF500D">
      <w:pPr>
        <w:pStyle w:val="a6"/>
        <w:numPr>
          <w:ilvl w:val="0"/>
          <w:numId w:val="9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127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ул. Крупской, 80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(Ушинского)</w:t>
      </w:r>
    </w:p>
    <w:p w:rsidR="00B14A93" w:rsidRPr="00710891" w:rsidRDefault="00B14A93" w:rsidP="00DF500D">
      <w:pPr>
        <w:pStyle w:val="a6"/>
        <w:numPr>
          <w:ilvl w:val="0"/>
          <w:numId w:val="9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133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ул. Гайдара, 13</w:t>
      </w:r>
    </w:p>
    <w:p w:rsidR="00B14A93" w:rsidRPr="00710891" w:rsidRDefault="00B14A93" w:rsidP="00DF500D">
      <w:pPr>
        <w:pStyle w:val="a6"/>
        <w:numPr>
          <w:ilvl w:val="0"/>
          <w:numId w:val="9"/>
        </w:numPr>
        <w:jc w:val="left"/>
        <w:rPr>
          <w:b/>
          <w:sz w:val="24"/>
        </w:rPr>
      </w:pPr>
      <w:r w:rsidRPr="00710891">
        <w:rPr>
          <w:sz w:val="24"/>
        </w:rPr>
        <w:t xml:space="preserve">на базе </w:t>
      </w:r>
      <w:r w:rsidRPr="00710891">
        <w:rPr>
          <w:b/>
          <w:sz w:val="24"/>
        </w:rPr>
        <w:t>Лицея №9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ул. Макаренко, 25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(Садовый)</w:t>
      </w:r>
    </w:p>
    <w:p w:rsidR="00B14A93" w:rsidRPr="00710891" w:rsidRDefault="00B14A93" w:rsidP="00DF500D">
      <w:pPr>
        <w:pStyle w:val="a6"/>
        <w:numPr>
          <w:ilvl w:val="0"/>
          <w:numId w:val="9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135</w:t>
      </w:r>
    </w:p>
    <w:p w:rsidR="00B14A93" w:rsidRPr="00710891" w:rsidRDefault="00B14A93" w:rsidP="00B14A93">
      <w:pPr>
        <w:pStyle w:val="a6"/>
        <w:jc w:val="left"/>
        <w:rPr>
          <w:sz w:val="24"/>
        </w:rPr>
      </w:pPr>
      <w:r w:rsidRPr="00710891">
        <w:rPr>
          <w:sz w:val="24"/>
        </w:rPr>
        <w:t xml:space="preserve">      ул. Старцева, 9</w:t>
      </w:r>
    </w:p>
    <w:p w:rsidR="00B14A93" w:rsidRPr="00710891" w:rsidRDefault="00B14A93" w:rsidP="00DF500D">
      <w:pPr>
        <w:pStyle w:val="a6"/>
        <w:numPr>
          <w:ilvl w:val="0"/>
          <w:numId w:val="10"/>
        </w:numPr>
        <w:jc w:val="left"/>
        <w:rPr>
          <w:b/>
          <w:sz w:val="24"/>
        </w:rPr>
      </w:pPr>
      <w:r w:rsidRPr="00710891">
        <w:rPr>
          <w:sz w:val="24"/>
        </w:rPr>
        <w:t xml:space="preserve">на базе </w:t>
      </w:r>
      <w:r w:rsidRPr="00710891">
        <w:rPr>
          <w:b/>
          <w:sz w:val="24"/>
        </w:rPr>
        <w:t>ПКШ № 1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 xml:space="preserve">ул. Гашкова, 11 </w:t>
      </w:r>
    </w:p>
    <w:p w:rsidR="00B14A93" w:rsidRPr="00710891" w:rsidRDefault="00B14A93" w:rsidP="00B14A93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(Вышка-2)</w:t>
      </w:r>
    </w:p>
    <w:p w:rsidR="00B14A93" w:rsidRPr="00710891" w:rsidRDefault="00B14A93" w:rsidP="00DF500D">
      <w:pPr>
        <w:pStyle w:val="a6"/>
        <w:numPr>
          <w:ilvl w:val="0"/>
          <w:numId w:val="10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sz w:val="24"/>
        </w:rPr>
        <w:t>№ 43</w:t>
      </w:r>
    </w:p>
    <w:p w:rsidR="00B14A93" w:rsidRPr="00CC4C44" w:rsidRDefault="00B14A93" w:rsidP="00CC4C44">
      <w:pPr>
        <w:pStyle w:val="a6"/>
        <w:ind w:left="360"/>
        <w:jc w:val="left"/>
        <w:rPr>
          <w:sz w:val="24"/>
        </w:rPr>
      </w:pPr>
      <w:r w:rsidRPr="00710891">
        <w:rPr>
          <w:sz w:val="24"/>
        </w:rPr>
        <w:t>б. Гагарина, 75а</w:t>
      </w:r>
    </w:p>
    <w:p w:rsidR="00B14A93" w:rsidRDefault="00B14A93" w:rsidP="00B14A93">
      <w:pPr>
        <w:rPr>
          <w:color w:val="FF0000"/>
        </w:rPr>
      </w:pPr>
    </w:p>
    <w:p w:rsidR="00065F1A" w:rsidRPr="00065F1A" w:rsidRDefault="000A394B" w:rsidP="000A394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065F1A" w:rsidRPr="00065F1A">
        <w:rPr>
          <w:rFonts w:ascii="Times New Roman" w:hAnsi="Times New Roman" w:cs="Times New Roman"/>
          <w:b/>
          <w:sz w:val="24"/>
          <w:szCs w:val="24"/>
        </w:rPr>
        <w:t>Характеристика контингента</w:t>
      </w:r>
    </w:p>
    <w:p w:rsidR="00CC4C44" w:rsidRDefault="00B14A93" w:rsidP="00CC4C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CC9">
        <w:rPr>
          <w:rFonts w:ascii="Times New Roman" w:hAnsi="Times New Roman" w:cs="Times New Roman"/>
          <w:sz w:val="24"/>
          <w:szCs w:val="24"/>
        </w:rPr>
        <w:t>В 201</w:t>
      </w:r>
      <w:r w:rsidR="00C64CC9" w:rsidRPr="00C64CC9">
        <w:rPr>
          <w:rFonts w:ascii="Times New Roman" w:hAnsi="Times New Roman" w:cs="Times New Roman"/>
          <w:sz w:val="24"/>
          <w:szCs w:val="24"/>
        </w:rPr>
        <w:t>3</w:t>
      </w:r>
      <w:r w:rsidRPr="00C64CC9">
        <w:rPr>
          <w:rFonts w:ascii="Times New Roman" w:hAnsi="Times New Roman" w:cs="Times New Roman"/>
          <w:sz w:val="24"/>
          <w:szCs w:val="24"/>
        </w:rPr>
        <w:t>-201</w:t>
      </w:r>
      <w:r w:rsidR="00C64CC9" w:rsidRPr="00C64CC9">
        <w:rPr>
          <w:rFonts w:ascii="Times New Roman" w:hAnsi="Times New Roman" w:cs="Times New Roman"/>
          <w:sz w:val="24"/>
          <w:szCs w:val="24"/>
        </w:rPr>
        <w:t>4</w:t>
      </w:r>
      <w:r w:rsidRPr="00C64CC9">
        <w:rPr>
          <w:rFonts w:ascii="Times New Roman" w:hAnsi="Times New Roman" w:cs="Times New Roman"/>
          <w:sz w:val="24"/>
          <w:szCs w:val="24"/>
        </w:rPr>
        <w:t xml:space="preserve"> учебном году в детской школе искусств обучались 1</w:t>
      </w:r>
      <w:r w:rsidR="00C64CC9" w:rsidRPr="00C64CC9">
        <w:rPr>
          <w:rFonts w:ascii="Times New Roman" w:hAnsi="Times New Roman" w:cs="Times New Roman"/>
          <w:sz w:val="24"/>
          <w:szCs w:val="24"/>
        </w:rPr>
        <w:t>720</w:t>
      </w:r>
      <w:r w:rsidRPr="00C64C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64CC9" w:rsidRPr="00C64CC9">
        <w:rPr>
          <w:rFonts w:ascii="Times New Roman" w:hAnsi="Times New Roman" w:cs="Times New Roman"/>
          <w:sz w:val="24"/>
          <w:szCs w:val="24"/>
        </w:rPr>
        <w:t xml:space="preserve"> (из </w:t>
      </w:r>
      <w:r w:rsidR="00C64CC9" w:rsidRPr="00C64CC9">
        <w:rPr>
          <w:rFonts w:ascii="Times New Roman" w:hAnsi="Times New Roman" w:cs="Times New Roman"/>
          <w:bCs/>
          <w:iCs/>
          <w:sz w:val="24"/>
          <w:szCs w:val="24"/>
        </w:rPr>
        <w:t>них 1577</w:t>
      </w:r>
      <w:r w:rsidR="00C64CC9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r w:rsidR="00C64CC9" w:rsidRPr="00C64CC9">
        <w:rPr>
          <w:rFonts w:ascii="Times New Roman" w:hAnsi="Times New Roman" w:cs="Times New Roman"/>
          <w:bCs/>
          <w:iCs/>
          <w:sz w:val="24"/>
          <w:szCs w:val="24"/>
        </w:rPr>
        <w:t xml:space="preserve"> бюджетн</w:t>
      </w:r>
      <w:r w:rsidR="00C64CC9">
        <w:rPr>
          <w:rFonts w:ascii="Times New Roman" w:hAnsi="Times New Roman" w:cs="Times New Roman"/>
          <w:bCs/>
          <w:iCs/>
          <w:sz w:val="24"/>
          <w:szCs w:val="24"/>
        </w:rPr>
        <w:t>ом финансировании</w:t>
      </w:r>
      <w:r w:rsidR="00C64CC9" w:rsidRPr="00C64CC9">
        <w:rPr>
          <w:rFonts w:ascii="Times New Roman" w:hAnsi="Times New Roman" w:cs="Times New Roman"/>
          <w:bCs/>
          <w:iCs/>
          <w:sz w:val="24"/>
          <w:szCs w:val="24"/>
        </w:rPr>
        <w:t xml:space="preserve">, 143 </w:t>
      </w:r>
      <w:r w:rsidR="00C64CC9">
        <w:rPr>
          <w:rFonts w:ascii="Times New Roman" w:hAnsi="Times New Roman" w:cs="Times New Roman"/>
          <w:bCs/>
          <w:iCs/>
          <w:sz w:val="24"/>
          <w:szCs w:val="24"/>
        </w:rPr>
        <w:t xml:space="preserve">на отделении </w:t>
      </w:r>
      <w:r w:rsidR="00C64CC9" w:rsidRPr="00C64CC9">
        <w:rPr>
          <w:rFonts w:ascii="Times New Roman" w:hAnsi="Times New Roman" w:cs="Times New Roman"/>
          <w:bCs/>
          <w:iCs/>
          <w:sz w:val="24"/>
          <w:szCs w:val="24"/>
        </w:rPr>
        <w:t>платны</w:t>
      </w:r>
      <w:r w:rsidR="00C64CC9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64CC9" w:rsidRPr="00C64CC9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ы</w:t>
      </w:r>
      <w:r w:rsidR="00C64CC9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64CC9" w:rsidRPr="00C64CC9">
        <w:rPr>
          <w:rFonts w:ascii="Times New Roman" w:hAnsi="Times New Roman" w:cs="Times New Roman"/>
          <w:bCs/>
          <w:iCs/>
          <w:sz w:val="24"/>
          <w:szCs w:val="24"/>
        </w:rPr>
        <w:t xml:space="preserve"> услуг)</w:t>
      </w:r>
      <w:r w:rsidR="00CC4C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6960"/>
        <w:gridCol w:w="1659"/>
      </w:tblGrid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1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человек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 человек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 человек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человек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человек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человек /</w:t>
            </w:r>
          </w:p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овек/ 3,5%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/ 0,2%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человек/ 3,7 %</w:t>
            </w:r>
          </w:p>
        </w:tc>
      </w:tr>
      <w:tr w:rsidR="00CC4C44" w:rsidTr="006F36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4" w:rsidRDefault="00CC4C44" w:rsidP="006F36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4" w:rsidRDefault="00CC4C44" w:rsidP="006F36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/ 1,9 %</w:t>
            </w:r>
          </w:p>
        </w:tc>
      </w:tr>
    </w:tbl>
    <w:p w:rsidR="00CC4C44" w:rsidRDefault="00CC4C44" w:rsidP="00CC4C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A93" w:rsidRPr="00CC4C44" w:rsidRDefault="00CC4C44" w:rsidP="00CC4C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й школе искусств работают </w:t>
      </w:r>
      <w:r w:rsidR="00B14A93" w:rsidRPr="00C64CC9">
        <w:rPr>
          <w:rFonts w:ascii="Times New Roman" w:hAnsi="Times New Roman" w:cs="Times New Roman"/>
          <w:bCs/>
          <w:iCs/>
          <w:sz w:val="24"/>
          <w:szCs w:val="24"/>
        </w:rPr>
        <w:t>8  отделени</w:t>
      </w:r>
      <w:r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B14A93" w:rsidRPr="00C64CC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14A93" w:rsidRPr="00C64CC9" w:rsidRDefault="00B14A93" w:rsidP="00DF500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льных инструментов</w:t>
      </w:r>
    </w:p>
    <w:p w:rsidR="00B14A93" w:rsidRPr="00C64CC9" w:rsidRDefault="00C64CC9" w:rsidP="00DF500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кально-</w:t>
      </w:r>
      <w:r w:rsidR="00B14A93"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рово</w:t>
      </w:r>
      <w:r w:rsidR="00CC4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</w:p>
    <w:p w:rsidR="00B14A93" w:rsidRPr="00C64CC9" w:rsidRDefault="00B14A93" w:rsidP="00DF500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тского музыкального театра</w:t>
      </w:r>
    </w:p>
    <w:p w:rsidR="00B14A93" w:rsidRPr="00C64CC9" w:rsidRDefault="00B14A93" w:rsidP="00DF500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льклорно-этнографическо</w:t>
      </w:r>
      <w:r w:rsidR="00CC4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</w:p>
    <w:p w:rsidR="00B14A93" w:rsidRPr="00C64CC9" w:rsidRDefault="00C64CC9" w:rsidP="00DF500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радно</w:t>
      </w:r>
      <w:r w:rsidR="00CC4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</w:p>
    <w:p w:rsidR="00B14A93" w:rsidRPr="00C64CC9" w:rsidRDefault="00B14A93" w:rsidP="00DF500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го искусства</w:t>
      </w:r>
    </w:p>
    <w:p w:rsidR="00B14A93" w:rsidRDefault="00B14A93" w:rsidP="00DF500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него эстетического развития</w:t>
      </w:r>
    </w:p>
    <w:p w:rsidR="00B14A93" w:rsidRPr="00C64CC9" w:rsidRDefault="00C64CC9" w:rsidP="00DF500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реографическ</w:t>
      </w:r>
      <w:r w:rsidR="00CC4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самбл</w:t>
      </w:r>
      <w:r w:rsidR="00CC4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еселые человечки»</w:t>
      </w:r>
      <w:r w:rsidR="00B14A93" w:rsidRPr="00C64CC9">
        <w:rPr>
          <w:b/>
          <w:bCs/>
          <w:i/>
          <w:iCs/>
        </w:rPr>
        <w:t xml:space="preserve"> </w:t>
      </w:r>
    </w:p>
    <w:p w:rsidR="00C64CC9" w:rsidRPr="00C64CC9" w:rsidRDefault="00C64CC9" w:rsidP="00C64CC9">
      <w:pPr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4A93" w:rsidRPr="00C64CC9" w:rsidRDefault="00B14A93" w:rsidP="00CC4C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4CC9">
        <w:rPr>
          <w:rFonts w:ascii="Times New Roman" w:hAnsi="Times New Roman" w:cs="Times New Roman"/>
          <w:sz w:val="24"/>
          <w:szCs w:val="24"/>
        </w:rPr>
        <w:t>В школе ведется обучение игре на следующих музыкальных инструментах:</w:t>
      </w:r>
    </w:p>
    <w:p w:rsidR="00B14A93" w:rsidRPr="00C64CC9" w:rsidRDefault="00B14A93" w:rsidP="00C64CC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    фортепиано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одные инструменты (баян, аккордеон, домра, балалайка, гитара</w:t>
      </w:r>
      <w:r w:rsid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нные ин</w:t>
      </w:r>
      <w:r w:rsid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менты (скрипка</w:t>
      </w: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езатор</w:t>
      </w:r>
    </w:p>
    <w:p w:rsidR="000244CC" w:rsidRDefault="000244CC" w:rsidP="00B14A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4A93" w:rsidRPr="00C64CC9" w:rsidRDefault="00B14A93" w:rsidP="00B14A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ы детские творческие коллективы: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цовый  ансамбль гитаристов «Тагер»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цовый фольклорный ансамбль «Соловейка»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цовые музыкальный театр «Отражение»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цовый вокальный ансамбль «Отражение»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цовый танцевальный ансамбль «Веселые человечки»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ры и вокальные ансамбли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самбль народных инструментов</w:t>
      </w:r>
    </w:p>
    <w:p w:rsid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самбль скрипачей 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альные дуэты, трио, ансамбли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самбль синтезаторов</w:t>
      </w:r>
    </w:p>
    <w:p w:rsidR="00B14A93" w:rsidRPr="00C64CC9" w:rsidRDefault="00B14A93" w:rsidP="00C64CC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-    вокально-инструментальные ансамбли</w:t>
      </w:r>
    </w:p>
    <w:p w:rsidR="00B14A93" w:rsidRPr="00C64CC9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ия эстрадного пения</w:t>
      </w:r>
    </w:p>
    <w:p w:rsidR="00B14A93" w:rsidRDefault="00B14A93" w:rsidP="00DF50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CC9">
        <w:rPr>
          <w:rFonts w:ascii="Times New Roman" w:hAnsi="Times New Roman" w:cs="Times New Roman"/>
          <w:i/>
          <w:sz w:val="24"/>
          <w:szCs w:val="24"/>
        </w:rPr>
        <w:t>и др.</w:t>
      </w:r>
    </w:p>
    <w:p w:rsidR="00CC4C44" w:rsidRPr="00CC4C44" w:rsidRDefault="00CC4C44" w:rsidP="00CC4C44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2164F1" w:rsidRPr="00CC4C44" w:rsidRDefault="00CC4C44" w:rsidP="00CC4C4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44">
        <w:rPr>
          <w:rFonts w:ascii="Times New Roman" w:hAnsi="Times New Roman" w:cs="Times New Roman"/>
          <w:sz w:val="24"/>
          <w:szCs w:val="24"/>
        </w:rPr>
        <w:t xml:space="preserve">Выпускники школы ежегодно становятся студентами специальных образовательных учреждений. Выпускники </w:t>
      </w:r>
      <w:r w:rsidR="00580AD5">
        <w:rPr>
          <w:rFonts w:ascii="Times New Roman" w:hAnsi="Times New Roman" w:cs="Times New Roman"/>
          <w:sz w:val="24"/>
          <w:szCs w:val="24"/>
        </w:rPr>
        <w:t>2013-2014</w:t>
      </w:r>
      <w:r w:rsidRPr="00CC4C44">
        <w:rPr>
          <w:rFonts w:ascii="Times New Roman" w:hAnsi="Times New Roman" w:cs="Times New Roman"/>
          <w:sz w:val="24"/>
          <w:szCs w:val="24"/>
        </w:rPr>
        <w:t xml:space="preserve"> учебного года продолжили  славную традицию:</w:t>
      </w:r>
    </w:p>
    <w:p w:rsidR="00CC4C44" w:rsidRPr="00CC4C44" w:rsidRDefault="00CC4C44" w:rsidP="00DF5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44">
        <w:rPr>
          <w:rFonts w:ascii="Times New Roman" w:hAnsi="Times New Roman" w:cs="Times New Roman"/>
          <w:sz w:val="24"/>
          <w:szCs w:val="24"/>
        </w:rPr>
        <w:t>Мусаева Гульбафор Оглы – Пермский колледж искусств и культуры (режиссерское отделение).</w:t>
      </w:r>
    </w:p>
    <w:p w:rsidR="00CC4C44" w:rsidRPr="00CC4C44" w:rsidRDefault="00CC4C44" w:rsidP="00DF5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44">
        <w:rPr>
          <w:rFonts w:ascii="Times New Roman" w:hAnsi="Times New Roman" w:cs="Times New Roman"/>
          <w:sz w:val="24"/>
          <w:szCs w:val="24"/>
        </w:rPr>
        <w:t>Шадрин Александр – Пермский колледж искусств и культуры (режиссерское отделение).</w:t>
      </w:r>
    </w:p>
    <w:p w:rsidR="00CC4C44" w:rsidRPr="00CC4C44" w:rsidRDefault="00CC4C44" w:rsidP="00DF5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44">
        <w:rPr>
          <w:rFonts w:ascii="Times New Roman" w:hAnsi="Times New Roman" w:cs="Times New Roman"/>
          <w:sz w:val="24"/>
          <w:szCs w:val="24"/>
        </w:rPr>
        <w:t>Бессонов Александр – Пермский колледж искусств и культуры (режиссерское отделение).</w:t>
      </w:r>
    </w:p>
    <w:p w:rsidR="00CC4C44" w:rsidRPr="00CC4C44" w:rsidRDefault="00CC4C44" w:rsidP="00DF5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44">
        <w:rPr>
          <w:rFonts w:ascii="Times New Roman" w:hAnsi="Times New Roman" w:cs="Times New Roman"/>
          <w:sz w:val="24"/>
          <w:szCs w:val="24"/>
        </w:rPr>
        <w:t>Варов Денис Станиславович – ПМК (эстрадное отделение, электрогитара).</w:t>
      </w:r>
    </w:p>
    <w:p w:rsidR="00CC4C44" w:rsidRPr="00CC4C44" w:rsidRDefault="00CC4C44" w:rsidP="00DF5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44">
        <w:rPr>
          <w:rFonts w:ascii="Times New Roman" w:hAnsi="Times New Roman" w:cs="Times New Roman"/>
          <w:sz w:val="24"/>
          <w:szCs w:val="24"/>
        </w:rPr>
        <w:t>Антонов Антон Максимович – ПМК (эстрадное отделение, бас гитара).</w:t>
      </w:r>
    </w:p>
    <w:p w:rsidR="00CC4C44" w:rsidRPr="00CC4C44" w:rsidRDefault="00CC4C44" w:rsidP="00DF5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44">
        <w:rPr>
          <w:rFonts w:ascii="Times New Roman" w:hAnsi="Times New Roman" w:cs="Times New Roman"/>
          <w:sz w:val="24"/>
          <w:szCs w:val="24"/>
        </w:rPr>
        <w:t>Вишневецкий Александр – Екатеринбургский театральный институт (актерский факультет).</w:t>
      </w:r>
    </w:p>
    <w:p w:rsidR="00CC4C44" w:rsidRDefault="00CC4C44" w:rsidP="002164F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B1" w:rsidRPr="000A394B" w:rsidRDefault="000A394B" w:rsidP="000A3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0B1" w:rsidRPr="000A394B"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C210B1" w:rsidRPr="000A394B" w:rsidRDefault="000A394B" w:rsidP="000A3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210B1" w:rsidRPr="000A394B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DE544B" w:rsidRPr="00DE544B" w:rsidRDefault="00DE544B" w:rsidP="00DE54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</w:t>
      </w:r>
      <w:r w:rsidRPr="00DE54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DE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школы искусств в 2013-2014 учебном году был представлен   руководителем учреждения, тремя заместителями   по УВР, заместителем по административно-хозяйственной части, главным бухгалтером.    </w:t>
      </w:r>
      <w:r w:rsidRPr="00DE544B">
        <w:rPr>
          <w:rFonts w:ascii="Times New Roman" w:hAnsi="Times New Roman" w:cs="Times New Roman"/>
          <w:sz w:val="24"/>
          <w:szCs w:val="24"/>
        </w:rPr>
        <w:t xml:space="preserve">Педагогический коллектив представляли 60 основных педагогических работников и 10 педагогов-совместителей. Методическую работу курировали 3 методиста. Вспомогательный состав представлен следующими членами коллектива: бухгалтером, </w:t>
      </w:r>
      <w:r w:rsidR="000A394B">
        <w:rPr>
          <w:rFonts w:ascii="Times New Roman" w:hAnsi="Times New Roman" w:cs="Times New Roman"/>
          <w:sz w:val="24"/>
          <w:szCs w:val="24"/>
        </w:rPr>
        <w:t xml:space="preserve">специалистом по кадрам, </w:t>
      </w:r>
      <w:r w:rsidRPr="00DE544B">
        <w:rPr>
          <w:rFonts w:ascii="Times New Roman" w:hAnsi="Times New Roman" w:cs="Times New Roman"/>
          <w:sz w:val="24"/>
          <w:szCs w:val="24"/>
        </w:rPr>
        <w:t>завхозом, настройщиком, рабочим, секретарем, диспетчером по расписанию.</w:t>
      </w:r>
    </w:p>
    <w:p w:rsidR="00DE544B" w:rsidRPr="00DE544B" w:rsidRDefault="00DE544B" w:rsidP="00DE54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4B">
        <w:rPr>
          <w:rFonts w:ascii="Times New Roman" w:hAnsi="Times New Roman" w:cs="Times New Roman"/>
          <w:b/>
          <w:sz w:val="24"/>
          <w:szCs w:val="24"/>
        </w:rPr>
        <w:t>Уровень квалификации</w:t>
      </w:r>
    </w:p>
    <w:p w:rsidR="00DE544B" w:rsidRPr="00DE544B" w:rsidRDefault="00DE544B" w:rsidP="00DE54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>Количество аттестованных педагогов (основных) – 51 чел. – 85 %.</w:t>
      </w:r>
    </w:p>
    <w:p w:rsidR="00DE544B" w:rsidRPr="00DE544B" w:rsidRDefault="00DE544B" w:rsidP="00DE54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>Количество аттестованных педагогов (с совместителями) – 59 чел. – 84 %</w:t>
      </w:r>
    </w:p>
    <w:p w:rsidR="00DE544B" w:rsidRPr="00DE544B" w:rsidRDefault="00DE544B" w:rsidP="00DE54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>Количество педагогов, имеющих высшую и первую квалификационную категории (основных) – 31 чел. – 51,7 %.</w:t>
      </w:r>
    </w:p>
    <w:p w:rsidR="00DE544B" w:rsidRPr="00DE544B" w:rsidRDefault="00DE544B" w:rsidP="00DE54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>Количество педагогов, имеющих высшую и первую квалификационную категории (с совместителями) – 37 чел. – 52,8 %.</w:t>
      </w:r>
    </w:p>
    <w:p w:rsidR="00DE544B" w:rsidRPr="00DE544B" w:rsidRDefault="00DE544B" w:rsidP="00DE54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>В 2013-2014 учебном году было аттестовано 16 педагогов (13 – основных и 3 совместителя): высшая квалификационная категория была присвоена 4 педагогам; первая – 3 (1 основному и 2 совместителям); 9 педагогов прошли аттестацию на соответствие занимаемой должности.</w:t>
      </w:r>
    </w:p>
    <w:p w:rsidR="00DE544B" w:rsidRPr="00DE544B" w:rsidRDefault="00DE544B" w:rsidP="00DE544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4B">
        <w:rPr>
          <w:rFonts w:ascii="Times New Roman" w:hAnsi="Times New Roman" w:cs="Times New Roman"/>
          <w:b/>
          <w:sz w:val="24"/>
          <w:szCs w:val="24"/>
        </w:rPr>
        <w:t>Система повышения квалификации</w:t>
      </w:r>
    </w:p>
    <w:p w:rsidR="00DE544B" w:rsidRPr="00DE544B" w:rsidRDefault="00DE544B" w:rsidP="00DE544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44B" w:rsidRPr="00DE544B" w:rsidRDefault="00DE544B" w:rsidP="00DE54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>В 2013-2014 учебном году прошли обучение на курсах повышения квалификации 50 педагогов – 83,3 %. Из них, на курсах от 16 до 72 часов – 15 чел., что составляет 30 % от числа обученных; на курсах от 72 часов и более – 35 чел. – 70 %. Общее число педагогов, прошедших обучение за последние 3 года,  51 чел.</w:t>
      </w:r>
    </w:p>
    <w:p w:rsidR="00DE544B" w:rsidRPr="00DE544B" w:rsidRDefault="00DE544B" w:rsidP="00DE54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>Из административных работников в 2013-2014 учебном году прошли обучение по программам «Институциональная модель управления УДОД: опыт формирования, результаты и эффекты реализации, перспективы развития» и «Управление образовательным учреждением: новое в практике учреждений дополнительного образования детей» в объеме 72 часов: директор ДШИ и 2 заместителя директора по УВР.</w:t>
      </w:r>
    </w:p>
    <w:p w:rsidR="00DE544B" w:rsidRPr="00DE544B" w:rsidRDefault="00DE544B" w:rsidP="00DE544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4B">
        <w:rPr>
          <w:rFonts w:ascii="Times New Roman" w:hAnsi="Times New Roman" w:cs="Times New Roman"/>
          <w:b/>
          <w:sz w:val="24"/>
          <w:szCs w:val="24"/>
        </w:rPr>
        <w:t>Награды, звания, заслуги</w:t>
      </w:r>
    </w:p>
    <w:p w:rsidR="00DE544B" w:rsidRDefault="00DE544B" w:rsidP="00DE54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 xml:space="preserve">10 педагогов (16,7 %) ДШИ </w:t>
      </w:r>
      <w:proofErr w:type="gramStart"/>
      <w:r w:rsidRPr="00DE544B"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 w:rsidRPr="00DE544B">
        <w:rPr>
          <w:rFonts w:ascii="Times New Roman" w:hAnsi="Times New Roman" w:cs="Times New Roman"/>
          <w:sz w:val="24"/>
          <w:szCs w:val="24"/>
        </w:rPr>
        <w:t xml:space="preserve"> нагрудными знаками: «Почетный работник общего образования РФ» – 8 человек, «За достижения в культуре» – 1 и «Отличник народного просвещения» – 1.</w:t>
      </w:r>
    </w:p>
    <w:p w:rsidR="00356545" w:rsidRDefault="00046853" w:rsidP="0004685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ежим работы учреждения</w:t>
      </w:r>
    </w:p>
    <w:p w:rsidR="00046853" w:rsidRPr="00046853" w:rsidRDefault="00046853" w:rsidP="000468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853">
        <w:rPr>
          <w:rFonts w:ascii="Times New Roman" w:hAnsi="Times New Roman" w:cs="Times New Roman"/>
          <w:color w:val="000000"/>
          <w:sz w:val="24"/>
          <w:szCs w:val="24"/>
        </w:rPr>
        <w:t>Период обучения детей с 1 сентября по 31 мая.</w:t>
      </w:r>
    </w:p>
    <w:p w:rsidR="00046853" w:rsidRDefault="00046853" w:rsidP="000468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46853">
        <w:rPr>
          <w:rFonts w:ascii="Times New Roman" w:hAnsi="Times New Roman" w:cs="Times New Roman"/>
          <w:color w:val="000000"/>
          <w:sz w:val="24"/>
          <w:szCs w:val="24"/>
        </w:rPr>
        <w:t>Режим работы с детьми – понедельник-суббота с 8.00 до 20.00. Учебный год – 36 недель.</w:t>
      </w:r>
    </w:p>
    <w:p w:rsidR="00046853" w:rsidRDefault="00046853" w:rsidP="0004685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853">
        <w:rPr>
          <w:rFonts w:ascii="Times New Roman" w:hAnsi="Times New Roman" w:cs="Times New Roman"/>
          <w:b/>
          <w:color w:val="000000"/>
          <w:sz w:val="24"/>
          <w:szCs w:val="24"/>
        </w:rPr>
        <w:t>3. Учебно-материальная база, благоустройство и оснащенность</w:t>
      </w:r>
    </w:p>
    <w:p w:rsidR="00046853" w:rsidRDefault="007D034A" w:rsidP="00046853">
      <w:pPr>
        <w:pStyle w:val="2"/>
        <w:tabs>
          <w:tab w:val="left" w:pos="540"/>
        </w:tabs>
        <w:spacing w:after="0" w:line="240" w:lineRule="auto"/>
        <w:ind w:left="0"/>
        <w:jc w:val="both"/>
      </w:pPr>
      <w:r>
        <w:t xml:space="preserve">        </w:t>
      </w:r>
      <w:r w:rsidR="00046853" w:rsidRPr="00046853">
        <w:t>В состав учреждения входят 11 структурных подразделений, деятельность в которых ведется на основании договоров безвозмездного пользования.</w:t>
      </w:r>
    </w:p>
    <w:p w:rsidR="007D034A" w:rsidRDefault="007D034A" w:rsidP="007D034A">
      <w:pPr>
        <w:pStyle w:val="2"/>
        <w:tabs>
          <w:tab w:val="left" w:pos="540"/>
        </w:tabs>
        <w:spacing w:after="0" w:line="240" w:lineRule="auto"/>
        <w:ind w:left="0"/>
        <w:jc w:val="both"/>
      </w:pPr>
      <w:r>
        <w:t xml:space="preserve">        </w:t>
      </w:r>
      <w:r w:rsidR="00046853" w:rsidRPr="00046853">
        <w:t>В оперативном управлении учреждения находится четырехэтажное здание</w:t>
      </w:r>
      <w:r w:rsidR="00046853">
        <w:t xml:space="preserve"> по адресу </w:t>
      </w:r>
      <w:r w:rsidR="00046853" w:rsidRPr="00046853">
        <w:t xml:space="preserve"> </w:t>
      </w:r>
      <w:proofErr w:type="spellStart"/>
      <w:r w:rsidR="00046853" w:rsidRPr="00733A32">
        <w:t>Постаногова</w:t>
      </w:r>
      <w:proofErr w:type="spellEnd"/>
      <w:r w:rsidR="00046853" w:rsidRPr="00733A32">
        <w:t xml:space="preserve"> 1а</w:t>
      </w:r>
      <w:r w:rsidR="00046853">
        <w:t xml:space="preserve"> </w:t>
      </w:r>
      <w:r w:rsidR="00046853" w:rsidRPr="00046853">
        <w:t xml:space="preserve">общей площадью 967,5 кв. м. кадастровой стоимостью </w:t>
      </w:r>
      <w:r>
        <w:t xml:space="preserve">13632,1 </w:t>
      </w:r>
      <w:r w:rsidR="00046853" w:rsidRPr="00046853">
        <w:t>тыс</w:t>
      </w:r>
      <w:proofErr w:type="gramStart"/>
      <w:r w:rsidR="00046853" w:rsidRPr="00046853">
        <w:t>.р</w:t>
      </w:r>
      <w:proofErr w:type="gramEnd"/>
      <w:r w:rsidR="00046853" w:rsidRPr="00046853">
        <w:t xml:space="preserve">уб. </w:t>
      </w:r>
      <w:r w:rsidR="00046853" w:rsidRPr="00733A32">
        <w:t>(Распоряжение начальника Департамента имущественных отношений администрации города Перми № 234 от 25.11.2009, Свидетельство о государственной регистрации права № 59-22</w:t>
      </w:r>
      <w:r>
        <w:t>/046/2010-959 от 17.11.2010 г).</w:t>
      </w:r>
    </w:p>
    <w:p w:rsidR="007D034A" w:rsidRDefault="007D034A" w:rsidP="007D034A">
      <w:pPr>
        <w:pStyle w:val="2"/>
        <w:tabs>
          <w:tab w:val="left" w:pos="540"/>
        </w:tabs>
        <w:spacing w:after="0" w:line="240" w:lineRule="auto"/>
        <w:ind w:left="0"/>
        <w:jc w:val="both"/>
      </w:pPr>
      <w:r>
        <w:t xml:space="preserve">          В постоянном бессрочном пользовании находится земельный участок площадью 1760,06 кв.м. (Распоряжение начальника департамента земельных отношений администрации города Перми № 3015 от 22.11.2012 г, Свидетельство о государственной регистрации права серия 59-БГ № 677832 от 11.01.2013 г.), кадастровой стоимостью 15285,6 тыс</w:t>
      </w:r>
      <w:proofErr w:type="gramStart"/>
      <w:r>
        <w:t>.р</w:t>
      </w:r>
      <w:proofErr w:type="gramEnd"/>
      <w:r>
        <w:t>уб. (кадастровая справка № 5900/201/14-123166 от 04.03.2014г).</w:t>
      </w:r>
    </w:p>
    <w:p w:rsidR="00046853" w:rsidRPr="00733A32" w:rsidRDefault="00046853" w:rsidP="0004685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33A32">
        <w:rPr>
          <w:sz w:val="24"/>
          <w:szCs w:val="24"/>
        </w:rPr>
        <w:t>Общая площадь</w:t>
      </w:r>
      <w:r w:rsidR="00E363DA">
        <w:rPr>
          <w:sz w:val="24"/>
          <w:szCs w:val="24"/>
        </w:rPr>
        <w:t xml:space="preserve"> помещений</w:t>
      </w:r>
      <w:r w:rsidRPr="00733A32">
        <w:rPr>
          <w:sz w:val="24"/>
          <w:szCs w:val="24"/>
        </w:rPr>
        <w:t>, занимаем</w:t>
      </w:r>
      <w:r w:rsidR="00E363DA">
        <w:rPr>
          <w:sz w:val="24"/>
          <w:szCs w:val="24"/>
        </w:rPr>
        <w:t>ых</w:t>
      </w:r>
      <w:r w:rsidRPr="00733A32">
        <w:rPr>
          <w:sz w:val="24"/>
          <w:szCs w:val="24"/>
        </w:rPr>
        <w:t xml:space="preserve">  МАОУДОД «Детская школа искусств» - 2093 м</w:t>
      </w:r>
      <w:proofErr w:type="gramStart"/>
      <w:r w:rsidRPr="00733A32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, используются 49 учебных кабинетов.</w:t>
      </w:r>
    </w:p>
    <w:p w:rsidR="00046853" w:rsidRDefault="00046853" w:rsidP="00046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33A32">
        <w:rPr>
          <w:rFonts w:ascii="Times New Roman" w:hAnsi="Times New Roman" w:cs="Times New Roman"/>
          <w:sz w:val="24"/>
          <w:szCs w:val="24"/>
        </w:rPr>
        <w:t xml:space="preserve">Помещения   школы  оборудованы  в соответствие с требованиями  </w:t>
      </w:r>
      <w:proofErr w:type="spellStart"/>
      <w:r w:rsidRPr="00733A3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33A32">
        <w:rPr>
          <w:rFonts w:ascii="Times New Roman" w:hAnsi="Times New Roman" w:cs="Times New Roman"/>
          <w:sz w:val="24"/>
          <w:szCs w:val="24"/>
        </w:rPr>
        <w:t xml:space="preserve"> и правилами противопожарной безопасности.</w:t>
      </w:r>
    </w:p>
    <w:p w:rsidR="00046853" w:rsidRDefault="00046853" w:rsidP="00046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школе имеется </w:t>
      </w:r>
      <w:r w:rsidRPr="00733A32">
        <w:rPr>
          <w:rFonts w:ascii="Times New Roman" w:hAnsi="Times New Roman" w:cs="Times New Roman"/>
          <w:sz w:val="24"/>
          <w:szCs w:val="24"/>
        </w:rPr>
        <w:t>база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.  Для обучения используются:</w:t>
      </w:r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 xml:space="preserve">Фортепиано – 46 </w:t>
      </w:r>
      <w:proofErr w:type="spellStart"/>
      <w:proofErr w:type="gramStart"/>
      <w:r w:rsidRPr="0006252D">
        <w:rPr>
          <w:sz w:val="24"/>
          <w:szCs w:val="24"/>
        </w:rPr>
        <w:t>шт</w:t>
      </w:r>
      <w:proofErr w:type="spellEnd"/>
      <w:proofErr w:type="gramEnd"/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 xml:space="preserve">Синтезаторы -14 </w:t>
      </w:r>
      <w:proofErr w:type="spellStart"/>
      <w:proofErr w:type="gramStart"/>
      <w:r w:rsidRPr="0006252D">
        <w:rPr>
          <w:sz w:val="24"/>
          <w:szCs w:val="24"/>
        </w:rPr>
        <w:t>шт</w:t>
      </w:r>
      <w:proofErr w:type="spellEnd"/>
      <w:proofErr w:type="gramEnd"/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 xml:space="preserve">Баяны – 12 </w:t>
      </w:r>
      <w:proofErr w:type="spellStart"/>
      <w:proofErr w:type="gramStart"/>
      <w:r w:rsidRPr="0006252D">
        <w:rPr>
          <w:sz w:val="24"/>
          <w:szCs w:val="24"/>
        </w:rPr>
        <w:t>шт</w:t>
      </w:r>
      <w:proofErr w:type="spellEnd"/>
      <w:proofErr w:type="gramEnd"/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>Аккордеоны – 11шт</w:t>
      </w:r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 xml:space="preserve">Скрипки- 14 </w:t>
      </w:r>
      <w:proofErr w:type="spellStart"/>
      <w:proofErr w:type="gramStart"/>
      <w:r w:rsidRPr="0006252D">
        <w:rPr>
          <w:sz w:val="24"/>
          <w:szCs w:val="24"/>
        </w:rPr>
        <w:t>шт</w:t>
      </w:r>
      <w:proofErr w:type="spellEnd"/>
      <w:proofErr w:type="gramEnd"/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 xml:space="preserve">Виолончели – 5 </w:t>
      </w:r>
      <w:proofErr w:type="spellStart"/>
      <w:proofErr w:type="gramStart"/>
      <w:r w:rsidRPr="0006252D">
        <w:rPr>
          <w:sz w:val="24"/>
          <w:szCs w:val="24"/>
        </w:rPr>
        <w:t>шт</w:t>
      </w:r>
      <w:proofErr w:type="spellEnd"/>
      <w:proofErr w:type="gramEnd"/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 xml:space="preserve">Домры – 16 </w:t>
      </w:r>
      <w:proofErr w:type="spellStart"/>
      <w:proofErr w:type="gramStart"/>
      <w:r w:rsidRPr="0006252D">
        <w:rPr>
          <w:sz w:val="24"/>
          <w:szCs w:val="24"/>
        </w:rPr>
        <w:t>шт</w:t>
      </w:r>
      <w:proofErr w:type="spellEnd"/>
      <w:proofErr w:type="gramEnd"/>
      <w:r w:rsidRPr="0006252D">
        <w:rPr>
          <w:sz w:val="24"/>
          <w:szCs w:val="24"/>
        </w:rPr>
        <w:t xml:space="preserve"> (в том числе 2  мастеровые)</w:t>
      </w:r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lastRenderedPageBreak/>
        <w:t xml:space="preserve">Балалайки – 10 </w:t>
      </w:r>
      <w:proofErr w:type="spellStart"/>
      <w:proofErr w:type="gramStart"/>
      <w:r w:rsidRPr="0006252D">
        <w:rPr>
          <w:sz w:val="24"/>
          <w:szCs w:val="24"/>
        </w:rPr>
        <w:t>шт</w:t>
      </w:r>
      <w:proofErr w:type="spellEnd"/>
      <w:proofErr w:type="gramEnd"/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 xml:space="preserve">Гитары  акустические – 15 </w:t>
      </w:r>
      <w:proofErr w:type="spellStart"/>
      <w:proofErr w:type="gramStart"/>
      <w:r w:rsidRPr="0006252D">
        <w:rPr>
          <w:sz w:val="24"/>
          <w:szCs w:val="24"/>
        </w:rPr>
        <w:t>шт</w:t>
      </w:r>
      <w:proofErr w:type="spellEnd"/>
      <w:proofErr w:type="gramEnd"/>
    </w:p>
    <w:p w:rsidR="00046853" w:rsidRPr="0006252D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>Электрогитары - 5</w:t>
      </w:r>
    </w:p>
    <w:p w:rsidR="00046853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6252D">
        <w:rPr>
          <w:sz w:val="24"/>
          <w:szCs w:val="24"/>
        </w:rPr>
        <w:t>Ударная установка -1</w:t>
      </w:r>
    </w:p>
    <w:p w:rsidR="00046853" w:rsidRPr="00322D48" w:rsidRDefault="00046853" w:rsidP="00046853">
      <w:pPr>
        <w:pStyle w:val="ac"/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</w:p>
    <w:p w:rsidR="00046853" w:rsidRPr="00733A32" w:rsidRDefault="00046853" w:rsidP="00046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252D">
        <w:rPr>
          <w:rFonts w:ascii="Times New Roman" w:hAnsi="Times New Roman" w:cs="Times New Roman"/>
          <w:sz w:val="24"/>
          <w:szCs w:val="24"/>
        </w:rPr>
        <w:t>В период 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252D">
        <w:rPr>
          <w:rFonts w:ascii="Times New Roman" w:hAnsi="Times New Roman" w:cs="Times New Roman"/>
          <w:sz w:val="24"/>
          <w:szCs w:val="24"/>
        </w:rPr>
        <w:t xml:space="preserve">-2014 годов </w:t>
      </w:r>
      <w:proofErr w:type="gramStart"/>
      <w:r w:rsidRPr="0006252D">
        <w:rPr>
          <w:rFonts w:ascii="Times New Roman" w:hAnsi="Times New Roman" w:cs="Times New Roman"/>
          <w:sz w:val="24"/>
          <w:szCs w:val="24"/>
        </w:rPr>
        <w:t>приобретены</w:t>
      </w:r>
      <w:proofErr w:type="gramEnd"/>
      <w:r w:rsidRPr="0006252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46853" w:rsidRPr="0006252D" w:rsidRDefault="008C138C" w:rsidP="00046853">
      <w:pPr>
        <w:pStyle w:val="ac"/>
        <w:rPr>
          <w:sz w:val="24"/>
          <w:szCs w:val="24"/>
        </w:rPr>
      </w:pPr>
      <w:r>
        <w:rPr>
          <w:sz w:val="24"/>
          <w:szCs w:val="24"/>
        </w:rPr>
        <w:t>Рояли - 2</w:t>
      </w:r>
    </w:p>
    <w:p w:rsidR="00046853" w:rsidRPr="0006252D" w:rsidRDefault="00046853" w:rsidP="00046853">
      <w:pPr>
        <w:pStyle w:val="ac"/>
        <w:rPr>
          <w:sz w:val="24"/>
          <w:szCs w:val="24"/>
        </w:rPr>
      </w:pPr>
      <w:r w:rsidRPr="0006252D">
        <w:rPr>
          <w:sz w:val="24"/>
          <w:szCs w:val="24"/>
        </w:rPr>
        <w:t xml:space="preserve">Пианино  – </w:t>
      </w:r>
      <w:r w:rsidR="008C138C">
        <w:rPr>
          <w:sz w:val="24"/>
          <w:szCs w:val="24"/>
        </w:rPr>
        <w:t>2</w:t>
      </w:r>
      <w:r w:rsidRPr="0006252D">
        <w:rPr>
          <w:sz w:val="24"/>
          <w:szCs w:val="24"/>
        </w:rPr>
        <w:t xml:space="preserve"> </w:t>
      </w:r>
    </w:p>
    <w:p w:rsidR="00046853" w:rsidRPr="0006252D" w:rsidRDefault="00046853" w:rsidP="00046853">
      <w:pPr>
        <w:pStyle w:val="ac"/>
        <w:rPr>
          <w:sz w:val="24"/>
          <w:szCs w:val="24"/>
        </w:rPr>
      </w:pPr>
      <w:r w:rsidRPr="0006252D">
        <w:rPr>
          <w:sz w:val="24"/>
          <w:szCs w:val="24"/>
        </w:rPr>
        <w:t xml:space="preserve">Электрофортепиано </w:t>
      </w:r>
      <w:r w:rsidRPr="0006252D">
        <w:rPr>
          <w:sz w:val="24"/>
          <w:szCs w:val="24"/>
          <w:lang w:val="en-US"/>
        </w:rPr>
        <w:t>CASIO</w:t>
      </w:r>
      <w:r w:rsidRPr="0006252D">
        <w:rPr>
          <w:sz w:val="24"/>
          <w:szCs w:val="24"/>
        </w:rPr>
        <w:t xml:space="preserve"> – </w:t>
      </w:r>
      <w:r w:rsidR="008C138C">
        <w:rPr>
          <w:sz w:val="24"/>
          <w:szCs w:val="24"/>
        </w:rPr>
        <w:t>11</w:t>
      </w:r>
    </w:p>
    <w:p w:rsidR="00046853" w:rsidRDefault="00046853" w:rsidP="007D034A">
      <w:pPr>
        <w:pStyle w:val="ac"/>
        <w:rPr>
          <w:sz w:val="24"/>
          <w:szCs w:val="24"/>
        </w:rPr>
      </w:pPr>
      <w:r w:rsidRPr="0006252D">
        <w:rPr>
          <w:sz w:val="24"/>
          <w:szCs w:val="24"/>
        </w:rPr>
        <w:t xml:space="preserve">Гитары </w:t>
      </w:r>
      <w:proofErr w:type="spellStart"/>
      <w:r w:rsidRPr="0006252D">
        <w:rPr>
          <w:sz w:val="24"/>
          <w:szCs w:val="24"/>
          <w:lang w:val="en-US"/>
        </w:rPr>
        <w:t>Hohner</w:t>
      </w:r>
      <w:proofErr w:type="spellEnd"/>
      <w:r w:rsidR="008C138C">
        <w:rPr>
          <w:sz w:val="24"/>
          <w:szCs w:val="24"/>
        </w:rPr>
        <w:t xml:space="preserve">   -  2</w:t>
      </w:r>
    </w:p>
    <w:p w:rsidR="007D034A" w:rsidRPr="0006252D" w:rsidRDefault="007D034A" w:rsidP="007D034A">
      <w:pPr>
        <w:pStyle w:val="ac"/>
        <w:rPr>
          <w:sz w:val="24"/>
          <w:szCs w:val="24"/>
        </w:rPr>
      </w:pPr>
    </w:p>
    <w:p w:rsidR="00046853" w:rsidRPr="0006252D" w:rsidRDefault="00046853" w:rsidP="00046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252D">
        <w:rPr>
          <w:rFonts w:ascii="Times New Roman" w:hAnsi="Times New Roman" w:cs="Times New Roman"/>
          <w:sz w:val="24"/>
          <w:szCs w:val="24"/>
        </w:rPr>
        <w:t xml:space="preserve">Актовые  залы школы оборудованы </w:t>
      </w:r>
      <w:proofErr w:type="spellStart"/>
      <w:r w:rsidRPr="0006252D">
        <w:rPr>
          <w:rFonts w:ascii="Times New Roman" w:hAnsi="Times New Roman" w:cs="Times New Roman"/>
          <w:sz w:val="24"/>
          <w:szCs w:val="24"/>
        </w:rPr>
        <w:t>медиасистемами</w:t>
      </w:r>
      <w:proofErr w:type="spellEnd"/>
      <w:r w:rsidRPr="0006252D">
        <w:rPr>
          <w:rFonts w:ascii="Times New Roman" w:hAnsi="Times New Roman" w:cs="Times New Roman"/>
          <w:sz w:val="24"/>
          <w:szCs w:val="24"/>
        </w:rPr>
        <w:t xml:space="preserve">  для проведения репетиций, конкурсов  и иных  мероприятий.  </w:t>
      </w:r>
    </w:p>
    <w:p w:rsidR="00046853" w:rsidRPr="0006252D" w:rsidRDefault="00046853" w:rsidP="00046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252D">
        <w:rPr>
          <w:rFonts w:ascii="Times New Roman" w:hAnsi="Times New Roman" w:cs="Times New Roman"/>
          <w:sz w:val="24"/>
          <w:szCs w:val="24"/>
        </w:rPr>
        <w:t>Для работы детских творческих коллективов  создана база  звукозаписывающей и усилительной аппаратуры,  для  театра закуплены головные микрофоны. При проведении репетиций и концертов  используются профессиональные микшерские пульты, усилители  и микрофоны.</w:t>
      </w:r>
    </w:p>
    <w:p w:rsidR="00046853" w:rsidRDefault="00046853" w:rsidP="00046853">
      <w:pPr>
        <w:rPr>
          <w:rFonts w:ascii="Times New Roman" w:hAnsi="Times New Roman" w:cs="Times New Roman"/>
          <w:sz w:val="24"/>
          <w:szCs w:val="24"/>
        </w:rPr>
      </w:pPr>
      <w:r w:rsidRPr="0006252D">
        <w:rPr>
          <w:rFonts w:ascii="Times New Roman" w:hAnsi="Times New Roman" w:cs="Times New Roman"/>
          <w:sz w:val="24"/>
          <w:szCs w:val="24"/>
        </w:rPr>
        <w:t xml:space="preserve">Имущество школы застраховано. </w:t>
      </w:r>
    </w:p>
    <w:p w:rsidR="00046853" w:rsidRPr="00AD0C19" w:rsidRDefault="00046853" w:rsidP="00046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19">
        <w:rPr>
          <w:rFonts w:ascii="Times New Roman" w:hAnsi="Times New Roman" w:cs="Times New Roman"/>
          <w:b/>
          <w:sz w:val="24"/>
          <w:szCs w:val="24"/>
        </w:rPr>
        <w:t>Сведения о материально- технической базе.</w:t>
      </w:r>
    </w:p>
    <w:tbl>
      <w:tblPr>
        <w:tblW w:w="10546" w:type="dxa"/>
        <w:tblInd w:w="-176" w:type="dxa"/>
        <w:tblLook w:val="04A0"/>
      </w:tblPr>
      <w:tblGrid>
        <w:gridCol w:w="7953"/>
        <w:gridCol w:w="913"/>
        <w:gridCol w:w="1680"/>
      </w:tblGrid>
      <w:tr w:rsidR="00046853" w:rsidRPr="00B05770" w:rsidTr="00013D57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46853" w:rsidRPr="00B05770" w:rsidTr="00013D57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 и сооружений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сех помещений (м</w:t>
            </w:r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ссных комнат (включая учебные кабинеты и лаборатории)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лощадь (м</w:t>
            </w:r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астерских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мест (место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ракторов для учебных целей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физкультурный зал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плавательный бассейн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актовый или лекционный зал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музей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чебно-опытного земельного участка (при отсутствии участка поставить "0") (м</w:t>
            </w:r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4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дсобного сельского хозяйства (при отсутствии поставить "0") (м</w:t>
            </w:r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столовая или буфет с горячим питанием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в приспособленных помещ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адочных ме</w:t>
            </w:r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</w:t>
            </w:r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ых, буфетах – всего (мес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садочных ме</w:t>
            </w:r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пр</w:t>
            </w:r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собленных помещ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пользующихся горячим питанием (чел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книг в библиотеке (книжном фонде) (включая школьные учебники), брошюр, журналов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отсутствии библиотеки поставить "0")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школьных учебников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общеобразовательного учреждения: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требует ли капитального ремонта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зданий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ли в аварийном состоянии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зданий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се виды благоустройства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: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одопровода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и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автомобилей для учебных целей (при отсутствии автомобилей поставить "0")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автотранспортных средств, предназначенных для перевозки обучающихся (при отсутствии автотранспортных средств поставить "0")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пассажирских мест (мес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автотранспортных средств, предназначенных для хозяйственных нужд (при отсутствии автотранспортных средств поставить "0")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бинетов основ информатики и вычислительной техники (при отсутствии таких кабинетов поставить "0")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рабочих мест с ЭВМ (мес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сональных ЭВМ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приобретенных за последний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 учебных цел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 (из стр.36)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(из стр.39):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используются в учебных цел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носных компьютеров (ноутбуков, планшетов) (из стр.36)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(из стр.41):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используются в учебных цел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о ли учреждение к сети Интернет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ключения к сети Интернет: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моде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ая ли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ово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дключения к сети Интернет: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от 128 кбит/с до 256 кбит/</w:t>
            </w:r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6 кбит/</w:t>
            </w:r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</w:t>
            </w:r>
            <w:proofErr w:type="spell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т</w:t>
            </w:r>
            <w:proofErr w:type="spell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</w:t>
            </w:r>
            <w:proofErr w:type="spell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т</w:t>
            </w:r>
            <w:proofErr w:type="spell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до 5 </w:t>
            </w:r>
            <w:proofErr w:type="spell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т</w:t>
            </w:r>
            <w:proofErr w:type="spell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</w:t>
            </w:r>
            <w:proofErr w:type="spell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т</w:t>
            </w:r>
            <w:proofErr w:type="spell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и выше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сональных ЭВМ, подключенных к сети Интернет (из стр.36)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(из стр.51):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используются в учебных цел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 ли учреждение адрес электронной почты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собственный сайт в сети Интернет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ли в учреждении электронный дневник, электронный журнал успеваемости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электронную библиотеку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тся ли в учреждении образовательные программы с использованием</w:t>
            </w: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танционных технологий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пожарную сигнализацию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</w:t>
            </w:r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ые</w:t>
            </w:r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пожарные краны и рукава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гнетушителей (</w:t>
            </w:r>
            <w:proofErr w:type="spellStart"/>
            <w:proofErr w:type="gramStart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 охраны (при отсутствии охраны поставить "0") (чел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системы видеонаблюдения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«тревожную кнопку»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условия для беспрепятственного доступа инвалидов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853" w:rsidRPr="00B05770" w:rsidTr="00013D57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53" w:rsidRPr="00B05770" w:rsidRDefault="00046853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 учреждение на сайте нормативно закрепленный перечень сведений о своей деятельности (да, н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046853" w:rsidRPr="00B05770" w:rsidRDefault="00046853" w:rsidP="00046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46853" w:rsidRDefault="00046853" w:rsidP="007D034A">
      <w:pPr>
        <w:rPr>
          <w:rFonts w:ascii="Times New Roman" w:hAnsi="Times New Roman" w:cs="Times New Roman"/>
          <w:sz w:val="24"/>
          <w:szCs w:val="24"/>
        </w:rPr>
      </w:pPr>
    </w:p>
    <w:p w:rsidR="00E363DA" w:rsidRDefault="00E363DA" w:rsidP="00E363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363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3DA">
        <w:rPr>
          <w:rFonts w:ascii="Times New Roman" w:hAnsi="Times New Roman" w:cs="Times New Roman"/>
          <w:b/>
          <w:sz w:val="24"/>
          <w:szCs w:val="24"/>
        </w:rPr>
        <w:t>Организация летнего отдыха детей</w:t>
      </w:r>
    </w:p>
    <w:p w:rsidR="00E363DA" w:rsidRDefault="00E363DA" w:rsidP="000244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363DA">
        <w:rPr>
          <w:rFonts w:ascii="Times New Roman" w:hAnsi="Times New Roman" w:cs="Times New Roman"/>
          <w:sz w:val="24"/>
          <w:szCs w:val="24"/>
        </w:rPr>
        <w:t xml:space="preserve">В рамках организации отдыха детей в июне 2014 года на базе учреждения в двух структурных подразделениях школы  (на базе МАОУ «Гимназия №7» по адресу Целинная, 29Б и в  здании школы по адресу </w:t>
      </w:r>
      <w:proofErr w:type="spellStart"/>
      <w:r w:rsidRPr="00E363DA">
        <w:rPr>
          <w:rFonts w:ascii="Times New Roman" w:hAnsi="Times New Roman" w:cs="Times New Roman"/>
          <w:sz w:val="24"/>
          <w:szCs w:val="24"/>
        </w:rPr>
        <w:t>Постаногова</w:t>
      </w:r>
      <w:proofErr w:type="spellEnd"/>
      <w:r w:rsidRPr="00E363DA">
        <w:rPr>
          <w:rFonts w:ascii="Times New Roman" w:hAnsi="Times New Roman" w:cs="Times New Roman"/>
          <w:sz w:val="24"/>
          <w:szCs w:val="24"/>
        </w:rPr>
        <w:t xml:space="preserve"> 1а) были открыты лагеря досуга и отдыха. </w:t>
      </w:r>
    </w:p>
    <w:p w:rsidR="00E363DA" w:rsidRDefault="00E363DA" w:rsidP="000244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63DA">
        <w:rPr>
          <w:rFonts w:ascii="Times New Roman" w:hAnsi="Times New Roman" w:cs="Times New Roman"/>
          <w:sz w:val="24"/>
          <w:szCs w:val="24"/>
        </w:rPr>
        <w:t xml:space="preserve">Количество детей посетивших летние площадки составило </w:t>
      </w:r>
      <w:r w:rsidR="005D4BEA">
        <w:rPr>
          <w:rFonts w:ascii="Times New Roman" w:hAnsi="Times New Roman" w:cs="Times New Roman"/>
          <w:sz w:val="24"/>
          <w:szCs w:val="24"/>
        </w:rPr>
        <w:t>69</w:t>
      </w:r>
      <w:r w:rsidRPr="00E363D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0577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74" w:type="dxa"/>
        <w:tblLayout w:type="fixed"/>
        <w:tblLook w:val="0000"/>
      </w:tblPr>
      <w:tblGrid>
        <w:gridCol w:w="851"/>
        <w:gridCol w:w="5670"/>
        <w:gridCol w:w="3199"/>
      </w:tblGrid>
      <w:tr w:rsidR="00B05770" w:rsidRPr="00B05770" w:rsidTr="002B38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7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57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57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Категория детей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количество детей (чел.)</w:t>
            </w:r>
          </w:p>
        </w:tc>
      </w:tr>
      <w:tr w:rsidR="00B05770" w:rsidRPr="00B05770" w:rsidTr="002B380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Приоритетные категории детей</w:t>
            </w:r>
          </w:p>
          <w:p w:rsidR="00B05770" w:rsidRPr="00B05770" w:rsidRDefault="00B05770" w:rsidP="002B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за 100% оплаты путевки в ЛДО за счет средств бюджета, в том числе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05770" w:rsidRPr="00B05770" w:rsidTr="002B38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Из семей, находящихся в СОП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5770" w:rsidRPr="00B05770" w:rsidTr="002B38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Дети группы риска (</w:t>
            </w:r>
            <w:proofErr w:type="spellStart"/>
            <w:r w:rsidRPr="00B05770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B05770">
              <w:rPr>
                <w:rFonts w:ascii="Times New Roman" w:hAnsi="Times New Roman"/>
                <w:sz w:val="24"/>
                <w:szCs w:val="24"/>
              </w:rPr>
              <w:t xml:space="preserve"> учет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770" w:rsidRPr="00B05770" w:rsidTr="002B38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Из малоимущих семей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5770" w:rsidRPr="00B05770" w:rsidTr="002B38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5770" w:rsidRPr="00B05770" w:rsidTr="002B38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Из многодетных семей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5770" w:rsidRPr="00B05770" w:rsidTr="002B380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Дети от 7 до 17 лет включительно за 70% оплаты путевки в ЛДО за счет средств бюджета, в том числе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05770" w:rsidRPr="00B05770" w:rsidTr="002B38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770" w:rsidRPr="00B05770" w:rsidTr="002B38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Дети муниципальных служащих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770" w:rsidRPr="00B05770" w:rsidTr="002B38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Дети от 6 до 17 лет включительно за полную оплату путевки в ЛДО за счет средств родителей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5770" w:rsidRPr="00B05770" w:rsidTr="002B38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770" w:rsidRPr="00B05770" w:rsidRDefault="00B05770" w:rsidP="002B3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7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7D034A" w:rsidRPr="00013D57" w:rsidRDefault="007D034A" w:rsidP="007D03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6545" w:rsidRDefault="00E363DA" w:rsidP="00E3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6545" w:rsidRPr="00226043">
        <w:rPr>
          <w:rFonts w:ascii="Times New Roman" w:hAnsi="Times New Roman" w:cs="Times New Roman"/>
          <w:b/>
          <w:sz w:val="24"/>
          <w:szCs w:val="24"/>
        </w:rPr>
        <w:t>.</w:t>
      </w:r>
      <w:r w:rsidR="00356545">
        <w:rPr>
          <w:rFonts w:ascii="Times New Roman" w:hAnsi="Times New Roman" w:cs="Times New Roman"/>
          <w:b/>
          <w:sz w:val="24"/>
          <w:szCs w:val="24"/>
        </w:rPr>
        <w:t xml:space="preserve"> Обеспечение безопасности</w:t>
      </w:r>
    </w:p>
    <w:p w:rsidR="00356545" w:rsidRDefault="00013D57" w:rsidP="00013D57">
      <w:pPr>
        <w:jc w:val="both"/>
        <w:rPr>
          <w:rFonts w:ascii="Times New Roman" w:hAnsi="Times New Roman" w:cs="Times New Roman"/>
          <w:sz w:val="24"/>
          <w:szCs w:val="24"/>
        </w:rPr>
      </w:pPr>
      <w:r w:rsidRPr="00013D5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356545">
        <w:rPr>
          <w:rFonts w:ascii="Times New Roman" w:hAnsi="Times New Roman" w:cs="Times New Roman"/>
          <w:sz w:val="24"/>
          <w:szCs w:val="24"/>
        </w:rPr>
        <w:t>Комплексную защиту объекта осуществляет НТЦ «</w:t>
      </w:r>
      <w:proofErr w:type="spellStart"/>
      <w:r w:rsidR="00356545">
        <w:rPr>
          <w:rFonts w:ascii="Times New Roman" w:hAnsi="Times New Roman" w:cs="Times New Roman"/>
          <w:sz w:val="24"/>
          <w:szCs w:val="24"/>
        </w:rPr>
        <w:t>Астард</w:t>
      </w:r>
      <w:proofErr w:type="spellEnd"/>
      <w:r w:rsidR="00356545">
        <w:rPr>
          <w:rFonts w:ascii="Times New Roman" w:hAnsi="Times New Roman" w:cs="Times New Roman"/>
          <w:sz w:val="24"/>
          <w:szCs w:val="24"/>
        </w:rPr>
        <w:t>». В ДШИ имеется система видеонаблюдения, пожарной сигнализации, охранной сигнализации, имеется тревожная кнопка, установлен пульт «Стрелец – Мониторинг».</w:t>
      </w:r>
    </w:p>
    <w:p w:rsidR="00356545" w:rsidRPr="00226043" w:rsidRDefault="00013D57" w:rsidP="00013D57">
      <w:pPr>
        <w:jc w:val="both"/>
        <w:rPr>
          <w:rFonts w:ascii="Times New Roman" w:hAnsi="Times New Roman" w:cs="Times New Roman"/>
          <w:sz w:val="24"/>
          <w:szCs w:val="24"/>
        </w:rPr>
      </w:pPr>
      <w:r w:rsidRPr="00013D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6545">
        <w:rPr>
          <w:rFonts w:ascii="Times New Roman" w:hAnsi="Times New Roman" w:cs="Times New Roman"/>
          <w:sz w:val="24"/>
          <w:szCs w:val="24"/>
        </w:rPr>
        <w:t xml:space="preserve">В ДШИ размещена наглядная агитация на случай возникновения пожара, </w:t>
      </w:r>
      <w:r w:rsidRPr="00013D5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56545">
        <w:rPr>
          <w:rFonts w:ascii="Times New Roman" w:hAnsi="Times New Roman" w:cs="Times New Roman"/>
          <w:sz w:val="24"/>
          <w:szCs w:val="24"/>
        </w:rPr>
        <w:t>террористической ситуации, чрезвычайной ситуации, уголок безопасности дорожного движения.</w:t>
      </w:r>
    </w:p>
    <w:p w:rsidR="00DE544B" w:rsidRPr="00C210B1" w:rsidRDefault="00DE544B" w:rsidP="00DE544B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44B" w:rsidRDefault="001A300E" w:rsidP="001A30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544B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DE544B" w:rsidRPr="00DE544B" w:rsidRDefault="00DE544B" w:rsidP="001A300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110" w:rsidRPr="001A300E" w:rsidRDefault="001A300E" w:rsidP="001A3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35110" w:rsidRPr="001A300E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481B12" w:rsidRPr="001A300E">
        <w:rPr>
          <w:rFonts w:ascii="Times New Roman" w:hAnsi="Times New Roman" w:cs="Times New Roman"/>
          <w:b/>
          <w:sz w:val="24"/>
          <w:szCs w:val="24"/>
        </w:rPr>
        <w:t>, решавшиеся в 2013-2014 учебном году</w:t>
      </w:r>
    </w:p>
    <w:p w:rsidR="00726B41" w:rsidRPr="00726B41" w:rsidRDefault="00726B41" w:rsidP="00726B4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>Развитие музыкальных и творческих способностей обучающихся, профессиональная ориентация  в процессе освоение образовательных программ.</w:t>
      </w: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 xml:space="preserve">Приобщение обучающихся к ценностям отечественной и зарубежной музыкальной культуры, лучшим образцам народного творчества, классического и современного репертуара. </w:t>
      </w: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 xml:space="preserve">Формирование у детей социально-значимых ценностей, воспитание гражданственности и патриотизма в процессе подготовки и проведения культурно-просветительских мероприятий для разных категорий населения, вовлечение </w:t>
      </w:r>
      <w:r w:rsidR="00481B12" w:rsidRPr="00803F4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803F4E">
        <w:rPr>
          <w:rFonts w:ascii="Times New Roman" w:hAnsi="Times New Roman" w:cs="Times New Roman"/>
          <w:sz w:val="24"/>
          <w:szCs w:val="24"/>
        </w:rPr>
        <w:t>в социо-культурные проекты.</w:t>
      </w: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>Развитие отделения изобразительного искусства. Коррекция Комплексной образовательной программы отделения.</w:t>
      </w: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>Дальнейшее привлечение в общеэстетическое образование учащихся разных возрастных категорий, в том числе подростков 14-18 лет, через расширение перечня образовательных услуг, разработку программ краткосрочных курсов.</w:t>
      </w: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>Дальнейшее расширение отделения платных услуг школы искусств через реализацию новых образовательных предложений для учащихся разных возрастных категорий.</w:t>
      </w: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обучающихся через применение  исполнительских навыков в концертной деятельности, участие в творческих проектах. Реализация различных форм музицирования как функциональной основы компетентностного подхода.</w:t>
      </w:r>
      <w:r w:rsidR="00481B12" w:rsidRPr="00803F4E">
        <w:rPr>
          <w:rFonts w:ascii="Times New Roman" w:hAnsi="Times New Roman" w:cs="Times New Roman"/>
          <w:sz w:val="24"/>
          <w:szCs w:val="24"/>
        </w:rPr>
        <w:t xml:space="preserve"> Реализация интегрированных творческих проектов педагогов ДШИ и других образовательных учреждений  города и края.</w:t>
      </w:r>
    </w:p>
    <w:p w:rsidR="00481B12" w:rsidRPr="00803F4E" w:rsidRDefault="00481B12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 xml:space="preserve">Разработка и реализация Плана внутришкольного мониторинга качества образовательного процесса в ДШИ. </w:t>
      </w: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>Осуществление мероприятий, направленных на повышение престижа музыкального образования через расширение возможностей для творческой самоактуализации и социального самоутверждения юных музыкантов. Пропаганда детского сольного и коллективного творчества на концертах, конкурсах и фестивалях муниципального, краевого, российского и международного уровня.</w:t>
      </w: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 xml:space="preserve">Пропаганда педагогического творчества  через организацию и проведение мероприятий по  презентации методической продукции и авторских сборников педагогов школы искусств, участие в </w:t>
      </w:r>
      <w:r w:rsidR="00075719" w:rsidRPr="00803F4E">
        <w:rPr>
          <w:rFonts w:ascii="Times New Roman" w:hAnsi="Times New Roman" w:cs="Times New Roman"/>
          <w:sz w:val="24"/>
          <w:szCs w:val="24"/>
        </w:rPr>
        <w:t xml:space="preserve">городских, </w:t>
      </w:r>
      <w:r w:rsidRPr="00803F4E">
        <w:rPr>
          <w:rFonts w:ascii="Times New Roman" w:hAnsi="Times New Roman" w:cs="Times New Roman"/>
          <w:sz w:val="24"/>
          <w:szCs w:val="24"/>
        </w:rPr>
        <w:t>краевых обучающих семинарах, научно-практических конференциях</w:t>
      </w:r>
      <w:r w:rsidR="00075719" w:rsidRPr="00803F4E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Pr="00803F4E">
        <w:rPr>
          <w:rFonts w:ascii="Times New Roman" w:hAnsi="Times New Roman" w:cs="Times New Roman"/>
          <w:sz w:val="24"/>
          <w:szCs w:val="24"/>
        </w:rPr>
        <w:t>.</w:t>
      </w:r>
    </w:p>
    <w:p w:rsidR="00B35110" w:rsidRPr="00803F4E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>Создание условий для дальнейшего развития проектной деятельности педагогов ДШИ. Проведение конкурсов: творческих педагогических проектов и образовательных проектов по апробации новых форм мониторинга развития навыков музицирования.</w:t>
      </w:r>
    </w:p>
    <w:p w:rsidR="00B35110" w:rsidRDefault="00B35110" w:rsidP="00DF50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E">
        <w:rPr>
          <w:rFonts w:ascii="Times New Roman" w:hAnsi="Times New Roman" w:cs="Times New Roman"/>
          <w:sz w:val="24"/>
          <w:szCs w:val="24"/>
        </w:rPr>
        <w:t>Дальнейшая реализация маркетинговых мероприятий с целью продвижения детской школы искусств на рынке  музыкально- образовательных услуг г. Перми. Освещение деятельности школы на сайте учреждения.</w:t>
      </w:r>
    </w:p>
    <w:p w:rsidR="007D2DEA" w:rsidRPr="00803F4E" w:rsidRDefault="007D2DEA" w:rsidP="007D2D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D57" w:rsidRDefault="001A300E" w:rsidP="001A3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7823" w:rsidRPr="001A300E">
        <w:rPr>
          <w:rFonts w:ascii="Times New Roman" w:hAnsi="Times New Roman" w:cs="Times New Roman"/>
          <w:b/>
          <w:sz w:val="24"/>
          <w:szCs w:val="24"/>
        </w:rPr>
        <w:t xml:space="preserve">Характеристика дополнительных общеобразовательных программ, </w:t>
      </w:r>
    </w:p>
    <w:p w:rsidR="006B7823" w:rsidRPr="001A300E" w:rsidRDefault="006B7823" w:rsidP="001A3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00E">
        <w:rPr>
          <w:rFonts w:ascii="Times New Roman" w:hAnsi="Times New Roman" w:cs="Times New Roman"/>
          <w:b/>
          <w:sz w:val="24"/>
          <w:szCs w:val="24"/>
        </w:rPr>
        <w:lastRenderedPageBreak/>
        <w:t>реализ</w:t>
      </w:r>
      <w:r w:rsidR="00A56E29" w:rsidRPr="001A300E">
        <w:rPr>
          <w:rFonts w:ascii="Times New Roman" w:hAnsi="Times New Roman" w:cs="Times New Roman"/>
          <w:b/>
          <w:sz w:val="24"/>
          <w:szCs w:val="24"/>
        </w:rPr>
        <w:t>ованных</w:t>
      </w:r>
      <w:proofErr w:type="gramEnd"/>
      <w:r w:rsidR="00A56E29" w:rsidRPr="001A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00E">
        <w:rPr>
          <w:rFonts w:ascii="Times New Roman" w:hAnsi="Times New Roman" w:cs="Times New Roman"/>
          <w:b/>
          <w:sz w:val="24"/>
          <w:szCs w:val="24"/>
        </w:rPr>
        <w:t xml:space="preserve"> в 2013-2014 учебном году</w:t>
      </w:r>
    </w:p>
    <w:p w:rsidR="00A56E29" w:rsidRDefault="00A56E29" w:rsidP="00A56E2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95" w:rsidRDefault="00A56E29" w:rsidP="00A56E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E29">
        <w:rPr>
          <w:rFonts w:ascii="Times New Roman" w:hAnsi="Times New Roman" w:cs="Times New Roman"/>
          <w:sz w:val="24"/>
          <w:szCs w:val="24"/>
        </w:rPr>
        <w:t xml:space="preserve">В школе искусств в 2013- 2014 учебном году </w:t>
      </w:r>
      <w:r>
        <w:rPr>
          <w:rFonts w:ascii="Times New Roman" w:hAnsi="Times New Roman" w:cs="Times New Roman"/>
          <w:sz w:val="24"/>
          <w:szCs w:val="24"/>
        </w:rPr>
        <w:t>было реализовано</w:t>
      </w:r>
      <w:r w:rsidRPr="00A56E29">
        <w:rPr>
          <w:rFonts w:ascii="Times New Roman" w:hAnsi="Times New Roman" w:cs="Times New Roman"/>
          <w:sz w:val="24"/>
          <w:szCs w:val="24"/>
        </w:rPr>
        <w:t xml:space="preserve"> 16 дополнительных общеобразовательных программ  по 64 предметам. Из них  12 – Комплек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6E29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6E29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6E29">
        <w:rPr>
          <w:rFonts w:ascii="Times New Roman" w:hAnsi="Times New Roman" w:cs="Times New Roman"/>
          <w:sz w:val="24"/>
          <w:szCs w:val="24"/>
        </w:rPr>
        <w:t xml:space="preserve"> программ. Кроме того, в учреждени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194356">
        <w:rPr>
          <w:rFonts w:ascii="Times New Roman" w:hAnsi="Times New Roman" w:cs="Times New Roman"/>
          <w:sz w:val="24"/>
          <w:szCs w:val="24"/>
        </w:rPr>
        <w:t>разработаны</w:t>
      </w:r>
      <w:r w:rsidRPr="00A56E29">
        <w:rPr>
          <w:rFonts w:ascii="Times New Roman" w:hAnsi="Times New Roman" w:cs="Times New Roman"/>
          <w:sz w:val="24"/>
          <w:szCs w:val="24"/>
        </w:rPr>
        <w:t xml:space="preserve"> 10 программ краткосрочных курсов, со сроком реализации от  8 до 16 часов для разных  возрастных категорий учащихся</w:t>
      </w:r>
      <w:r w:rsidR="00194356">
        <w:rPr>
          <w:rFonts w:ascii="Times New Roman" w:hAnsi="Times New Roman" w:cs="Times New Roman"/>
          <w:sz w:val="24"/>
          <w:szCs w:val="24"/>
        </w:rPr>
        <w:t>.</w:t>
      </w:r>
      <w:r w:rsidR="00E62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E29" w:rsidRPr="00A56E29" w:rsidRDefault="00A56E29" w:rsidP="00A56E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E29">
        <w:rPr>
          <w:rFonts w:ascii="Times New Roman" w:hAnsi="Times New Roman" w:cs="Times New Roman"/>
          <w:sz w:val="24"/>
          <w:szCs w:val="24"/>
        </w:rPr>
        <w:t xml:space="preserve">Все программы, в соответствие с профилем учреждения, имеют художественную направленность. Программы – модифицированные, за исключением Комплексной дополнительной общеобразовательной программы отделения музыкальных инструментов для незрячих и слабовидящих детей, адаптированной для детей с ограниченными возможностями здоровья.  </w:t>
      </w:r>
    </w:p>
    <w:p w:rsidR="00A56E29" w:rsidRPr="00A56E29" w:rsidRDefault="00A56E29" w:rsidP="00A56E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E29">
        <w:rPr>
          <w:rFonts w:ascii="Times New Roman" w:hAnsi="Times New Roman" w:cs="Times New Roman"/>
          <w:sz w:val="24"/>
          <w:szCs w:val="24"/>
        </w:rPr>
        <w:t>Комплексные дополнительные общеобразовательные программы отделений школы включают перечень предметов в соответствии с учебными планами школы искусств, разработанными на основе Примерных учебных планов детской школы искусств, рекомендованных Министерством культуры Российской Федерации в 1996 году (письмо Министерства культуры Российской Федерации от 23.12.96 №01-266/16-12) и новой редакции Примерных учебных планов образовательных программ дополнительного образования детей по видам музыкального искусства для детских музыкальных школ и школ искусств (письмо Министерства культуры Российской федерации от 23.06.2003 № 66-01-16/32).</w:t>
      </w:r>
    </w:p>
    <w:p w:rsidR="00A56E29" w:rsidRPr="00702D86" w:rsidRDefault="00A56E29" w:rsidP="00702D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E29">
        <w:rPr>
          <w:rFonts w:ascii="Times New Roman" w:hAnsi="Times New Roman" w:cs="Times New Roman"/>
          <w:sz w:val="24"/>
          <w:szCs w:val="24"/>
        </w:rPr>
        <w:t>Кроме того, учебные планы ДШИ разработаны с учетом дифференциации образовательного процесса в школе по 2-м образовательным направлениям: академическому и общеэстетическому. Учебные планы образовательных направлений отличаются объемом учебных часов и критериальными характеристиками образовательных программ, реализуемых в рамках</w:t>
      </w:r>
      <w:r w:rsidRPr="00A56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ED">
        <w:rPr>
          <w:rFonts w:ascii="Times New Roman" w:hAnsi="Times New Roman" w:cs="Times New Roman"/>
          <w:sz w:val="24"/>
          <w:szCs w:val="24"/>
        </w:rPr>
        <w:t xml:space="preserve">каждого направления (такими, как целевые установки, возрастное предназначение, объем и сроки реализации, репертуарное содержание, параметры оценивания). </w:t>
      </w:r>
    </w:p>
    <w:p w:rsidR="008C138C" w:rsidRDefault="008C138C" w:rsidP="00A56E2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138C" w:rsidRPr="008C138C" w:rsidRDefault="008C138C" w:rsidP="00A56E2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6E29" w:rsidRPr="00A56E29" w:rsidRDefault="00A56E29" w:rsidP="00E62B7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E2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56E29" w:rsidRPr="00A56E29" w:rsidRDefault="00A56E29" w:rsidP="00E62B7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E29">
        <w:rPr>
          <w:rFonts w:ascii="Times New Roman" w:hAnsi="Times New Roman" w:cs="Times New Roman"/>
          <w:b/>
          <w:sz w:val="24"/>
          <w:szCs w:val="24"/>
        </w:rPr>
        <w:t>дополнительных общеобразовательных программ,</w:t>
      </w:r>
    </w:p>
    <w:p w:rsidR="00A56E29" w:rsidRPr="00A56E29" w:rsidRDefault="00A56E29" w:rsidP="00E62B7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E29">
        <w:rPr>
          <w:rFonts w:ascii="Times New Roman" w:hAnsi="Times New Roman" w:cs="Times New Roman"/>
          <w:b/>
          <w:sz w:val="24"/>
          <w:szCs w:val="24"/>
        </w:rPr>
        <w:t>реализ</w:t>
      </w:r>
      <w:r w:rsidR="00E62B73">
        <w:rPr>
          <w:rFonts w:ascii="Times New Roman" w:hAnsi="Times New Roman" w:cs="Times New Roman"/>
          <w:b/>
          <w:sz w:val="24"/>
          <w:szCs w:val="24"/>
        </w:rPr>
        <w:t>ованных</w:t>
      </w:r>
      <w:r w:rsidRPr="00A56E29">
        <w:rPr>
          <w:rFonts w:ascii="Times New Roman" w:hAnsi="Times New Roman" w:cs="Times New Roman"/>
          <w:b/>
          <w:sz w:val="24"/>
          <w:szCs w:val="24"/>
        </w:rPr>
        <w:t xml:space="preserve"> в МАОУДОД «Детская школа искусств»</w:t>
      </w:r>
    </w:p>
    <w:p w:rsidR="00A56E29" w:rsidRPr="00A56E29" w:rsidRDefault="00A56E29" w:rsidP="00E62B7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E29">
        <w:rPr>
          <w:rFonts w:ascii="Times New Roman" w:hAnsi="Times New Roman" w:cs="Times New Roman"/>
          <w:b/>
          <w:sz w:val="24"/>
          <w:szCs w:val="24"/>
        </w:rPr>
        <w:t>в 2013-2014 учебном году</w:t>
      </w:r>
    </w:p>
    <w:p w:rsidR="00A56E29" w:rsidRPr="00A56E29" w:rsidRDefault="00A56E29" w:rsidP="00E62B7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29" w:rsidRPr="00A56E29" w:rsidRDefault="00A56E29" w:rsidP="00A56E2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1.</w:t>
      </w:r>
      <w:r w:rsidRPr="00A56E29">
        <w:rPr>
          <w:rFonts w:ascii="Times New Roman" w:hAnsi="Times New Roman" w:cs="Times New Roman"/>
          <w:b/>
          <w:sz w:val="24"/>
          <w:szCs w:val="24"/>
        </w:rPr>
        <w:tab/>
      </w:r>
      <w:r w:rsidRPr="00E62B73">
        <w:rPr>
          <w:rFonts w:ascii="Times New Roman" w:hAnsi="Times New Roman" w:cs="Times New Roman"/>
          <w:sz w:val="24"/>
          <w:szCs w:val="24"/>
        </w:rPr>
        <w:t xml:space="preserve">Комплексная дополнительная общеобразовательная программа "Народная традиционная культура" / Сост. Л.С. Соколова, срок реализации 7 лет. 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Фольклорный ансамбль/ Сост. Л.С. Соколо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Сольфеджио / Сост. МО педагогов теоретических дисциплин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ый инструмент («Фортепиано. Общеэстетическое направление» / Сост. МО педагогов фортепиано ДШИ, «Фортепиано-синтезатор» / Сост. Т.Е. Киселе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ая литература / Сост. МО педагогов теоретических дисциплин ДШИ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Предмет по выбору («Народное творчество», «Хрестоматия фольклора», «Этнография», «Фольклорно-этнографическая литература», «Расшифровка народной песни» / Сост. Л.С. Соколо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2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"Детский музыкальный театр "Отражение"/ Сост. А.Р. Ощепкова, срок реализации 7 лет.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 xml:space="preserve">Сценическое мастерство / Сост. Н.В. Парфенова 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Танец / Сост. С.В. Насартино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Хор/вокальный ансамбль («Хоровое пение» / Сост. А.Р. Ощепкова, «Вокальный ансамбль» / Сост. А.Р. Ощепко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История музыкального театра / Сост. А.М. Гост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Хоровое сольфеджио / Сост. А.М. Гост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Предмет по выбору («Общее фортепиано» / Сост. Е. В. Гилева, «Синтезатор в школе искусств» / Сост. А.А. Бытка, «Аккомпанемент на шестиструнной гитаре» / Сост. Г.Р. Рангулова, «Сольное пение» / Сост. С.Ю. Тарутин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3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"Детский театр "Дебют" / Сост. Л.Л. Стародубцева, срок реализации 4 года.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Культура и техника речи / Сост. Л.Л. Стародубц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Актерские игры / Сост. Л.Л. Стародубц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Основы танцевальной культуры / Сост. О.В. Семирико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4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отделения изобразительного  искусства ДШИ / Батуева Л.В., Михалева Е.О., Банникова С.А., срок реализации 5 лет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Скульптур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Рисунок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Декоративно-прикладное искусство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Живопись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озиция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Пленэр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5.</w:t>
      </w:r>
      <w:r w:rsidRPr="00E62B73">
        <w:rPr>
          <w:rFonts w:ascii="Times New Roman" w:hAnsi="Times New Roman" w:cs="Times New Roman"/>
          <w:sz w:val="24"/>
          <w:szCs w:val="24"/>
        </w:rPr>
        <w:tab/>
        <w:t>Дополнительная общеобразовательная программа "Веселые человечки" / Сост. Е.Ю. Теплых, срок реализации 5 лет.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6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отделения музыкальных инструментов. Академическое направление, срок реализации 8 лет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ый инструмент («Фортепиано. Академическое направление» / Сост. МО педагогов отделения фортепиано ДШИ, «Специальный класс балалайки» / Сост. А.Г. Левашова, «Классическая гитара. Академическое направление» / Сост. С.Б. Голдобина, И.П. Даниленко, «Скрипка» / Сост. Н.С. Низгодяе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Сольфеджио / Сост. МО педагогов теоретических дисциплин ДШИ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ая литература / Сост. МО педагогов теоретических дисциплин ДШИ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Хор /ансамбль («Хоровое пение» / Сост. А.Р. Ощепкова, «Хор» / Сост. Н.Ф. Костарева, «Вокальный ансамбль» / Сост. А.Р. Ощепкова, «Ансамбль в классе фортепиано» / Сост. МО, «Ансамбль скрипачей» / Сост. Ж.Б. Еговце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7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отделения музыкальных инструментов. Общеэстетическое направление, срок реализации 8 лет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ый инструмент («Фортепиано. Общеэстетическое направление» / Сост. МО педагогов отделения фортепиано ДШИ, «Домра. Общеэстетическое направление» / Сост. С.Б. Голдобина, «Классическая гитара. Общеэстетическое направление» / Сост. С.Б. Голдобина, И.П. Даниленко, «Аккордеон (баян). Общеэстетическое направление» / Сост. Е.А. Некрасова, «Эстрадно-джазовая гитара» / Сост. А.Г. Тимофеев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Сольфеджио / Сост. МО педагогов теоретических дисциплин ДШИ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ая литература / Сост. МО педагогов теоретических дисциплин ДШИ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Хор/ ансамбль («Хор» / Сост. Н.Ф. Костарева, «Ансамбль скрипачей» / Сост. Ж.Б. Еговцева, «Вокальный ансамбль» / Сост. А.Р. Ощепкова, «Вокальный ансамбль мальчиков»  / Сост. И.Н. Кылосова, «Эстрадный вокальный ансамбль»  / Сост. А.Р. Ощепкова, «Ансамбль гитаристов» / Сост. А.Г. Тимофеев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8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отделения музыкальных инструментов для незрячих и слабовидящих детей. Общеэстетическое направление, срок реализации 8 лет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ый инструмент («Фортепиано для незрячих и слабовидящих детей» / Сост. Э. В. Царева, «Баян-аккордеон. Общеэстетическое направление (для незрячих и слабовидящих детей») / Сост. О.О. Ложкин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Сольфеджио («Сольфеджио (для незрячих и слабовидящих  детей)»  / Сост. Э.В. Царе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 xml:space="preserve">Музыкальная литература («Музыкальная литература (для незрячих и слабовидящих детей)» / Сост. Э.В. Царева) 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9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отделения электромузыкальных инструментов, срок реализации 5 лет.</w:t>
      </w:r>
    </w:p>
    <w:p w:rsidR="00A56E29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3D57" w:rsidRDefault="00013D57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3D57" w:rsidRDefault="00013D57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359C" w:rsidRPr="00C3359C" w:rsidRDefault="00C3359C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ый инструмент («Фортепиано-синтезатор»/ Сост. Т.Е. Киселева, «Виртуальный оркестр» / Сост. Т.Е. Киселе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Сольфеджио / Сост. МО педагогов теоретических дисциплин ДШИ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ая литература / Сост. МО педагогов теоретических дисциплин ДШИ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хорового отделения. Академическое направление, срок реализации 8 лет.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Хор/вокальный ансамбль («Хоровое пение» / Сост. А.Р. Ощепкова, «Вокальный ансамбль» / Сост. А.Р. Ощепко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Сольфеджио/ Хоровое сольфеджио («Сольфеджи» / Сост. МО педагогов теоретических дисциплин, «Хоровое сольфеджио» / Сост. А.М. Госте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льная литература / Сост. МО педагогов теоретических дисциплин ДШИ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Предмет по выбору («Общее фортепиано» / Сост. Е. В. Гилева, «Синтезатор в школе искусств» / Сост. А.А. Бытка, «Аккомпанемент на шестиструнной гитаре» / Сост. Г.Р. Рангулова, «Сольное пение» / Сост. С.Ю. Тарутина, «Эстрадный вокал» / Сост. О.Н. Пучко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11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хорового отделения. Общеэстетическое направление, срок реализации 8 лет.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Хор («Хоровой класс» / Сост. С.В. Лавров, «Хор. Для групп общего музыкального развития» / Сост. Н.Е. Минюко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Хоровое сольфеджио / Сост. А.М. Гост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Вокальный ансамбль / Сост. А.Р. Ощепко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 xml:space="preserve">Предмет по выбору («Общее фортепиано. Общеэстетическое направление» / Сост. С.С. Никулина) 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12.</w:t>
      </w:r>
      <w:r w:rsidRPr="00E62B73">
        <w:rPr>
          <w:rFonts w:ascii="Times New Roman" w:hAnsi="Times New Roman" w:cs="Times New Roman"/>
          <w:sz w:val="24"/>
          <w:szCs w:val="24"/>
        </w:rPr>
        <w:tab/>
        <w:t>Дополнительная общеобразовательная программа «Вокально-инструментальный ансамбль»  / Сост. Д.А. Фомин, срок реализации 3 года.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13.</w:t>
      </w:r>
      <w:r w:rsidRPr="00E62B73">
        <w:rPr>
          <w:rFonts w:ascii="Times New Roman" w:hAnsi="Times New Roman" w:cs="Times New Roman"/>
          <w:sz w:val="24"/>
          <w:szCs w:val="24"/>
        </w:rPr>
        <w:tab/>
        <w:t>«Курс аккомпанемента на шестиструнной гитаре», срок реализации 2 года (Дополнительная общеобразовательная программа / Сост. Н.С. Бабаджан;  Дополнительная общеобразовательная программа / Сост. С.Б. Голдобина, И.П. Даниленко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14.</w:t>
      </w:r>
      <w:r w:rsidRPr="00E62B73">
        <w:rPr>
          <w:rFonts w:ascii="Times New Roman" w:hAnsi="Times New Roman" w:cs="Times New Roman"/>
          <w:sz w:val="24"/>
          <w:szCs w:val="24"/>
        </w:rPr>
        <w:tab/>
        <w:t>Дополнительная общеобразовательная программа раннего эстетического развития «Занимаемся с мамой» / Сост. Л.С. Соколова, срок реализации 1 год.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15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раннего эстетического развития детей от 3-х до 5 лет, срок реализации 1 год.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 и программ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Изобразительная деятельность (Программа раннего эстетического развития «Радуга на кисточке. Изобразительное искусство» / Сост. Л.В. Батуева, Р.Г. Хуббатова, Е.О. Михале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Музыка (Программа раннего эстетического развития «Веселые нотки» / Сост. Л.В. Батуева,  Л.А. Блино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Ритмика (Программа раннего эстетического развития «Ритмика» / Сост. Л.В. Батуева, Е.С. Ушако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Развитие речи (Программа раннего эстетического развития «Развитие речи» / Сост. Т.Г. Кокоулина, С.Г. Беляева)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16.</w:t>
      </w:r>
      <w:r w:rsidRPr="00E62B73">
        <w:rPr>
          <w:rFonts w:ascii="Times New Roman" w:hAnsi="Times New Roman" w:cs="Times New Roman"/>
          <w:sz w:val="24"/>
          <w:szCs w:val="24"/>
        </w:rPr>
        <w:tab/>
        <w:t>Комплексная дополнительная общеобразовательная программа раннего эстетического развития детей от 5-ти до 6 лет «Радуга на кисточке. Изобразительное искусство» / Сост. Л.В. Батуева, Р.Г. Хуббатова, Е.О. Михалева, срок реализации 1 год.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Предметы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Рисунок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Живопись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Декоративно-прикладное искусство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•</w:t>
      </w:r>
      <w:r w:rsidRPr="00E62B73">
        <w:rPr>
          <w:rFonts w:ascii="Times New Roman" w:hAnsi="Times New Roman" w:cs="Times New Roman"/>
          <w:sz w:val="24"/>
          <w:szCs w:val="24"/>
        </w:rPr>
        <w:tab/>
        <w:t>Скульптур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73">
        <w:rPr>
          <w:rFonts w:ascii="Times New Roman" w:hAnsi="Times New Roman" w:cs="Times New Roman"/>
          <w:b/>
          <w:sz w:val="24"/>
          <w:szCs w:val="24"/>
        </w:rPr>
        <w:t>Список программ краткосрочных курсов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1.</w:t>
      </w:r>
      <w:r w:rsidRPr="00E62B73">
        <w:rPr>
          <w:rFonts w:ascii="Times New Roman" w:hAnsi="Times New Roman" w:cs="Times New Roman"/>
          <w:sz w:val="24"/>
          <w:szCs w:val="24"/>
        </w:rPr>
        <w:tab/>
        <w:t>«Голос», срок реализации 16 часов / Сост. Н.Ф. Костарева. Модифицированная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2.</w:t>
      </w:r>
      <w:r w:rsidRPr="00E62B73">
        <w:rPr>
          <w:rFonts w:ascii="Times New Roman" w:hAnsi="Times New Roman" w:cs="Times New Roman"/>
          <w:sz w:val="24"/>
          <w:szCs w:val="24"/>
        </w:rPr>
        <w:tab/>
        <w:t>«Аккомпанемент на шестиструнной гитаре», срок реализации 8 часов / Сост. Н.С. Бабаджан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3.</w:t>
      </w:r>
      <w:r w:rsidRPr="00E62B73">
        <w:rPr>
          <w:rFonts w:ascii="Times New Roman" w:hAnsi="Times New Roman" w:cs="Times New Roman"/>
          <w:sz w:val="24"/>
          <w:szCs w:val="24"/>
        </w:rPr>
        <w:tab/>
        <w:t>«Я – звезда You Tube», срок реализации 8 часов / Сост. Т.Е. Кисел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4.</w:t>
      </w:r>
      <w:r w:rsidRPr="00E62B73">
        <w:rPr>
          <w:rFonts w:ascii="Times New Roman" w:hAnsi="Times New Roman" w:cs="Times New Roman"/>
          <w:sz w:val="24"/>
          <w:szCs w:val="24"/>
        </w:rPr>
        <w:tab/>
        <w:t>«Шумовой оркестр», срок реализации 8 часов / Сост. А.М. Гост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5.</w:t>
      </w:r>
      <w:r w:rsidRPr="00E62B73">
        <w:rPr>
          <w:rFonts w:ascii="Times New Roman" w:hAnsi="Times New Roman" w:cs="Times New Roman"/>
          <w:sz w:val="24"/>
          <w:szCs w:val="24"/>
        </w:rPr>
        <w:tab/>
        <w:t>«Путешествие в музыку», срок реализации 8 часов / Сост. А.М. Гост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6.</w:t>
      </w:r>
      <w:r w:rsidRPr="00E62B73">
        <w:rPr>
          <w:rFonts w:ascii="Times New Roman" w:hAnsi="Times New Roman" w:cs="Times New Roman"/>
          <w:sz w:val="24"/>
          <w:szCs w:val="24"/>
        </w:rPr>
        <w:tab/>
        <w:t xml:space="preserve">«Народные праздники», срок реализации 8 часов / Сост. О.Н. Валюшина 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7.</w:t>
      </w:r>
      <w:r w:rsidRPr="00E62B73">
        <w:rPr>
          <w:rFonts w:ascii="Times New Roman" w:hAnsi="Times New Roman" w:cs="Times New Roman"/>
          <w:sz w:val="24"/>
          <w:szCs w:val="24"/>
        </w:rPr>
        <w:tab/>
        <w:t>«Школа юного актера», срок реализации 8 часов / Сост. Н.В. Степич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8.</w:t>
      </w:r>
      <w:r w:rsidRPr="00E62B73">
        <w:rPr>
          <w:rFonts w:ascii="Times New Roman" w:hAnsi="Times New Roman" w:cs="Times New Roman"/>
          <w:sz w:val="24"/>
          <w:szCs w:val="24"/>
        </w:rPr>
        <w:tab/>
        <w:t>«Кружева из бумаги – квилинг», срок реализации 16 часов / Сост. Е.О. Михалев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9.</w:t>
      </w:r>
      <w:r w:rsidRPr="00E62B73">
        <w:rPr>
          <w:rFonts w:ascii="Times New Roman" w:hAnsi="Times New Roman" w:cs="Times New Roman"/>
          <w:sz w:val="24"/>
          <w:szCs w:val="24"/>
        </w:rPr>
        <w:tab/>
        <w:t>«Обучение с увлечением», срок реализации 8 часов / Сост. Л.А. Манина, Н.Р. Зрулина</w:t>
      </w:r>
    </w:p>
    <w:p w:rsidR="00A56E29" w:rsidRPr="00E62B73" w:rsidRDefault="00A56E29" w:rsidP="00E62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B73">
        <w:rPr>
          <w:rFonts w:ascii="Times New Roman" w:hAnsi="Times New Roman" w:cs="Times New Roman"/>
          <w:sz w:val="24"/>
          <w:szCs w:val="24"/>
        </w:rPr>
        <w:t>10.</w:t>
      </w:r>
      <w:r w:rsidRPr="00E62B73">
        <w:rPr>
          <w:rFonts w:ascii="Times New Roman" w:hAnsi="Times New Roman" w:cs="Times New Roman"/>
          <w:sz w:val="24"/>
          <w:szCs w:val="24"/>
        </w:rPr>
        <w:tab/>
        <w:t>«Короли танцпола», срок реализации 8 часов / Сост. О.В. Семирикова</w:t>
      </w:r>
    </w:p>
    <w:p w:rsidR="00DD1E66" w:rsidRDefault="00DD1E66" w:rsidP="001943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4356" w:rsidRPr="00194356" w:rsidRDefault="00194356" w:rsidP="001943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356">
        <w:rPr>
          <w:rFonts w:ascii="Times New Roman" w:hAnsi="Times New Roman" w:cs="Times New Roman"/>
          <w:sz w:val="24"/>
          <w:szCs w:val="24"/>
        </w:rPr>
        <w:t xml:space="preserve">В этом учебном году были разработаны и реализованы </w:t>
      </w:r>
      <w:r w:rsidRPr="00194356">
        <w:rPr>
          <w:rFonts w:ascii="Times New Roman" w:hAnsi="Times New Roman" w:cs="Times New Roman"/>
          <w:b/>
          <w:sz w:val="24"/>
          <w:szCs w:val="24"/>
        </w:rPr>
        <w:t>новые учебные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4356" w:rsidRPr="0066612F" w:rsidRDefault="00194356" w:rsidP="00194356">
      <w:pPr>
        <w:pStyle w:val="a3"/>
        <w:jc w:val="both"/>
        <w:rPr>
          <w:b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850"/>
        <w:gridCol w:w="2613"/>
        <w:gridCol w:w="1958"/>
      </w:tblGrid>
      <w:tr w:rsidR="00194356" w:rsidRPr="00601F0E" w:rsidTr="00E90576">
        <w:tc>
          <w:tcPr>
            <w:tcW w:w="484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9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621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  <w:tc>
          <w:tcPr>
            <w:tcW w:w="1963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</w:tr>
      <w:tr w:rsidR="00194356" w:rsidTr="00E90576">
        <w:tc>
          <w:tcPr>
            <w:tcW w:w="484" w:type="dxa"/>
            <w:vAlign w:val="center"/>
          </w:tcPr>
          <w:p w:rsidR="00194356" w:rsidRDefault="00194356" w:rsidP="00E90576">
            <w:pPr>
              <w:pStyle w:val="p7"/>
              <w:spacing w:before="99" w:beforeAutospacing="0" w:after="99" w:afterAutospacing="0"/>
            </w:pPr>
            <w:r>
              <w:t>1.</w:t>
            </w:r>
          </w:p>
        </w:tc>
        <w:tc>
          <w:tcPr>
            <w:tcW w:w="4869" w:type="dxa"/>
            <w:vAlign w:val="center"/>
          </w:tcPr>
          <w:p w:rsidR="00194356" w:rsidRDefault="00194356" w:rsidP="00194356">
            <w:pPr>
              <w:pStyle w:val="p7"/>
              <w:spacing w:before="99" w:beforeAutospacing="0" w:after="99" w:afterAutospacing="0"/>
            </w:pPr>
            <w:r>
              <w:t xml:space="preserve">«Баян-аккордеон. Общеэстетическое направление (для незрячих и слабовидящих детей)», срок реализации  8 лет </w:t>
            </w:r>
          </w:p>
        </w:tc>
        <w:tc>
          <w:tcPr>
            <w:tcW w:w="2621" w:type="dxa"/>
            <w:vAlign w:val="center"/>
          </w:tcPr>
          <w:p w:rsidR="00194356" w:rsidRDefault="00194356" w:rsidP="00E90576">
            <w:pPr>
              <w:pStyle w:val="p7"/>
              <w:spacing w:before="99" w:beforeAutospacing="0" w:after="99" w:afterAutospacing="0"/>
            </w:pPr>
            <w:r>
              <w:t>Ложкина О.О.</w:t>
            </w:r>
          </w:p>
        </w:tc>
        <w:tc>
          <w:tcPr>
            <w:tcW w:w="1963" w:type="dxa"/>
            <w:vAlign w:val="center"/>
          </w:tcPr>
          <w:p w:rsidR="00194356" w:rsidRDefault="00194356" w:rsidP="00E90576">
            <w:pPr>
              <w:pStyle w:val="p7"/>
              <w:spacing w:before="99" w:beforeAutospacing="0" w:after="99" w:afterAutospacing="0"/>
            </w:pPr>
            <w:r>
              <w:t>18.12.2013 г.</w:t>
            </w:r>
          </w:p>
        </w:tc>
      </w:tr>
      <w:tr w:rsidR="00194356" w:rsidTr="00E90576">
        <w:tc>
          <w:tcPr>
            <w:tcW w:w="484" w:type="dxa"/>
            <w:vAlign w:val="center"/>
          </w:tcPr>
          <w:p w:rsidR="00194356" w:rsidRDefault="00194356" w:rsidP="00E90576">
            <w:pPr>
              <w:pStyle w:val="p7"/>
              <w:spacing w:before="99" w:beforeAutospacing="0" w:after="99" w:afterAutospacing="0"/>
            </w:pPr>
            <w:r>
              <w:t>2.</w:t>
            </w:r>
          </w:p>
        </w:tc>
        <w:tc>
          <w:tcPr>
            <w:tcW w:w="4869" w:type="dxa"/>
            <w:vAlign w:val="center"/>
          </w:tcPr>
          <w:p w:rsidR="00194356" w:rsidRDefault="00194356" w:rsidP="00E90576">
            <w:pPr>
              <w:pStyle w:val="p7"/>
              <w:spacing w:before="99" w:beforeAutospacing="0" w:after="99" w:afterAutospacing="0"/>
            </w:pPr>
            <w:r>
              <w:t>Краткосрочный курс «Аккомпанемент на шестиструнной гитаре», 8 часов</w:t>
            </w:r>
          </w:p>
        </w:tc>
        <w:tc>
          <w:tcPr>
            <w:tcW w:w="2621" w:type="dxa"/>
            <w:vAlign w:val="center"/>
          </w:tcPr>
          <w:p w:rsidR="00194356" w:rsidRDefault="00194356" w:rsidP="00E90576">
            <w:pPr>
              <w:pStyle w:val="p7"/>
              <w:spacing w:before="99" w:beforeAutospacing="0" w:after="99" w:afterAutospacing="0"/>
            </w:pPr>
            <w:r>
              <w:t>Бабаджан Н.С.</w:t>
            </w:r>
          </w:p>
        </w:tc>
        <w:tc>
          <w:tcPr>
            <w:tcW w:w="1963" w:type="dxa"/>
            <w:vAlign w:val="center"/>
          </w:tcPr>
          <w:p w:rsidR="00194356" w:rsidRDefault="00194356" w:rsidP="00E90576">
            <w:pPr>
              <w:pStyle w:val="p7"/>
              <w:spacing w:before="99" w:beforeAutospacing="0" w:after="99" w:afterAutospacing="0"/>
            </w:pPr>
            <w:r>
              <w:t xml:space="preserve">27.03.2014 г. </w:t>
            </w:r>
          </w:p>
        </w:tc>
      </w:tr>
      <w:tr w:rsidR="00194356" w:rsidRPr="00194356" w:rsidTr="00E90576">
        <w:tc>
          <w:tcPr>
            <w:tcW w:w="484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3.</w:t>
            </w:r>
          </w:p>
        </w:tc>
        <w:tc>
          <w:tcPr>
            <w:tcW w:w="4869" w:type="dxa"/>
          </w:tcPr>
          <w:p w:rsidR="00194356" w:rsidRPr="00194356" w:rsidRDefault="00194356" w:rsidP="00E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«В мире прекрасного. История искусства»,  2-4 год обучения</w:t>
            </w:r>
          </w:p>
        </w:tc>
        <w:tc>
          <w:tcPr>
            <w:tcW w:w="2621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Неганова Е.В.</w:t>
            </w:r>
          </w:p>
        </w:tc>
        <w:tc>
          <w:tcPr>
            <w:tcW w:w="1963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30.10.2013 г.</w:t>
            </w:r>
          </w:p>
        </w:tc>
      </w:tr>
      <w:tr w:rsidR="00194356" w:rsidRPr="00194356" w:rsidTr="00E90576">
        <w:tc>
          <w:tcPr>
            <w:tcW w:w="484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4.</w:t>
            </w:r>
          </w:p>
        </w:tc>
        <w:tc>
          <w:tcPr>
            <w:tcW w:w="4869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«Кружева на бумаге. Квилинг». Краткосрочный курс, 16 часов</w:t>
            </w:r>
          </w:p>
        </w:tc>
        <w:tc>
          <w:tcPr>
            <w:tcW w:w="2621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Михалева Е.О.</w:t>
            </w:r>
          </w:p>
        </w:tc>
        <w:tc>
          <w:tcPr>
            <w:tcW w:w="1963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27.03.2014 г.</w:t>
            </w:r>
          </w:p>
        </w:tc>
      </w:tr>
      <w:tr w:rsidR="00194356" w:rsidRPr="00194356" w:rsidTr="00E90576">
        <w:tc>
          <w:tcPr>
            <w:tcW w:w="484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5.</w:t>
            </w:r>
          </w:p>
        </w:tc>
        <w:tc>
          <w:tcPr>
            <w:tcW w:w="4869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«Короли танцпола». Краткосрочный курс, 16 часов</w:t>
            </w:r>
          </w:p>
        </w:tc>
        <w:tc>
          <w:tcPr>
            <w:tcW w:w="2621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Семирикова О.В.</w:t>
            </w:r>
          </w:p>
        </w:tc>
        <w:tc>
          <w:tcPr>
            <w:tcW w:w="1963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27.03.2014 г.</w:t>
            </w:r>
          </w:p>
        </w:tc>
      </w:tr>
      <w:tr w:rsidR="00194356" w:rsidRPr="00194356" w:rsidTr="00E90576">
        <w:tc>
          <w:tcPr>
            <w:tcW w:w="484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6.</w:t>
            </w:r>
          </w:p>
        </w:tc>
        <w:tc>
          <w:tcPr>
            <w:tcW w:w="4869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 xml:space="preserve">«Я – звезда </w:t>
            </w:r>
            <w:r w:rsidRPr="0019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». Краткосрочный курс,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часов</w:t>
            </w:r>
          </w:p>
        </w:tc>
        <w:tc>
          <w:tcPr>
            <w:tcW w:w="2621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Киселева Т.Е.</w:t>
            </w:r>
          </w:p>
        </w:tc>
        <w:tc>
          <w:tcPr>
            <w:tcW w:w="1963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27.03.2014 г.</w:t>
            </w:r>
          </w:p>
        </w:tc>
      </w:tr>
      <w:tr w:rsidR="00194356" w:rsidRPr="00194356" w:rsidTr="00E90576">
        <w:tc>
          <w:tcPr>
            <w:tcW w:w="484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lastRenderedPageBreak/>
              <w:t>7.</w:t>
            </w:r>
          </w:p>
        </w:tc>
        <w:tc>
          <w:tcPr>
            <w:tcW w:w="4869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«Обучение с увлечением». Краткосрочный курс, 8 часов</w:t>
            </w:r>
          </w:p>
        </w:tc>
        <w:tc>
          <w:tcPr>
            <w:tcW w:w="2621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Манина Л.А.</w:t>
            </w:r>
          </w:p>
        </w:tc>
        <w:tc>
          <w:tcPr>
            <w:tcW w:w="1963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27.03.2014 г.</w:t>
            </w:r>
          </w:p>
        </w:tc>
      </w:tr>
      <w:tr w:rsidR="00194356" w:rsidRPr="00194356" w:rsidTr="00E90576">
        <w:tc>
          <w:tcPr>
            <w:tcW w:w="484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8.</w:t>
            </w:r>
          </w:p>
        </w:tc>
        <w:tc>
          <w:tcPr>
            <w:tcW w:w="4869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«Голос». Краткосрочный курс, 16 часов</w:t>
            </w:r>
          </w:p>
        </w:tc>
        <w:tc>
          <w:tcPr>
            <w:tcW w:w="2621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Костарева Н.Ф.</w:t>
            </w:r>
          </w:p>
        </w:tc>
        <w:tc>
          <w:tcPr>
            <w:tcW w:w="1963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27.03.2014 г.</w:t>
            </w:r>
          </w:p>
        </w:tc>
      </w:tr>
      <w:tr w:rsidR="00194356" w:rsidRPr="00194356" w:rsidTr="00E90576">
        <w:tc>
          <w:tcPr>
            <w:tcW w:w="484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9.</w:t>
            </w:r>
          </w:p>
        </w:tc>
        <w:tc>
          <w:tcPr>
            <w:tcW w:w="4869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«Играем и поем» программа для групп раннего эстетического развития детей от 5 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реализации 2 года</w:t>
            </w:r>
          </w:p>
        </w:tc>
        <w:tc>
          <w:tcPr>
            <w:tcW w:w="2621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Соколова Л.С.</w:t>
            </w:r>
          </w:p>
        </w:tc>
        <w:tc>
          <w:tcPr>
            <w:tcW w:w="1963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 xml:space="preserve">18.06.2014 г. </w:t>
            </w:r>
          </w:p>
        </w:tc>
      </w:tr>
      <w:tr w:rsidR="00194356" w:rsidRPr="00194356" w:rsidTr="00E90576">
        <w:tc>
          <w:tcPr>
            <w:tcW w:w="484" w:type="dxa"/>
            <w:vAlign w:val="center"/>
          </w:tcPr>
          <w:p w:rsidR="00194356" w:rsidRPr="00194356" w:rsidRDefault="00194356" w:rsidP="00E90576">
            <w:pPr>
              <w:pStyle w:val="p7"/>
              <w:spacing w:before="99" w:beforeAutospacing="0" w:after="99" w:afterAutospacing="0"/>
            </w:pPr>
            <w:r w:rsidRPr="00194356">
              <w:t>10.</w:t>
            </w:r>
          </w:p>
        </w:tc>
        <w:tc>
          <w:tcPr>
            <w:tcW w:w="4869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«Музыка» программа для групп раннего эстетического развития  детей от 3 до 5 лет, срок реализации 2 года</w:t>
            </w:r>
          </w:p>
        </w:tc>
        <w:tc>
          <w:tcPr>
            <w:tcW w:w="2621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Архипова В.Е.</w:t>
            </w:r>
          </w:p>
        </w:tc>
        <w:tc>
          <w:tcPr>
            <w:tcW w:w="1963" w:type="dxa"/>
          </w:tcPr>
          <w:p w:rsidR="00194356" w:rsidRPr="00194356" w:rsidRDefault="00194356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6">
              <w:rPr>
                <w:rFonts w:ascii="Times New Roman" w:hAnsi="Times New Roman" w:cs="Times New Roman"/>
                <w:sz w:val="24"/>
                <w:szCs w:val="24"/>
              </w:rPr>
              <w:t>18.06.2014 г.</w:t>
            </w:r>
          </w:p>
        </w:tc>
      </w:tr>
    </w:tbl>
    <w:p w:rsidR="00194356" w:rsidRDefault="00194356" w:rsidP="00194356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730E" w:rsidRDefault="00194356" w:rsidP="001E200D">
      <w:pPr>
        <w:pStyle w:val="p7"/>
        <w:spacing w:before="99" w:beforeAutospacing="0" w:after="99" w:afterAutospacing="0" w:line="276" w:lineRule="auto"/>
        <w:ind w:firstLine="709"/>
        <w:jc w:val="both"/>
      </w:pPr>
      <w:r w:rsidRPr="00194356">
        <w:t>Новые программы</w:t>
      </w:r>
      <w:r>
        <w:t xml:space="preserve"> краткосрочных курсов позволили разработать</w:t>
      </w:r>
      <w:r w:rsidRPr="00194356">
        <w:t xml:space="preserve"> </w:t>
      </w:r>
      <w:r>
        <w:t>институциональная модель внедрения КСК</w:t>
      </w:r>
      <w:r w:rsidR="0088264F">
        <w:t xml:space="preserve"> в школе искусств для различных возрастных категорий учащихся. Программы «Играем и поем» и «Музыка» для групп раннего эстетического развития детей, разработанные в рамках коррекции Комплексной</w:t>
      </w:r>
      <w:r w:rsidR="0088264F" w:rsidRPr="00E62B73">
        <w:t xml:space="preserve"> дополнительн</w:t>
      </w:r>
      <w:r w:rsidR="0088264F">
        <w:t>ой</w:t>
      </w:r>
      <w:r w:rsidR="0088264F" w:rsidRPr="00E62B73">
        <w:t xml:space="preserve"> общеобразовательн</w:t>
      </w:r>
      <w:r w:rsidR="0088264F">
        <w:t>ой</w:t>
      </w:r>
      <w:r w:rsidR="0088264F" w:rsidRPr="00E62B73">
        <w:t xml:space="preserve"> программ</w:t>
      </w:r>
      <w:r w:rsidR="0088264F">
        <w:t>ы</w:t>
      </w:r>
      <w:r w:rsidR="0088264F" w:rsidRPr="00E62B73">
        <w:t xml:space="preserve"> раннего эстетического развития детей</w:t>
      </w:r>
      <w:r w:rsidR="000B730E">
        <w:t>,</w:t>
      </w:r>
      <w:r w:rsidR="0088264F">
        <w:t xml:space="preserve"> дадут возможность в следующем учебном году расширить контингент обучающихся дошкольного возраста, охватив детей от 3 до 7 лет.</w:t>
      </w:r>
      <w:r w:rsidR="000B730E">
        <w:t xml:space="preserve"> Новая программа «Баян-аккордеон. Общеэстетическое направление (для незрячих и слабовидящих детей)», срок реализации  8 лет, являющаяся подпрограммой  </w:t>
      </w:r>
      <w:r w:rsidR="000B730E" w:rsidRPr="00E62B73">
        <w:t>Комплексн</w:t>
      </w:r>
      <w:r w:rsidR="000B730E">
        <w:t>ой</w:t>
      </w:r>
      <w:r w:rsidR="000B730E" w:rsidRPr="00E62B73">
        <w:t xml:space="preserve"> дополнительн</w:t>
      </w:r>
      <w:r w:rsidR="000B730E">
        <w:t>ой</w:t>
      </w:r>
      <w:r w:rsidR="000B730E" w:rsidRPr="00E62B73">
        <w:t xml:space="preserve"> общеобразовательн</w:t>
      </w:r>
      <w:r w:rsidR="000B730E">
        <w:t>ой</w:t>
      </w:r>
      <w:r w:rsidR="000B730E" w:rsidRPr="00E62B73">
        <w:t xml:space="preserve"> программ</w:t>
      </w:r>
      <w:r w:rsidR="000B730E">
        <w:t>ы</w:t>
      </w:r>
      <w:r w:rsidR="000B730E" w:rsidRPr="00E62B73">
        <w:t xml:space="preserve"> отделения музыкальных инструментов дл</w:t>
      </w:r>
      <w:r w:rsidR="000B730E">
        <w:t>я незрячих и слабовидящих детей,</w:t>
      </w:r>
      <w:r w:rsidR="000B730E" w:rsidRPr="00E62B73">
        <w:t xml:space="preserve"> </w:t>
      </w:r>
      <w:r w:rsidR="000B730E">
        <w:t xml:space="preserve"> была разработана с учетом особенностей обучения детей с ограниченными возможностями здоровья, что позволило вовлечь в обучение на народных инструментах данную категорию учащихся.</w:t>
      </w:r>
    </w:p>
    <w:tbl>
      <w:tblPr>
        <w:tblpPr w:leftFromText="180" w:rightFromText="180" w:vertAnchor="text" w:horzAnchor="margin" w:tblpXSpec="center" w:tblpY="624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870"/>
        <w:gridCol w:w="1972"/>
        <w:gridCol w:w="1696"/>
        <w:gridCol w:w="3196"/>
      </w:tblGrid>
      <w:tr w:rsidR="008C138C" w:rsidRPr="003D067C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0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972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  <w:tc>
          <w:tcPr>
            <w:tcW w:w="16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31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и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мплексная дополнительная общеобразовательная программа «Детский театр «Дебют»</w:t>
            </w:r>
          </w:p>
        </w:tc>
        <w:tc>
          <w:tcPr>
            <w:tcW w:w="1972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Стародубцева Л.Л.</w:t>
            </w:r>
          </w:p>
        </w:tc>
        <w:tc>
          <w:tcPr>
            <w:tcW w:w="16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раздела «Пояснительная записка к комплексной дополнительной общеобразовательной программе»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мплексная дополнительная общеобразовательная программа «Детский музыкальный театр «Отражение»</w:t>
            </w:r>
          </w:p>
        </w:tc>
        <w:tc>
          <w:tcPr>
            <w:tcW w:w="1972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Ощепкова А.Р.</w:t>
            </w:r>
          </w:p>
        </w:tc>
        <w:tc>
          <w:tcPr>
            <w:tcW w:w="16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учебных планов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дополнительная </w:t>
            </w: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отделения изобразительного искусства ДШИ</w:t>
            </w:r>
          </w:p>
        </w:tc>
        <w:tc>
          <w:tcPr>
            <w:tcW w:w="1972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уева Л.В., Михалева Е.О., </w:t>
            </w:r>
          </w:p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икова С.А.</w:t>
            </w:r>
          </w:p>
        </w:tc>
        <w:tc>
          <w:tcPr>
            <w:tcW w:w="16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содержания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70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ля групп раннего эстетического развития детей «Занимаемся с мамой»</w:t>
            </w:r>
          </w:p>
        </w:tc>
        <w:tc>
          <w:tcPr>
            <w:tcW w:w="1972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Соколова Л.С.</w:t>
            </w:r>
          </w:p>
        </w:tc>
        <w:tc>
          <w:tcPr>
            <w:tcW w:w="16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содержания. Изменение названия, коррекция содержания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ля групп раннего эстетического развития детей «Радуга на кисточке»</w:t>
            </w:r>
          </w:p>
        </w:tc>
        <w:tc>
          <w:tcPr>
            <w:tcW w:w="1972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Батуева Л.В., Хуббатова Р.Г.</w:t>
            </w:r>
          </w:p>
        </w:tc>
        <w:tc>
          <w:tcPr>
            <w:tcW w:w="16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содержания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ля групп раннего эстетического развития детей «Веселые нотки»</w:t>
            </w:r>
          </w:p>
        </w:tc>
        <w:tc>
          <w:tcPr>
            <w:tcW w:w="1972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Батуева Л.В., Блинова Л.А.</w:t>
            </w:r>
          </w:p>
        </w:tc>
        <w:tc>
          <w:tcPr>
            <w:tcW w:w="16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содержания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Хоровой класс»</w:t>
            </w:r>
          </w:p>
        </w:tc>
        <w:tc>
          <w:tcPr>
            <w:tcW w:w="1972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Лавров С.В.</w:t>
            </w:r>
          </w:p>
        </w:tc>
        <w:tc>
          <w:tcPr>
            <w:tcW w:w="16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учебно-тематического планирования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0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«Виртуальный оркестр»,</w:t>
            </w:r>
          </w:p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«Фортепиано-синтезатор»</w:t>
            </w:r>
          </w:p>
        </w:tc>
        <w:tc>
          <w:tcPr>
            <w:tcW w:w="1972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Т. Е. </w:t>
            </w:r>
          </w:p>
        </w:tc>
        <w:tc>
          <w:tcPr>
            <w:tcW w:w="16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промежуточной и итоговой аттестации. Создание приложения к программе в виде домашних заданий в видеоформате. Разработка и издание  двух новых репертуарных  сборников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0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ля групп раннего эстетического развития детей «Развитие речи»</w:t>
            </w:r>
          </w:p>
        </w:tc>
        <w:tc>
          <w:tcPr>
            <w:tcW w:w="1972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Т.Г. Кокоулина,</w:t>
            </w:r>
          </w:p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С.Г.Беляева</w:t>
            </w:r>
          </w:p>
        </w:tc>
        <w:tc>
          <w:tcPr>
            <w:tcW w:w="16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содержания программы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0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программа для групп раннего эстетического развития детей «Ритмика»</w:t>
            </w:r>
          </w:p>
        </w:tc>
        <w:tc>
          <w:tcPr>
            <w:tcW w:w="1972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уева Л.В., </w:t>
            </w: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а Е.С.</w:t>
            </w:r>
          </w:p>
        </w:tc>
        <w:tc>
          <w:tcPr>
            <w:tcW w:w="16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3 г.</w:t>
            </w:r>
          </w:p>
        </w:tc>
        <w:tc>
          <w:tcPr>
            <w:tcW w:w="31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одержания </w:t>
            </w: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70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«Школа юного актера». Краткосрочный курс, 8 часов</w:t>
            </w:r>
          </w:p>
        </w:tc>
        <w:tc>
          <w:tcPr>
            <w:tcW w:w="1972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Степичева Н.В.</w:t>
            </w:r>
          </w:p>
        </w:tc>
        <w:tc>
          <w:tcPr>
            <w:tcW w:w="16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27.03.2014 г.</w:t>
            </w:r>
          </w:p>
        </w:tc>
        <w:tc>
          <w:tcPr>
            <w:tcW w:w="31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критериев оценки результатов освоения курса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0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«Народные праздники и обряды». Краткосрочный курс, 8 часов</w:t>
            </w:r>
          </w:p>
        </w:tc>
        <w:tc>
          <w:tcPr>
            <w:tcW w:w="1972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Валюшина О.Н.</w:t>
            </w:r>
          </w:p>
        </w:tc>
        <w:tc>
          <w:tcPr>
            <w:tcW w:w="16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27.03.2014 г.</w:t>
            </w:r>
          </w:p>
        </w:tc>
        <w:tc>
          <w:tcPr>
            <w:tcW w:w="31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содержания и результатов освоения курса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0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«Шумовой оркестр». Краткосрочный курс, 8 часов</w:t>
            </w:r>
          </w:p>
        </w:tc>
        <w:tc>
          <w:tcPr>
            <w:tcW w:w="1972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Гостева А.М.</w:t>
            </w:r>
          </w:p>
        </w:tc>
        <w:tc>
          <w:tcPr>
            <w:tcW w:w="16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27.03.2014 г.</w:t>
            </w:r>
          </w:p>
        </w:tc>
        <w:tc>
          <w:tcPr>
            <w:tcW w:w="31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критериев оценки результатов освоения курса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0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«Путешествие в музыку». Краткосрочный курс, 8 часов</w:t>
            </w:r>
          </w:p>
        </w:tc>
        <w:tc>
          <w:tcPr>
            <w:tcW w:w="1972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Гостева А.М.</w:t>
            </w:r>
          </w:p>
        </w:tc>
        <w:tc>
          <w:tcPr>
            <w:tcW w:w="16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27.03.2014 г.</w:t>
            </w:r>
          </w:p>
        </w:tc>
        <w:tc>
          <w:tcPr>
            <w:tcW w:w="31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Коррекция критериев оценки результатов освоения курса</w:t>
            </w:r>
          </w:p>
        </w:tc>
      </w:tr>
      <w:tr w:rsidR="008C138C" w:rsidRPr="00BA008A" w:rsidTr="008C138C">
        <w:tc>
          <w:tcPr>
            <w:tcW w:w="516" w:type="dxa"/>
          </w:tcPr>
          <w:p w:rsidR="008C138C" w:rsidRPr="008B5EA4" w:rsidRDefault="008C138C" w:rsidP="008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0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Приложение к программе «Фортепиано. Академическое направление»</w:t>
            </w:r>
          </w:p>
        </w:tc>
        <w:tc>
          <w:tcPr>
            <w:tcW w:w="1972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Санникова В.И., Лукина Н.Л., Перевощикова Е.С.</w:t>
            </w:r>
          </w:p>
        </w:tc>
        <w:tc>
          <w:tcPr>
            <w:tcW w:w="16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>18.06.2014 г.</w:t>
            </w:r>
          </w:p>
        </w:tc>
        <w:tc>
          <w:tcPr>
            <w:tcW w:w="3196" w:type="dxa"/>
          </w:tcPr>
          <w:p w:rsidR="008C138C" w:rsidRPr="008B5EA4" w:rsidRDefault="008C138C" w:rsidP="0001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пертуарных списков по чтению с листа. Создание требований по годам обучения. </w:t>
            </w:r>
          </w:p>
        </w:tc>
      </w:tr>
    </w:tbl>
    <w:p w:rsidR="008B5EA4" w:rsidRDefault="008B5EA4" w:rsidP="00070D98">
      <w:pPr>
        <w:pStyle w:val="p7"/>
        <w:spacing w:before="99" w:beforeAutospacing="0" w:after="99" w:afterAutospacing="0" w:line="276" w:lineRule="auto"/>
        <w:ind w:firstLine="709"/>
        <w:jc w:val="both"/>
      </w:pPr>
      <w:r>
        <w:t xml:space="preserve">Помимо разработки новых, </w:t>
      </w:r>
      <w:r w:rsidR="00F47A08">
        <w:t xml:space="preserve">в 2013-2014 учебном году </w:t>
      </w:r>
      <w:r>
        <w:t>была проведена коррекция 15 дополнительных общеобразовательных программ.</w:t>
      </w:r>
    </w:p>
    <w:p w:rsidR="00A56E29" w:rsidRPr="00194356" w:rsidRDefault="00A56E29" w:rsidP="0088264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29" w:rsidRDefault="0006028E" w:rsidP="0006028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снащение программ в 2013-2014 учебном году пополнили следующие методические материалы: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630"/>
        <w:gridCol w:w="2679"/>
      </w:tblGrid>
      <w:tr w:rsidR="0006028E" w:rsidRPr="00A84307" w:rsidTr="0006028E">
        <w:tc>
          <w:tcPr>
            <w:tcW w:w="566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Название методических материалов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</w:tr>
      <w:tr w:rsidR="0006028E" w:rsidTr="0006028E">
        <w:tc>
          <w:tcPr>
            <w:tcW w:w="566" w:type="dxa"/>
            <w:vAlign w:val="center"/>
          </w:tcPr>
          <w:p w:rsidR="0006028E" w:rsidRPr="0006028E" w:rsidRDefault="0006028E" w:rsidP="00E90576">
            <w:pPr>
              <w:pStyle w:val="p7"/>
              <w:spacing w:before="99" w:beforeAutospacing="0" w:after="99" w:afterAutospacing="0"/>
            </w:pPr>
            <w:r w:rsidRPr="0006028E">
              <w:t>1.</w:t>
            </w:r>
          </w:p>
        </w:tc>
        <w:tc>
          <w:tcPr>
            <w:tcW w:w="6630" w:type="dxa"/>
            <w:vAlign w:val="center"/>
          </w:tcPr>
          <w:p w:rsidR="0006028E" w:rsidRPr="0006028E" w:rsidRDefault="0006028E" w:rsidP="00E90576">
            <w:pPr>
              <w:pStyle w:val="p7"/>
              <w:spacing w:before="99" w:beforeAutospacing="0" w:after="99" w:afterAutospacing="0"/>
            </w:pPr>
            <w:r w:rsidRPr="0006028E">
              <w:t>Учебно – методическое пособие</w:t>
            </w:r>
          </w:p>
          <w:p w:rsidR="0006028E" w:rsidRPr="0006028E" w:rsidRDefault="0006028E" w:rsidP="00E90576">
            <w:pPr>
              <w:pStyle w:val="p7"/>
              <w:spacing w:before="99" w:beforeAutospacing="0" w:after="99" w:afterAutospacing="0"/>
            </w:pPr>
            <w:r w:rsidRPr="0006028E">
              <w:t>Хрестоматия «Первые шаги гитариста»</w:t>
            </w:r>
          </w:p>
        </w:tc>
        <w:tc>
          <w:tcPr>
            <w:tcW w:w="2679" w:type="dxa"/>
            <w:vAlign w:val="center"/>
          </w:tcPr>
          <w:p w:rsidR="0006028E" w:rsidRPr="0006028E" w:rsidRDefault="0006028E" w:rsidP="00E90576">
            <w:pPr>
              <w:pStyle w:val="p7"/>
              <w:spacing w:before="99" w:beforeAutospacing="0" w:after="99" w:afterAutospacing="0"/>
            </w:pPr>
            <w:r w:rsidRPr="0006028E">
              <w:t>Чернобривец С.В.</w:t>
            </w:r>
          </w:p>
        </w:tc>
      </w:tr>
      <w:tr w:rsidR="0006028E" w:rsidTr="0006028E">
        <w:tc>
          <w:tcPr>
            <w:tcW w:w="566" w:type="dxa"/>
            <w:vAlign w:val="center"/>
          </w:tcPr>
          <w:p w:rsidR="0006028E" w:rsidRPr="0006028E" w:rsidRDefault="0006028E" w:rsidP="00E90576">
            <w:pPr>
              <w:pStyle w:val="p7"/>
              <w:spacing w:before="99" w:beforeAutospacing="0" w:after="99" w:afterAutospacing="0"/>
            </w:pPr>
            <w:r w:rsidRPr="0006028E">
              <w:t>2.</w:t>
            </w:r>
          </w:p>
        </w:tc>
        <w:tc>
          <w:tcPr>
            <w:tcW w:w="6630" w:type="dxa"/>
            <w:vAlign w:val="center"/>
          </w:tcPr>
          <w:p w:rsidR="0006028E" w:rsidRPr="0006028E" w:rsidRDefault="0006028E" w:rsidP="00E90576">
            <w:pPr>
              <w:pStyle w:val="p7"/>
              <w:spacing w:before="99" w:beforeAutospacing="0" w:after="99" w:afterAutospacing="0"/>
            </w:pPr>
            <w:r w:rsidRPr="0006028E">
              <w:t>Репертуарный сборник</w:t>
            </w:r>
          </w:p>
          <w:p w:rsidR="0006028E" w:rsidRPr="0006028E" w:rsidRDefault="0006028E" w:rsidP="00E90576">
            <w:pPr>
              <w:pStyle w:val="p7"/>
              <w:spacing w:before="99" w:beforeAutospacing="0" w:after="99" w:afterAutospacing="0"/>
            </w:pPr>
            <w:r w:rsidRPr="0006028E">
              <w:t>«Пьесы и обработки произведений татарских композиторов для баяна/аккордеона (3-5 класс)»</w:t>
            </w:r>
          </w:p>
        </w:tc>
        <w:tc>
          <w:tcPr>
            <w:tcW w:w="2679" w:type="dxa"/>
            <w:vAlign w:val="center"/>
          </w:tcPr>
          <w:p w:rsidR="0006028E" w:rsidRPr="0006028E" w:rsidRDefault="0006028E" w:rsidP="00E90576">
            <w:pPr>
              <w:pStyle w:val="p7"/>
              <w:spacing w:before="99" w:beforeAutospacing="0" w:after="99" w:afterAutospacing="0"/>
            </w:pPr>
            <w:r w:rsidRPr="0006028E">
              <w:t>Рангулова Г.Р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Pr="0006028E" w:rsidRDefault="0006028E" w:rsidP="00E90576">
            <w:pPr>
              <w:pStyle w:val="p7"/>
              <w:spacing w:before="99" w:beforeAutospacing="0" w:after="99" w:afterAutospacing="0"/>
            </w:pPr>
            <w:r w:rsidRPr="0006028E">
              <w:t>3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пособия по музыкальной </w:t>
            </w: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литературе  «Занимательная музыкальная литература - тесты, анкеты. Первый год обучения. Второй год обучения. Третий год обучения»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Валюшина О.Н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4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пособие для педагогов и учащихся   -   «Дидактический материал по сольфеджио для учащихся </w:t>
            </w:r>
            <w:r w:rsidRPr="0006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го класса»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шина О.Н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lastRenderedPageBreak/>
              <w:t>5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риложение к программе по "Музыкальная литература" Видео -диск «М.И. Глинка»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аульс И.П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6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одборка диктантов для конкурса по сольфеджио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 xml:space="preserve">7. </w:t>
            </w:r>
          </w:p>
        </w:tc>
        <w:tc>
          <w:tcPr>
            <w:tcW w:w="6630" w:type="dxa"/>
          </w:tcPr>
          <w:p w:rsidR="0006028E" w:rsidRPr="0006028E" w:rsidRDefault="0006028E" w:rsidP="00060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Материалы Олимпиады по сольфеджио для учащихся 5-7 классов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8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Видео-презентации к песням хора ПКК (сборник «Мальчишки»)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Кривоплясова С.С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9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«Рабочая тетрадь по общему фортепиано для учащихся подготовительных классов»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Кривоплясова С.С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10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 xml:space="preserve">Билеты по сольфеджио для выпускников 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Неганова Е.В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11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Викторина «Юный эрудит»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Неганова Е.В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12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Сборник тестов по истории искусства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Неганова Е.В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13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одбор и предоставление методических материалов для олимпиады по истории искусств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Неганова Е.В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14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одборка мультимедийных материалов «Эпоха Возрождения»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Неганова Е.В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15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одборка мультимедийных материалов «Византия. Древняя Русь»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Неганова Е.В.</w:t>
            </w:r>
          </w:p>
        </w:tc>
      </w:tr>
      <w:tr w:rsidR="0006028E" w:rsidRPr="00751E28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16.</w:t>
            </w:r>
          </w:p>
        </w:tc>
        <w:tc>
          <w:tcPr>
            <w:tcW w:w="6630" w:type="dxa"/>
          </w:tcPr>
          <w:p w:rsidR="0006028E" w:rsidRPr="0006028E" w:rsidRDefault="0006028E" w:rsidP="00060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Методические  материалы краевого конкурса по муз.лит. "Жизнь и творчество М.И. Глинки"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аульс И.П.</w:t>
            </w:r>
          </w:p>
        </w:tc>
      </w:tr>
      <w:tr w:rsidR="0006028E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17.</w:t>
            </w:r>
          </w:p>
        </w:tc>
        <w:tc>
          <w:tcPr>
            <w:tcW w:w="6630" w:type="dxa"/>
          </w:tcPr>
          <w:p w:rsidR="0006028E" w:rsidRPr="0006028E" w:rsidRDefault="0006028E" w:rsidP="00060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Материалы районного конкурса по сольфеджио для уч. 3-4 классов ДШИ "Детский альбом" Чайковского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аульс И.П.</w:t>
            </w:r>
          </w:p>
        </w:tc>
      </w:tr>
      <w:tr w:rsidR="0006028E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18.</w:t>
            </w:r>
          </w:p>
        </w:tc>
        <w:tc>
          <w:tcPr>
            <w:tcW w:w="6630" w:type="dxa"/>
          </w:tcPr>
          <w:p w:rsidR="0006028E" w:rsidRPr="0006028E" w:rsidRDefault="0006028E" w:rsidP="00060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Материалы межмуниципального конкурса по муз.лит. "Жизнь и творчество М.И.Глинки"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аульс И.П., Новик Н.Г., Неганова Е.В., Валюшина О.Н.</w:t>
            </w:r>
          </w:p>
        </w:tc>
      </w:tr>
      <w:tr w:rsidR="0006028E" w:rsidRPr="005606C9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19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сборника для фортепиано и синтезатора «Фортепианная жажда»</w:t>
            </w:r>
          </w:p>
        </w:tc>
        <w:tc>
          <w:tcPr>
            <w:tcW w:w="2679" w:type="dxa"/>
          </w:tcPr>
          <w:p w:rsidR="00C3359C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 xml:space="preserve"> Киселёва Т.Е., </w:t>
            </w:r>
          </w:p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 xml:space="preserve">Тетерин А. </w:t>
            </w:r>
          </w:p>
        </w:tc>
      </w:tr>
      <w:tr w:rsidR="0006028E" w:rsidRPr="005606C9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20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Создание видеопрезентаций для проекта «Фортепианная жажда» - 7 презентаций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 xml:space="preserve"> Киселёва Т. Е. </w:t>
            </w:r>
          </w:p>
        </w:tc>
      </w:tr>
      <w:tr w:rsidR="0006028E" w:rsidRPr="00BB0D65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21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Сборник практических заданий и упражнений «Угадайка»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Смирнягина Н.С.</w:t>
            </w:r>
          </w:p>
        </w:tc>
      </w:tr>
      <w:tr w:rsidR="0006028E" w:rsidRPr="00BB0D65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t>22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Развитие творческих навыков и навыка чтения с листа на начальном этапе обучения»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Дубровец А.В.</w:t>
            </w:r>
          </w:p>
        </w:tc>
      </w:tr>
      <w:tr w:rsidR="0006028E" w:rsidRPr="00BB0D65" w:rsidTr="0006028E">
        <w:tc>
          <w:tcPr>
            <w:tcW w:w="566" w:type="dxa"/>
            <w:vAlign w:val="center"/>
          </w:tcPr>
          <w:p w:rsidR="0006028E" w:rsidRDefault="0006028E" w:rsidP="0006028E">
            <w:pPr>
              <w:pStyle w:val="p7"/>
              <w:spacing w:before="99" w:beforeAutospacing="0" w:after="99" w:afterAutospacing="0"/>
            </w:pPr>
            <w:r>
              <w:lastRenderedPageBreak/>
              <w:t>23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Репертуарный сборник «Калейдоскоп мелодий» с фонограммами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Карпец Т.Н.</w:t>
            </w:r>
          </w:p>
        </w:tc>
      </w:tr>
      <w:tr w:rsidR="0006028E" w:rsidRPr="00601F0E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24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Реферат «Народная песня в репертуаре детского хора».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Ощепкова А.Р.</w:t>
            </w:r>
          </w:p>
        </w:tc>
      </w:tr>
      <w:tr w:rsidR="0006028E" w:rsidRPr="004F4E2E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25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Диск «Первоцвет» (песенный репертуар для учащихся старших и младших классов)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Пучкова О.Н.</w:t>
            </w:r>
          </w:p>
        </w:tc>
      </w:tr>
      <w:tr w:rsidR="0006028E" w:rsidRPr="004F4E2E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26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для учащих хоровых групп (гласные и согласные, скороговорки, муз. термины)</w:t>
            </w:r>
          </w:p>
        </w:tc>
        <w:tc>
          <w:tcPr>
            <w:tcW w:w="2679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 xml:space="preserve">Кылосова И.Н. </w:t>
            </w:r>
          </w:p>
        </w:tc>
      </w:tr>
      <w:tr w:rsidR="0006028E" w:rsidTr="0006028E">
        <w:tc>
          <w:tcPr>
            <w:tcW w:w="566" w:type="dxa"/>
            <w:vAlign w:val="center"/>
          </w:tcPr>
          <w:p w:rsidR="0006028E" w:rsidRDefault="0006028E" w:rsidP="00E90576">
            <w:pPr>
              <w:pStyle w:val="p7"/>
              <w:spacing w:before="99" w:beforeAutospacing="0" w:after="99" w:afterAutospacing="0"/>
            </w:pPr>
            <w:r>
              <w:t>27.</w:t>
            </w:r>
          </w:p>
        </w:tc>
        <w:tc>
          <w:tcPr>
            <w:tcW w:w="6630" w:type="dxa"/>
          </w:tcPr>
          <w:p w:rsidR="0006028E" w:rsidRPr="0006028E" w:rsidRDefault="0006028E" w:rsidP="00E9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Тесты для младшего и старшего хора</w:t>
            </w:r>
          </w:p>
        </w:tc>
        <w:tc>
          <w:tcPr>
            <w:tcW w:w="2679" w:type="dxa"/>
          </w:tcPr>
          <w:p w:rsidR="0006028E" w:rsidRPr="0006028E" w:rsidRDefault="0006028E" w:rsidP="00C3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8E">
              <w:rPr>
                <w:rFonts w:ascii="Times New Roman" w:hAnsi="Times New Roman" w:cs="Times New Roman"/>
                <w:sz w:val="24"/>
                <w:szCs w:val="24"/>
              </w:rPr>
              <w:t>Костарева Н.Ф., Ощепкова А.Р., Узунова А.Р.</w:t>
            </w:r>
          </w:p>
        </w:tc>
      </w:tr>
    </w:tbl>
    <w:p w:rsidR="00F50F8D" w:rsidRDefault="00F50F8D" w:rsidP="00F50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F8D" w:rsidRPr="00F50F8D" w:rsidRDefault="00F50F8D" w:rsidP="00F50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8D">
        <w:rPr>
          <w:rFonts w:ascii="Times New Roman" w:hAnsi="Times New Roman" w:cs="Times New Roman"/>
          <w:sz w:val="24"/>
          <w:szCs w:val="24"/>
        </w:rPr>
        <w:t xml:space="preserve">В 2013-2014 учебном году был организован и проведен школьный конкурс профессионального мастерства: «Конкурс методического оснащения дополнительных общеобразовательных программ». Было разработано Положение о проведении конкурса, определены номинации и критерии оценки материалов конкурса методической продукции. Для участия в конкурсе поступило 27 заявок. Дипломами </w:t>
      </w:r>
      <w:r w:rsidRPr="00F50F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0F8D">
        <w:rPr>
          <w:rFonts w:ascii="Times New Roman" w:hAnsi="Times New Roman" w:cs="Times New Roman"/>
          <w:sz w:val="24"/>
          <w:szCs w:val="24"/>
        </w:rPr>
        <w:t xml:space="preserve"> степени отмечены 6 работ, дипломами </w:t>
      </w:r>
      <w:r w:rsidRPr="00F50F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50F8D">
        <w:rPr>
          <w:rFonts w:ascii="Times New Roman" w:hAnsi="Times New Roman" w:cs="Times New Roman"/>
          <w:sz w:val="24"/>
          <w:szCs w:val="24"/>
        </w:rPr>
        <w:t xml:space="preserve"> степени – 7,  дипломами </w:t>
      </w:r>
      <w:r w:rsidRPr="00F50F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50F8D">
        <w:rPr>
          <w:rFonts w:ascii="Times New Roman" w:hAnsi="Times New Roman" w:cs="Times New Roman"/>
          <w:sz w:val="24"/>
          <w:szCs w:val="24"/>
        </w:rPr>
        <w:t xml:space="preserve"> степени – 5.</w:t>
      </w:r>
    </w:p>
    <w:p w:rsidR="0010217C" w:rsidRPr="001A300E" w:rsidRDefault="001A300E" w:rsidP="001A3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DB3180" w:rsidRPr="001A30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платных образовательных услуг</w:t>
      </w:r>
    </w:p>
    <w:p w:rsidR="0010217C" w:rsidRPr="00DE544B" w:rsidRDefault="0010217C" w:rsidP="0010217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17C" w:rsidRDefault="0010217C" w:rsidP="0010217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3-2014 учебном году на отделении пла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услуг были реализованы </w:t>
      </w:r>
      <w:r w:rsidR="00A5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</w:t>
      </w:r>
      <w:r w:rsidR="00A5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</w:t>
      </w:r>
      <w:r w:rsidR="00A5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:</w:t>
      </w:r>
    </w:p>
    <w:p w:rsidR="00A53927" w:rsidRDefault="00A53927" w:rsidP="00DF500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дополнительная общеобразовательная программа отделения изобразительного  искусства ДШИ / Батуева Л.В., Михалева Е.О., Банникова С.А., срок реализации 5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927" w:rsidRDefault="00A53927" w:rsidP="00DF500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о. Общеэстетическое направление» / Сост. МО педагогов отделения фортепиано ДШИ, срок реализации 5 лет.</w:t>
      </w:r>
    </w:p>
    <w:p w:rsidR="00A53927" w:rsidRDefault="00A53927" w:rsidP="00DF500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рс аккомпанемента на шестиструнной гитар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ост. Бабаджан Н.С.</w:t>
      </w:r>
      <w:r w:rsidRPr="00A5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 реализации 2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217C" w:rsidRDefault="0010217C" w:rsidP="00DF500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программа раннего эстетического развития «Занимаемся с мамой» / Сост. Л.С. Соколова, срок реализации 1 год.</w:t>
      </w:r>
    </w:p>
    <w:p w:rsidR="00E37B43" w:rsidRPr="00E37B43" w:rsidRDefault="00E37B43" w:rsidP="00DF50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43">
        <w:rPr>
          <w:rFonts w:ascii="Times New Roman" w:eastAsia="Times New Roman" w:hAnsi="Times New Roman" w:cs="Times New Roman"/>
          <w:sz w:val="24"/>
          <w:szCs w:val="24"/>
        </w:rPr>
        <w:t>Комплексная дополнительная общеобразовательная программа раннего эстетического развития детей от 3-х до 5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Сост. Батуева Л.В.</w:t>
      </w:r>
      <w:r w:rsidRPr="00E37B43">
        <w:rPr>
          <w:rFonts w:ascii="Times New Roman" w:eastAsia="Times New Roman" w:hAnsi="Times New Roman" w:cs="Times New Roman"/>
          <w:sz w:val="24"/>
          <w:szCs w:val="24"/>
        </w:rPr>
        <w:t>, срок реализации 1 год.</w:t>
      </w:r>
    </w:p>
    <w:p w:rsidR="00E37B43" w:rsidRPr="00E37B43" w:rsidRDefault="00E37B43" w:rsidP="00E37B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B43" w:rsidRPr="00E37B43" w:rsidRDefault="00E37B43" w:rsidP="00E37B4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37B43">
        <w:rPr>
          <w:rFonts w:ascii="Times New Roman" w:hAnsi="Times New Roman" w:cs="Times New Roman"/>
          <w:sz w:val="24"/>
          <w:szCs w:val="24"/>
        </w:rPr>
        <w:t xml:space="preserve">Предметы </w:t>
      </w:r>
      <w:r>
        <w:rPr>
          <w:rFonts w:ascii="Times New Roman" w:hAnsi="Times New Roman" w:cs="Times New Roman"/>
          <w:sz w:val="24"/>
          <w:szCs w:val="24"/>
        </w:rPr>
        <w:t>комплекса:</w:t>
      </w:r>
    </w:p>
    <w:p w:rsidR="00E37B43" w:rsidRPr="00E37B43" w:rsidRDefault="00E37B43" w:rsidP="00DF50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43">
        <w:rPr>
          <w:rFonts w:ascii="Times New Roman" w:hAnsi="Times New Roman" w:cs="Times New Roman"/>
          <w:i/>
          <w:sz w:val="24"/>
          <w:szCs w:val="24"/>
        </w:rPr>
        <w:t>Изобразительная деятельность</w:t>
      </w:r>
      <w:r w:rsidRPr="00E37B43">
        <w:rPr>
          <w:rFonts w:ascii="Times New Roman" w:hAnsi="Times New Roman" w:cs="Times New Roman"/>
          <w:sz w:val="24"/>
          <w:szCs w:val="24"/>
        </w:rPr>
        <w:t xml:space="preserve"> (</w:t>
      </w:r>
      <w:r w:rsidRPr="00E37B43">
        <w:rPr>
          <w:rFonts w:ascii="Times New Roman" w:eastAsia="Times New Roman" w:hAnsi="Times New Roman" w:cs="Times New Roman"/>
          <w:sz w:val="24"/>
          <w:szCs w:val="24"/>
        </w:rPr>
        <w:t>Программа раннего эстетического развития «Радуга на кисточке. Изобразительное искусство» / Сост. Л.В. Батуева, Р.Г. Хуббатова, Е.О. Михалева)</w:t>
      </w:r>
    </w:p>
    <w:p w:rsidR="00E37B43" w:rsidRPr="00E37B43" w:rsidRDefault="00E37B43" w:rsidP="00DF50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43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r w:rsidRPr="00E37B43">
        <w:rPr>
          <w:rFonts w:ascii="Times New Roman" w:hAnsi="Times New Roman" w:cs="Times New Roman"/>
          <w:sz w:val="24"/>
          <w:szCs w:val="24"/>
        </w:rPr>
        <w:t>(</w:t>
      </w:r>
      <w:r w:rsidRPr="00E37B43">
        <w:rPr>
          <w:rFonts w:ascii="Times New Roman" w:eastAsia="Times New Roman" w:hAnsi="Times New Roman" w:cs="Times New Roman"/>
          <w:sz w:val="24"/>
          <w:szCs w:val="24"/>
        </w:rPr>
        <w:t>Программа раннего эстетического развития «Веселые нотки» / Сост. Л.В. Батуева,  Л.А. Блинова)</w:t>
      </w:r>
    </w:p>
    <w:p w:rsidR="00E37B43" w:rsidRPr="00E37B43" w:rsidRDefault="00E37B43" w:rsidP="00DF50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43">
        <w:rPr>
          <w:rFonts w:ascii="Times New Roman" w:hAnsi="Times New Roman" w:cs="Times New Roman"/>
          <w:i/>
          <w:sz w:val="24"/>
          <w:szCs w:val="24"/>
        </w:rPr>
        <w:t>Ритмика</w:t>
      </w:r>
      <w:r w:rsidRPr="00E37B43">
        <w:rPr>
          <w:rFonts w:ascii="Times New Roman" w:hAnsi="Times New Roman" w:cs="Times New Roman"/>
          <w:sz w:val="24"/>
          <w:szCs w:val="24"/>
        </w:rPr>
        <w:t xml:space="preserve"> (</w:t>
      </w:r>
      <w:r w:rsidRPr="00E37B43">
        <w:rPr>
          <w:rFonts w:ascii="Times New Roman" w:eastAsia="Times New Roman" w:hAnsi="Times New Roman" w:cs="Times New Roman"/>
          <w:sz w:val="24"/>
          <w:szCs w:val="24"/>
        </w:rPr>
        <w:t>Программа раннего эстетического развития «Ритмика» / Сост. Л.В. Батуева, Е.С. Ушакова)</w:t>
      </w:r>
    </w:p>
    <w:p w:rsidR="00E37B43" w:rsidRPr="00E37B43" w:rsidRDefault="00E37B43" w:rsidP="00DF50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4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E37B43">
        <w:rPr>
          <w:rFonts w:ascii="Times New Roman" w:hAnsi="Times New Roman" w:cs="Times New Roman"/>
          <w:sz w:val="24"/>
          <w:szCs w:val="24"/>
        </w:rPr>
        <w:t xml:space="preserve"> (</w:t>
      </w:r>
      <w:r w:rsidRPr="00E37B43">
        <w:rPr>
          <w:rFonts w:ascii="Times New Roman" w:eastAsia="Times New Roman" w:hAnsi="Times New Roman" w:cs="Times New Roman"/>
          <w:sz w:val="24"/>
          <w:szCs w:val="24"/>
        </w:rPr>
        <w:t>Программа раннего эстетического развития «Развитие речи» / Сост. Т.Г. Кокоулина, С.Г. Беляева)</w:t>
      </w:r>
    </w:p>
    <w:p w:rsidR="00E37B43" w:rsidRPr="00E37B43" w:rsidRDefault="00E37B43" w:rsidP="00E37B4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37B43" w:rsidRPr="00E37B43" w:rsidRDefault="00E37B43" w:rsidP="00DF50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43">
        <w:rPr>
          <w:rFonts w:ascii="Times New Roman" w:eastAsia="Times New Roman" w:hAnsi="Times New Roman" w:cs="Times New Roman"/>
          <w:sz w:val="24"/>
          <w:szCs w:val="24"/>
        </w:rPr>
        <w:t>Комплексная дополнительная общеобразовательная программа раннего эстетического развития детей от 5-ти до 6 лет «Радуга на кисточке. Изобразительное искусство» / Сост. Л.В. Батуева, Р.Г. Хуббатова, Е.О. Михалева, срок реализации 1 год.</w:t>
      </w:r>
    </w:p>
    <w:p w:rsidR="00E37B43" w:rsidRPr="00E37B43" w:rsidRDefault="00E37B43" w:rsidP="00E37B4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37B43" w:rsidRPr="00E37B43" w:rsidRDefault="00E37B43" w:rsidP="00E37B43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4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а:</w:t>
      </w:r>
    </w:p>
    <w:p w:rsidR="00E37B43" w:rsidRPr="00E37B43" w:rsidRDefault="00E37B43" w:rsidP="00DF50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7B43">
        <w:rPr>
          <w:rFonts w:ascii="Times New Roman" w:eastAsia="Times New Roman" w:hAnsi="Times New Roman" w:cs="Times New Roman"/>
          <w:i/>
          <w:sz w:val="24"/>
          <w:szCs w:val="24"/>
        </w:rPr>
        <w:t>Рисунок</w:t>
      </w:r>
    </w:p>
    <w:p w:rsidR="00E37B43" w:rsidRPr="00E37B43" w:rsidRDefault="00E37B43" w:rsidP="00DF50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7B43">
        <w:rPr>
          <w:rFonts w:ascii="Times New Roman" w:eastAsia="Times New Roman" w:hAnsi="Times New Roman" w:cs="Times New Roman"/>
          <w:i/>
          <w:sz w:val="24"/>
          <w:szCs w:val="24"/>
        </w:rPr>
        <w:t>Живопись</w:t>
      </w:r>
    </w:p>
    <w:p w:rsidR="00E37B43" w:rsidRPr="00E37B43" w:rsidRDefault="00E37B43" w:rsidP="00DF50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7B43">
        <w:rPr>
          <w:rFonts w:ascii="Times New Roman" w:eastAsia="Times New Roman" w:hAnsi="Times New Roman" w:cs="Times New Roman"/>
          <w:i/>
          <w:sz w:val="24"/>
          <w:szCs w:val="24"/>
        </w:rPr>
        <w:t>Декоративно-прикладное искусство</w:t>
      </w:r>
    </w:p>
    <w:p w:rsidR="00E37B43" w:rsidRPr="00E37B43" w:rsidRDefault="00E37B43" w:rsidP="00DF500D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B43">
        <w:rPr>
          <w:rFonts w:ascii="Times New Roman" w:eastAsia="Times New Roman" w:hAnsi="Times New Roman" w:cs="Times New Roman"/>
          <w:i/>
          <w:sz w:val="24"/>
          <w:szCs w:val="24"/>
        </w:rPr>
        <w:t>Скульптура</w:t>
      </w:r>
    </w:p>
    <w:p w:rsidR="008A52DE" w:rsidRDefault="008A52DE" w:rsidP="008A52DE">
      <w:pPr>
        <w:tabs>
          <w:tab w:val="left" w:pos="6460"/>
        </w:tabs>
        <w:spacing w:after="0"/>
        <w:ind w:firstLine="993"/>
        <w:rPr>
          <w:rFonts w:ascii="Times New Roman" w:hAnsi="Times New Roman" w:cs="Times New Roman"/>
          <w:sz w:val="24"/>
          <w:szCs w:val="24"/>
        </w:rPr>
      </w:pPr>
    </w:p>
    <w:p w:rsidR="002B380A" w:rsidRPr="008C138C" w:rsidRDefault="008A52DE" w:rsidP="008C138C">
      <w:pPr>
        <w:tabs>
          <w:tab w:val="left" w:pos="6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-2014 учебном году, в связи со сменой педагога в школе раннего эстетического развития детей по предмету «Музыка» была разработана новая программа – </w:t>
      </w:r>
      <w:r w:rsidRPr="00194356">
        <w:rPr>
          <w:rFonts w:ascii="Times New Roman" w:hAnsi="Times New Roman" w:cs="Times New Roman"/>
          <w:sz w:val="24"/>
          <w:szCs w:val="24"/>
        </w:rPr>
        <w:t>«Музыка» для групп раннего эстетического развития  детей от 3 до 5 лет, срок реализации 2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. </w:t>
      </w:r>
      <w:r w:rsidRPr="00194356">
        <w:rPr>
          <w:rFonts w:ascii="Times New Roman" w:hAnsi="Times New Roman" w:cs="Times New Roman"/>
          <w:sz w:val="24"/>
          <w:szCs w:val="24"/>
        </w:rPr>
        <w:t>Архипова В.Е.</w:t>
      </w:r>
      <w:r>
        <w:rPr>
          <w:rFonts w:ascii="Times New Roman" w:hAnsi="Times New Roman" w:cs="Times New Roman"/>
          <w:sz w:val="24"/>
          <w:szCs w:val="24"/>
        </w:rPr>
        <w:t xml:space="preserve"> Для охвата возрастной категории детей от 5 до 7 лет педагогом Соколовой Л.С. была разработана новая программа </w:t>
      </w:r>
      <w:r w:rsidRPr="00194356">
        <w:rPr>
          <w:rFonts w:ascii="Times New Roman" w:hAnsi="Times New Roman" w:cs="Times New Roman"/>
          <w:sz w:val="24"/>
          <w:szCs w:val="24"/>
        </w:rPr>
        <w:t>«Играем и поем»</w:t>
      </w:r>
      <w:r>
        <w:rPr>
          <w:rFonts w:ascii="Times New Roman" w:hAnsi="Times New Roman" w:cs="Times New Roman"/>
          <w:sz w:val="24"/>
          <w:szCs w:val="24"/>
        </w:rPr>
        <w:t xml:space="preserve"> со сроком реализации 2 года.</w:t>
      </w:r>
    </w:p>
    <w:p w:rsidR="002B380A" w:rsidRDefault="002B380A" w:rsidP="001A3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5B" w:rsidRPr="001A300E" w:rsidRDefault="001A300E" w:rsidP="001A3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E544B" w:rsidRPr="001A300E">
        <w:rPr>
          <w:rFonts w:ascii="Times New Roman" w:hAnsi="Times New Roman" w:cs="Times New Roman"/>
          <w:b/>
          <w:sz w:val="24"/>
          <w:szCs w:val="24"/>
        </w:rPr>
        <w:t>Направления методической работы</w:t>
      </w:r>
    </w:p>
    <w:p w:rsidR="00E07167" w:rsidRPr="00DE544B" w:rsidRDefault="00E07167" w:rsidP="00E0716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67" w:rsidRPr="00E07167" w:rsidRDefault="00323516" w:rsidP="001A30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1.</w:t>
      </w:r>
      <w:r w:rsidR="00E07167" w:rsidRPr="00E07167">
        <w:rPr>
          <w:rFonts w:ascii="Times New Roman" w:hAnsi="Times New Roman" w:cs="Times New Roman"/>
          <w:b/>
          <w:i/>
          <w:sz w:val="24"/>
          <w:szCs w:val="24"/>
        </w:rPr>
        <w:t>Организация работы методических объединений</w:t>
      </w:r>
    </w:p>
    <w:p w:rsidR="00E07167" w:rsidRPr="00E07167" w:rsidRDefault="00E07167" w:rsidP="00E0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167" w:rsidRPr="00E07167" w:rsidRDefault="00E07167" w:rsidP="00E0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167">
        <w:rPr>
          <w:rFonts w:ascii="Times New Roman" w:hAnsi="Times New Roman" w:cs="Times New Roman"/>
          <w:sz w:val="24"/>
          <w:szCs w:val="24"/>
        </w:rPr>
        <w:t>В этом учебном году была организована работа следующих методических объединений педагогов ДШИ:</w:t>
      </w:r>
    </w:p>
    <w:p w:rsidR="00E07167" w:rsidRPr="00E07167" w:rsidRDefault="00E07167" w:rsidP="00E0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167">
        <w:rPr>
          <w:rFonts w:ascii="Times New Roman" w:hAnsi="Times New Roman" w:cs="Times New Roman"/>
          <w:sz w:val="24"/>
          <w:szCs w:val="24"/>
        </w:rPr>
        <w:t>- МО преподавателей фортепиано, рук. Зрулина Н.Р.</w:t>
      </w:r>
    </w:p>
    <w:p w:rsidR="00E07167" w:rsidRPr="00E07167" w:rsidRDefault="00E07167" w:rsidP="00E0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167">
        <w:rPr>
          <w:rFonts w:ascii="Times New Roman" w:hAnsi="Times New Roman" w:cs="Times New Roman"/>
          <w:sz w:val="24"/>
          <w:szCs w:val="24"/>
        </w:rPr>
        <w:t>- МО преподавателей электро</w:t>
      </w:r>
      <w:r w:rsidR="00323516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E07167">
        <w:rPr>
          <w:rFonts w:ascii="Times New Roman" w:hAnsi="Times New Roman" w:cs="Times New Roman"/>
          <w:sz w:val="24"/>
          <w:szCs w:val="24"/>
        </w:rPr>
        <w:t>инструментов, рук. Т.Е. Киселева</w:t>
      </w:r>
    </w:p>
    <w:p w:rsidR="00E07167" w:rsidRPr="00E07167" w:rsidRDefault="00E07167" w:rsidP="00E0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167">
        <w:rPr>
          <w:rFonts w:ascii="Times New Roman" w:hAnsi="Times New Roman" w:cs="Times New Roman"/>
          <w:sz w:val="24"/>
          <w:szCs w:val="24"/>
        </w:rPr>
        <w:t>- МО преподавателей теоретических дисциплин, рук. Давыдова Н.В., Паульс И.П.</w:t>
      </w:r>
    </w:p>
    <w:p w:rsidR="00E07167" w:rsidRPr="00E07167" w:rsidRDefault="00E07167" w:rsidP="00E0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167">
        <w:rPr>
          <w:rFonts w:ascii="Times New Roman" w:hAnsi="Times New Roman" w:cs="Times New Roman"/>
          <w:sz w:val="24"/>
          <w:szCs w:val="24"/>
        </w:rPr>
        <w:t>- МО преподавателей народных инструментов, рук. С.В. Зеленина</w:t>
      </w:r>
    </w:p>
    <w:p w:rsidR="00E07167" w:rsidRPr="00E07167" w:rsidRDefault="00E07167" w:rsidP="00E0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167">
        <w:rPr>
          <w:rFonts w:ascii="Times New Roman" w:hAnsi="Times New Roman" w:cs="Times New Roman"/>
          <w:sz w:val="24"/>
          <w:szCs w:val="24"/>
        </w:rPr>
        <w:t>- МО руководителей хоровых коллективов, рук. Н.Ф. Костарева</w:t>
      </w:r>
    </w:p>
    <w:p w:rsidR="00DE544B" w:rsidRDefault="00E07167" w:rsidP="00E07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167">
        <w:rPr>
          <w:rFonts w:ascii="Times New Roman" w:hAnsi="Times New Roman" w:cs="Times New Roman"/>
          <w:sz w:val="24"/>
          <w:szCs w:val="24"/>
        </w:rPr>
        <w:t>- МО педагогов детских музыкальных театров, рук. Ощепкова А.Р.</w:t>
      </w:r>
    </w:p>
    <w:p w:rsidR="00C3359C" w:rsidRDefault="00C3359C" w:rsidP="00E071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516" w:rsidRPr="00323516" w:rsidRDefault="00323516" w:rsidP="001A30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.</w:t>
      </w:r>
      <w:r w:rsidRPr="00323516">
        <w:rPr>
          <w:rFonts w:ascii="Times New Roman" w:hAnsi="Times New Roman" w:cs="Times New Roman"/>
          <w:b/>
          <w:i/>
          <w:sz w:val="24"/>
          <w:szCs w:val="24"/>
        </w:rPr>
        <w:t>Работа по методическим темам года</w:t>
      </w:r>
    </w:p>
    <w:p w:rsidR="00323516" w:rsidRPr="00323516" w:rsidRDefault="00323516" w:rsidP="00323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516" w:rsidRPr="001A300E" w:rsidRDefault="00323516" w:rsidP="0032351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00E">
        <w:rPr>
          <w:rFonts w:ascii="Times New Roman" w:hAnsi="Times New Roman" w:cs="Times New Roman"/>
          <w:b/>
          <w:i/>
          <w:sz w:val="24"/>
          <w:szCs w:val="24"/>
        </w:rPr>
        <w:t>4.2.1.</w:t>
      </w:r>
      <w:r w:rsidRPr="001A300E">
        <w:rPr>
          <w:rFonts w:ascii="Times New Roman" w:hAnsi="Times New Roman" w:cs="Times New Roman"/>
          <w:b/>
          <w:i/>
          <w:sz w:val="24"/>
          <w:szCs w:val="24"/>
        </w:rPr>
        <w:tab/>
        <w:t>Методическая тема «Музицирование как функциональная основа компетентностного подхода в начальном музыкальном образовании. Педагогический мониторинг»</w:t>
      </w:r>
    </w:p>
    <w:p w:rsidR="00323516" w:rsidRPr="00323516" w:rsidRDefault="00323516" w:rsidP="001A30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16">
        <w:rPr>
          <w:rFonts w:ascii="Times New Roman" w:hAnsi="Times New Roman" w:cs="Times New Roman"/>
          <w:sz w:val="24"/>
          <w:szCs w:val="24"/>
        </w:rPr>
        <w:t>Подтема 2013-14 года «Апробация инновационных форм мониторинга уровня овладения навыками музицирования учащихся отделения музыкальных инструментов ДШИ. Разработка и реализация педагогических проектов»</w:t>
      </w:r>
    </w:p>
    <w:p w:rsidR="00323516" w:rsidRDefault="00323516" w:rsidP="001A30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274" w:rsidRDefault="00323516" w:rsidP="00192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в учреждении были реализованы следующие образовательные проекты по апробации новых форм мониторинга</w:t>
      </w:r>
      <w:r w:rsidRPr="00323516">
        <w:rPr>
          <w:rFonts w:ascii="Times New Roman" w:hAnsi="Times New Roman" w:cs="Times New Roman"/>
          <w:sz w:val="24"/>
          <w:szCs w:val="24"/>
        </w:rPr>
        <w:t xml:space="preserve"> уровня овладения навыками музицирования учащихся отделения музыкальных инструментов ДШИ</w:t>
      </w:r>
      <w:r>
        <w:rPr>
          <w:rFonts w:ascii="Times New Roman" w:hAnsi="Times New Roman" w:cs="Times New Roman"/>
          <w:sz w:val="24"/>
          <w:szCs w:val="24"/>
        </w:rPr>
        <w:t xml:space="preserve">: «Чтение с листа на отделении народных инструментов ДШИ» / Автор С.В. Зеленина, </w:t>
      </w:r>
      <w:r w:rsidRPr="00323516">
        <w:rPr>
          <w:rFonts w:ascii="Times New Roman" w:hAnsi="Times New Roman" w:cs="Times New Roman"/>
          <w:sz w:val="24"/>
          <w:szCs w:val="24"/>
        </w:rPr>
        <w:t>«Воспитание навыка чтения с листа в классе  фортепиано ДШИ»</w:t>
      </w:r>
      <w:r>
        <w:rPr>
          <w:rFonts w:ascii="Times New Roman" w:hAnsi="Times New Roman" w:cs="Times New Roman"/>
          <w:sz w:val="24"/>
          <w:szCs w:val="24"/>
        </w:rPr>
        <w:t xml:space="preserve"> / Автор Санникова В.И.,</w:t>
      </w:r>
      <w:r w:rsidRPr="00323516">
        <w:t xml:space="preserve"> </w:t>
      </w:r>
      <w:r>
        <w:t>«</w:t>
      </w:r>
      <w:r w:rsidRPr="00323516">
        <w:rPr>
          <w:rFonts w:ascii="Times New Roman" w:hAnsi="Times New Roman" w:cs="Times New Roman"/>
          <w:sz w:val="24"/>
          <w:szCs w:val="24"/>
        </w:rPr>
        <w:t>Критерии отбора в концертный хор ПКК</w:t>
      </w:r>
      <w:r>
        <w:rPr>
          <w:rFonts w:ascii="Times New Roman" w:hAnsi="Times New Roman" w:cs="Times New Roman"/>
          <w:sz w:val="24"/>
          <w:szCs w:val="24"/>
        </w:rPr>
        <w:t xml:space="preserve">» / Авторы С.С. Кривоплясова, </w:t>
      </w:r>
      <w:r w:rsidR="00192274">
        <w:rPr>
          <w:rFonts w:ascii="Times New Roman" w:hAnsi="Times New Roman" w:cs="Times New Roman"/>
          <w:sz w:val="24"/>
          <w:szCs w:val="24"/>
        </w:rPr>
        <w:t>С.В. Л</w:t>
      </w:r>
      <w:r>
        <w:rPr>
          <w:rFonts w:ascii="Times New Roman" w:hAnsi="Times New Roman" w:cs="Times New Roman"/>
          <w:sz w:val="24"/>
          <w:szCs w:val="24"/>
        </w:rPr>
        <w:t xml:space="preserve">авров, Я.В. Запорожченко, </w:t>
      </w:r>
      <w:r w:rsidR="00192274" w:rsidRPr="00192274">
        <w:rPr>
          <w:rFonts w:ascii="Times New Roman" w:hAnsi="Times New Roman" w:cs="Times New Roman"/>
          <w:sz w:val="24"/>
          <w:szCs w:val="24"/>
        </w:rPr>
        <w:t>«Новые формы мониторинга качества освоения программы сольфеджио. Конкурс диктантов по сольфеджио»</w:t>
      </w:r>
      <w:r w:rsidR="00192274">
        <w:rPr>
          <w:rFonts w:ascii="Times New Roman" w:hAnsi="Times New Roman" w:cs="Times New Roman"/>
          <w:sz w:val="24"/>
          <w:szCs w:val="24"/>
        </w:rPr>
        <w:t xml:space="preserve"> / Автор Давыдова Н.В.,</w:t>
      </w:r>
      <w:r w:rsidR="00192274" w:rsidRPr="00192274">
        <w:t xml:space="preserve"> </w:t>
      </w:r>
      <w:r w:rsidR="00192274" w:rsidRPr="00192274">
        <w:rPr>
          <w:rFonts w:ascii="Times New Roman" w:hAnsi="Times New Roman" w:cs="Times New Roman"/>
          <w:sz w:val="24"/>
          <w:szCs w:val="24"/>
        </w:rPr>
        <w:lastRenderedPageBreak/>
        <w:t>«Новые формы мониторинга качества освоения программы сольфеджио. Олимпиада по сольфеджио»</w:t>
      </w:r>
      <w:r w:rsidR="00192274">
        <w:rPr>
          <w:rFonts w:ascii="Times New Roman" w:hAnsi="Times New Roman" w:cs="Times New Roman"/>
          <w:sz w:val="24"/>
          <w:szCs w:val="24"/>
        </w:rPr>
        <w:t xml:space="preserve"> / Автор Давыдова Н.В.</w:t>
      </w:r>
      <w:r w:rsidR="005D0044">
        <w:rPr>
          <w:rFonts w:ascii="Times New Roman" w:hAnsi="Times New Roman" w:cs="Times New Roman"/>
          <w:sz w:val="24"/>
          <w:szCs w:val="24"/>
        </w:rPr>
        <w:t>,</w:t>
      </w:r>
      <w:r w:rsidR="005D0044" w:rsidRPr="005D0044">
        <w:t xml:space="preserve"> </w:t>
      </w:r>
      <w:r w:rsidR="005D0044" w:rsidRPr="005D0044">
        <w:rPr>
          <w:rFonts w:ascii="Times New Roman" w:hAnsi="Times New Roman" w:cs="Times New Roman"/>
          <w:sz w:val="24"/>
          <w:szCs w:val="24"/>
        </w:rPr>
        <w:t>«Новые формы мониторинга качества освоения программы сольфеджио. Конкурс-игра для младших классов «Детский альбом П.И. Чайковского»</w:t>
      </w:r>
      <w:r w:rsidR="005D0044">
        <w:rPr>
          <w:rFonts w:ascii="Times New Roman" w:hAnsi="Times New Roman" w:cs="Times New Roman"/>
          <w:sz w:val="24"/>
          <w:szCs w:val="24"/>
        </w:rPr>
        <w:t xml:space="preserve"> / Автор И.П. Паульс, «</w:t>
      </w:r>
      <w:r w:rsidR="005D0044" w:rsidRPr="005D0044">
        <w:rPr>
          <w:rFonts w:ascii="Times New Roman" w:hAnsi="Times New Roman" w:cs="Times New Roman"/>
          <w:sz w:val="24"/>
          <w:szCs w:val="24"/>
        </w:rPr>
        <w:t>Конкурс юных концертмейстеров и юных вокалистов «Созвучие»</w:t>
      </w:r>
      <w:r w:rsidR="005D0044">
        <w:rPr>
          <w:rFonts w:ascii="Times New Roman" w:hAnsi="Times New Roman" w:cs="Times New Roman"/>
          <w:sz w:val="24"/>
          <w:szCs w:val="24"/>
        </w:rPr>
        <w:t xml:space="preserve"> / Автор Валюшина О.Н., Лукина Н.Л.</w:t>
      </w:r>
    </w:p>
    <w:p w:rsidR="005D0044" w:rsidRDefault="005D0044" w:rsidP="00192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еализации проектов были рассмотрены на заседаниях методических объединений педагогов ДШИ, материалы мониторинга были использованы для планирования работы МО по повышению качества </w:t>
      </w:r>
      <w:r w:rsidR="00F2027F">
        <w:rPr>
          <w:rFonts w:ascii="Times New Roman" w:hAnsi="Times New Roman" w:cs="Times New Roman"/>
          <w:sz w:val="24"/>
          <w:szCs w:val="24"/>
        </w:rPr>
        <w:t xml:space="preserve"> освоения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в следующем учебном году.</w:t>
      </w:r>
    </w:p>
    <w:p w:rsidR="00192274" w:rsidRDefault="00FB5F94" w:rsidP="00192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ом учебном году, в рамках работы по методической теме было проведено 52 тематических концерта по музицированию и организовано 19 конкурсов в структурных подразделениях ДШИ.</w:t>
      </w:r>
    </w:p>
    <w:p w:rsidR="000244CC" w:rsidRDefault="000244CC" w:rsidP="00B950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500C" w:rsidRPr="00B9500C" w:rsidRDefault="00B9500C" w:rsidP="000244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.2.</w:t>
      </w:r>
      <w:r w:rsidRPr="00B9500C">
        <w:rPr>
          <w:rFonts w:ascii="Times New Roman" w:hAnsi="Times New Roman" w:cs="Times New Roman"/>
          <w:b/>
          <w:i/>
          <w:sz w:val="24"/>
          <w:szCs w:val="24"/>
        </w:rPr>
        <w:t>Методическая тема «Разработка и реализация интегрированных творческих  проектов педагогов ДШИ и других образовательных учреждений»</w:t>
      </w:r>
    </w:p>
    <w:tbl>
      <w:tblPr>
        <w:tblStyle w:val="aa"/>
        <w:tblW w:w="10882" w:type="dxa"/>
        <w:tblInd w:w="-318" w:type="dxa"/>
        <w:tblLayout w:type="fixed"/>
        <w:tblLook w:val="04A0"/>
      </w:tblPr>
      <w:tblGrid>
        <w:gridCol w:w="600"/>
        <w:gridCol w:w="1811"/>
        <w:gridCol w:w="1736"/>
        <w:gridCol w:w="2517"/>
        <w:gridCol w:w="1276"/>
        <w:gridCol w:w="2942"/>
      </w:tblGrid>
      <w:tr w:rsidR="00B9500C" w:rsidRPr="008C138C" w:rsidTr="00C3359C">
        <w:tc>
          <w:tcPr>
            <w:tcW w:w="600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13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138C">
              <w:rPr>
                <w:rFonts w:ascii="Times New Roman" w:hAnsi="Times New Roman" w:cs="Times New Roman"/>
              </w:rPr>
              <w:t>/</w:t>
            </w:r>
            <w:proofErr w:type="spellStart"/>
            <w:r w:rsidRPr="008C138C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811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736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517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Интеграция с педагогами других отделений ДШИ (фамилии педагогов)</w:t>
            </w:r>
          </w:p>
        </w:tc>
        <w:tc>
          <w:tcPr>
            <w:tcW w:w="1276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Результаты реализации проекта</w:t>
            </w: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«Предчувствие красоты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Играют педагоги»</w:t>
            </w: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Манина Л.А.,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Зрулина Н.Р.</w:t>
            </w:r>
          </w:p>
        </w:tc>
        <w:tc>
          <w:tcPr>
            <w:tcW w:w="2517" w:type="dxa"/>
          </w:tcPr>
          <w:p w:rsidR="00C3359C" w:rsidRDefault="00C3359C" w:rsidP="008C13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хова Т.П.,</w:t>
            </w:r>
          </w:p>
          <w:p w:rsidR="00C3359C" w:rsidRPr="00C3359C" w:rsidRDefault="00C3359C" w:rsidP="008C138C">
            <w:pPr>
              <w:rPr>
                <w:rFonts w:ascii="Times New Roman" w:hAnsi="Times New Roman" w:cs="Times New Roman"/>
              </w:rPr>
            </w:pPr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="00B9500C" w:rsidRPr="008C138C">
              <w:rPr>
                <w:rFonts w:ascii="Times New Roman" w:hAnsi="Times New Roman" w:cs="Times New Roman"/>
              </w:rPr>
              <w:t>Петухова Ю. Ю., Штопина Е.М., Соколова Л.С., Маркович И.Н., Киселева Т.Е.,</w:t>
            </w:r>
          </w:p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>Зеленина</w:t>
            </w:r>
            <w:r w:rsidRPr="00C335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Е</w:t>
            </w:r>
            <w:r w:rsidRPr="00C3359C">
              <w:rPr>
                <w:rFonts w:ascii="Times New Roman" w:hAnsi="Times New Roman" w:cs="Times New Roman"/>
                <w:lang w:val="en-US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В</w:t>
            </w:r>
            <w:r w:rsidRPr="00C3359C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r w:rsidRPr="00C335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Паульс</w:t>
            </w:r>
            <w:r w:rsidRPr="00C335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И</w:t>
            </w:r>
            <w:r w:rsidRPr="00C3359C">
              <w:rPr>
                <w:rFonts w:ascii="Times New Roman" w:hAnsi="Times New Roman" w:cs="Times New Roman"/>
                <w:lang w:val="en-US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П</w:t>
            </w:r>
            <w:r w:rsidRPr="00C3359C">
              <w:rPr>
                <w:rFonts w:ascii="Times New Roman" w:hAnsi="Times New Roman" w:cs="Times New Roman"/>
                <w:lang w:val="en-US"/>
              </w:rPr>
              <w:t xml:space="preserve">., </w:t>
            </w:r>
          </w:p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>Таран</w:t>
            </w:r>
            <w:r w:rsidRPr="00C335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А</w:t>
            </w:r>
            <w:r w:rsidRPr="00C3359C">
              <w:rPr>
                <w:rFonts w:ascii="Times New Roman" w:hAnsi="Times New Roman" w:cs="Times New Roman"/>
                <w:lang w:val="en-US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Л</w:t>
            </w:r>
            <w:r w:rsidRPr="00C3359C">
              <w:rPr>
                <w:rFonts w:ascii="Times New Roman" w:hAnsi="Times New Roman" w:cs="Times New Roman"/>
                <w:lang w:val="en-US"/>
              </w:rPr>
              <w:t xml:space="preserve">., </w:t>
            </w:r>
          </w:p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>Лукина</w:t>
            </w:r>
            <w:r w:rsidRPr="00C335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Н</w:t>
            </w:r>
            <w:r w:rsidRPr="00C3359C">
              <w:rPr>
                <w:rFonts w:ascii="Times New Roman" w:hAnsi="Times New Roman" w:cs="Times New Roman"/>
                <w:lang w:val="en-US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Л</w:t>
            </w:r>
            <w:r w:rsidRPr="00C3359C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C3359C" w:rsidRPr="00C3359C" w:rsidRDefault="00B9500C" w:rsidP="008C138C">
            <w:pPr>
              <w:rPr>
                <w:rFonts w:ascii="Times New Roman" w:hAnsi="Times New Roman" w:cs="Times New Roman"/>
              </w:rPr>
            </w:pPr>
            <w:proofErr w:type="spellStart"/>
            <w:r w:rsidRPr="008C138C">
              <w:rPr>
                <w:rFonts w:ascii="Times New Roman" w:hAnsi="Times New Roman" w:cs="Times New Roman"/>
              </w:rPr>
              <w:t>Узунова</w:t>
            </w:r>
            <w:proofErr w:type="spellEnd"/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Е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С</w:t>
            </w:r>
            <w:r w:rsidRPr="00C3359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8C138C">
              <w:rPr>
                <w:rFonts w:ascii="Times New Roman" w:hAnsi="Times New Roman" w:cs="Times New Roman"/>
              </w:rPr>
              <w:t>Кокшакова</w:t>
            </w:r>
            <w:proofErr w:type="spellEnd"/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Н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С</w:t>
            </w:r>
            <w:r w:rsidRPr="00C3359C">
              <w:rPr>
                <w:rFonts w:ascii="Times New Roman" w:hAnsi="Times New Roman" w:cs="Times New Roman"/>
              </w:rPr>
              <w:t xml:space="preserve">., </w:t>
            </w:r>
            <w:r w:rsidRPr="008C138C">
              <w:rPr>
                <w:rFonts w:ascii="Times New Roman" w:hAnsi="Times New Roman" w:cs="Times New Roman"/>
              </w:rPr>
              <w:t>Манина</w:t>
            </w:r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Л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А</w:t>
            </w:r>
            <w:r w:rsidRPr="00C3359C">
              <w:rPr>
                <w:rFonts w:ascii="Times New Roman" w:hAnsi="Times New Roman" w:cs="Times New Roman"/>
              </w:rPr>
              <w:t xml:space="preserve">., </w:t>
            </w:r>
            <w:r w:rsidRPr="008C138C">
              <w:rPr>
                <w:rFonts w:ascii="Times New Roman" w:hAnsi="Times New Roman" w:cs="Times New Roman"/>
              </w:rPr>
              <w:t>Перевощикова</w:t>
            </w:r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Е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С</w:t>
            </w:r>
            <w:r w:rsidRPr="00C3359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8C138C">
              <w:rPr>
                <w:rFonts w:ascii="Times New Roman" w:hAnsi="Times New Roman" w:cs="Times New Roman"/>
              </w:rPr>
              <w:t>Кошкова</w:t>
            </w:r>
            <w:proofErr w:type="spellEnd"/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М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А</w:t>
            </w:r>
            <w:r w:rsidRPr="00C3359C">
              <w:rPr>
                <w:rFonts w:ascii="Times New Roman" w:hAnsi="Times New Roman" w:cs="Times New Roman"/>
              </w:rPr>
              <w:t>.,</w:t>
            </w:r>
          </w:p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>Смирнягина</w:t>
            </w:r>
            <w:r w:rsidRPr="00C335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Н</w:t>
            </w:r>
            <w:r w:rsidRPr="00C3359C">
              <w:rPr>
                <w:rFonts w:ascii="Times New Roman" w:hAnsi="Times New Roman" w:cs="Times New Roman"/>
                <w:lang w:val="en-US"/>
              </w:rPr>
              <w:t>.</w:t>
            </w:r>
            <w:r w:rsidRPr="008C138C">
              <w:rPr>
                <w:rFonts w:ascii="Times New Roman" w:hAnsi="Times New Roman" w:cs="Times New Roman"/>
              </w:rPr>
              <w:t>С</w:t>
            </w:r>
            <w:r w:rsidRPr="00C3359C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38C">
              <w:rPr>
                <w:rFonts w:ascii="Times New Roman" w:hAnsi="Times New Roman" w:cs="Times New Roman"/>
              </w:rPr>
              <w:t>Еговцева</w:t>
            </w:r>
            <w:proofErr w:type="spellEnd"/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Ж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Б</w:t>
            </w:r>
            <w:r w:rsidRPr="00C3359C">
              <w:rPr>
                <w:rFonts w:ascii="Times New Roman" w:hAnsi="Times New Roman" w:cs="Times New Roman"/>
              </w:rPr>
              <w:t xml:space="preserve">., </w:t>
            </w:r>
          </w:p>
          <w:p w:rsidR="00C3359C" w:rsidRPr="00C3359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Шубина</w:t>
            </w:r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Н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А</w:t>
            </w:r>
            <w:r w:rsidRPr="00C3359C">
              <w:rPr>
                <w:rFonts w:ascii="Times New Roman" w:hAnsi="Times New Roman" w:cs="Times New Roman"/>
              </w:rPr>
              <w:t xml:space="preserve">., </w:t>
            </w:r>
            <w:r w:rsidRPr="008C138C">
              <w:rPr>
                <w:rFonts w:ascii="Times New Roman" w:hAnsi="Times New Roman" w:cs="Times New Roman"/>
              </w:rPr>
              <w:t>Некрасова</w:t>
            </w:r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Е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А</w:t>
            </w:r>
            <w:r w:rsidRPr="00C3359C">
              <w:rPr>
                <w:rFonts w:ascii="Times New Roman" w:hAnsi="Times New Roman" w:cs="Times New Roman"/>
              </w:rPr>
              <w:t>.,</w:t>
            </w:r>
          </w:p>
          <w:p w:rsidR="00C3359C" w:rsidRPr="00C3359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Тимофеев</w:t>
            </w:r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А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Г</w:t>
            </w:r>
            <w:r w:rsidR="00C3359C">
              <w:rPr>
                <w:rFonts w:ascii="Times New Roman" w:hAnsi="Times New Roman" w:cs="Times New Roman"/>
              </w:rPr>
              <w:t>.</w:t>
            </w:r>
          </w:p>
          <w:p w:rsidR="00B9500C" w:rsidRPr="00C3359C" w:rsidRDefault="00B9500C" w:rsidP="008C138C">
            <w:pPr>
              <w:rPr>
                <w:rFonts w:ascii="Times New Roman" w:hAnsi="Times New Roman" w:cs="Times New Roman"/>
              </w:rPr>
            </w:pPr>
            <w:proofErr w:type="spellStart"/>
            <w:r w:rsidRPr="008C138C">
              <w:rPr>
                <w:rFonts w:ascii="Times New Roman" w:hAnsi="Times New Roman" w:cs="Times New Roman"/>
              </w:rPr>
              <w:t>Зрулина</w:t>
            </w:r>
            <w:proofErr w:type="spellEnd"/>
            <w:r w:rsidRPr="00C3359C">
              <w:rPr>
                <w:rFonts w:ascii="Times New Roman" w:hAnsi="Times New Roman" w:cs="Times New Roman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>Н</w:t>
            </w:r>
            <w:r w:rsidRPr="00C3359C">
              <w:rPr>
                <w:rFonts w:ascii="Times New Roman" w:hAnsi="Times New Roman" w:cs="Times New Roman"/>
              </w:rPr>
              <w:t>.</w:t>
            </w:r>
            <w:r w:rsidRPr="008C138C">
              <w:rPr>
                <w:rFonts w:ascii="Times New Roman" w:hAnsi="Times New Roman" w:cs="Times New Roman"/>
              </w:rPr>
              <w:t>Р</w:t>
            </w:r>
            <w:r w:rsidRPr="00C3359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ентябрь 2013г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-Май 2014г.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Повысилось профессиональное мастерство и творческая активность педагогов разных специальностей, создались новые творческие коллективы, апробированы новые  концертные площадки </w:t>
            </w: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«Звуки мира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Испания»</w:t>
            </w: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ухова Т.П.</w:t>
            </w:r>
          </w:p>
        </w:tc>
        <w:tc>
          <w:tcPr>
            <w:tcW w:w="2517" w:type="dxa"/>
          </w:tcPr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 xml:space="preserve">Сухова Т.П., </w:t>
            </w:r>
          </w:p>
          <w:p w:rsidR="00C3359C" w:rsidRDefault="00B9500C" w:rsidP="00C3359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>Карпец Т.Н.,</w:t>
            </w:r>
          </w:p>
          <w:p w:rsidR="00B9500C" w:rsidRPr="008C138C" w:rsidRDefault="00B9500C" w:rsidP="00C3359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етухова Ю.Ю., Бабаджан Н.С., Перевощикова Е.С.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ентябрь2013г.- Май 2014г.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Расширились знания учащихся в области культуры Испании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Объединились творческие усилия педагогов и учащихся всех отделений ДШИ  </w:t>
            </w: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«Я музыкант, поэт, художник»</w:t>
            </w: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Шубина Н.А.</w:t>
            </w:r>
          </w:p>
        </w:tc>
        <w:tc>
          <w:tcPr>
            <w:tcW w:w="2517" w:type="dxa"/>
          </w:tcPr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 xml:space="preserve">Смирнягина Н.С., Сухова Т.П., </w:t>
            </w:r>
          </w:p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 xml:space="preserve">Манина Л.А., </w:t>
            </w:r>
          </w:p>
          <w:p w:rsidR="00C3359C" w:rsidRDefault="00B9500C" w:rsidP="00C3359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>Зеленина С.В.,</w:t>
            </w:r>
          </w:p>
          <w:p w:rsidR="00C3359C" w:rsidRDefault="00B9500C" w:rsidP="00C335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38C">
              <w:rPr>
                <w:rFonts w:ascii="Times New Roman" w:hAnsi="Times New Roman" w:cs="Times New Roman"/>
              </w:rPr>
              <w:t>Зрулина</w:t>
            </w:r>
            <w:proofErr w:type="spellEnd"/>
            <w:r w:rsidRPr="008C138C">
              <w:rPr>
                <w:rFonts w:ascii="Times New Roman" w:hAnsi="Times New Roman" w:cs="Times New Roman"/>
              </w:rPr>
              <w:t xml:space="preserve"> Н.Р., </w:t>
            </w:r>
          </w:p>
          <w:p w:rsidR="00C3359C" w:rsidRDefault="00B9500C" w:rsidP="00C3359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lastRenderedPageBreak/>
              <w:t>Цветкова Е.Н. ,</w:t>
            </w:r>
          </w:p>
          <w:p w:rsidR="00C3359C" w:rsidRDefault="00B9500C" w:rsidP="00C3359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 xml:space="preserve">Царева Э.В., </w:t>
            </w:r>
          </w:p>
          <w:p w:rsidR="00C3359C" w:rsidRDefault="00B9500C" w:rsidP="00C3359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>Санникова В.И.,</w:t>
            </w:r>
          </w:p>
          <w:p w:rsidR="00C3359C" w:rsidRPr="00C3359C" w:rsidRDefault="00B9500C" w:rsidP="00C3359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Карпец Т.Н., </w:t>
            </w:r>
          </w:p>
          <w:p w:rsidR="00B9500C" w:rsidRPr="008C138C" w:rsidRDefault="00B9500C" w:rsidP="00C3359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Шубина Н.А.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lastRenderedPageBreak/>
              <w:t>Сентябрь</w:t>
            </w:r>
            <w:r w:rsidR="00C335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138C">
              <w:rPr>
                <w:rFonts w:ascii="Times New Roman" w:hAnsi="Times New Roman" w:cs="Times New Roman"/>
              </w:rPr>
              <w:t xml:space="preserve">2013г. </w:t>
            </w:r>
            <w:proofErr w:type="gramStart"/>
            <w:r w:rsidRPr="008C138C">
              <w:rPr>
                <w:rFonts w:ascii="Times New Roman" w:hAnsi="Times New Roman" w:cs="Times New Roman"/>
              </w:rPr>
              <w:t>-м</w:t>
            </w:r>
            <w:proofErr w:type="gramEnd"/>
            <w:r w:rsidRPr="008C138C">
              <w:rPr>
                <w:rFonts w:ascii="Times New Roman" w:hAnsi="Times New Roman" w:cs="Times New Roman"/>
              </w:rPr>
              <w:t>ай 2014г.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Раскрылся творческий потенциал учащихся в различных видах искусства. Учащиеся реализовали себя на сцене. 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proofErr w:type="gramStart"/>
            <w:r w:rsidRPr="008C138C">
              <w:rPr>
                <w:rFonts w:ascii="Times New Roman" w:hAnsi="Times New Roman" w:cs="Times New Roman"/>
              </w:rPr>
              <w:t>Педагогический</w:t>
            </w:r>
            <w:proofErr w:type="gramEnd"/>
            <w:r w:rsidRPr="008C138C">
              <w:rPr>
                <w:rFonts w:ascii="Times New Roman" w:hAnsi="Times New Roman" w:cs="Times New Roman"/>
              </w:rPr>
              <w:t xml:space="preserve"> проект «Мгновения вдохновения» (от мюзикла до оперы)</w:t>
            </w: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Тарутина С.Ю.</w:t>
            </w:r>
          </w:p>
        </w:tc>
        <w:tc>
          <w:tcPr>
            <w:tcW w:w="2517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Костарева Н.Ф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Запорожченко Я.В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учкова О.Н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Узунова Е.В</w:t>
            </w:r>
          </w:p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38C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8C138C">
              <w:rPr>
                <w:rFonts w:ascii="Times New Roman" w:hAnsi="Times New Roman" w:cs="Times New Roman"/>
              </w:rPr>
              <w:t xml:space="preserve"> И.Н.,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 Новик Н.Г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едагоги ДМШ и ДШИ.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ентябрь 2013- май 2014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Итоги проекта:</w:t>
            </w:r>
          </w:p>
          <w:p w:rsidR="00B9500C" w:rsidRPr="008C138C" w:rsidRDefault="00C3359C" w:rsidP="008C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500C" w:rsidRPr="008C138C">
              <w:rPr>
                <w:rFonts w:ascii="Times New Roman" w:hAnsi="Times New Roman" w:cs="Times New Roman"/>
              </w:rPr>
              <w:t>Цель проекта достигнута – осуществление фестивальн</w:t>
            </w:r>
            <w:proofErr w:type="gramStart"/>
            <w:r w:rsidR="00B9500C" w:rsidRPr="008C138C">
              <w:rPr>
                <w:rFonts w:ascii="Times New Roman" w:hAnsi="Times New Roman" w:cs="Times New Roman"/>
              </w:rPr>
              <w:t>о-</w:t>
            </w:r>
            <w:proofErr w:type="gramEnd"/>
            <w:r w:rsidR="00B9500C" w:rsidRPr="008C138C">
              <w:rPr>
                <w:rFonts w:ascii="Times New Roman" w:hAnsi="Times New Roman" w:cs="Times New Roman"/>
              </w:rPr>
              <w:t xml:space="preserve"> концертной деятельности для приобщения учащихся ДШИ  к шедеврам мировой классики посредством погружения в оперный жанр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К осуществлению проекта привлечено: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50 участников – исполнителей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10 педагогов и концертмейстеров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лушательская аудитория достигла 300 человек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Проведен фестиваль городского уровня «Мгновения вдохновения» (от мюзикла до оперы), </w:t>
            </w:r>
            <w:proofErr w:type="gramStart"/>
            <w:r w:rsidRPr="008C138C">
              <w:rPr>
                <w:rFonts w:ascii="Times New Roman" w:hAnsi="Times New Roman" w:cs="Times New Roman"/>
              </w:rPr>
              <w:t>к</w:t>
            </w:r>
            <w:proofErr w:type="gramEnd"/>
            <w:r w:rsidRPr="008C138C">
              <w:rPr>
                <w:rFonts w:ascii="Times New Roman" w:hAnsi="Times New Roman" w:cs="Times New Roman"/>
              </w:rPr>
              <w:t xml:space="preserve"> котором приняли участие учащиеся и педагоги разных структурных подразделений  ДШИ, ДМШ № 10 и музыкального колледжа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роведены концерты на различных площадках города: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«Весенняя капель 2014г» (Открытый городской фестиваль в СОШ №42)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Концерты для  учащихся </w:t>
            </w:r>
            <w:proofErr w:type="gramStart"/>
            <w:r w:rsidRPr="008C138C">
              <w:rPr>
                <w:rFonts w:ascii="Times New Roman" w:hAnsi="Times New Roman" w:cs="Times New Roman"/>
              </w:rPr>
              <w:t>7</w:t>
            </w:r>
            <w:proofErr w:type="gramEnd"/>
            <w:r w:rsidRPr="008C138C">
              <w:rPr>
                <w:rFonts w:ascii="Times New Roman" w:hAnsi="Times New Roman" w:cs="Times New Roman"/>
              </w:rPr>
              <w:t xml:space="preserve"> а и 7 б классов СОШ № 133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Участие в отчетном концерте структурного подразделения при СОШ №133, 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Участие в концерте для ветеранов микрорайона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Проведено анкетирование учащихся. 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олучены отзывы педагогов, учащихся и родителей.</w:t>
            </w: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Педагогический проект «Народная песня как фактор формирования </w:t>
            </w:r>
            <w:r w:rsidRPr="008C138C">
              <w:rPr>
                <w:rFonts w:ascii="Times New Roman" w:hAnsi="Times New Roman" w:cs="Times New Roman"/>
              </w:rPr>
              <w:lastRenderedPageBreak/>
              <w:t>национального самосознания, воспитания патриотизма и толерантности учащихся»</w:t>
            </w: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lastRenderedPageBreak/>
              <w:t>Костарева Н.Ф.</w:t>
            </w:r>
          </w:p>
        </w:tc>
        <w:tc>
          <w:tcPr>
            <w:tcW w:w="2517" w:type="dxa"/>
          </w:tcPr>
          <w:p w:rsidR="00C3359C" w:rsidRDefault="00B9500C" w:rsidP="008C138C">
            <w:pPr>
              <w:rPr>
                <w:rFonts w:ascii="Times New Roman" w:hAnsi="Times New Roman" w:cs="Times New Roman"/>
                <w:lang w:val="en-US"/>
              </w:rPr>
            </w:pPr>
            <w:r w:rsidRPr="008C138C">
              <w:rPr>
                <w:rFonts w:ascii="Times New Roman" w:hAnsi="Times New Roman" w:cs="Times New Roman"/>
              </w:rPr>
              <w:t xml:space="preserve">Новик Н.Г., </w:t>
            </w:r>
          </w:p>
          <w:p w:rsidR="00C3359C" w:rsidRPr="00C3359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околова Л.С.,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 Сухова Т.П.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01.09.13 - 31.05.14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В рамках реализации проекта 08.02.2014 проведена городская научно-практическая конференция "Народная песня как важнейший </w:t>
            </w:r>
            <w:r w:rsidRPr="008C138C">
              <w:rPr>
                <w:rFonts w:ascii="Times New Roman" w:hAnsi="Times New Roman" w:cs="Times New Roman"/>
              </w:rPr>
              <w:lastRenderedPageBreak/>
              <w:t xml:space="preserve">компонент вокального воспитания в ДШИ и ДМШ", с участием учащихся и педагогов ДШИ и ДМШ г. Перми. Кроме этого, в рамках реализации проекта 08.02.2014 проведен открытый городской фестиваль-конкурс юных вокалистов и вокальных ансамблей "Народная песня", в </w:t>
            </w:r>
            <w:proofErr w:type="gramStart"/>
            <w:r w:rsidRPr="008C138C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8C138C">
              <w:rPr>
                <w:rFonts w:ascii="Times New Roman" w:hAnsi="Times New Roman" w:cs="Times New Roman"/>
              </w:rPr>
              <w:t xml:space="preserve"> участвовало более 160 учащихся ДШИ и ДМШ г. Перми и Пермского края, а также студенты Пермского музыкального колледжа. Участники награждены дипломами жюри. Материалы конференции размещены на сайте школы.</w:t>
            </w: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Творческий проект «Хор собирает друзей»</w:t>
            </w: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Кылосова И.Н.</w:t>
            </w:r>
          </w:p>
        </w:tc>
        <w:tc>
          <w:tcPr>
            <w:tcW w:w="2517" w:type="dxa"/>
          </w:tcPr>
          <w:p w:rsidR="00C3359C" w:rsidRPr="00013D57" w:rsidRDefault="00B9500C" w:rsidP="008C138C">
            <w:pPr>
              <w:rPr>
                <w:rFonts w:ascii="Times New Roman" w:hAnsi="Times New Roman" w:cs="Times New Roman"/>
              </w:rPr>
            </w:pPr>
            <w:proofErr w:type="spellStart"/>
            <w:r w:rsidRPr="008C138C">
              <w:rPr>
                <w:rFonts w:ascii="Times New Roman" w:hAnsi="Times New Roman" w:cs="Times New Roman"/>
              </w:rPr>
              <w:t>Ворохобко</w:t>
            </w:r>
            <w:proofErr w:type="spellEnd"/>
            <w:r w:rsidRPr="008C1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138C">
              <w:rPr>
                <w:rFonts w:ascii="Times New Roman" w:hAnsi="Times New Roman" w:cs="Times New Roman"/>
              </w:rPr>
              <w:t>Е.Н.-педагог</w:t>
            </w:r>
            <w:proofErr w:type="spellEnd"/>
            <w:r w:rsidRPr="008C138C">
              <w:rPr>
                <w:rFonts w:ascii="Times New Roman" w:hAnsi="Times New Roman" w:cs="Times New Roman"/>
              </w:rPr>
              <w:t xml:space="preserve"> ХШМ, 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proofErr w:type="spellStart"/>
            <w:r w:rsidRPr="008C138C">
              <w:rPr>
                <w:rFonts w:ascii="Times New Roman" w:hAnsi="Times New Roman" w:cs="Times New Roman"/>
              </w:rPr>
              <w:t>Неганова</w:t>
            </w:r>
            <w:proofErr w:type="spellEnd"/>
            <w:r w:rsidRPr="008C138C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ентябрь-21.11. 2013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одготовлена концертная программа хора «Тоника». Творческая встреча с женским камерным хором «Сирень» представил интересную, разнообразную программу. В завершении концерта всеми участниками концерта была исполнена финская народная песня «Рулатэ». В зале присутствовало около 250 зрителей: родители, педагоги школы 105,учащиеся ДШИ и СОШ №105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«Фортепианная жажда»</w:t>
            </w: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Киселёва Т. Е. </w:t>
            </w:r>
          </w:p>
        </w:tc>
        <w:tc>
          <w:tcPr>
            <w:tcW w:w="2517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Манина Л. А., Перевощикова Е.С., Зеленина С. В. 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Сентябрь 2013г – май 2014 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 Проект реализован полностью.   Аудитория на концертах проекта составила около 1500 чел. По нотным сборникам «Фортепианная жажда» в настоящее время  ведётся работа как  в учебных заведениях России, так и Украины, Германии и США.  Количество просмотров с видеороликами проекта  в сети Интернет  за апрель и май 2014 года составило около 12 000.</w:t>
            </w: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6F364F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Творческий проект </w:t>
            </w:r>
          </w:p>
          <w:p w:rsidR="00B9500C" w:rsidRPr="008C138C" w:rsidRDefault="00B9500C" w:rsidP="008C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«Мы – дети Галактики» </w:t>
            </w:r>
          </w:p>
        </w:tc>
        <w:tc>
          <w:tcPr>
            <w:tcW w:w="1736" w:type="dxa"/>
          </w:tcPr>
          <w:p w:rsidR="00B9500C" w:rsidRPr="008C138C" w:rsidRDefault="00B9500C" w:rsidP="008C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Радостева К. А.</w:t>
            </w:r>
          </w:p>
        </w:tc>
        <w:tc>
          <w:tcPr>
            <w:tcW w:w="2517" w:type="dxa"/>
          </w:tcPr>
          <w:p w:rsidR="00B9500C" w:rsidRPr="008C138C" w:rsidRDefault="00B9500C" w:rsidP="008C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едагоги отделения ЭМИ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  <w:lang w:val="en-US"/>
              </w:rPr>
              <w:t>IX</w:t>
            </w:r>
            <w:r w:rsidRPr="008C138C">
              <w:rPr>
                <w:rFonts w:ascii="Times New Roman" w:hAnsi="Times New Roman" w:cs="Times New Roman"/>
              </w:rPr>
              <w:t xml:space="preserve"> – </w:t>
            </w:r>
            <w:r w:rsidRPr="008C138C">
              <w:rPr>
                <w:rFonts w:ascii="Times New Roman" w:hAnsi="Times New Roman" w:cs="Times New Roman"/>
                <w:lang w:val="en-US"/>
              </w:rPr>
              <w:t>V</w:t>
            </w:r>
            <w:r w:rsidRPr="008C138C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suppressAutoHyphens/>
              <w:ind w:left="-2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Установление творческих связей между учениками — музыкантами и учениками — художниками.</w:t>
            </w:r>
          </w:p>
          <w:p w:rsidR="00B9500C" w:rsidRPr="008C138C" w:rsidRDefault="00B9500C" w:rsidP="008C138C">
            <w:pPr>
              <w:suppressAutoHyphens/>
              <w:ind w:left="-2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lastRenderedPageBreak/>
              <w:t>Сформированность интереса учащихся к данному виду творческой деятельности. Приобретение  учащимися умения аранжировать композицию.</w:t>
            </w:r>
          </w:p>
          <w:p w:rsidR="00B9500C" w:rsidRPr="008C138C" w:rsidRDefault="00B9500C" w:rsidP="008C138C">
            <w:pPr>
              <w:autoSpaceDE w:val="0"/>
              <w:autoSpaceDN w:val="0"/>
              <w:adjustRightInd w:val="0"/>
              <w:ind w:left="-2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овышение уровня развития навыка игры на синтезаторе</w:t>
            </w: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B9500C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proofErr w:type="gramStart"/>
            <w:r w:rsidRPr="008C138C">
              <w:rPr>
                <w:rFonts w:ascii="Times New Roman" w:hAnsi="Times New Roman" w:cs="Times New Roman"/>
              </w:rPr>
              <w:t>Социально-педагогический</w:t>
            </w:r>
            <w:proofErr w:type="gramEnd"/>
            <w:r w:rsidRPr="008C138C">
              <w:rPr>
                <w:rFonts w:ascii="Times New Roman" w:hAnsi="Times New Roman" w:cs="Times New Roman"/>
              </w:rPr>
              <w:t xml:space="preserve"> проект «Ярмарка»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(к 215-летию со дня рождения А.С.Пушкина)</w:t>
            </w: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емирикова О.В.,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тародубцева Л.Л.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едагоги СП 133, 9, СОШ № 118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ентябрь 2013-май 2014г.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80-90% учащихся СОШ 118, ДШИ  повысят знания о жизни и творчестве А.С.Пушкина. 70-75% уч-ся  СОШ  118 примет участие в конкурсе стихов, конкурсе рисунков, конкурсе рефератов, посвященных творчеству А.С.Пушкина, презентация спектакля «Сказка о попе И о работнике  его Балде» 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Уч-ся и педагогами шк</w:t>
            </w:r>
            <w:proofErr w:type="gramStart"/>
            <w:r w:rsidRPr="008C138C">
              <w:rPr>
                <w:rFonts w:ascii="Times New Roman" w:hAnsi="Times New Roman" w:cs="Times New Roman"/>
              </w:rPr>
              <w:t>.т</w:t>
            </w:r>
            <w:proofErr w:type="gramEnd"/>
            <w:r w:rsidRPr="008C138C">
              <w:rPr>
                <w:rFonts w:ascii="Times New Roman" w:hAnsi="Times New Roman" w:cs="Times New Roman"/>
              </w:rPr>
              <w:t xml:space="preserve">еатра «Дебют совместно с уч-ся и педагогами с/п133, с/п «Висим»  в 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B9500C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proofErr w:type="gramStart"/>
            <w:r w:rsidRPr="008C138C">
              <w:rPr>
                <w:rFonts w:ascii="Times New Roman" w:hAnsi="Times New Roman" w:cs="Times New Roman"/>
              </w:rPr>
              <w:t>Творческий</w:t>
            </w:r>
            <w:proofErr w:type="gramEnd"/>
            <w:r w:rsidRPr="008C138C">
              <w:rPr>
                <w:rFonts w:ascii="Times New Roman" w:hAnsi="Times New Roman" w:cs="Times New Roman"/>
              </w:rPr>
              <w:t xml:space="preserve"> проект «Семья талантов»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Некрасова Е.А.</w:t>
            </w:r>
          </w:p>
        </w:tc>
        <w:tc>
          <w:tcPr>
            <w:tcW w:w="2517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Педагоги СП 135 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ентябрь 2013 по май 2014.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Концертное мероприятие, с презентацией членов семей различных ансамблей</w:t>
            </w:r>
          </w:p>
        </w:tc>
      </w:tr>
      <w:tr w:rsidR="00B9500C" w:rsidRPr="008C138C" w:rsidTr="00C3359C">
        <w:tc>
          <w:tcPr>
            <w:tcW w:w="600" w:type="dxa"/>
          </w:tcPr>
          <w:p w:rsidR="00B9500C" w:rsidRPr="008C138C" w:rsidRDefault="00B9500C" w:rsidP="00B9500C">
            <w:pPr>
              <w:jc w:val="both"/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11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Творческий проект «Угадай – ка»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Смирнягина Н.С.</w:t>
            </w:r>
          </w:p>
        </w:tc>
        <w:tc>
          <w:tcPr>
            <w:tcW w:w="2517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Педагоги СП 135</w:t>
            </w:r>
          </w:p>
        </w:tc>
        <w:tc>
          <w:tcPr>
            <w:tcW w:w="1276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Октябрь</w:t>
            </w:r>
          </w:p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>2013, апрель 2014</w:t>
            </w:r>
          </w:p>
        </w:tc>
        <w:tc>
          <w:tcPr>
            <w:tcW w:w="2942" w:type="dxa"/>
          </w:tcPr>
          <w:p w:rsidR="00B9500C" w:rsidRPr="008C138C" w:rsidRDefault="00B9500C" w:rsidP="008C138C">
            <w:pPr>
              <w:rPr>
                <w:rFonts w:ascii="Times New Roman" w:hAnsi="Times New Roman" w:cs="Times New Roman"/>
              </w:rPr>
            </w:pPr>
            <w:r w:rsidRPr="008C138C">
              <w:rPr>
                <w:rFonts w:ascii="Times New Roman" w:hAnsi="Times New Roman" w:cs="Times New Roman"/>
              </w:rPr>
              <w:t xml:space="preserve">Концертное мероприятие с заданиями проверки эрудиции в области </w:t>
            </w:r>
            <w:proofErr w:type="gramStart"/>
            <w:r w:rsidRPr="008C138C">
              <w:rPr>
                <w:rFonts w:ascii="Times New Roman" w:hAnsi="Times New Roman" w:cs="Times New Roman"/>
              </w:rPr>
              <w:t>музыкального</w:t>
            </w:r>
            <w:proofErr w:type="gramEnd"/>
            <w:r w:rsidRPr="008C138C">
              <w:rPr>
                <w:rFonts w:ascii="Times New Roman" w:hAnsi="Times New Roman" w:cs="Times New Roman"/>
              </w:rPr>
              <w:t xml:space="preserve"> искусства</w:t>
            </w:r>
          </w:p>
        </w:tc>
      </w:tr>
    </w:tbl>
    <w:p w:rsidR="0086005E" w:rsidRPr="0086005E" w:rsidRDefault="0086005E" w:rsidP="0086005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05E">
        <w:rPr>
          <w:rFonts w:ascii="Times New Roman" w:hAnsi="Times New Roman" w:cs="Times New Roman"/>
          <w:sz w:val="24"/>
          <w:szCs w:val="24"/>
        </w:rPr>
        <w:t xml:space="preserve">В 2013-2014 учебном году был реализован административный проект </w:t>
      </w:r>
      <w:r w:rsidRPr="0086005E">
        <w:rPr>
          <w:rFonts w:ascii="Times New Roman" w:hAnsi="Times New Roman" w:cs="Times New Roman"/>
          <w:b/>
          <w:sz w:val="24"/>
          <w:szCs w:val="24"/>
        </w:rPr>
        <w:t xml:space="preserve">«Педагогический проект и поиск новых форм творческой самореализации и самоактуализации учащихся и педагогов ДШИ». </w:t>
      </w:r>
      <w:r w:rsidRPr="0086005E">
        <w:rPr>
          <w:rFonts w:ascii="Times New Roman" w:hAnsi="Times New Roman" w:cs="Times New Roman"/>
          <w:sz w:val="24"/>
          <w:szCs w:val="24"/>
        </w:rPr>
        <w:t>В рамках проекта было разработано и реализовано 15 интегрированных творческих  и образовательных проектов педагогами ДШИ в содружестве с другими образовательными учреждениями города и края.</w:t>
      </w:r>
    </w:p>
    <w:p w:rsidR="0086005E" w:rsidRDefault="0086005E" w:rsidP="0086005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5E">
        <w:rPr>
          <w:rFonts w:ascii="Times New Roman" w:hAnsi="Times New Roman" w:cs="Times New Roman"/>
          <w:sz w:val="24"/>
          <w:szCs w:val="24"/>
        </w:rPr>
        <w:t xml:space="preserve">Центральное мероприятие административного проекта – организация и проведение общешкольного конкурса педагогических проектов. Было разработано «Положение о проведении конкурса педагогических проектов в ДШИ», в соответствии с которым определены и награждены победители конкурса. В конкурсе в номинации «Творческие интегрированные проекты» было заявлено 7 проектов, в номинации «Образовательные проекты. Новые формы мониторинга развития музыкальных навыков учащихся ДШИ» – 6 проектов. Суммарно, по итогам конкурс, дипломами </w:t>
      </w:r>
      <w:r w:rsidRPr="008600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005E">
        <w:rPr>
          <w:rFonts w:ascii="Times New Roman" w:hAnsi="Times New Roman" w:cs="Times New Roman"/>
          <w:sz w:val="24"/>
          <w:szCs w:val="24"/>
        </w:rPr>
        <w:t xml:space="preserve"> степени были награждены 9 участников, дипломами </w:t>
      </w:r>
      <w:r w:rsidRPr="008600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005E">
        <w:rPr>
          <w:rFonts w:ascii="Times New Roman" w:hAnsi="Times New Roman" w:cs="Times New Roman"/>
          <w:sz w:val="24"/>
          <w:szCs w:val="24"/>
        </w:rPr>
        <w:t xml:space="preserve"> степени – 3 и дипломом </w:t>
      </w:r>
      <w:r w:rsidRPr="008600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6005E">
        <w:rPr>
          <w:rFonts w:ascii="Times New Roman" w:hAnsi="Times New Roman" w:cs="Times New Roman"/>
          <w:sz w:val="24"/>
          <w:szCs w:val="24"/>
        </w:rPr>
        <w:t xml:space="preserve"> степени – 1.</w:t>
      </w:r>
    </w:p>
    <w:p w:rsidR="00480805" w:rsidRPr="0086005E" w:rsidRDefault="00480805" w:rsidP="0086005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94" w:rsidRDefault="001A300E" w:rsidP="001A300E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3 </w:t>
      </w:r>
      <w:r w:rsidR="00480805" w:rsidRPr="001A300E">
        <w:rPr>
          <w:rFonts w:ascii="Times New Roman" w:hAnsi="Times New Roman" w:cs="Times New Roman"/>
          <w:b/>
          <w:i/>
          <w:sz w:val="24"/>
          <w:szCs w:val="24"/>
        </w:rPr>
        <w:t>Системная методическая работа</w:t>
      </w:r>
    </w:p>
    <w:p w:rsidR="00013D57" w:rsidRPr="00013D57" w:rsidRDefault="00013D57" w:rsidP="001A300E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3.1.</w:t>
      </w:r>
      <w:r w:rsidRPr="001A300E"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открытых занятий, мероприятий</w:t>
      </w:r>
    </w:p>
    <w:tbl>
      <w:tblPr>
        <w:tblpPr w:leftFromText="180" w:rightFromText="180" w:vertAnchor="text" w:horzAnchor="margin" w:tblpXSpec="center" w:tblpY="3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002"/>
        <w:gridCol w:w="2792"/>
        <w:gridCol w:w="3587"/>
        <w:gridCol w:w="1559"/>
      </w:tblGrid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002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792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Тема занятия, мероприятия</w:t>
            </w:r>
          </w:p>
        </w:tc>
        <w:tc>
          <w:tcPr>
            <w:tcW w:w="3587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Аудитория, уровень</w:t>
            </w:r>
          </w:p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ата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.</w:t>
            </w:r>
          </w:p>
        </w:tc>
        <w:tc>
          <w:tcPr>
            <w:tcW w:w="2002" w:type="dxa"/>
          </w:tcPr>
          <w:p w:rsidR="00C3359C" w:rsidRPr="00013D57" w:rsidRDefault="00C3359C" w:rsidP="00013D57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Рангулова Г.Р.</w:t>
            </w:r>
          </w:p>
        </w:tc>
        <w:tc>
          <w:tcPr>
            <w:tcW w:w="2792" w:type="dxa"/>
          </w:tcPr>
          <w:p w:rsidR="00C3359C" w:rsidRPr="00013D57" w:rsidRDefault="00C3359C" w:rsidP="00013D57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Открытое мероприятие</w:t>
            </w:r>
          </w:p>
          <w:p w:rsidR="00C3359C" w:rsidRPr="00013D57" w:rsidRDefault="00C3359C" w:rsidP="00013D57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 xml:space="preserve">«Музицируем в ансамбле» </w:t>
            </w:r>
          </w:p>
        </w:tc>
        <w:tc>
          <w:tcPr>
            <w:tcW w:w="3587" w:type="dxa"/>
          </w:tcPr>
          <w:p w:rsidR="00C3359C" w:rsidRPr="00013D57" w:rsidRDefault="00C3359C" w:rsidP="00013D57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Концерт класса Рангуловой Г.Р., Зелениной С.В. для учащихся и родителей с/</w:t>
            </w:r>
            <w:proofErr w:type="gramStart"/>
            <w:r w:rsidRPr="00013D57">
              <w:rPr>
                <w:sz w:val="22"/>
                <w:szCs w:val="22"/>
              </w:rPr>
              <w:t>п</w:t>
            </w:r>
            <w:proofErr w:type="gramEnd"/>
            <w:r w:rsidRPr="00013D57">
              <w:rPr>
                <w:sz w:val="22"/>
                <w:szCs w:val="22"/>
              </w:rPr>
              <w:t xml:space="preserve"> Гимназия № 5, Висим </w:t>
            </w:r>
          </w:p>
        </w:tc>
        <w:tc>
          <w:tcPr>
            <w:tcW w:w="1559" w:type="dxa"/>
          </w:tcPr>
          <w:p w:rsidR="00C3359C" w:rsidRPr="00013D57" w:rsidRDefault="00C3359C" w:rsidP="00013D57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0.11.2013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Рангулова Г.Р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Открытое мероприятие «Музыкальная коллекция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Просветительский концерт на уроках музыки класса Рангуловой Г.Р., для учащихся с/</w:t>
            </w:r>
            <w:proofErr w:type="spellStart"/>
            <w:proofErr w:type="gramStart"/>
            <w:r w:rsidRPr="00013D5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13D57">
              <w:rPr>
                <w:sz w:val="22"/>
                <w:szCs w:val="22"/>
              </w:rPr>
              <w:t xml:space="preserve"> Гимназия </w:t>
            </w:r>
            <w:r w:rsidR="00013D57" w:rsidRPr="00013D57">
              <w:rPr>
                <w:sz w:val="22"/>
                <w:szCs w:val="22"/>
              </w:rPr>
              <w:t xml:space="preserve"> </w:t>
            </w:r>
            <w:r w:rsidRPr="00013D57">
              <w:rPr>
                <w:sz w:val="22"/>
                <w:szCs w:val="22"/>
              </w:rPr>
              <w:t>№ 7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5.03. 2014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3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Даниленко И.П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Открытое мероприятие «В кругу друзей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Учащиеся ДМШ № 2, школы искусств, муз</w:t>
            </w:r>
            <w:proofErr w:type="gramStart"/>
            <w:r w:rsidRPr="00013D57">
              <w:rPr>
                <w:sz w:val="22"/>
                <w:szCs w:val="22"/>
              </w:rPr>
              <w:t>.</w:t>
            </w:r>
            <w:proofErr w:type="gramEnd"/>
            <w:r w:rsidRPr="00013D57">
              <w:rPr>
                <w:sz w:val="22"/>
                <w:szCs w:val="22"/>
              </w:rPr>
              <w:t xml:space="preserve"> </w:t>
            </w:r>
            <w:proofErr w:type="gramStart"/>
            <w:r w:rsidRPr="00013D57">
              <w:rPr>
                <w:sz w:val="22"/>
                <w:szCs w:val="22"/>
              </w:rPr>
              <w:t>ш</w:t>
            </w:r>
            <w:proofErr w:type="gramEnd"/>
            <w:r w:rsidRPr="00013D57">
              <w:rPr>
                <w:sz w:val="22"/>
                <w:szCs w:val="22"/>
              </w:rPr>
              <w:t>кол г. Перми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3.04.2014 г.</w:t>
            </w:r>
          </w:p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06.05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4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Зеленина С.В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Открытое занятие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МО ОНИ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3.05. 2014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5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Бабаджан Н.С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Открытое занятие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Работа с учащимися класса для МО ОНИ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 xml:space="preserve">03.06.2014 г. 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6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вик Н.Г.</w:t>
            </w:r>
          </w:p>
        </w:tc>
        <w:tc>
          <w:tcPr>
            <w:tcW w:w="2792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Открытое занятие «Музыкальная культура России 1 половины  19 </w:t>
            </w:r>
            <w:proofErr w:type="gramStart"/>
            <w:r w:rsidRPr="00013D57">
              <w:rPr>
                <w:rFonts w:ascii="Times New Roman" w:hAnsi="Times New Roman" w:cs="Times New Roman"/>
              </w:rPr>
              <w:t>в</w:t>
            </w:r>
            <w:proofErr w:type="gramEnd"/>
            <w:r w:rsidRPr="00013D57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3587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7</w:t>
            </w:r>
            <w:proofErr w:type="gramStart"/>
            <w:r w:rsidRPr="0001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D57">
              <w:rPr>
                <w:rFonts w:ascii="Times New Roman" w:hAnsi="Times New Roman" w:cs="Times New Roman"/>
              </w:rPr>
              <w:t>Б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 класс СОШ №133</w:t>
            </w:r>
          </w:p>
        </w:tc>
        <w:tc>
          <w:tcPr>
            <w:tcW w:w="1559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1.03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7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Архипова В.Е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ткрытое мероприятие «Волшебное лето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Родители школы «Малышок» </w:t>
            </w:r>
            <w:r w:rsidR="00013D57" w:rsidRPr="00013D57">
              <w:rPr>
                <w:rFonts w:ascii="Times New Roman" w:hAnsi="Times New Roman" w:cs="Times New Roman"/>
              </w:rPr>
              <w:t xml:space="preserve">                   </w:t>
            </w:r>
            <w:r w:rsidRPr="00013D57">
              <w:rPr>
                <w:rFonts w:ascii="Times New Roman" w:hAnsi="Times New Roman" w:cs="Times New Roman"/>
              </w:rPr>
              <w:t>и «Филиппок»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9.05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8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Архипова В.Е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ткрытое мероприятие «Рождественская сказка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Родители школы «Малышок» </w:t>
            </w:r>
            <w:r w:rsidR="00013D57" w:rsidRPr="00013D57">
              <w:rPr>
                <w:rFonts w:ascii="Times New Roman" w:hAnsi="Times New Roman" w:cs="Times New Roman"/>
              </w:rPr>
              <w:t xml:space="preserve">                 </w:t>
            </w:r>
            <w:r w:rsidRPr="00013D57">
              <w:rPr>
                <w:rFonts w:ascii="Times New Roman" w:hAnsi="Times New Roman" w:cs="Times New Roman"/>
              </w:rPr>
              <w:t>и «Филиппок»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2.12.2013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9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ткрытое заняти</w:t>
            </w:r>
            <w:proofErr w:type="gramStart"/>
            <w:r w:rsidRPr="00013D57">
              <w:rPr>
                <w:rFonts w:ascii="Times New Roman" w:hAnsi="Times New Roman" w:cs="Times New Roman"/>
              </w:rPr>
              <w:t>е-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 игра для уч-ся подготовительного  класса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одготовительный класс ДШИ и родители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3.05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0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Открытое мероприятие -  музыкально-интеллектуальная игра «Хочу все знать» 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Учащиеся, педагоги и родители ДШИ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9.05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1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ткрытое занятие по музыкальной литературе «Учимся, играя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Учащиеся, педагоги ДШИ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05.05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2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Открытое мероприятие - музыкально-просветительские концерты «Музыкальная коллекция» 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Учащиеся 5 классов и учителя Гимназии № 7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1.03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3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мирнягина Н.С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«Воспитание навыков чтения с листа с </w:t>
            </w:r>
            <w:r w:rsidRPr="00013D57">
              <w:rPr>
                <w:rFonts w:ascii="Times New Roman" w:hAnsi="Times New Roman" w:cs="Times New Roman"/>
              </w:rPr>
              <w:lastRenderedPageBreak/>
              <w:t>начинающими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 xml:space="preserve"> МО отделения фортепиано</w:t>
            </w:r>
          </w:p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2.01.2014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арпец Т.Н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Работа над музыкальным образом в младших классах ДШИ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О отделения фортепиано</w:t>
            </w:r>
          </w:p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04.04. 2014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5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нникова В.И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Работа над полифонией. Работа над кантиленой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О отделения фортепиано</w:t>
            </w:r>
          </w:p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0.02.2014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6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убровец А.В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Некоторые особенности работы над аккомпанементом с народными инструментами на уроках фортепиано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Педагоги ДШИ </w:t>
            </w:r>
          </w:p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с. Гамово 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8.05.2014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7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убровец А.В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Фортепианный ансамбль в классе фортепиано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О отделения фортепиано</w:t>
            </w:r>
          </w:p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8.03.2014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8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алинина Н.В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Развитие техники пианиста на начальном этапе обучения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О отделения фортепиано</w:t>
            </w:r>
          </w:p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4.12.2013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19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Тарутина С.Ю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Концерт учащихся класса сольного пения» в рамках проекта «Мгновения вдохновения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Педагоги вокала </w:t>
            </w:r>
            <w:proofErr w:type="gramStart"/>
            <w:r w:rsidRPr="00013D57">
              <w:rPr>
                <w:rFonts w:ascii="Times New Roman" w:hAnsi="Times New Roman" w:cs="Times New Roman"/>
              </w:rPr>
              <w:t>г</w:t>
            </w:r>
            <w:proofErr w:type="gramEnd"/>
            <w:r w:rsidRPr="00013D57">
              <w:rPr>
                <w:rFonts w:ascii="Times New Roman" w:hAnsi="Times New Roman" w:cs="Times New Roman"/>
              </w:rPr>
              <w:t>. Перми, учащиеся и родители СОШ №133, СОШ №43.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6.12.2013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0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ылосова И.Н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 Отчётный концерт хорового отделения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одители, педагоги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07.05.2014 г. 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1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старева Н.Ф., Ощепкова А.Р., Тарутина С.Ю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Вокальный концерт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дагоги и учащиеся ДШИ Мотовилихинского района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03.12.2013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2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старева Н.Ф., Ощепкова А.Р., Тарутина С.Ю.</w:t>
            </w:r>
          </w:p>
        </w:tc>
        <w:tc>
          <w:tcPr>
            <w:tcW w:w="2792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ятый открытый городской фестиваль-конкурс юных вокалистов «Первоцвет»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Педагоги и учащиеся ДШИ Мотовилихинского района 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0.11.2013</w:t>
            </w:r>
          </w:p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</w:p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07.12.2013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3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учкова О.Н.</w:t>
            </w:r>
          </w:p>
        </w:tc>
        <w:tc>
          <w:tcPr>
            <w:tcW w:w="2792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тчетный концерт учащихся по классу эстрадного вокала.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дагоги, родители, и учащиеся ДШИ Мотовилихинского района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9.05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2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тепичева Н.В.</w:t>
            </w:r>
          </w:p>
        </w:tc>
        <w:tc>
          <w:tcPr>
            <w:tcW w:w="2792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ткрытый урок для родителей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одители уч-ся подготовительного класса.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2.05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3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викова З.А.</w:t>
            </w:r>
          </w:p>
        </w:tc>
        <w:tc>
          <w:tcPr>
            <w:tcW w:w="2792" w:type="dxa"/>
          </w:tcPr>
          <w:p w:rsidR="00C3359C" w:rsidRPr="00013D57" w:rsidRDefault="00C3359C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ткрытый урок для родителей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одители уч-ся подготовительного класса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2.05.2014 г.</w:t>
            </w:r>
          </w:p>
        </w:tc>
      </w:tr>
      <w:tr w:rsidR="00C3359C" w:rsidRPr="00013D57" w:rsidTr="00C3359C">
        <w:tc>
          <w:tcPr>
            <w:tcW w:w="516" w:type="dxa"/>
          </w:tcPr>
          <w:p w:rsidR="00C3359C" w:rsidRPr="00013D57" w:rsidRDefault="00C3359C" w:rsidP="00C3359C">
            <w:pPr>
              <w:pStyle w:val="p7"/>
              <w:spacing w:before="99" w:beforeAutospacing="0" w:after="99" w:afterAutospacing="0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24.</w:t>
            </w:r>
          </w:p>
        </w:tc>
        <w:tc>
          <w:tcPr>
            <w:tcW w:w="200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емирикова О.В.</w:t>
            </w:r>
          </w:p>
        </w:tc>
        <w:tc>
          <w:tcPr>
            <w:tcW w:w="2792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Выпускной вечер 4 класса </w:t>
            </w:r>
            <w:r w:rsidRPr="00013D57">
              <w:rPr>
                <w:rFonts w:ascii="Times New Roman" w:hAnsi="Times New Roman" w:cs="Times New Roman"/>
              </w:rPr>
              <w:lastRenderedPageBreak/>
              <w:t>СОШ 118</w:t>
            </w:r>
          </w:p>
        </w:tc>
        <w:tc>
          <w:tcPr>
            <w:tcW w:w="3587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 xml:space="preserve">Уч-ся 4 класса, педагоги, родители </w:t>
            </w:r>
            <w:r w:rsidRPr="00013D57">
              <w:rPr>
                <w:rFonts w:ascii="Times New Roman" w:hAnsi="Times New Roman" w:cs="Times New Roman"/>
              </w:rPr>
              <w:lastRenderedPageBreak/>
              <w:t>СОШ № 118</w:t>
            </w:r>
          </w:p>
        </w:tc>
        <w:tc>
          <w:tcPr>
            <w:tcW w:w="1559" w:type="dxa"/>
          </w:tcPr>
          <w:p w:rsidR="00C3359C" w:rsidRPr="00013D57" w:rsidRDefault="00C3359C" w:rsidP="00C3359C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23.04.2014 г.</w:t>
            </w:r>
          </w:p>
        </w:tc>
      </w:tr>
    </w:tbl>
    <w:p w:rsidR="00C3359C" w:rsidRPr="00013D57" w:rsidRDefault="00C3359C" w:rsidP="00013D57">
      <w:pPr>
        <w:jc w:val="both"/>
        <w:rPr>
          <w:b/>
          <w:color w:val="FF0000"/>
          <w:lang w:val="en-US"/>
        </w:rPr>
      </w:pPr>
    </w:p>
    <w:p w:rsidR="001A300E" w:rsidRDefault="001A300E" w:rsidP="001A30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3.2. </w:t>
      </w:r>
      <w:r w:rsidR="00A2505D" w:rsidRPr="001A300E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и проведение </w:t>
      </w:r>
      <w:proofErr w:type="gramStart"/>
      <w:r w:rsidR="00A2505D" w:rsidRPr="001A300E">
        <w:rPr>
          <w:rFonts w:ascii="Times New Roman" w:hAnsi="Times New Roman" w:cs="Times New Roman"/>
          <w:b/>
          <w:i/>
          <w:sz w:val="24"/>
          <w:szCs w:val="24"/>
        </w:rPr>
        <w:t>методических</w:t>
      </w:r>
      <w:proofErr w:type="gramEnd"/>
      <w:r w:rsidR="00A2505D" w:rsidRPr="001A300E">
        <w:rPr>
          <w:rFonts w:ascii="Times New Roman" w:hAnsi="Times New Roman" w:cs="Times New Roman"/>
          <w:b/>
          <w:i/>
          <w:sz w:val="24"/>
          <w:szCs w:val="24"/>
        </w:rPr>
        <w:t xml:space="preserve"> и обучающих </w:t>
      </w:r>
    </w:p>
    <w:p w:rsidR="00A2505D" w:rsidRPr="001A300E" w:rsidRDefault="00A2505D" w:rsidP="001A30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00E">
        <w:rPr>
          <w:rFonts w:ascii="Times New Roman" w:hAnsi="Times New Roman" w:cs="Times New Roman"/>
          <w:b/>
          <w:i/>
          <w:sz w:val="24"/>
          <w:szCs w:val="24"/>
        </w:rPr>
        <w:t>семинаров, мастер-классов</w:t>
      </w:r>
    </w:p>
    <w:p w:rsidR="00A2505D" w:rsidRPr="00A2505D" w:rsidRDefault="00A2505D" w:rsidP="00A2505D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635"/>
        <w:gridCol w:w="1985"/>
        <w:gridCol w:w="1809"/>
        <w:gridCol w:w="1417"/>
        <w:gridCol w:w="1452"/>
        <w:gridCol w:w="1134"/>
      </w:tblGrid>
      <w:tr w:rsidR="00A2505D" w:rsidRPr="00013D57" w:rsidTr="000244CC">
        <w:tc>
          <w:tcPr>
            <w:tcW w:w="484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5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Уровень и тема  семинара (мастер-класса)</w:t>
            </w:r>
          </w:p>
        </w:tc>
        <w:tc>
          <w:tcPr>
            <w:tcW w:w="1985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ФИО разработчика</w:t>
            </w:r>
          </w:p>
          <w:p w:rsidR="00C3359C" w:rsidRPr="00013D57" w:rsidRDefault="00A2505D" w:rsidP="00A2505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13D57">
              <w:rPr>
                <w:rFonts w:ascii="Times New Roman" w:hAnsi="Times New Roman" w:cs="Times New Roman"/>
              </w:rPr>
              <w:t xml:space="preserve">Положения </w:t>
            </w:r>
          </w:p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 программы</w:t>
            </w:r>
          </w:p>
        </w:tc>
        <w:tc>
          <w:tcPr>
            <w:tcW w:w="1809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417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личество слушателей</w:t>
            </w:r>
          </w:p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134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A2505D" w:rsidRPr="00013D57" w:rsidTr="000244CC">
        <w:tc>
          <w:tcPr>
            <w:tcW w:w="484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5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стер-класс для студентов ПГГПУ "Методика Карла Орфа"</w:t>
            </w:r>
          </w:p>
        </w:tc>
        <w:tc>
          <w:tcPr>
            <w:tcW w:w="1985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авыдова Н.В., </w:t>
            </w:r>
          </w:p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аульс И.П.</w:t>
            </w:r>
          </w:p>
        </w:tc>
        <w:tc>
          <w:tcPr>
            <w:tcW w:w="1809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аульс И.П., Давыдова Н.В.</w:t>
            </w:r>
          </w:p>
        </w:tc>
        <w:tc>
          <w:tcPr>
            <w:tcW w:w="1417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5 студентов</w:t>
            </w:r>
          </w:p>
        </w:tc>
        <w:tc>
          <w:tcPr>
            <w:tcW w:w="1452" w:type="dxa"/>
          </w:tcPr>
          <w:p w:rsidR="00A2505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0</w:t>
            </w:r>
            <w:r w:rsidR="00A2505D" w:rsidRPr="00013D57">
              <w:rPr>
                <w:rFonts w:ascii="Times New Roman" w:hAnsi="Times New Roman" w:cs="Times New Roman"/>
              </w:rPr>
              <w:t>1.11.2013</w:t>
            </w:r>
            <w:r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ГГПУ</w:t>
            </w:r>
          </w:p>
        </w:tc>
      </w:tr>
      <w:tr w:rsidR="00A2505D" w:rsidRPr="00013D57" w:rsidTr="000244CC">
        <w:tc>
          <w:tcPr>
            <w:tcW w:w="484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5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Проведение мастер-класса по теме «Народные праздники и обряды для учащихся 1-2 классов Гимназии № 7» </w:t>
            </w:r>
          </w:p>
        </w:tc>
        <w:tc>
          <w:tcPr>
            <w:tcW w:w="1985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</w:t>
            </w:r>
          </w:p>
        </w:tc>
        <w:tc>
          <w:tcPr>
            <w:tcW w:w="1809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Учащиеся гимназии № 7, 20 чел.</w:t>
            </w:r>
          </w:p>
        </w:tc>
        <w:tc>
          <w:tcPr>
            <w:tcW w:w="1417" w:type="dxa"/>
          </w:tcPr>
          <w:p w:rsidR="00A2505D" w:rsidRPr="00013D57" w:rsidRDefault="00A2505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ля учителей начальной школы, русского языка, литературы, музыки, ИЗО, МХК, заместителей директоров ОУ</w:t>
            </w:r>
          </w:p>
        </w:tc>
        <w:tc>
          <w:tcPr>
            <w:tcW w:w="1452" w:type="dxa"/>
          </w:tcPr>
          <w:p w:rsidR="00A2505D" w:rsidRPr="00013D57" w:rsidRDefault="00A2505D" w:rsidP="0075146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8</w:t>
            </w:r>
            <w:r w:rsidR="0075146D" w:rsidRPr="00013D57">
              <w:rPr>
                <w:rFonts w:ascii="Times New Roman" w:hAnsi="Times New Roman" w:cs="Times New Roman"/>
              </w:rPr>
              <w:t>.09.</w:t>
            </w:r>
            <w:r w:rsidRPr="00013D57">
              <w:rPr>
                <w:rFonts w:ascii="Times New Roman" w:hAnsi="Times New Roman" w:cs="Times New Roman"/>
              </w:rPr>
              <w:t>2013</w:t>
            </w:r>
            <w:r w:rsidR="0075146D"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A2505D" w:rsidRPr="00013D57" w:rsidRDefault="00A2505D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/</w:t>
            </w:r>
            <w:proofErr w:type="gramStart"/>
            <w:r w:rsidRPr="00013D57">
              <w:rPr>
                <w:rFonts w:ascii="Times New Roman" w:hAnsi="Times New Roman" w:cs="Times New Roman"/>
              </w:rPr>
              <w:t>п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 ДШИ на базе Гимназии № 7 (хоровой класс)</w:t>
            </w:r>
          </w:p>
        </w:tc>
      </w:tr>
      <w:tr w:rsidR="0075146D" w:rsidRPr="00013D57" w:rsidTr="000244CC">
        <w:tc>
          <w:tcPr>
            <w:tcW w:w="48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5" w:type="dxa"/>
          </w:tcPr>
          <w:p w:rsidR="0075146D" w:rsidRPr="00013D57" w:rsidRDefault="0075146D" w:rsidP="00A2505D">
            <w:pPr>
              <w:ind w:left="-58"/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ыступление на КПК педагогов Пермского края факультет повышения квалификации ПГАИК «Электронная музыка и электромузыкальные инструменты»</w:t>
            </w:r>
          </w:p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с 28 октября по 2 ноября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13D57">
                <w:rPr>
                  <w:rFonts w:ascii="Times New Roman" w:hAnsi="Times New Roman" w:cs="Times New Roman"/>
                </w:rPr>
                <w:t>2013 г</w:t>
              </w:r>
            </w:smartTag>
          </w:p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146D" w:rsidRPr="00013D57" w:rsidRDefault="0075146D" w:rsidP="00A2505D">
            <w:pPr>
              <w:jc w:val="center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иселева Т.Е.</w:t>
            </w:r>
          </w:p>
        </w:tc>
        <w:tc>
          <w:tcPr>
            <w:tcW w:w="1809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 «О снижении роли прямых педагогических воздействий в классе инструментального ансамбля»</w:t>
            </w:r>
          </w:p>
        </w:tc>
        <w:tc>
          <w:tcPr>
            <w:tcW w:w="1417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ля педагогов Пермского края</w:t>
            </w:r>
          </w:p>
        </w:tc>
        <w:tc>
          <w:tcPr>
            <w:tcW w:w="1452" w:type="dxa"/>
          </w:tcPr>
          <w:p w:rsidR="0075146D" w:rsidRPr="00013D57" w:rsidRDefault="0075146D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0.10.2013 г.</w:t>
            </w:r>
          </w:p>
        </w:tc>
        <w:tc>
          <w:tcPr>
            <w:tcW w:w="1134" w:type="dxa"/>
          </w:tcPr>
          <w:p w:rsidR="0075146D" w:rsidRPr="00013D57" w:rsidRDefault="0075146D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Концертный зал ДШИ, лицей № 9 </w:t>
            </w:r>
          </w:p>
        </w:tc>
      </w:tr>
      <w:tr w:rsidR="0075146D" w:rsidRPr="00013D57" w:rsidTr="000244CC">
        <w:tc>
          <w:tcPr>
            <w:tcW w:w="48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35" w:type="dxa"/>
          </w:tcPr>
          <w:p w:rsidR="0075146D" w:rsidRPr="00013D57" w:rsidRDefault="0075146D" w:rsidP="00A2505D">
            <w:pPr>
              <w:pStyle w:val="a4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Районный семинар «Воспитание навыков чтения с листа»</w:t>
            </w:r>
          </w:p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нина Л.А.</w:t>
            </w:r>
          </w:p>
        </w:tc>
        <w:tc>
          <w:tcPr>
            <w:tcW w:w="1809" w:type="dxa"/>
          </w:tcPr>
          <w:p w:rsidR="0075146D" w:rsidRPr="00013D57" w:rsidRDefault="0075146D" w:rsidP="000244CC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алинина Н.В.</w:t>
            </w:r>
          </w:p>
          <w:p w:rsidR="000244CC" w:rsidRDefault="0075146D" w:rsidP="000244CC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,Рогачевич Т.В.. </w:t>
            </w:r>
            <w:proofErr w:type="spellStart"/>
            <w:r w:rsidRPr="00013D57">
              <w:rPr>
                <w:rFonts w:ascii="Times New Roman" w:hAnsi="Times New Roman" w:cs="Times New Roman"/>
              </w:rPr>
              <w:t>Дубровец</w:t>
            </w:r>
            <w:proofErr w:type="spellEnd"/>
            <w:r w:rsidRPr="00013D57">
              <w:rPr>
                <w:rFonts w:ascii="Times New Roman" w:hAnsi="Times New Roman" w:cs="Times New Roman"/>
              </w:rPr>
              <w:t xml:space="preserve"> А.В.,</w:t>
            </w:r>
          </w:p>
          <w:p w:rsidR="0075146D" w:rsidRPr="00013D57" w:rsidRDefault="0075146D" w:rsidP="000244CC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тухова Ю.Ю.</w:t>
            </w:r>
          </w:p>
        </w:tc>
        <w:tc>
          <w:tcPr>
            <w:tcW w:w="1417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дагоги отделения фортепиано</w:t>
            </w:r>
          </w:p>
        </w:tc>
        <w:tc>
          <w:tcPr>
            <w:tcW w:w="1452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2.01.2014г.</w:t>
            </w:r>
          </w:p>
        </w:tc>
        <w:tc>
          <w:tcPr>
            <w:tcW w:w="113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нцертный зал ДШИ</w:t>
            </w:r>
          </w:p>
        </w:tc>
      </w:tr>
      <w:tr w:rsidR="0075146D" w:rsidRPr="00013D57" w:rsidTr="000244CC">
        <w:tc>
          <w:tcPr>
            <w:tcW w:w="48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35" w:type="dxa"/>
          </w:tcPr>
          <w:p w:rsidR="0075146D" w:rsidRPr="00013D57" w:rsidRDefault="0075146D" w:rsidP="00A2505D">
            <w:pPr>
              <w:pStyle w:val="a4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 xml:space="preserve">Обучающий краевой семинар </w:t>
            </w:r>
            <w:r w:rsidRPr="00013D57">
              <w:rPr>
                <w:sz w:val="22"/>
                <w:szCs w:val="22"/>
              </w:rPr>
              <w:lastRenderedPageBreak/>
              <w:t>«Педагогический проект. Поиск новых форм творческой самоактуализации и самореализации учащихся и педагогов ДШИ».</w:t>
            </w:r>
          </w:p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3D57" w:rsidRDefault="0075146D" w:rsidP="00A2505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Санникова В.И.,</w:t>
            </w:r>
          </w:p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Манина Л.А.</w:t>
            </w:r>
          </w:p>
        </w:tc>
        <w:tc>
          <w:tcPr>
            <w:tcW w:w="1809" w:type="dxa"/>
          </w:tcPr>
          <w:p w:rsidR="0075146D" w:rsidRPr="00013D57" w:rsidRDefault="0075146D" w:rsidP="000244CC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Санникова В.И.,</w:t>
            </w:r>
          </w:p>
          <w:p w:rsidR="0075146D" w:rsidRPr="00013D57" w:rsidRDefault="0075146D" w:rsidP="000244CC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Дубровец А.В.,</w:t>
            </w:r>
          </w:p>
          <w:p w:rsidR="000244CC" w:rsidRDefault="0075146D" w:rsidP="000244CC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нина Л.А.,</w:t>
            </w:r>
          </w:p>
          <w:p w:rsidR="0075146D" w:rsidRPr="00013D57" w:rsidRDefault="0075146D" w:rsidP="000244CC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Сухова Т.П., Давыдова Н.В. </w:t>
            </w:r>
          </w:p>
        </w:tc>
        <w:tc>
          <w:tcPr>
            <w:tcW w:w="1417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 xml:space="preserve">Педагоги ДМШ г. </w:t>
            </w:r>
            <w:r w:rsidRPr="00013D57">
              <w:rPr>
                <w:rFonts w:ascii="Times New Roman" w:hAnsi="Times New Roman" w:cs="Times New Roman"/>
              </w:rPr>
              <w:lastRenderedPageBreak/>
              <w:t>Очер</w:t>
            </w:r>
          </w:p>
        </w:tc>
        <w:tc>
          <w:tcPr>
            <w:tcW w:w="1452" w:type="dxa"/>
          </w:tcPr>
          <w:p w:rsidR="0075146D" w:rsidRPr="00013D57" w:rsidRDefault="0075146D" w:rsidP="0075146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30.06.2014г.</w:t>
            </w:r>
          </w:p>
        </w:tc>
        <w:tc>
          <w:tcPr>
            <w:tcW w:w="113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МШ г. </w:t>
            </w:r>
            <w:r w:rsidRPr="00013D57">
              <w:rPr>
                <w:rFonts w:ascii="Times New Roman" w:hAnsi="Times New Roman" w:cs="Times New Roman"/>
              </w:rPr>
              <w:lastRenderedPageBreak/>
              <w:t>Очер</w:t>
            </w:r>
          </w:p>
        </w:tc>
      </w:tr>
      <w:tr w:rsidR="0075146D" w:rsidRPr="00013D57" w:rsidTr="000244CC">
        <w:tc>
          <w:tcPr>
            <w:tcW w:w="48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35" w:type="dxa"/>
          </w:tcPr>
          <w:p w:rsidR="0075146D" w:rsidRPr="00013D57" w:rsidRDefault="0075146D" w:rsidP="00013D57">
            <w:pPr>
              <w:pStyle w:val="a4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Мастер-класс «Введение в мир музыки. Работа с начинающими»</w:t>
            </w:r>
          </w:p>
        </w:tc>
        <w:tc>
          <w:tcPr>
            <w:tcW w:w="1985" w:type="dxa"/>
          </w:tcPr>
          <w:p w:rsidR="0075146D" w:rsidRPr="00013D57" w:rsidRDefault="0075146D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нникова В.И.</w:t>
            </w:r>
          </w:p>
        </w:tc>
        <w:tc>
          <w:tcPr>
            <w:tcW w:w="1809" w:type="dxa"/>
          </w:tcPr>
          <w:p w:rsidR="0075146D" w:rsidRPr="00013D57" w:rsidRDefault="0075146D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нникова В.И.</w:t>
            </w:r>
          </w:p>
        </w:tc>
        <w:tc>
          <w:tcPr>
            <w:tcW w:w="1417" w:type="dxa"/>
          </w:tcPr>
          <w:p w:rsidR="0075146D" w:rsidRPr="00013D57" w:rsidRDefault="0075146D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Педагоги ДМШ </w:t>
            </w:r>
            <w:r w:rsidR="00013D57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 w:rsidRPr="00013D57">
              <w:rPr>
                <w:rFonts w:ascii="Times New Roman" w:hAnsi="Times New Roman" w:cs="Times New Roman"/>
              </w:rPr>
              <w:t>г. Очер</w:t>
            </w:r>
          </w:p>
        </w:tc>
        <w:tc>
          <w:tcPr>
            <w:tcW w:w="1452" w:type="dxa"/>
          </w:tcPr>
          <w:p w:rsidR="0075146D" w:rsidRPr="00013D57" w:rsidRDefault="0075146D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1.03.2014г.</w:t>
            </w:r>
          </w:p>
        </w:tc>
        <w:tc>
          <w:tcPr>
            <w:tcW w:w="1134" w:type="dxa"/>
          </w:tcPr>
          <w:p w:rsidR="0075146D" w:rsidRPr="00013D57" w:rsidRDefault="0075146D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МШ </w:t>
            </w:r>
            <w:r w:rsidR="00013D57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013D57">
              <w:rPr>
                <w:rFonts w:ascii="Times New Roman" w:hAnsi="Times New Roman" w:cs="Times New Roman"/>
              </w:rPr>
              <w:t>г. Очер</w:t>
            </w:r>
          </w:p>
        </w:tc>
      </w:tr>
      <w:tr w:rsidR="0075146D" w:rsidRPr="00013D57" w:rsidTr="000244CC">
        <w:tc>
          <w:tcPr>
            <w:tcW w:w="48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35" w:type="dxa"/>
          </w:tcPr>
          <w:p w:rsidR="0075146D" w:rsidRPr="00013D57" w:rsidRDefault="0075146D" w:rsidP="00A2505D">
            <w:pPr>
              <w:pStyle w:val="a4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Мастер-класс в рамках ФПК при ПГАИИК «Работа над полифонией»</w:t>
            </w:r>
          </w:p>
          <w:p w:rsidR="0075146D" w:rsidRPr="00013D57" w:rsidRDefault="0075146D" w:rsidP="00A2505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убровец А.В.</w:t>
            </w:r>
          </w:p>
        </w:tc>
        <w:tc>
          <w:tcPr>
            <w:tcW w:w="1809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убровец А.В.</w:t>
            </w:r>
          </w:p>
        </w:tc>
        <w:tc>
          <w:tcPr>
            <w:tcW w:w="1417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 рамках ФПК</w:t>
            </w:r>
          </w:p>
        </w:tc>
        <w:tc>
          <w:tcPr>
            <w:tcW w:w="1452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3.01.2014г.</w:t>
            </w:r>
          </w:p>
        </w:tc>
        <w:tc>
          <w:tcPr>
            <w:tcW w:w="113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ГАИИК</w:t>
            </w:r>
          </w:p>
        </w:tc>
      </w:tr>
      <w:tr w:rsidR="0075146D" w:rsidRPr="00013D57" w:rsidTr="000244CC">
        <w:tc>
          <w:tcPr>
            <w:tcW w:w="48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35" w:type="dxa"/>
          </w:tcPr>
          <w:p w:rsidR="0075146D" w:rsidRPr="00013D57" w:rsidRDefault="0075146D" w:rsidP="00A2505D">
            <w:pPr>
              <w:pStyle w:val="a4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Участие в обучающем городском семинаре «Вопросы фортепианного исполнительства»</w:t>
            </w:r>
          </w:p>
          <w:p w:rsidR="0075146D" w:rsidRPr="00013D57" w:rsidRDefault="0075146D" w:rsidP="00A2505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ГДТЮ</w:t>
            </w:r>
          </w:p>
        </w:tc>
        <w:tc>
          <w:tcPr>
            <w:tcW w:w="1809" w:type="dxa"/>
          </w:tcPr>
          <w:p w:rsidR="0075146D" w:rsidRPr="00013D57" w:rsidRDefault="0075146D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мирнягина Н.С.-открытое занятие «Воспитание навыков чтения с листа с начинающими»  Лукина Н.Л.- сообщение   «Фортепиано: возможно ли обучение без мучений?» Дубровец А.В.-сообщение  «Из опыта работы над жанрами в классе фортепиано через привлечение учащихся к проектной деятельности»</w:t>
            </w:r>
          </w:p>
        </w:tc>
        <w:tc>
          <w:tcPr>
            <w:tcW w:w="1417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дагоги ГДГЮ и ДШИ Мотовилихинского района г. Перми</w:t>
            </w:r>
          </w:p>
        </w:tc>
        <w:tc>
          <w:tcPr>
            <w:tcW w:w="1452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5.03.-26.03.2014г.</w:t>
            </w:r>
          </w:p>
        </w:tc>
        <w:tc>
          <w:tcPr>
            <w:tcW w:w="113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ГДТЮ</w:t>
            </w:r>
          </w:p>
        </w:tc>
      </w:tr>
      <w:tr w:rsidR="0075146D" w:rsidRPr="00013D57" w:rsidTr="000244CC">
        <w:tc>
          <w:tcPr>
            <w:tcW w:w="48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35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роведение</w:t>
            </w:r>
            <w:r w:rsidRPr="00013D57">
              <w:rPr>
                <w:rFonts w:ascii="Times New Roman" w:hAnsi="Times New Roman" w:cs="Times New Roman"/>
                <w:b/>
              </w:rPr>
              <w:t xml:space="preserve"> </w:t>
            </w:r>
            <w:r w:rsidRPr="00013D57">
              <w:rPr>
                <w:rFonts w:ascii="Times New Roman" w:hAnsi="Times New Roman" w:cs="Times New Roman"/>
              </w:rPr>
              <w:t xml:space="preserve">мастер-класса с хоровым коллективом для воспитателей ДОЛ «Благодать»,  1-10 июля 2013. </w:t>
            </w:r>
          </w:p>
        </w:tc>
        <w:tc>
          <w:tcPr>
            <w:tcW w:w="1985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ылосова И.Н.</w:t>
            </w:r>
          </w:p>
        </w:tc>
        <w:tc>
          <w:tcPr>
            <w:tcW w:w="1809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417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-12 июля 2013</w:t>
            </w:r>
          </w:p>
        </w:tc>
        <w:tc>
          <w:tcPr>
            <w:tcW w:w="1134" w:type="dxa"/>
          </w:tcPr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ОЛ «Благодать»</w:t>
            </w:r>
          </w:p>
          <w:p w:rsidR="0075146D" w:rsidRPr="00013D57" w:rsidRDefault="0075146D" w:rsidP="00A2505D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(лицей полиции)</w:t>
            </w:r>
          </w:p>
        </w:tc>
      </w:tr>
    </w:tbl>
    <w:p w:rsidR="00A2505D" w:rsidRDefault="00A2505D" w:rsidP="00A2505D">
      <w:pPr>
        <w:pStyle w:val="a3"/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0BFA" w:rsidRPr="001A300E" w:rsidRDefault="001A300E" w:rsidP="001A300E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3.3. </w:t>
      </w:r>
      <w:r w:rsidR="00E40BFA" w:rsidRPr="001A300E">
        <w:rPr>
          <w:rFonts w:ascii="Times New Roman" w:hAnsi="Times New Roman" w:cs="Times New Roman"/>
          <w:b/>
          <w:i/>
          <w:sz w:val="24"/>
          <w:szCs w:val="24"/>
        </w:rPr>
        <w:t>Презентации творчества педагогов ДШИ на педагогических научно-практических конференциях</w:t>
      </w:r>
      <w:r w:rsidR="00091F02" w:rsidRPr="001A300E">
        <w:rPr>
          <w:rFonts w:ascii="Times New Roman" w:hAnsi="Times New Roman" w:cs="Times New Roman"/>
          <w:b/>
          <w:i/>
          <w:sz w:val="24"/>
          <w:szCs w:val="24"/>
        </w:rPr>
        <w:t>, семинарах - практикумах</w:t>
      </w:r>
    </w:p>
    <w:tbl>
      <w:tblPr>
        <w:tblW w:w="10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913"/>
        <w:gridCol w:w="2718"/>
        <w:gridCol w:w="2398"/>
        <w:gridCol w:w="1546"/>
        <w:gridCol w:w="1615"/>
      </w:tblGrid>
      <w:tr w:rsidR="00E40BFA" w:rsidRPr="00013D57" w:rsidTr="00013D57">
        <w:tc>
          <w:tcPr>
            <w:tcW w:w="639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3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718" w:type="dxa"/>
          </w:tcPr>
          <w:p w:rsidR="00E40BFA" w:rsidRPr="00013D57" w:rsidRDefault="00E40BFA" w:rsidP="00E40BFA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Уровень и тема конференции</w:t>
            </w:r>
          </w:p>
        </w:tc>
        <w:tc>
          <w:tcPr>
            <w:tcW w:w="2398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Тема выступления педагога</w:t>
            </w:r>
          </w:p>
        </w:tc>
        <w:tc>
          <w:tcPr>
            <w:tcW w:w="1546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15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E40BFA" w:rsidRPr="00013D57" w:rsidTr="00013D57">
        <w:tc>
          <w:tcPr>
            <w:tcW w:w="639" w:type="dxa"/>
          </w:tcPr>
          <w:p w:rsidR="00E40BFA" w:rsidRPr="00013D57" w:rsidRDefault="00E40BFA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3" w:type="dxa"/>
          </w:tcPr>
          <w:p w:rsidR="00E40BFA" w:rsidRPr="00013D57" w:rsidRDefault="00013D57" w:rsidP="00310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гулова</w:t>
            </w:r>
            <w:r w:rsidR="00E40BFA" w:rsidRPr="00013D57">
              <w:rPr>
                <w:rFonts w:ascii="Times New Roman" w:hAnsi="Times New Roman" w:cs="Times New Roman"/>
              </w:rPr>
              <w:t>Г.Р</w:t>
            </w:r>
            <w:proofErr w:type="spellEnd"/>
            <w:r w:rsidR="00E40BFA" w:rsidRPr="00013D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8" w:type="dxa"/>
          </w:tcPr>
          <w:p w:rsidR="00E40BFA" w:rsidRPr="00013D57" w:rsidRDefault="00E40BFA" w:rsidP="0031067F">
            <w:pPr>
              <w:pStyle w:val="p5"/>
              <w:rPr>
                <w:color w:val="000000"/>
                <w:sz w:val="22"/>
                <w:szCs w:val="22"/>
                <w:highlight w:val="yellow"/>
              </w:rPr>
            </w:pPr>
            <w:r w:rsidRPr="00013D57">
              <w:rPr>
                <w:color w:val="000000"/>
                <w:sz w:val="22"/>
                <w:szCs w:val="22"/>
              </w:rPr>
              <w:t xml:space="preserve">Научный совет по проблемам истории </w:t>
            </w:r>
            <w:proofErr w:type="gramStart"/>
            <w:r w:rsidRPr="00013D57">
              <w:rPr>
                <w:color w:val="000000"/>
                <w:sz w:val="22"/>
                <w:szCs w:val="22"/>
              </w:rPr>
              <w:t>музыкального</w:t>
            </w:r>
            <w:proofErr w:type="gramEnd"/>
            <w:r w:rsidRPr="00013D57">
              <w:rPr>
                <w:color w:val="000000"/>
                <w:sz w:val="22"/>
                <w:szCs w:val="22"/>
              </w:rPr>
              <w:t xml:space="preserve"> образования. </w:t>
            </w:r>
            <w:r w:rsidRPr="00013D57">
              <w:rPr>
                <w:color w:val="000000"/>
                <w:sz w:val="22"/>
                <w:szCs w:val="22"/>
                <w:lang w:val="en-US"/>
              </w:rPr>
              <w:t>IV</w:t>
            </w:r>
            <w:r w:rsidRPr="00013D57">
              <w:rPr>
                <w:color w:val="000000"/>
                <w:sz w:val="22"/>
                <w:szCs w:val="22"/>
              </w:rPr>
              <w:t xml:space="preserve"> сессия. </w:t>
            </w:r>
            <w:proofErr w:type="gramStart"/>
            <w:r w:rsidRPr="00013D57">
              <w:rPr>
                <w:color w:val="000000"/>
                <w:sz w:val="22"/>
                <w:szCs w:val="22"/>
              </w:rPr>
              <w:t>Блок «История музыкального образования: новые исследования»</w:t>
            </w:r>
            <w:proofErr w:type="gramEnd"/>
          </w:p>
        </w:tc>
        <w:tc>
          <w:tcPr>
            <w:tcW w:w="2398" w:type="dxa"/>
          </w:tcPr>
          <w:p w:rsidR="00E40BFA" w:rsidRPr="00013D57" w:rsidRDefault="00E40BFA" w:rsidP="0031067F">
            <w:pPr>
              <w:rPr>
                <w:rFonts w:ascii="Times New Roman" w:hAnsi="Times New Roman" w:cs="Times New Roman"/>
                <w:highlight w:val="yellow"/>
              </w:rPr>
            </w:pPr>
            <w:r w:rsidRPr="00013D57">
              <w:rPr>
                <w:rStyle w:val="apple-style-span"/>
                <w:rFonts w:ascii="Times New Roman" w:eastAsia="Calibri" w:hAnsi="Times New Roman"/>
                <w:color w:val="000000"/>
              </w:rPr>
              <w:t>«Сочинения композиторов Татарстана для детей как компонент современного музыкального образования»</w:t>
            </w:r>
          </w:p>
        </w:tc>
        <w:tc>
          <w:tcPr>
            <w:tcW w:w="1546" w:type="dxa"/>
          </w:tcPr>
          <w:p w:rsidR="00E40BFA" w:rsidRPr="00013D57" w:rsidRDefault="00E40BFA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 22 – 25.04.14 г.</w:t>
            </w:r>
          </w:p>
        </w:tc>
        <w:tc>
          <w:tcPr>
            <w:tcW w:w="1615" w:type="dxa"/>
          </w:tcPr>
          <w:p w:rsidR="00E40BFA" w:rsidRPr="00013D57" w:rsidRDefault="00E40BFA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ГУ (г</w:t>
            </w:r>
            <w:proofErr w:type="gramStart"/>
            <w:r w:rsidRPr="00013D57">
              <w:rPr>
                <w:rFonts w:ascii="Times New Roman" w:hAnsi="Times New Roman" w:cs="Times New Roman"/>
              </w:rPr>
              <w:t>.К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урск) </w:t>
            </w:r>
          </w:p>
        </w:tc>
      </w:tr>
      <w:tr w:rsidR="00E40BFA" w:rsidRPr="00013D57" w:rsidTr="00013D57">
        <w:tc>
          <w:tcPr>
            <w:tcW w:w="639" w:type="dxa"/>
          </w:tcPr>
          <w:p w:rsidR="00E40BFA" w:rsidRPr="00013D57" w:rsidRDefault="00003467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3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Новик Н.Г. </w:t>
            </w:r>
          </w:p>
        </w:tc>
        <w:tc>
          <w:tcPr>
            <w:tcW w:w="2718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13D57">
              <w:rPr>
                <w:rFonts w:ascii="Times New Roman" w:hAnsi="Times New Roman" w:cs="Times New Roman"/>
              </w:rPr>
              <w:t>Краевой семинар-практикум "Региональный опыт использования технологий развивающего обучения"</w:t>
            </w:r>
          </w:p>
        </w:tc>
        <w:tc>
          <w:tcPr>
            <w:tcW w:w="2398" w:type="dxa"/>
          </w:tcPr>
          <w:p w:rsidR="00E40BFA" w:rsidRPr="00013D57" w:rsidRDefault="00E40BFA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оклад «Роль НПК школьников в современном развивающем обучении»</w:t>
            </w:r>
          </w:p>
        </w:tc>
        <w:tc>
          <w:tcPr>
            <w:tcW w:w="1546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2 февраля 2014 г.</w:t>
            </w:r>
          </w:p>
        </w:tc>
        <w:tc>
          <w:tcPr>
            <w:tcW w:w="1615" w:type="dxa"/>
          </w:tcPr>
          <w:p w:rsidR="00E40BFA" w:rsidRPr="00013D57" w:rsidRDefault="00E40BFA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ШИ № 13</w:t>
            </w:r>
          </w:p>
        </w:tc>
      </w:tr>
      <w:tr w:rsidR="00E40BFA" w:rsidRPr="00013D57" w:rsidTr="00013D57">
        <w:tc>
          <w:tcPr>
            <w:tcW w:w="639" w:type="dxa"/>
          </w:tcPr>
          <w:p w:rsidR="00E40BFA" w:rsidRPr="00013D57" w:rsidRDefault="00003467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3" w:type="dxa"/>
          </w:tcPr>
          <w:p w:rsidR="00013D57" w:rsidRDefault="00E40BFA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13D57">
              <w:rPr>
                <w:rFonts w:ascii="Times New Roman" w:hAnsi="Times New Roman" w:cs="Times New Roman"/>
              </w:rPr>
              <w:t xml:space="preserve">Давыдова Н.В., </w:t>
            </w:r>
          </w:p>
          <w:p w:rsidR="00E40BFA" w:rsidRPr="00013D57" w:rsidRDefault="00E40BFA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аульс И.П.</w:t>
            </w:r>
          </w:p>
        </w:tc>
        <w:tc>
          <w:tcPr>
            <w:tcW w:w="2718" w:type="dxa"/>
          </w:tcPr>
          <w:p w:rsidR="00E40BFA" w:rsidRPr="00013D57" w:rsidRDefault="00E40BFA" w:rsidP="00013D5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lang w:val="en-US"/>
              </w:rPr>
              <w:t>III</w:t>
            </w:r>
            <w:r w:rsidRPr="00013D57">
              <w:rPr>
                <w:rFonts w:ascii="Times New Roman" w:hAnsi="Times New Roman" w:cs="Times New Roman"/>
              </w:rPr>
              <w:t xml:space="preserve"> Всероссийская научно-практическая конференция с международным участием «Диалоги об искусстве» </w:t>
            </w:r>
          </w:p>
          <w:p w:rsidR="00E40BFA" w:rsidRPr="00013D57" w:rsidRDefault="00E40BFA" w:rsidP="00013D5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E40BFA" w:rsidRPr="00013D57" w:rsidRDefault="00E40BFA" w:rsidP="00013D5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Компетентностный подход в начальном музыкальном образовании. Из опыта работы детской школы искусств».</w:t>
            </w:r>
          </w:p>
        </w:tc>
        <w:tc>
          <w:tcPr>
            <w:tcW w:w="1546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9.10.2013</w:t>
            </w:r>
          </w:p>
        </w:tc>
        <w:tc>
          <w:tcPr>
            <w:tcW w:w="1615" w:type="dxa"/>
          </w:tcPr>
          <w:p w:rsidR="00E40BFA" w:rsidRPr="00013D57" w:rsidRDefault="00E40BFA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ГАИК</w:t>
            </w:r>
          </w:p>
        </w:tc>
      </w:tr>
      <w:tr w:rsidR="00003467" w:rsidRPr="00013D57" w:rsidTr="00013D57">
        <w:tc>
          <w:tcPr>
            <w:tcW w:w="639" w:type="dxa"/>
          </w:tcPr>
          <w:p w:rsidR="00003467" w:rsidRPr="00013D57" w:rsidRDefault="00003467" w:rsidP="00310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Гостева А.М.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аульс И.П.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вик Н.Г.</w:t>
            </w:r>
          </w:p>
        </w:tc>
        <w:tc>
          <w:tcPr>
            <w:tcW w:w="2718" w:type="dxa"/>
          </w:tcPr>
          <w:p w:rsidR="00003467" w:rsidRPr="00013D57" w:rsidRDefault="00003467" w:rsidP="00013D5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lang w:val="en-US"/>
              </w:rPr>
              <w:t>VI</w:t>
            </w:r>
            <w:r w:rsidRPr="00013D57">
              <w:rPr>
                <w:rFonts w:ascii="Times New Roman" w:hAnsi="Times New Roman" w:cs="Times New Roman"/>
              </w:rPr>
              <w:t xml:space="preserve"> научно-практическаяй конференция с международным участием «Проблемы современной музыки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003467" w:rsidRPr="00013D57" w:rsidRDefault="00003467" w:rsidP="00013D57">
            <w:pPr>
              <w:pStyle w:val="a3"/>
              <w:tabs>
                <w:tab w:val="left" w:pos="284"/>
                <w:tab w:val="left" w:pos="567"/>
              </w:tabs>
              <w:ind w:left="95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Иван Вышнеградский: Традиции, новаторство и пророчество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От классической музыки – к современному ученику. Опыт организации музыкально-интеллектуальных игр по музыкальной литературе в детской школе искусств»</w:t>
            </w:r>
          </w:p>
          <w:p w:rsidR="00003467" w:rsidRPr="00013D57" w:rsidRDefault="00003467" w:rsidP="00013D5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Воспитание художественного мышления в младших классах фортепиано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03467" w:rsidRPr="00013D57" w:rsidRDefault="00003467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1-2.10.13: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ГГПУ</w:t>
            </w:r>
          </w:p>
        </w:tc>
      </w:tr>
      <w:tr w:rsidR="00003467" w:rsidRPr="00013D57" w:rsidTr="00013D57">
        <w:tc>
          <w:tcPr>
            <w:tcW w:w="639" w:type="dxa"/>
          </w:tcPr>
          <w:p w:rsidR="00003467" w:rsidRPr="00013D57" w:rsidRDefault="00003467" w:rsidP="00310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еганова Е.В.,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ривоплясова С.С.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Гостева А.М.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13D57">
              <w:rPr>
                <w:rFonts w:ascii="Times New Roman" w:hAnsi="Times New Roman" w:cs="Times New Roman"/>
              </w:rPr>
              <w:t>Семирикова О.В.</w:t>
            </w:r>
          </w:p>
        </w:tc>
        <w:tc>
          <w:tcPr>
            <w:tcW w:w="2718" w:type="dxa"/>
          </w:tcPr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proofErr w:type="gramStart"/>
            <w:r w:rsidRPr="00013D57">
              <w:rPr>
                <w:rFonts w:ascii="Times New Roman" w:hAnsi="Times New Roman" w:cs="Times New Roman"/>
              </w:rPr>
              <w:t>Краевая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 НПК «ДЕТСКИЕ ШКОЛЫ ИСКУССТВ И ДЕТСКИЕ МУЗЫКАЛЬНЫЕ ШКОЛЫ ПЕРМСКОГО КРАЯ: АКТУАЛЬНЫЕ ПРОБЛЕМЫ ХУДОЖЕСТВЕННОГО ОБРАЗОВАНИЯ» 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ля преподавателей детских школ искусств и 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етских музыкальных школ по специальностям 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Изобразительное искусство», «Хореография», «Теоретические дисциплины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Презентация Программы по предмету «История искусств» на художественном отделении ДШИ «В мире </w:t>
            </w:r>
            <w:proofErr w:type="gramStart"/>
            <w:r w:rsidRPr="00013D57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013D57">
              <w:rPr>
                <w:rFonts w:ascii="Times New Roman" w:hAnsi="Times New Roman" w:cs="Times New Roman"/>
              </w:rPr>
              <w:t>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ообщение «Обучение учащихся ДМШ, ДШИ  и студентов музыкального колледжа по предмету сольфеджио: новые тенденции и проблемы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3D57">
              <w:rPr>
                <w:rFonts w:ascii="Times New Roman" w:hAnsi="Times New Roman" w:cs="Times New Roman"/>
              </w:rPr>
              <w:t>Сообщение «</w:t>
            </w:r>
            <w:r w:rsidRPr="00013D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проблеме воспитания музыкального слуха у учащихся без инструмента (на примере учащихся отделения «Детский музыкальный театр»)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3D57">
              <w:rPr>
                <w:rFonts w:ascii="Times New Roman" w:hAnsi="Times New Roman" w:cs="Times New Roman"/>
              </w:rPr>
              <w:t>Сообщение «Курс музыкальной литературы в зеркале компьютерных технологий</w:t>
            </w:r>
            <w:r w:rsidRPr="00013D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бщение «Особенности хореографической работы в школьном театре «Дебют» ДШИ Мотовилихинского района г. Перми</w:t>
            </w:r>
          </w:p>
        </w:tc>
        <w:tc>
          <w:tcPr>
            <w:tcW w:w="1546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5-6.10.2013 г.</w:t>
            </w:r>
          </w:p>
        </w:tc>
        <w:tc>
          <w:tcPr>
            <w:tcW w:w="1615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ШИ №13 г. Пермь</w:t>
            </w:r>
          </w:p>
        </w:tc>
      </w:tr>
      <w:tr w:rsidR="00003467" w:rsidRPr="00013D57" w:rsidTr="00013D57">
        <w:tc>
          <w:tcPr>
            <w:tcW w:w="639" w:type="dxa"/>
          </w:tcPr>
          <w:p w:rsidR="00003467" w:rsidRPr="00013D57" w:rsidRDefault="00003467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13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Зрулина Н.Р., Манина Л.А.</w:t>
            </w:r>
          </w:p>
        </w:tc>
        <w:tc>
          <w:tcPr>
            <w:tcW w:w="2718" w:type="dxa"/>
          </w:tcPr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lang w:val="en-US"/>
              </w:rPr>
              <w:t>IV</w:t>
            </w:r>
            <w:r w:rsidRPr="00013D57">
              <w:rPr>
                <w:rFonts w:ascii="Times New Roman" w:hAnsi="Times New Roman" w:cs="Times New Roman"/>
              </w:rPr>
              <w:t xml:space="preserve"> Международная  фестиваль-конференция   </w:t>
            </w:r>
            <w:r w:rsidRPr="00013D57">
              <w:rPr>
                <w:rFonts w:ascii="Times New Roman" w:hAnsi="Times New Roman" w:cs="Times New Roman"/>
              </w:rPr>
              <w:lastRenderedPageBreak/>
              <w:t>«АРТ- Форум»</w:t>
            </w:r>
          </w:p>
        </w:tc>
        <w:tc>
          <w:tcPr>
            <w:tcW w:w="2398" w:type="dxa"/>
          </w:tcPr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 xml:space="preserve">Методическая  разработка «Этапы работы над </w:t>
            </w:r>
            <w:r w:rsidRPr="00013D57">
              <w:rPr>
                <w:rFonts w:ascii="Times New Roman" w:hAnsi="Times New Roman" w:cs="Times New Roman"/>
              </w:rPr>
              <w:lastRenderedPageBreak/>
              <w:t>музыкальным произведением»</w:t>
            </w:r>
          </w:p>
        </w:tc>
        <w:tc>
          <w:tcPr>
            <w:tcW w:w="1546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Сентябрь 2013г.</w:t>
            </w:r>
          </w:p>
        </w:tc>
        <w:tc>
          <w:tcPr>
            <w:tcW w:w="1615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г. Новосибирск</w:t>
            </w:r>
          </w:p>
        </w:tc>
      </w:tr>
      <w:tr w:rsidR="00003467" w:rsidRPr="00013D57" w:rsidTr="00013D57">
        <w:tc>
          <w:tcPr>
            <w:tcW w:w="639" w:type="dxa"/>
          </w:tcPr>
          <w:p w:rsidR="00003467" w:rsidRPr="00013D57" w:rsidRDefault="00003467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13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околова Л.С.</w:t>
            </w:r>
          </w:p>
        </w:tc>
        <w:tc>
          <w:tcPr>
            <w:tcW w:w="2718" w:type="dxa"/>
          </w:tcPr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Третья Московская открытая НПК «Этнокультурное образование: модели и технологии»</w:t>
            </w:r>
          </w:p>
        </w:tc>
        <w:tc>
          <w:tcPr>
            <w:tcW w:w="2398" w:type="dxa"/>
          </w:tcPr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рограмма «Народная традиционная культура»</w:t>
            </w:r>
          </w:p>
        </w:tc>
        <w:tc>
          <w:tcPr>
            <w:tcW w:w="1546" w:type="dxa"/>
          </w:tcPr>
          <w:p w:rsidR="00003467" w:rsidRPr="00013D57" w:rsidRDefault="00013D57" w:rsidP="003106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-30.11.2013 </w:t>
            </w:r>
          </w:p>
        </w:tc>
        <w:tc>
          <w:tcPr>
            <w:tcW w:w="1615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Городской дворец детского (юношеского) творчества 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(</w:t>
            </w:r>
            <w:proofErr w:type="gramStart"/>
            <w:r w:rsidRPr="00013D57">
              <w:rPr>
                <w:rFonts w:ascii="Times New Roman" w:hAnsi="Times New Roman" w:cs="Times New Roman"/>
              </w:rPr>
              <w:t>г</w:t>
            </w:r>
            <w:proofErr w:type="gramEnd"/>
            <w:r w:rsidRPr="00013D57">
              <w:rPr>
                <w:rFonts w:ascii="Times New Roman" w:hAnsi="Times New Roman" w:cs="Times New Roman"/>
              </w:rPr>
              <w:t>. Москва)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467" w:rsidRPr="00013D57" w:rsidTr="00013D57">
        <w:tc>
          <w:tcPr>
            <w:tcW w:w="639" w:type="dxa"/>
          </w:tcPr>
          <w:p w:rsidR="00003467" w:rsidRPr="00013D57" w:rsidRDefault="00003467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13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старева Н.Ф.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Тарутина С.Ю.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Бабаджан Н.С.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щепкова А.Р.</w:t>
            </w:r>
          </w:p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ылосова И.Н.</w:t>
            </w:r>
          </w:p>
        </w:tc>
        <w:tc>
          <w:tcPr>
            <w:tcW w:w="2718" w:type="dxa"/>
          </w:tcPr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ткрытая городская научно-практическая конференция «Народная песня – важнейший компонент вокального воспитания в ДШИ и ДМШ» для преподавателей ДШИ и ДМШ г. Перми и Пермского края</w:t>
            </w:r>
          </w:p>
        </w:tc>
        <w:tc>
          <w:tcPr>
            <w:tcW w:w="2398" w:type="dxa"/>
          </w:tcPr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оклад с видеопрезентацией: "Русская вокальная школа. Синтез русского народного и церковного пения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оклад,  тема: "Соотношение акустического объёма гласных в итальянской и русской народных песнях".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ообщение «Народная песня в творчестве русских композиторов-классиков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ферат  «Народная песня в репертуаре детского хора»</w:t>
            </w:r>
          </w:p>
          <w:p w:rsidR="00003467" w:rsidRPr="00013D57" w:rsidRDefault="00003467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ферат с видеопрезентацией «Колыбельные Испании»</w:t>
            </w:r>
          </w:p>
        </w:tc>
        <w:tc>
          <w:tcPr>
            <w:tcW w:w="1546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08.02.2014</w:t>
            </w:r>
          </w:p>
        </w:tc>
        <w:tc>
          <w:tcPr>
            <w:tcW w:w="1615" w:type="dxa"/>
          </w:tcPr>
          <w:p w:rsidR="00003467" w:rsidRPr="00013D57" w:rsidRDefault="00003467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Лицей № 9</w:t>
            </w:r>
          </w:p>
        </w:tc>
      </w:tr>
    </w:tbl>
    <w:p w:rsidR="00DD1E66" w:rsidRDefault="00DD1E66" w:rsidP="00DA4DD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54F" w:rsidRPr="001A300E" w:rsidRDefault="001A300E" w:rsidP="001A300E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3.4. </w:t>
      </w:r>
      <w:r w:rsidR="007B154F" w:rsidRPr="001A300E">
        <w:rPr>
          <w:rFonts w:ascii="Times New Roman" w:hAnsi="Times New Roman" w:cs="Times New Roman"/>
          <w:b/>
          <w:i/>
          <w:sz w:val="24"/>
          <w:szCs w:val="24"/>
        </w:rPr>
        <w:t>Участие педагогов ДШИ в конкурсах профессионального мастерств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359"/>
        <w:gridCol w:w="2328"/>
        <w:gridCol w:w="2126"/>
        <w:gridCol w:w="1276"/>
        <w:gridCol w:w="1418"/>
        <w:gridCol w:w="1701"/>
      </w:tblGrid>
      <w:tr w:rsidR="007B154F" w:rsidRPr="00013D57" w:rsidTr="00013D57">
        <w:tc>
          <w:tcPr>
            <w:tcW w:w="56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328" w:type="dxa"/>
          </w:tcPr>
          <w:p w:rsidR="007B154F" w:rsidRPr="00013D57" w:rsidRDefault="007B154F" w:rsidP="007B154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Уровень и тема </w:t>
            </w:r>
            <w:r w:rsidRPr="00013D57">
              <w:rPr>
                <w:rFonts w:ascii="Times New Roman" w:hAnsi="Times New Roman" w:cs="Times New Roman"/>
              </w:rPr>
              <w:lastRenderedPageBreak/>
              <w:t>конкурса</w:t>
            </w:r>
          </w:p>
        </w:tc>
        <w:tc>
          <w:tcPr>
            <w:tcW w:w="212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 xml:space="preserve">Тема выступления </w:t>
            </w:r>
            <w:r w:rsidRPr="00013D57">
              <w:rPr>
                <w:rFonts w:ascii="Times New Roman" w:hAnsi="Times New Roman" w:cs="Times New Roman"/>
              </w:rPr>
              <w:lastRenderedPageBreak/>
              <w:t>педагога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Место </w:t>
            </w:r>
            <w:r w:rsidRPr="00013D57"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</w:tc>
        <w:tc>
          <w:tcPr>
            <w:tcW w:w="1701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Результат</w:t>
            </w:r>
          </w:p>
        </w:tc>
      </w:tr>
      <w:tr w:rsidR="007B154F" w:rsidRPr="00013D57" w:rsidTr="00013D57">
        <w:tc>
          <w:tcPr>
            <w:tcW w:w="566" w:type="dxa"/>
          </w:tcPr>
          <w:p w:rsidR="007B154F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1</w:t>
            </w:r>
            <w:r w:rsidR="007B154F" w:rsidRPr="00013D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, Лукина Н.Л.</w:t>
            </w:r>
          </w:p>
        </w:tc>
        <w:tc>
          <w:tcPr>
            <w:tcW w:w="2328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бщероссийский конкурс -  «Инновационные методы преподавания на занятиях в учреждениях дополнительного образования детей»</w:t>
            </w:r>
          </w:p>
        </w:tc>
        <w:tc>
          <w:tcPr>
            <w:tcW w:w="212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3D57">
              <w:rPr>
                <w:rFonts w:ascii="Times New Roman" w:hAnsi="Times New Roman" w:cs="Times New Roman"/>
              </w:rPr>
              <w:t>Музыкально-педагогический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 проект «Созвучие»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Апрель 2014</w:t>
            </w:r>
            <w:r w:rsidR="00320665"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http://magistr-r.ru/</w:t>
            </w:r>
          </w:p>
        </w:tc>
        <w:tc>
          <w:tcPr>
            <w:tcW w:w="1701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B154F" w:rsidRPr="00013D57" w:rsidTr="00013D57">
        <w:tc>
          <w:tcPr>
            <w:tcW w:w="566" w:type="dxa"/>
          </w:tcPr>
          <w:p w:rsidR="007B154F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, Лукина Н.Л.</w:t>
            </w:r>
          </w:p>
        </w:tc>
        <w:tc>
          <w:tcPr>
            <w:tcW w:w="2328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бщероссийский конкурс -  «Инновационные методы преподавания на занятиях в учреждениях дополнительного образования детей»</w:t>
            </w:r>
          </w:p>
        </w:tc>
        <w:tc>
          <w:tcPr>
            <w:tcW w:w="2126" w:type="dxa"/>
          </w:tcPr>
          <w:p w:rsidR="007B154F" w:rsidRPr="00013D57" w:rsidRDefault="007B154F" w:rsidP="0031067F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"Музыкальная игра "Что? Где? Когда?"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Апрель 2014</w:t>
            </w:r>
            <w:r w:rsidR="00320665"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http://magistr-r.ru/</w:t>
            </w:r>
          </w:p>
        </w:tc>
        <w:tc>
          <w:tcPr>
            <w:tcW w:w="1701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B154F" w:rsidRPr="00013D57" w:rsidTr="00013D57">
        <w:tc>
          <w:tcPr>
            <w:tcW w:w="566" w:type="dxa"/>
          </w:tcPr>
          <w:p w:rsidR="007B154F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еганова Елена Васильевна</w:t>
            </w:r>
          </w:p>
        </w:tc>
        <w:tc>
          <w:tcPr>
            <w:tcW w:w="2328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lang w:val="en-US"/>
              </w:rPr>
              <w:t>IV</w:t>
            </w:r>
            <w:r w:rsidRPr="00013D57">
              <w:rPr>
                <w:rFonts w:ascii="Times New Roman" w:hAnsi="Times New Roman" w:cs="Times New Roman"/>
              </w:rPr>
              <w:t xml:space="preserve"> Всероссийский конкурс на лучшую методическую разработку в области творческого воспитания детей и подростков</w:t>
            </w:r>
          </w:p>
        </w:tc>
        <w:tc>
          <w:tcPr>
            <w:tcW w:w="212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Номинация «Творческое воспитание </w:t>
            </w:r>
            <w:r w:rsidR="00013D57" w:rsidRPr="00013D57">
              <w:rPr>
                <w:rFonts w:ascii="Times New Roman" w:hAnsi="Times New Roman" w:cs="Times New Roman"/>
              </w:rPr>
              <w:t xml:space="preserve">                   </w:t>
            </w:r>
            <w:r w:rsidRPr="00013D57">
              <w:rPr>
                <w:rFonts w:ascii="Times New Roman" w:hAnsi="Times New Roman" w:cs="Times New Roman"/>
              </w:rPr>
              <w:t>в УДО»</w:t>
            </w:r>
          </w:p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Тема проекта</w:t>
            </w:r>
          </w:p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«Последние штрихи </w:t>
            </w:r>
            <w:r w:rsidR="00013D57" w:rsidRPr="00013D57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r w:rsidRPr="00013D57">
              <w:rPr>
                <w:rFonts w:ascii="Times New Roman" w:hAnsi="Times New Roman" w:cs="Times New Roman"/>
              </w:rPr>
              <w:t>к портрету»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г. Ярославль</w:t>
            </w:r>
          </w:p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иплом </w:t>
            </w:r>
            <w:r w:rsidRPr="00013D57">
              <w:rPr>
                <w:rFonts w:ascii="Times New Roman" w:hAnsi="Times New Roman" w:cs="Times New Roman"/>
                <w:lang w:val="en-US"/>
              </w:rPr>
              <w:t>III</w:t>
            </w:r>
            <w:r w:rsidRPr="00013D5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B154F" w:rsidRPr="00013D57" w:rsidTr="00013D57">
        <w:tc>
          <w:tcPr>
            <w:tcW w:w="566" w:type="dxa"/>
          </w:tcPr>
          <w:p w:rsidR="007B154F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еганова Елена Васильевна</w:t>
            </w:r>
          </w:p>
        </w:tc>
        <w:tc>
          <w:tcPr>
            <w:tcW w:w="2328" w:type="dxa"/>
          </w:tcPr>
          <w:p w:rsidR="007B154F" w:rsidRPr="00013D57" w:rsidRDefault="007B154F" w:rsidP="00013D57">
            <w:pPr>
              <w:tabs>
                <w:tab w:val="left" w:pos="1825"/>
                <w:tab w:val="left" w:pos="4284"/>
                <w:tab w:val="left" w:pos="6811"/>
                <w:tab w:val="left" w:pos="8350"/>
              </w:tabs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Участие в региональном этапе Всероссийского конкурса в области педагогики, воспитания и работы с детьми и молодежью до 20 лет «За нравственный подвиг учителя»</w:t>
            </w:r>
            <w:r w:rsidRPr="00013D57">
              <w:rPr>
                <w:rFonts w:ascii="Times New Roman" w:hAnsi="Times New Roman" w:cs="Times New Roman"/>
              </w:rPr>
              <w:tab/>
            </w:r>
            <w:r w:rsidRPr="00013D57">
              <w:rPr>
                <w:rFonts w:ascii="Times New Roman" w:hAnsi="Times New Roman" w:cs="Times New Roman"/>
              </w:rPr>
              <w:tab/>
              <w:t>Июнь 2013 г. (сертификат)</w:t>
            </w:r>
          </w:p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Номинация </w:t>
            </w:r>
            <w:r w:rsidR="00013D57" w:rsidRPr="00013D57">
              <w:rPr>
                <w:rFonts w:ascii="Times New Roman" w:hAnsi="Times New Roman" w:cs="Times New Roman"/>
              </w:rPr>
              <w:t xml:space="preserve">                 </w:t>
            </w:r>
            <w:r w:rsidRPr="00013D57">
              <w:rPr>
                <w:rFonts w:ascii="Times New Roman" w:hAnsi="Times New Roman" w:cs="Times New Roman"/>
              </w:rPr>
              <w:t xml:space="preserve">«За организацию духовно-нравственного воспитания </w:t>
            </w:r>
            <w:r w:rsidR="00013D57" w:rsidRPr="00013D57">
              <w:rPr>
                <w:rFonts w:ascii="Times New Roman" w:hAnsi="Times New Roman" w:cs="Times New Roman"/>
              </w:rPr>
              <w:t xml:space="preserve">                    в </w:t>
            </w:r>
            <w:r w:rsidRPr="00013D57">
              <w:rPr>
                <w:rFonts w:ascii="Times New Roman" w:hAnsi="Times New Roman" w:cs="Times New Roman"/>
              </w:rPr>
              <w:t>рамках образовательного учреждения»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юнь 2013 г.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B154F" w:rsidRPr="00013D57" w:rsidTr="00013D57">
        <w:tc>
          <w:tcPr>
            <w:tcW w:w="566" w:type="dxa"/>
          </w:tcPr>
          <w:p w:rsidR="007B154F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аульс И.П., Кривоплясова С.С., Никонорова Ж.В., Новик Н.Г., Рогачевич Т.В.</w:t>
            </w:r>
          </w:p>
        </w:tc>
        <w:tc>
          <w:tcPr>
            <w:tcW w:w="2328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lang w:val="en-US"/>
              </w:rPr>
              <w:t>IV</w:t>
            </w:r>
            <w:r w:rsidRPr="00013D57">
              <w:rPr>
                <w:rFonts w:ascii="Times New Roman" w:hAnsi="Times New Roman" w:cs="Times New Roman"/>
              </w:rPr>
              <w:t xml:space="preserve"> открытая городская ярмарка педагогических инноваций</w:t>
            </w:r>
          </w:p>
        </w:tc>
        <w:tc>
          <w:tcPr>
            <w:tcW w:w="212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резентация дидактических сборников «Учимся, играя» и «Учимся, играя – 2»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07.11.2013</w:t>
            </w:r>
            <w:r w:rsidR="00320665"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1701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B154F" w:rsidRPr="00013D57" w:rsidTr="00013D57">
        <w:tc>
          <w:tcPr>
            <w:tcW w:w="566" w:type="dxa"/>
          </w:tcPr>
          <w:p w:rsidR="007B154F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аульс И.П.</w:t>
            </w:r>
          </w:p>
        </w:tc>
        <w:tc>
          <w:tcPr>
            <w:tcW w:w="2328" w:type="dxa"/>
          </w:tcPr>
          <w:p w:rsidR="007B154F" w:rsidRPr="00013D57" w:rsidRDefault="007B154F" w:rsidP="00013D5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бщероссийский конкурс "По страницам любимых книг"</w:t>
            </w:r>
          </w:p>
        </w:tc>
        <w:tc>
          <w:tcPr>
            <w:tcW w:w="2126" w:type="dxa"/>
          </w:tcPr>
          <w:p w:rsidR="007B154F" w:rsidRPr="00013D57" w:rsidRDefault="007B154F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неклассное мероприятие Сценарий "Приношение Пушкину"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5.05.2014</w:t>
            </w:r>
            <w:r w:rsidR="00320665"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нформационный центр МО педагогов Сибирского федерального округа "МАГИСТР"</w:t>
            </w:r>
          </w:p>
        </w:tc>
        <w:tc>
          <w:tcPr>
            <w:tcW w:w="1701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B154F" w:rsidRPr="00013D57" w:rsidTr="00013D57">
        <w:tc>
          <w:tcPr>
            <w:tcW w:w="566" w:type="dxa"/>
          </w:tcPr>
          <w:p w:rsidR="007B154F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околова Л.С.</w:t>
            </w:r>
          </w:p>
        </w:tc>
        <w:tc>
          <w:tcPr>
            <w:tcW w:w="2328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сероссийский конкурс методических разработок «От весны до осени»</w:t>
            </w:r>
          </w:p>
        </w:tc>
        <w:tc>
          <w:tcPr>
            <w:tcW w:w="212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ценарий «Здравствуй,  Новый год!» (для групп развития от 1 до 5 лет)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екабрь 2013-январь 2014 гг.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нтернет-конкурс</w:t>
            </w:r>
          </w:p>
        </w:tc>
        <w:tc>
          <w:tcPr>
            <w:tcW w:w="1701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B154F" w:rsidRPr="00013D57" w:rsidTr="00013D57">
        <w:tc>
          <w:tcPr>
            <w:tcW w:w="566" w:type="dxa"/>
          </w:tcPr>
          <w:p w:rsidR="007B154F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околова Л.С.</w:t>
            </w:r>
          </w:p>
        </w:tc>
        <w:tc>
          <w:tcPr>
            <w:tcW w:w="2328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сероссийский конкурс методических разработок «От весны до осени»</w:t>
            </w:r>
          </w:p>
        </w:tc>
        <w:tc>
          <w:tcPr>
            <w:tcW w:w="212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мплексная программа «Народная традиционная культура»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екабрь 2013-январь 2014 гг.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нтернет-конкурс</w:t>
            </w:r>
          </w:p>
        </w:tc>
        <w:tc>
          <w:tcPr>
            <w:tcW w:w="1701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B154F" w:rsidRPr="00013D57" w:rsidTr="00013D57">
        <w:tc>
          <w:tcPr>
            <w:tcW w:w="566" w:type="dxa"/>
          </w:tcPr>
          <w:p w:rsidR="007B154F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59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еганова Е.В.</w:t>
            </w:r>
          </w:p>
        </w:tc>
        <w:tc>
          <w:tcPr>
            <w:tcW w:w="2328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сероссийский конкурс методических разработок</w:t>
            </w:r>
          </w:p>
        </w:tc>
        <w:tc>
          <w:tcPr>
            <w:tcW w:w="212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азработка урока по музыкальной литературе «Творчество М.И. Глинки. Последние штрихи к портрету»</w:t>
            </w:r>
          </w:p>
        </w:tc>
        <w:tc>
          <w:tcPr>
            <w:tcW w:w="1276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ентябрь 2013</w:t>
            </w:r>
            <w:r w:rsidR="00320665"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7B154F" w:rsidRPr="00013D57" w:rsidRDefault="007B154F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нтернет-конкурс (Ярославль)</w:t>
            </w:r>
          </w:p>
        </w:tc>
        <w:tc>
          <w:tcPr>
            <w:tcW w:w="1701" w:type="dxa"/>
          </w:tcPr>
          <w:p w:rsidR="007B154F" w:rsidRPr="00013D57" w:rsidRDefault="007B154F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A71138" w:rsidRPr="00013D57" w:rsidTr="00013D57">
        <w:tc>
          <w:tcPr>
            <w:tcW w:w="566" w:type="dxa"/>
          </w:tcPr>
          <w:p w:rsidR="00A71138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59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еганова Е.А.,</w:t>
            </w:r>
          </w:p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ХуббатоваР.Р.</w:t>
            </w:r>
          </w:p>
        </w:tc>
        <w:tc>
          <w:tcPr>
            <w:tcW w:w="232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сероссийский интернет-конкурс «Форум»</w:t>
            </w:r>
          </w:p>
        </w:tc>
        <w:tc>
          <w:tcPr>
            <w:tcW w:w="2126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дагогический проект «Круг друзей»</w:t>
            </w:r>
          </w:p>
        </w:tc>
        <w:tc>
          <w:tcPr>
            <w:tcW w:w="1276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рт 2014</w:t>
            </w:r>
            <w:r w:rsidR="00320665"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нтернет-конкурс</w:t>
            </w:r>
          </w:p>
        </w:tc>
        <w:tc>
          <w:tcPr>
            <w:tcW w:w="1701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71138" w:rsidRPr="00013D57" w:rsidTr="00013D57">
        <w:tc>
          <w:tcPr>
            <w:tcW w:w="566" w:type="dxa"/>
          </w:tcPr>
          <w:p w:rsidR="00A71138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1</w:t>
            </w:r>
            <w:r w:rsidR="00320665" w:rsidRPr="00013D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9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нникова В.И.</w:t>
            </w:r>
          </w:p>
        </w:tc>
        <w:tc>
          <w:tcPr>
            <w:tcW w:w="232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сероссийский дистанционный конкурс педагогов дополнительного образования «Радуга мастерства»</w:t>
            </w:r>
          </w:p>
        </w:tc>
        <w:tc>
          <w:tcPr>
            <w:tcW w:w="2126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минация «педагог+»</w:t>
            </w:r>
          </w:p>
        </w:tc>
        <w:tc>
          <w:tcPr>
            <w:tcW w:w="1276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Февраль 2014</w:t>
            </w:r>
            <w:r w:rsidR="00320665"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нтеллект-центр дистанционных технологий «Радуга»</w:t>
            </w:r>
          </w:p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иплом </w:t>
            </w:r>
            <w:r w:rsidRPr="00013D57">
              <w:rPr>
                <w:rFonts w:ascii="Times New Roman" w:hAnsi="Times New Roman" w:cs="Times New Roman"/>
                <w:lang w:val="en-US"/>
              </w:rPr>
              <w:t>III</w:t>
            </w:r>
            <w:r w:rsidRPr="00013D5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1138" w:rsidRPr="00013D57" w:rsidTr="00013D57">
        <w:tc>
          <w:tcPr>
            <w:tcW w:w="566" w:type="dxa"/>
          </w:tcPr>
          <w:p w:rsidR="00A71138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59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еганова Е.В.</w:t>
            </w:r>
          </w:p>
        </w:tc>
        <w:tc>
          <w:tcPr>
            <w:tcW w:w="232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сероссийский интернет-конкурс «Форум»</w:t>
            </w:r>
          </w:p>
        </w:tc>
        <w:tc>
          <w:tcPr>
            <w:tcW w:w="2126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татья «Роль научно-исследовательской и концертной деятельности в воспитании и образовании учащихся ДМШ»</w:t>
            </w:r>
          </w:p>
        </w:tc>
        <w:tc>
          <w:tcPr>
            <w:tcW w:w="1276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рт 2014</w:t>
            </w:r>
            <w:r w:rsidR="00320665" w:rsidRPr="00013D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нтернет-конкурс</w:t>
            </w:r>
          </w:p>
        </w:tc>
        <w:tc>
          <w:tcPr>
            <w:tcW w:w="1701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71138" w:rsidRPr="00013D57" w:rsidTr="00013D57">
        <w:tc>
          <w:tcPr>
            <w:tcW w:w="566" w:type="dxa"/>
          </w:tcPr>
          <w:p w:rsidR="00A71138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359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старева Н.Ф.</w:t>
            </w:r>
          </w:p>
        </w:tc>
        <w:tc>
          <w:tcPr>
            <w:tcW w:w="2328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бщероссийский конкурс «Играем, учимся, развиваемся»</w:t>
            </w:r>
          </w:p>
        </w:tc>
        <w:tc>
          <w:tcPr>
            <w:tcW w:w="2126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едагогический проект «Народная песня как важнейший компонент вокального воспитания в ДШИ и ДМШ»</w:t>
            </w:r>
          </w:p>
        </w:tc>
        <w:tc>
          <w:tcPr>
            <w:tcW w:w="1276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Апрель 2014 г.</w:t>
            </w:r>
          </w:p>
        </w:tc>
        <w:tc>
          <w:tcPr>
            <w:tcW w:w="1418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proofErr w:type="gramStart"/>
            <w:r w:rsidRPr="00013D57">
              <w:rPr>
                <w:rFonts w:ascii="Times New Roman" w:hAnsi="Times New Roman" w:cs="Times New Roman"/>
              </w:rPr>
              <w:t>Независимая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 ассоциация педагогов гуманитарного, естественного и математического цикла «Форум»</w:t>
            </w:r>
          </w:p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иплом </w:t>
            </w:r>
            <w:r w:rsidRPr="00013D57">
              <w:rPr>
                <w:rFonts w:ascii="Times New Roman" w:hAnsi="Times New Roman" w:cs="Times New Roman"/>
                <w:lang w:val="en-US"/>
              </w:rPr>
              <w:t>II</w:t>
            </w:r>
            <w:r w:rsidRPr="00013D5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1138" w:rsidRPr="00013D57" w:rsidTr="00013D57">
        <w:tc>
          <w:tcPr>
            <w:tcW w:w="566" w:type="dxa"/>
          </w:tcPr>
          <w:p w:rsidR="00A71138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59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старева Н.Ф.</w:t>
            </w:r>
          </w:p>
        </w:tc>
        <w:tc>
          <w:tcPr>
            <w:tcW w:w="2328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lang w:val="en-US"/>
              </w:rPr>
              <w:t>II</w:t>
            </w:r>
            <w:r w:rsidRPr="00013D57">
              <w:rPr>
                <w:rFonts w:ascii="Times New Roman" w:hAnsi="Times New Roman" w:cs="Times New Roman"/>
              </w:rPr>
              <w:t xml:space="preserve"> Всероссийский конкурс междисциплинарных проектов и программ в области творческого воспитания детей и подростков</w:t>
            </w:r>
          </w:p>
        </w:tc>
        <w:tc>
          <w:tcPr>
            <w:tcW w:w="2126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Тема: «Народная песня как важнейший компонент вокального воспитания в ДШИ и ДМШ»</w:t>
            </w:r>
          </w:p>
        </w:tc>
        <w:tc>
          <w:tcPr>
            <w:tcW w:w="1276" w:type="dxa"/>
          </w:tcPr>
          <w:p w:rsidR="00A71138" w:rsidRPr="00013D57" w:rsidRDefault="00A71138" w:rsidP="00013D57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01.02.2014 </w:t>
            </w:r>
          </w:p>
        </w:tc>
        <w:tc>
          <w:tcPr>
            <w:tcW w:w="141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Центр профессиональных инноваций</w:t>
            </w:r>
          </w:p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иплом первой степени</w:t>
            </w:r>
          </w:p>
        </w:tc>
      </w:tr>
      <w:tr w:rsidR="00A71138" w:rsidRPr="00013D57" w:rsidTr="00013D57">
        <w:tc>
          <w:tcPr>
            <w:tcW w:w="566" w:type="dxa"/>
          </w:tcPr>
          <w:p w:rsidR="00A71138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59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вик Н.Г.</w:t>
            </w:r>
          </w:p>
        </w:tc>
        <w:tc>
          <w:tcPr>
            <w:tcW w:w="2328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lang w:val="en-US"/>
              </w:rPr>
              <w:t>II</w:t>
            </w:r>
            <w:r w:rsidRPr="00013D57">
              <w:rPr>
                <w:rFonts w:ascii="Times New Roman" w:hAnsi="Times New Roman" w:cs="Times New Roman"/>
              </w:rPr>
              <w:t xml:space="preserve"> Всероссийский конкурс междисциплинарных проектов и программ в области творческого воспитания детей и подростков</w:t>
            </w:r>
          </w:p>
        </w:tc>
        <w:tc>
          <w:tcPr>
            <w:tcW w:w="2126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Номинация «Творческое воспитание в учреждении </w:t>
            </w:r>
            <w:proofErr w:type="gramStart"/>
            <w:r w:rsidRPr="00013D57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 образования»</w:t>
            </w:r>
          </w:p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Тема работы «Русская музыкальная культура: История. Этапы развития»</w:t>
            </w:r>
          </w:p>
        </w:tc>
        <w:tc>
          <w:tcPr>
            <w:tcW w:w="1276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 2014 г.</w:t>
            </w:r>
          </w:p>
        </w:tc>
        <w:tc>
          <w:tcPr>
            <w:tcW w:w="141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Центр профессиональных инноваций</w:t>
            </w:r>
          </w:p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иплом </w:t>
            </w:r>
            <w:r w:rsidRPr="00013D57">
              <w:rPr>
                <w:rFonts w:ascii="Times New Roman" w:hAnsi="Times New Roman" w:cs="Times New Roman"/>
                <w:lang w:val="en-US"/>
              </w:rPr>
              <w:t>II</w:t>
            </w:r>
            <w:r w:rsidRPr="00013D5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1138" w:rsidRPr="00013D57" w:rsidTr="00013D57">
        <w:tc>
          <w:tcPr>
            <w:tcW w:w="566" w:type="dxa"/>
          </w:tcPr>
          <w:p w:rsidR="00A71138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59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арпец Т.Н.</w:t>
            </w:r>
          </w:p>
        </w:tc>
        <w:tc>
          <w:tcPr>
            <w:tcW w:w="232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сероссийский дистанционный конкурс педагогов «Радуга мастерства»</w:t>
            </w:r>
          </w:p>
        </w:tc>
        <w:tc>
          <w:tcPr>
            <w:tcW w:w="2126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минация «Педагог+»</w:t>
            </w:r>
          </w:p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Работа над музыкальным образом в младших классах»</w:t>
            </w:r>
          </w:p>
        </w:tc>
        <w:tc>
          <w:tcPr>
            <w:tcW w:w="1276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й 2014 г.</w:t>
            </w:r>
          </w:p>
        </w:tc>
        <w:tc>
          <w:tcPr>
            <w:tcW w:w="141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нтеллект-центр дистанционных технологий «Радуга»</w:t>
            </w:r>
          </w:p>
        </w:tc>
        <w:tc>
          <w:tcPr>
            <w:tcW w:w="1701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иплом победителя </w:t>
            </w:r>
            <w:r w:rsidRPr="00013D57">
              <w:rPr>
                <w:rFonts w:ascii="Times New Roman" w:hAnsi="Times New Roman" w:cs="Times New Roman"/>
                <w:lang w:val="en-US"/>
              </w:rPr>
              <w:t>I</w:t>
            </w:r>
            <w:r w:rsidRPr="00013D5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71138" w:rsidRPr="00013D57" w:rsidTr="00013D57">
        <w:tc>
          <w:tcPr>
            <w:tcW w:w="566" w:type="dxa"/>
          </w:tcPr>
          <w:p w:rsidR="00A71138" w:rsidRPr="00013D57" w:rsidRDefault="00A71138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59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арпец Т.Н.</w:t>
            </w:r>
          </w:p>
        </w:tc>
        <w:tc>
          <w:tcPr>
            <w:tcW w:w="232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сероссийский дистанционный конкурс педагогов «Радуга мастерства»</w:t>
            </w:r>
          </w:p>
        </w:tc>
        <w:tc>
          <w:tcPr>
            <w:tcW w:w="2126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минация «Открытый урок»</w:t>
            </w:r>
          </w:p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«Работа над музыкальным образом в младших классах с применением традиционных и </w:t>
            </w:r>
            <w:r w:rsidRPr="00013D57">
              <w:rPr>
                <w:rFonts w:ascii="Times New Roman" w:hAnsi="Times New Roman" w:cs="Times New Roman"/>
              </w:rPr>
              <w:lastRenderedPageBreak/>
              <w:t>инновационных технологий»</w:t>
            </w:r>
          </w:p>
        </w:tc>
        <w:tc>
          <w:tcPr>
            <w:tcW w:w="1276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Май 2014 г.</w:t>
            </w:r>
          </w:p>
        </w:tc>
        <w:tc>
          <w:tcPr>
            <w:tcW w:w="1418" w:type="dxa"/>
          </w:tcPr>
          <w:p w:rsidR="00A71138" w:rsidRPr="00013D57" w:rsidRDefault="00A71138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Интеллект-центр дистанционных технологий «Радуга»</w:t>
            </w:r>
          </w:p>
        </w:tc>
        <w:tc>
          <w:tcPr>
            <w:tcW w:w="1701" w:type="dxa"/>
          </w:tcPr>
          <w:p w:rsidR="00A71138" w:rsidRPr="00013D57" w:rsidRDefault="00A71138" w:rsidP="00013D57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иплом победителя </w:t>
            </w:r>
            <w:r w:rsidRPr="00013D57">
              <w:rPr>
                <w:rFonts w:ascii="Times New Roman" w:hAnsi="Times New Roman" w:cs="Times New Roman"/>
                <w:lang w:val="en-US"/>
              </w:rPr>
              <w:t>III</w:t>
            </w:r>
            <w:r w:rsidRPr="00013D5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7B154F" w:rsidRPr="001A300E" w:rsidRDefault="001A300E" w:rsidP="001A300E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3.5. </w:t>
      </w:r>
      <w:r w:rsidR="00320665" w:rsidRPr="001A300E">
        <w:rPr>
          <w:rFonts w:ascii="Times New Roman" w:hAnsi="Times New Roman" w:cs="Times New Roman"/>
          <w:b/>
          <w:i/>
          <w:sz w:val="24"/>
          <w:szCs w:val="24"/>
        </w:rPr>
        <w:t>Публикации, рецензии педагогов и заместителей директора ДШ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2976"/>
        <w:gridCol w:w="3544"/>
        <w:gridCol w:w="1985"/>
      </w:tblGrid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Автор публикации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Тема (вид) публикации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азмещение публикаци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ата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Зеленина С.В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 на открытое мероприятие педагога Рангуловой Г.Р. «Музицируем в ансамбле»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йт «Детской школы искусств» Мотовилихинского района г. Перм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ябрь 2013 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ангулова Г.Р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Style w:val="apple-style-span"/>
                <w:rFonts w:ascii="Times New Roman" w:eastAsia="Calibri" w:hAnsi="Times New Roman"/>
                <w:color w:val="000000"/>
              </w:rPr>
              <w:t xml:space="preserve">Статья «Сочинения композиторов Татарстана для детей как компонент современного музыкального образования» 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Style w:val="apple-style-span"/>
                <w:rFonts w:ascii="Times New Roman" w:eastAsia="Calibri" w:hAnsi="Times New Roman"/>
                <w:color w:val="000000"/>
              </w:rPr>
              <w:t>Сборник статей Четвёртой сессии Научного совета по проблемам истории музыкального образования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Style w:val="apple-style-span"/>
                <w:rFonts w:ascii="Times New Roman" w:eastAsia="Calibri" w:hAnsi="Times New Roman"/>
                <w:color w:val="000000"/>
              </w:rPr>
              <w:t>Конференция с 22-25 апреля Курск, 2014 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Зеленина С.В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pStyle w:val="1"/>
              <w:spacing w:before="0"/>
              <w:rPr>
                <w:rFonts w:ascii="Times New Roman" w:eastAsia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  <w:t>Выступление на концерте Тетерина А., Зелениной С.В., в рамках творч</w:t>
            </w:r>
            <w:r w:rsidR="0031067F" w:rsidRPr="00013D57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  <w:t>еского</w:t>
            </w:r>
            <w:r w:rsidRPr="00013D57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  <w:t xml:space="preserve"> проекта – концерта «Фортепианная жажда»</w:t>
            </w:r>
          </w:p>
        </w:tc>
        <w:tc>
          <w:tcPr>
            <w:tcW w:w="3544" w:type="dxa"/>
          </w:tcPr>
          <w:p w:rsidR="00320665" w:rsidRPr="00013D57" w:rsidRDefault="005070C2" w:rsidP="0031067F">
            <w:pPr>
              <w:rPr>
                <w:rFonts w:ascii="Times New Roman" w:hAnsi="Times New Roman" w:cs="Times New Roman"/>
              </w:rPr>
            </w:pPr>
            <w:hyperlink r:id="rId7" w:history="1">
              <w:r w:rsidR="00320665" w:rsidRPr="00013D57">
                <w:rPr>
                  <w:rStyle w:val="a5"/>
                  <w:rFonts w:ascii="Times New Roman" w:hAnsi="Times New Roman"/>
                </w:rPr>
                <w:t>http://www.youtube.com/watch?v=6fPgtZESmqo&amp;hd=1</w:t>
              </w:r>
            </w:hyperlink>
          </w:p>
        </w:tc>
        <w:tc>
          <w:tcPr>
            <w:tcW w:w="1985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Февраль 2014 г.</w:t>
            </w:r>
          </w:p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Чернобривец С.В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 на открытый урок Тимофеева А.Г.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5.02.2014 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Зеленина С.В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Размещение на сайте «В лесу прифронтовом» 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Сайт «В контакте. Группа «ДШИ. </w:t>
            </w:r>
            <w:proofErr w:type="gramStart"/>
            <w:r w:rsidRPr="00013D57">
              <w:rPr>
                <w:rFonts w:ascii="Times New Roman" w:hAnsi="Times New Roman" w:cs="Times New Roman"/>
              </w:rPr>
              <w:t>Висим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 рулит».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й 2014 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"</w:t>
            </w:r>
            <w:proofErr w:type="gramStart"/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Музыкально-педагогический</w:t>
            </w:r>
            <w:proofErr w:type="gramEnd"/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проект "Созвучие"</w:t>
            </w:r>
          </w:p>
        </w:tc>
        <w:tc>
          <w:tcPr>
            <w:tcW w:w="3544" w:type="dxa"/>
          </w:tcPr>
          <w:p w:rsidR="00320665" w:rsidRPr="00013D57" w:rsidRDefault="005070C2" w:rsidP="0031067F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320665" w:rsidRPr="00013D57">
                <w:rPr>
                  <w:rStyle w:val="a5"/>
                  <w:rFonts w:ascii="Times New Roman" w:hAnsi="Times New Roman"/>
                </w:rPr>
                <w:t>http://magistr-r.ru/</w:t>
              </w:r>
            </w:hyperlink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Апрель 2014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алюшина О.Н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"Музыкальная игра "Что? Где? Когда?"</w:t>
            </w:r>
          </w:p>
        </w:tc>
        <w:tc>
          <w:tcPr>
            <w:tcW w:w="3544" w:type="dxa"/>
          </w:tcPr>
          <w:p w:rsidR="00320665" w:rsidRPr="00013D57" w:rsidRDefault="005070C2" w:rsidP="0031067F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320665" w:rsidRPr="00013D57">
                <w:rPr>
                  <w:rStyle w:val="a5"/>
                  <w:rFonts w:ascii="Times New Roman" w:hAnsi="Times New Roman"/>
                </w:rPr>
                <w:t>http://magistr-r.ru/</w:t>
              </w:r>
            </w:hyperlink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Апрель 2014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околова Л.С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Статья </w:t>
            </w:r>
            <w:r w:rsidRPr="00013D5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Реализация комплексной программы «Народная традиционная культура» в рамках ДШИ Мотовилихинского района г. Перми»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Народная традиционная культура в образовательных программах и научных  исследованиях: сборник материалов Всероссийских конференций 2008-2013»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Пб, 2013 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вик Н.Г., Паульс И.П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Отзыв на конкурс по сольфеджио «Детский альбом» П.И. Чайковского  в ДШИ №13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ля администрации ДШИ №13 г. Перм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еганова Е.В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Статья </w:t>
            </w:r>
            <w:r w:rsidR="0031067F" w:rsidRPr="00013D5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Из опыта преподавания музыкальной</w:t>
            </w:r>
            <w:r w:rsidRPr="00013D5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литературы в ДШИ»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йт ДШ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февраль 2014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Гостева А.М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pStyle w:val="a3"/>
              <w:tabs>
                <w:tab w:val="left" w:pos="284"/>
                <w:tab w:val="left" w:pos="567"/>
              </w:tabs>
              <w:ind w:left="95"/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«Иван Вышнеградский: Традиции, новаторство и </w:t>
            </w:r>
            <w:r w:rsidRPr="00013D57">
              <w:rPr>
                <w:rFonts w:ascii="Times New Roman" w:hAnsi="Times New Roman" w:cs="Times New Roman"/>
              </w:rPr>
              <w:lastRenderedPageBreak/>
              <w:t>пророчество»</w:t>
            </w:r>
          </w:p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0665" w:rsidRPr="00013D57" w:rsidRDefault="00320665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 xml:space="preserve">Сборник материалов </w:t>
            </w:r>
            <w:r w:rsidRPr="00013D57">
              <w:rPr>
                <w:rFonts w:ascii="Times New Roman" w:hAnsi="Times New Roman" w:cs="Times New Roman"/>
                <w:lang w:val="en-US"/>
              </w:rPr>
              <w:t>VI</w:t>
            </w:r>
            <w:r w:rsidRPr="00013D57">
              <w:rPr>
                <w:rFonts w:ascii="Times New Roman" w:hAnsi="Times New Roman" w:cs="Times New Roman"/>
              </w:rPr>
              <w:t xml:space="preserve"> научно-практической конференции с международным участием </w:t>
            </w:r>
            <w:r w:rsidRPr="00013D57">
              <w:rPr>
                <w:rFonts w:ascii="Times New Roman" w:hAnsi="Times New Roman" w:cs="Times New Roman"/>
              </w:rPr>
              <w:lastRenderedPageBreak/>
              <w:t>«Проблемы современной музыки»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Март 2014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аульс И.П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От классической музыки – к современному ученику. Опыт организации музыкально-интеллектуальных игр по музыкальной литературе в детской школе искусств»</w:t>
            </w:r>
          </w:p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0665" w:rsidRPr="00013D57" w:rsidRDefault="00320665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Сборник материалов </w:t>
            </w:r>
            <w:r w:rsidRPr="00013D57">
              <w:rPr>
                <w:rFonts w:ascii="Times New Roman" w:hAnsi="Times New Roman" w:cs="Times New Roman"/>
                <w:lang w:val="en-US"/>
              </w:rPr>
              <w:t>VI</w:t>
            </w:r>
            <w:r w:rsidRPr="00013D57">
              <w:rPr>
                <w:rFonts w:ascii="Times New Roman" w:hAnsi="Times New Roman" w:cs="Times New Roman"/>
              </w:rPr>
              <w:t xml:space="preserve"> научно-практической конференции с международным участием «Проблемы современной музыки» 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рт 2014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вик Н.Г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«Воспитание художественного мышления в младших классах фортепиано»</w:t>
            </w:r>
          </w:p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0665" w:rsidRPr="00013D57" w:rsidRDefault="00320665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Сборник материалов </w:t>
            </w:r>
            <w:r w:rsidRPr="00013D57">
              <w:rPr>
                <w:rFonts w:ascii="Times New Roman" w:hAnsi="Times New Roman" w:cs="Times New Roman"/>
                <w:lang w:val="en-US"/>
              </w:rPr>
              <w:t>VI</w:t>
            </w:r>
            <w:r w:rsidRPr="00013D57">
              <w:rPr>
                <w:rFonts w:ascii="Times New Roman" w:hAnsi="Times New Roman" w:cs="Times New Roman"/>
              </w:rPr>
              <w:t xml:space="preserve"> научно-практической конференции с международным участием «Проблемы современной музыки» </w:t>
            </w:r>
          </w:p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рт 2014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авыдова Н.В., Паульс И.П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"Музицирование как функциональная основа компетентностного подхода в начальном музыкальном образовании в условиях ДШИ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териалы Сибирского Международного фестиваля-конференции преподавателей искусств "</w:t>
            </w:r>
            <w:proofErr w:type="gramStart"/>
            <w:r w:rsidRPr="00013D57">
              <w:rPr>
                <w:rFonts w:ascii="Times New Roman" w:hAnsi="Times New Roman" w:cs="Times New Roman"/>
              </w:rPr>
              <w:t>Педагогический</w:t>
            </w:r>
            <w:proofErr w:type="gramEnd"/>
            <w:r w:rsidRPr="00013D57">
              <w:rPr>
                <w:rFonts w:ascii="Times New Roman" w:hAnsi="Times New Roman" w:cs="Times New Roman"/>
              </w:rPr>
              <w:t xml:space="preserve"> Арт-Форум" 2013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ентябрь 2013 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Киселёва Т. Е. 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Эссе  - «Инструментальный ансамбль в ДШИ»</w:t>
            </w:r>
          </w:p>
        </w:tc>
        <w:tc>
          <w:tcPr>
            <w:tcW w:w="3544" w:type="dxa"/>
          </w:tcPr>
          <w:p w:rsidR="00320665" w:rsidRPr="00013D57" w:rsidRDefault="005070C2" w:rsidP="003106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320665" w:rsidRPr="00013D57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320665" w:rsidRPr="00013D57">
                <w:rPr>
                  <w:rStyle w:val="a5"/>
                  <w:rFonts w:ascii="Times New Roman" w:hAnsi="Times New Roman"/>
                </w:rPr>
                <w:t>.</w:t>
              </w:r>
              <w:r w:rsidR="00320665" w:rsidRPr="00013D57">
                <w:rPr>
                  <w:rStyle w:val="a5"/>
                  <w:rFonts w:ascii="Times New Roman" w:hAnsi="Times New Roman"/>
                  <w:lang w:val="en-US"/>
                </w:rPr>
                <w:t>alive</w:t>
              </w:r>
              <w:r w:rsidR="00320665" w:rsidRPr="00013D57">
                <w:rPr>
                  <w:rStyle w:val="a5"/>
                  <w:rFonts w:ascii="Times New Roman" w:hAnsi="Times New Roman"/>
                </w:rPr>
                <w:t>-</w:t>
              </w:r>
              <w:r w:rsidR="00320665" w:rsidRPr="00013D57">
                <w:rPr>
                  <w:rStyle w:val="a5"/>
                  <w:rFonts w:ascii="Times New Roman" w:hAnsi="Times New Roman"/>
                  <w:lang w:val="en-US"/>
                </w:rPr>
                <w:t>music</w:t>
              </w:r>
            </w:hyperlink>
            <w:r w:rsidR="00320665" w:rsidRPr="00013D57">
              <w:rPr>
                <w:rFonts w:ascii="Times New Roman" w:hAnsi="Times New Roman" w:cs="Times New Roman"/>
              </w:rPr>
              <w:t xml:space="preserve">. </w:t>
            </w:r>
            <w:r w:rsidR="00320665" w:rsidRPr="00013D5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 сентября 2013 года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нина Л.А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Публикация «Несколько вопросов и ответов о работе над звуком» 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йт ДШ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ктябрь 2013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Зрулина Н.Р., Манина Л.А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Публикация «Музыкальное путешествие по Европе. Творческий отчет». 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йт ДШ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ябрь 2013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убровец А.В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 на открытое занятие педагога Санниковой В.И.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0.02.</w:t>
            </w:r>
          </w:p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014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Зрулина Н.Р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 на учебное занятие педагога Калининой Н.В.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7.09.</w:t>
            </w:r>
          </w:p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013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нина Л.А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 на учебное занятие педагога Рогачевич Т.В.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Октябрь 2013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Манина Л.А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pStyle w:val="a4"/>
              <w:rPr>
                <w:sz w:val="22"/>
                <w:szCs w:val="22"/>
              </w:rPr>
            </w:pPr>
            <w:r w:rsidRPr="00013D57">
              <w:rPr>
                <w:sz w:val="22"/>
                <w:szCs w:val="22"/>
              </w:rPr>
              <w:t>Рецензия на открытое занятие педагога Карпец Т.Н.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04.04.2014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Зрулина Н.Р.</w:t>
            </w:r>
          </w:p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Манина Л.А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 xml:space="preserve">Методическая разработка «Этапы работы над музыкальным </w:t>
            </w:r>
            <w:r w:rsidRPr="00013D57">
              <w:rPr>
                <w:rFonts w:ascii="Times New Roman" w:hAnsi="Times New Roman" w:cs="Times New Roman"/>
              </w:rPr>
              <w:lastRenderedPageBreak/>
              <w:t>произведением»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Публикация на сайте «АРТ-Форум» г. Новосибирск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екабрь 2013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нникова В.И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 на открытое занятие педагога Дубровец А.В.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0.03. 2014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убровец А.В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ыступление на итоговом мероприятии в рамках проекта «Волшебный мир танцевальной музыки» Публикация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йт ДШ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14.03.2013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Дубровец А.В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ыступление на открытом мероприятии «Посвящение в музыканты». Публикация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йт ДШ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Ноябрь 2013г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нникова В.И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 на « Концерт фортепианного отделения»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5.05.2014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нникова В.И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убликация «Развитие художественного мышления в классе фортепиано в донотный период»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Дистанционный Образовательный Портал «Продленка» 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5.01.2014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нникова В.И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 на «Концерт фортепианного отделения» педагогов Дубровец А.В.</w:t>
            </w:r>
            <w:r w:rsidR="0031067F" w:rsidRPr="00013D57">
              <w:rPr>
                <w:rFonts w:ascii="Times New Roman" w:hAnsi="Times New Roman" w:cs="Times New Roman"/>
              </w:rPr>
              <w:t xml:space="preserve"> </w:t>
            </w:r>
            <w:r w:rsidRPr="00013D57">
              <w:rPr>
                <w:rFonts w:ascii="Times New Roman" w:hAnsi="Times New Roman" w:cs="Times New Roman"/>
              </w:rPr>
              <w:t>и Леновской И.Г.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5.04.2014г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старева Н.Ф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 xml:space="preserve">Материалы НПК «Народная песня – важнейший компонент вокального воспитания в ДШИ и ДМШ.» 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йт ДШ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pStyle w:val="1"/>
              <w:spacing w:before="0"/>
              <w:ind w:right="232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Май, 2014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остарева Н.Ф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Видео-выступление хора «Апрель</w:t>
            </w:r>
            <w:r w:rsidR="0031067F" w:rsidRPr="00013D57">
              <w:rPr>
                <w:rFonts w:ascii="Times New Roman" w:hAnsi="Times New Roman" w:cs="Times New Roman"/>
              </w:rPr>
              <w:t>»</w:t>
            </w:r>
            <w:r w:rsidRPr="00013D57">
              <w:rPr>
                <w:rFonts w:ascii="Times New Roman" w:hAnsi="Times New Roman" w:cs="Times New Roman"/>
              </w:rPr>
              <w:t xml:space="preserve"> на Рождественском концерте в театре оперы и балета г. Перми</w:t>
            </w:r>
          </w:p>
        </w:tc>
        <w:tc>
          <w:tcPr>
            <w:tcW w:w="3544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Сайт ДШИ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pStyle w:val="1"/>
              <w:spacing w:before="0"/>
              <w:ind w:right="232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Январь, 2014.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ылосова И.Н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bCs/>
              </w:rPr>
              <w:t>Публикации о</w:t>
            </w:r>
            <w:r w:rsidR="0031067F" w:rsidRPr="00013D57">
              <w:rPr>
                <w:rFonts w:ascii="Times New Roman" w:hAnsi="Times New Roman" w:cs="Times New Roman"/>
                <w:bCs/>
              </w:rPr>
              <w:t xml:space="preserve">б участии в </w:t>
            </w:r>
            <w:r w:rsidRPr="00013D57">
              <w:rPr>
                <w:rFonts w:ascii="Times New Roman" w:hAnsi="Times New Roman" w:cs="Times New Roman"/>
                <w:bCs/>
              </w:rPr>
              <w:t xml:space="preserve"> фестивале в Суздали</w:t>
            </w:r>
          </w:p>
        </w:tc>
        <w:tc>
          <w:tcPr>
            <w:tcW w:w="3544" w:type="dxa"/>
          </w:tcPr>
          <w:p w:rsidR="00320665" w:rsidRPr="00013D57" w:rsidRDefault="005070C2" w:rsidP="0031067F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20665" w:rsidRPr="00013D57">
                <w:rPr>
                  <w:rStyle w:val="a5"/>
                  <w:rFonts w:ascii="Times New Roman" w:hAnsi="Times New Roman"/>
                </w:rPr>
                <w:t>http://dsimoto.org.ru/for_site/new/</w:t>
              </w:r>
            </w:hyperlink>
          </w:p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ПУБЛИКАЦИЯ%20О%20ФЕСТИВАЛЕ%20В%2</w:t>
            </w:r>
          </w:p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0СУЗДАЛЕ.doc</w:t>
            </w:r>
          </w:p>
        </w:tc>
        <w:tc>
          <w:tcPr>
            <w:tcW w:w="1985" w:type="dxa"/>
          </w:tcPr>
          <w:p w:rsidR="00320665" w:rsidRPr="00013D57" w:rsidRDefault="00320665" w:rsidP="0031067F">
            <w:pPr>
              <w:pStyle w:val="1"/>
              <w:spacing w:before="0"/>
              <w:ind w:right="232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13D5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прель,2014</w:t>
            </w:r>
          </w:p>
        </w:tc>
      </w:tr>
      <w:tr w:rsidR="00320665" w:rsidRPr="00013D57" w:rsidTr="00013D57">
        <w:tc>
          <w:tcPr>
            <w:tcW w:w="568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01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</w:rPr>
              <w:t>Кылосова И.Н.</w:t>
            </w:r>
          </w:p>
        </w:tc>
        <w:tc>
          <w:tcPr>
            <w:tcW w:w="2976" w:type="dxa"/>
          </w:tcPr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</w:rPr>
            </w:pPr>
            <w:r w:rsidRPr="00013D57">
              <w:rPr>
                <w:rFonts w:ascii="Times New Roman" w:hAnsi="Times New Roman" w:cs="Times New Roman"/>
                <w:bCs/>
              </w:rPr>
              <w:t>Презентация</w:t>
            </w:r>
            <w:r w:rsidRPr="00013D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3D57">
              <w:rPr>
                <w:rFonts w:ascii="Times New Roman" w:hAnsi="Times New Roman" w:cs="Times New Roman"/>
                <w:bCs/>
              </w:rPr>
              <w:t>«Детский фольклор»</w:t>
            </w:r>
          </w:p>
        </w:tc>
        <w:tc>
          <w:tcPr>
            <w:tcW w:w="3544" w:type="dxa"/>
          </w:tcPr>
          <w:p w:rsidR="00320665" w:rsidRPr="00013D57" w:rsidRDefault="005070C2" w:rsidP="003106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320665" w:rsidRPr="00013D57">
                <w:rPr>
                  <w:rStyle w:val="a5"/>
                  <w:rFonts w:ascii="Times New Roman" w:hAnsi="Times New Roman"/>
                  <w:lang w:val="en-US"/>
                </w:rPr>
                <w:t>http://infourok.ru/material</w:t>
              </w:r>
            </w:hyperlink>
            <w:r w:rsidR="00320665" w:rsidRPr="00013D57">
              <w:rPr>
                <w:rFonts w:ascii="Times New Roman" w:hAnsi="Times New Roman" w:cs="Times New Roman"/>
                <w:lang w:val="en-US"/>
              </w:rPr>
              <w:t>. html?mid=52978</w:t>
            </w:r>
          </w:p>
          <w:p w:rsidR="00320665" w:rsidRPr="00013D57" w:rsidRDefault="00320665" w:rsidP="0031067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320665" w:rsidRPr="00013D57" w:rsidRDefault="00320665" w:rsidP="003106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3D57">
              <w:rPr>
                <w:rFonts w:ascii="Times New Roman" w:hAnsi="Times New Roman" w:cs="Times New Roman"/>
              </w:rPr>
              <w:t>01.04.2014.</w:t>
            </w:r>
          </w:p>
        </w:tc>
      </w:tr>
    </w:tbl>
    <w:p w:rsidR="00320665" w:rsidRPr="00320665" w:rsidRDefault="00320665" w:rsidP="00320665">
      <w:pPr>
        <w:pStyle w:val="a3"/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780D" w:rsidRPr="00A6780D" w:rsidRDefault="001A300E" w:rsidP="001A300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A6780D" w:rsidRPr="00A67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системы оценки качества образования</w:t>
      </w:r>
    </w:p>
    <w:p w:rsidR="00A6780D" w:rsidRPr="00A6780D" w:rsidRDefault="00A6780D" w:rsidP="00A6780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 из задач этого учебного года – проведение комплексного развернутого внутришкольног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а качества образования в МАОУДОД «Детская школа искусств» Мотовилихинского района г. Перми.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внутришкольного мониторинг качества образования были разработаны следующие Локальные акты и документы: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Положение о внутришкольном мониторинге качества образования»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План внутришкольного мониторинга качества образования»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Положение о формах и порядке промежуточной и итоговой аттестации учащихся ДШИ»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критериев и показателей качества образования был сформирован в соответствии с целями и задачами внутришкольного мониторинга качества образования по объектам оценивания: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чество основных условий;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чество реализации образовательного процесса;</w:t>
      </w:r>
    </w:p>
    <w:p w:rsidR="00A6780D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чество результатов образовательного процесса.</w:t>
      </w:r>
    </w:p>
    <w:p w:rsidR="00A6780D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качества основных услуг были определены:</w:t>
      </w:r>
      <w:r w:rsidRPr="00B0473F">
        <w:t xml:space="preserve"> </w:t>
      </w:r>
      <w:r w:rsidRPr="00B0473F">
        <w:rPr>
          <w:rFonts w:ascii="Times New Roman" w:hAnsi="Times New Roman" w:cs="Times New Roman"/>
          <w:sz w:val="24"/>
          <w:szCs w:val="24"/>
        </w:rPr>
        <w:t>к</w:t>
      </w:r>
      <w:r w:rsidRPr="00B0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ов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, финансово-хозяйственное обеспечение, у</w:t>
      </w:r>
      <w:r w:rsidRPr="00B0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«эмоционального выгорания педагогов в процессе профессиональной деятель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80D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качества</w:t>
      </w:r>
      <w:r w:rsidRPr="00B0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образовательного процесса были разработаны следующие критерии:</w:t>
      </w:r>
      <w:r w:rsidRPr="00B0473F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образовате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B0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о  программно-методических комплек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B0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ый рост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Pr="00B0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проектной культуры педагогов Д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Pr="00B0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компьютерной грамотности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B0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е качества реализации образовательного процесса запросам потребителей образовательных услуг Д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80D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качества результатов стали:</w:t>
      </w:r>
      <w:r w:rsidRPr="00DE4D1F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дополн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уча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уч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сформированности исполнительских компет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у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ворческой активности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подготовки выпускников Д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ая ориентация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социализации обучающихся: сформированность компетенций, социального опыта, позволяющих адаптироваться в соци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80D" w:rsidRPr="00DE4D1F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ждого критерия оценки качества были разработаны показатели и </w:t>
      </w:r>
      <w:r w:rsidRPr="00DE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оценивания, в том числе: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блицы: «Мониторинг объема и качества освоения дополнительных общеобразовательных программ отделений ДШИ»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блицы: «Диагностика уровня развития специальных навыков учащихся»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иклограммы промежуточной и итоговой аттестации учащихся отделений ДШИ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кеты для учащихся и родителей ДШИ с целью выявления соответствия качества реализации образовательного процесса запросам потребителей образовательных услуг</w:t>
      </w:r>
    </w:p>
    <w:p w:rsidR="00A6780D" w:rsidRPr="00E90576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кеты для определения уровня компьютерной грамотности педагогов ДШИ</w:t>
      </w:r>
    </w:p>
    <w:p w:rsidR="00A6780D" w:rsidRPr="008E6D13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хема «Повышение квалификации и педагогического мастерства педагогов дополнительного образования ДШИ»</w:t>
      </w:r>
    </w:p>
    <w:p w:rsidR="00A6780D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дивидуальный творческий план непрерывного повышения квалификации педагога ДШИ на 2013-2014 учебный год</w:t>
      </w:r>
    </w:p>
    <w:p w:rsidR="00A6780D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80D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6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арактеристика системы оценки качества освоения дополнительных общеобразовательных программ в МАОУДОД «Детская школа искусств»</w:t>
      </w:r>
    </w:p>
    <w:p w:rsidR="00A6780D" w:rsidRPr="008E6D13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780D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Плана внутришкольного мониторинга качеств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в школе искусств отслеживается качество</w:t>
      </w:r>
      <w:r w:rsidRPr="00AA2E02">
        <w:t xml:space="preserve"> </w:t>
      </w:r>
      <w:r w:rsidRPr="00AA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дополнительных обще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80D" w:rsidRDefault="00A6780D" w:rsidP="00A6780D">
      <w:pPr>
        <w:pStyle w:val="a3"/>
        <w:spacing w:after="0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качества освоения</w:t>
      </w:r>
      <w:r w:rsidRPr="00AA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обще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следующие направления:</w:t>
      </w:r>
      <w:r w:rsidRPr="00AA2E02">
        <w:t xml:space="preserve"> </w:t>
      </w:r>
    </w:p>
    <w:p w:rsidR="00A6780D" w:rsidRDefault="00A6780D" w:rsidP="00DF500D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F8298B">
        <w:rPr>
          <w:rFonts w:ascii="Times New Roman" w:hAnsi="Times New Roman" w:cs="Times New Roman"/>
          <w:sz w:val="24"/>
          <w:szCs w:val="24"/>
        </w:rPr>
        <w:t>о</w:t>
      </w:r>
      <w:r w:rsidRPr="00F82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качества</w:t>
      </w:r>
      <w:r w:rsidRPr="00AA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 по итогам контрольных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о предметам программного комплекса с выявлением уровня освоения программы учащимся;</w:t>
      </w:r>
    </w:p>
    <w:p w:rsidR="00A6780D" w:rsidRDefault="00A6780D" w:rsidP="00DF500D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</w:t>
      </w:r>
      <w:r w:rsidRPr="00F82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2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 по итоговым оценкам за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анализа сводной ведомости успеваемости, анализа выполнения индивидуальных планов учащихся;</w:t>
      </w:r>
    </w:p>
    <w:p w:rsidR="00A6780D" w:rsidRDefault="00A6780D" w:rsidP="00DF500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уровня сформированности специальных навыков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о результатам диагностических мероприятий;</w:t>
      </w:r>
    </w:p>
    <w:p w:rsidR="00A6780D" w:rsidRDefault="00A6780D" w:rsidP="00DF500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ровня сформированности исполнительских компетенций на основании показателей личной результативности учащихся;</w:t>
      </w:r>
    </w:p>
    <w:p w:rsidR="00A6780D" w:rsidRPr="00F8298B" w:rsidRDefault="00A6780D" w:rsidP="00DF500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ровня творческой активности учащихся</w:t>
      </w:r>
      <w:r w:rsidRPr="00F82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ведения мониторинга  по результатам концертной и творческой деятельности учащихся.</w:t>
      </w:r>
    </w:p>
    <w:p w:rsidR="00A6780D" w:rsidRDefault="00A6780D" w:rsidP="00A6780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му направлению мониторинга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диагностические таблицы, определены единицы измерения, назначены ответственные за проведение мероприятий мониторинга и обработку полученных результатов. Так, например, </w:t>
      </w:r>
      <w:r w:rsidRPr="00E9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Pr="00922902">
        <w:t xml:space="preserve"> </w:t>
      </w:r>
      <w:r>
        <w:t>«</w:t>
      </w:r>
      <w:r w:rsidRPr="00922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объема и качества освоения  комплексной дополнительной общеобразовательной программы отделения музыкальных инстр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ключает следующие разделы:</w:t>
      </w:r>
    </w:p>
    <w:p w:rsidR="00A6780D" w:rsidRDefault="00A6780D" w:rsidP="00DF500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2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репертуарного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результатам анализа «Индивидуального план учащегося»);</w:t>
      </w:r>
    </w:p>
    <w:p w:rsidR="00A6780D" w:rsidRDefault="00A6780D" w:rsidP="00DF500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95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о освоения программного реперту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5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амотное исполнение текста, техническая оснащенность, музыкальность исполн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результатов контрольных мероприятий;</w:t>
      </w:r>
    </w:p>
    <w:p w:rsidR="00A6780D" w:rsidRDefault="00A6780D" w:rsidP="00DF500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95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 концертно-просветительских мероприятиях, посещение культурных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ятий;</w:t>
      </w:r>
    </w:p>
    <w:p w:rsidR="00A6780D" w:rsidRDefault="00A6780D" w:rsidP="00DF500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по групповым дисциплинам;</w:t>
      </w:r>
    </w:p>
    <w:p w:rsidR="00A6780D" w:rsidRPr="00495B2B" w:rsidRDefault="00A6780D" w:rsidP="00DF500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жание</w:t>
      </w:r>
      <w:r w:rsidRPr="00495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80D" w:rsidRDefault="00A6780D" w:rsidP="00A6780D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80D" w:rsidRDefault="00271752" w:rsidP="001A300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17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2717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зультаты деятельности учреждения. Качество образования</w:t>
      </w:r>
    </w:p>
    <w:p w:rsidR="0073792F" w:rsidRDefault="0073792F" w:rsidP="001A300E">
      <w:pPr>
        <w:pStyle w:val="a3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ценки качества образования</w:t>
      </w:r>
    </w:p>
    <w:p w:rsidR="00302806" w:rsidRPr="0073792F" w:rsidRDefault="00302806" w:rsidP="00302806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806" w:rsidRPr="00302806" w:rsidRDefault="00302806" w:rsidP="003028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06">
        <w:rPr>
          <w:rFonts w:ascii="Times New Roman" w:hAnsi="Times New Roman" w:cs="Times New Roman"/>
          <w:sz w:val="24"/>
          <w:szCs w:val="24"/>
        </w:rPr>
        <w:t>В начале 2013-2014 учебного года была проведена  диагностика вновь поступивших учащихся по следующим показателям: 1) предшествующий музыкальный опыт; 2) чувство ритма; 3) динамический слух; 4) уровень эмоциональной отзывчивости; 5) тембровый слух; 6) мелодический, интонационный слух; 7) музыкальная память: 8) исполнительский аппарат.</w:t>
      </w:r>
    </w:p>
    <w:p w:rsidR="00302806" w:rsidRPr="00302806" w:rsidRDefault="00302806" w:rsidP="003028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06">
        <w:rPr>
          <w:rFonts w:ascii="Times New Roman" w:hAnsi="Times New Roman" w:cs="Times New Roman"/>
          <w:sz w:val="24"/>
          <w:szCs w:val="24"/>
        </w:rPr>
        <w:t>Диагностика показала следующий уровень музыкальных способностей вновь поступивших учащихся:</w:t>
      </w:r>
    </w:p>
    <w:p w:rsidR="00302806" w:rsidRPr="00302806" w:rsidRDefault="00302806" w:rsidP="0030280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06">
        <w:rPr>
          <w:rFonts w:ascii="Times New Roman" w:hAnsi="Times New Roman" w:cs="Times New Roman"/>
          <w:b/>
          <w:sz w:val="24"/>
          <w:szCs w:val="24"/>
        </w:rPr>
        <w:lastRenderedPageBreak/>
        <w:t>Инструментальное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"/>
        <w:gridCol w:w="1004"/>
        <w:gridCol w:w="1158"/>
        <w:gridCol w:w="1099"/>
        <w:gridCol w:w="1158"/>
        <w:gridCol w:w="1175"/>
        <w:gridCol w:w="1815"/>
      </w:tblGrid>
      <w:tr w:rsidR="00302806" w:rsidRPr="00302806" w:rsidTr="006F364F">
        <w:trPr>
          <w:trHeight w:val="345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302806" w:rsidRPr="00302806" w:rsidTr="006F364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06" w:rsidRPr="00302806" w:rsidRDefault="00302806" w:rsidP="00302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</w:t>
            </w:r>
          </w:p>
        </w:tc>
      </w:tr>
      <w:tr w:rsidR="00302806" w:rsidRPr="00302806" w:rsidTr="006F364F"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302806" w:rsidRPr="00302806" w:rsidTr="006F364F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22,3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37,4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28,1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76,7%</w:t>
            </w:r>
          </w:p>
        </w:tc>
      </w:tr>
    </w:tbl>
    <w:p w:rsidR="00302806" w:rsidRPr="00302806" w:rsidRDefault="00302806" w:rsidP="003028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2806" w:rsidRPr="00302806" w:rsidRDefault="00302806" w:rsidP="0030280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06">
        <w:rPr>
          <w:rFonts w:ascii="Times New Roman" w:hAnsi="Times New Roman" w:cs="Times New Roman"/>
          <w:b/>
          <w:sz w:val="24"/>
          <w:szCs w:val="24"/>
        </w:rPr>
        <w:t>Художественное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"/>
        <w:gridCol w:w="1004"/>
        <w:gridCol w:w="1158"/>
        <w:gridCol w:w="1099"/>
        <w:gridCol w:w="1158"/>
        <w:gridCol w:w="1175"/>
        <w:gridCol w:w="1815"/>
      </w:tblGrid>
      <w:tr w:rsidR="00302806" w:rsidRPr="00302806" w:rsidTr="00302806">
        <w:trPr>
          <w:trHeight w:val="34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302806" w:rsidRPr="00302806" w:rsidTr="0030280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06" w:rsidRPr="00302806" w:rsidRDefault="00302806" w:rsidP="00302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</w:t>
            </w:r>
          </w:p>
        </w:tc>
      </w:tr>
      <w:tr w:rsidR="00302806" w:rsidRPr="00302806" w:rsidTr="00302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806" w:rsidRPr="00302806" w:rsidTr="00302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29,2%</w:t>
            </w:r>
          </w:p>
        </w:tc>
      </w:tr>
    </w:tbl>
    <w:p w:rsidR="000244CC" w:rsidRDefault="000244CC" w:rsidP="0030280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806" w:rsidRPr="00302806" w:rsidRDefault="00302806" w:rsidP="0030280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06">
        <w:rPr>
          <w:rFonts w:ascii="Times New Roman" w:hAnsi="Times New Roman" w:cs="Times New Roman"/>
          <w:b/>
          <w:sz w:val="24"/>
          <w:szCs w:val="24"/>
        </w:rPr>
        <w:t>Хореографический коллектив «Веселые человеч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"/>
        <w:gridCol w:w="1004"/>
        <w:gridCol w:w="1158"/>
        <w:gridCol w:w="1099"/>
        <w:gridCol w:w="1158"/>
        <w:gridCol w:w="1175"/>
        <w:gridCol w:w="1815"/>
      </w:tblGrid>
      <w:tr w:rsidR="00302806" w:rsidRPr="00302806" w:rsidTr="00302806">
        <w:trPr>
          <w:trHeight w:val="34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302806" w:rsidRPr="00302806" w:rsidTr="0030280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06" w:rsidRPr="00302806" w:rsidRDefault="00302806" w:rsidP="00302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</w:t>
            </w:r>
          </w:p>
        </w:tc>
      </w:tr>
      <w:tr w:rsidR="00302806" w:rsidRPr="00302806" w:rsidTr="00302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806" w:rsidRPr="00302806" w:rsidTr="00302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302806" w:rsidRDefault="00302806" w:rsidP="0030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6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</w:tr>
    </w:tbl>
    <w:p w:rsidR="00302806" w:rsidRDefault="00302806" w:rsidP="003028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4265" w:rsidRPr="00274265" w:rsidRDefault="00274265" w:rsidP="00274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65">
        <w:rPr>
          <w:rFonts w:ascii="Times New Roman" w:hAnsi="Times New Roman" w:cs="Times New Roman"/>
          <w:sz w:val="24"/>
          <w:szCs w:val="24"/>
        </w:rPr>
        <w:t>В течение учебного года (по итогам 1 и 2 полугодий)  проводилось диагностирование уровня развития специальных навыков на всех отделениях ДШИ (по всем годам обучения). По каждому предмету разработаны специальные параметры, например, по специальному инструменту: 1) выполнение программы; 2)  качество освоения программного репертуара; 3) освоение навыков музицирования; 4) музыкально-познавательная деятельность. По сольфеджио оцениваются параметры, соответствующие разделам программы: интонирование,</w:t>
      </w:r>
      <w:r w:rsidRPr="00274265">
        <w:rPr>
          <w:rFonts w:ascii="Times New Roman" w:hAnsi="Times New Roman" w:cs="Times New Roman"/>
          <w:sz w:val="24"/>
          <w:szCs w:val="24"/>
        </w:rPr>
        <w:tab/>
        <w:t>ритмические навыки, определение на слух, теоретические знания, диктант и т.д. На основании диагностирования этих показателей (по 5-балльной системе) выводился уровень развития специальных навыков: низкий – 2-2,9 балла; ниже среднего – 3,0-3,4 балла; средний – 3,5 – 3,9 балла; выше среднего – 4 -4,5 балла; высокий – 4,6  - 5 баллов.</w:t>
      </w:r>
    </w:p>
    <w:p w:rsidR="00274265" w:rsidRPr="00274265" w:rsidRDefault="00274265" w:rsidP="00274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65">
        <w:rPr>
          <w:rFonts w:ascii="Times New Roman" w:hAnsi="Times New Roman" w:cs="Times New Roman"/>
          <w:sz w:val="24"/>
          <w:szCs w:val="24"/>
        </w:rPr>
        <w:t>Качественный показатель складывался из трех показателей: средний, выше среднего и высокого уровня развития учащихся.</w:t>
      </w:r>
    </w:p>
    <w:p w:rsidR="00274265" w:rsidRPr="00274265" w:rsidRDefault="00274265" w:rsidP="00274265">
      <w:pPr>
        <w:jc w:val="both"/>
        <w:rPr>
          <w:rFonts w:ascii="Times New Roman" w:hAnsi="Times New Roman" w:cs="Times New Roman"/>
          <w:sz w:val="24"/>
          <w:szCs w:val="24"/>
        </w:rPr>
      </w:pPr>
      <w:r w:rsidRPr="00274265">
        <w:rPr>
          <w:rFonts w:ascii="Times New Roman" w:hAnsi="Times New Roman" w:cs="Times New Roman"/>
          <w:sz w:val="24"/>
          <w:szCs w:val="24"/>
        </w:rPr>
        <w:lastRenderedPageBreak/>
        <w:t>Таким образом, результаты диагностики оказались следующими: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й показатель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з</w:t>
            </w:r>
          </w:p>
        </w:tc>
        <w:tc>
          <w:tcPr>
            <w:tcW w:w="3191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й показатель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з</w:t>
            </w:r>
          </w:p>
        </w:tc>
      </w:tr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5,8%</w:t>
            </w:r>
          </w:p>
        </w:tc>
        <w:tc>
          <w:tcPr>
            <w:tcW w:w="3191" w:type="dxa"/>
          </w:tcPr>
          <w:p w:rsidR="00274265" w:rsidRPr="00274265" w:rsidRDefault="00274265" w:rsidP="006F364F">
            <w:pPr>
              <w:pStyle w:val="a3"/>
              <w:spacing w:line="276" w:lineRule="auto"/>
              <w:ind w:left="4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bCs/>
                <w:sz w:val="24"/>
                <w:szCs w:val="24"/>
              </w:rPr>
              <w:t>81,5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  <w:p w:rsidR="00274265" w:rsidRPr="00274265" w:rsidRDefault="00274265" w:rsidP="006F364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4,6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6,4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4,6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274265" w:rsidRPr="00274265" w:rsidRDefault="00274265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6,4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68,2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274265" w:rsidRPr="00274265" w:rsidRDefault="00274265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7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4,4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274265" w:rsidRPr="00274265" w:rsidRDefault="00274265" w:rsidP="006F364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2,6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3,8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Хор, вокальный ансамбль</w:t>
            </w:r>
          </w:p>
          <w:p w:rsidR="00274265" w:rsidRPr="00274265" w:rsidRDefault="00274265" w:rsidP="006F364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1,6 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5,8%</w:t>
            </w:r>
          </w:p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Отделение изобразительного искусства</w:t>
            </w: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1.1%</w:t>
            </w:r>
          </w:p>
        </w:tc>
        <w:tc>
          <w:tcPr>
            <w:tcW w:w="3191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274265" w:rsidRPr="00274265" w:rsidTr="006F364F"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елые человечки»</w:t>
            </w:r>
          </w:p>
        </w:tc>
        <w:tc>
          <w:tcPr>
            <w:tcW w:w="3190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57.4%</w:t>
            </w:r>
          </w:p>
        </w:tc>
        <w:tc>
          <w:tcPr>
            <w:tcW w:w="3191" w:type="dxa"/>
          </w:tcPr>
          <w:p w:rsidR="00274265" w:rsidRPr="00274265" w:rsidRDefault="00274265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58.9%</w:t>
            </w:r>
          </w:p>
        </w:tc>
      </w:tr>
    </w:tbl>
    <w:p w:rsidR="00274265" w:rsidRPr="00274265" w:rsidRDefault="00274265" w:rsidP="00274265">
      <w:pPr>
        <w:rPr>
          <w:rFonts w:ascii="Times New Roman" w:hAnsi="Times New Roman" w:cs="Times New Roman"/>
          <w:b/>
          <w:sz w:val="24"/>
          <w:szCs w:val="24"/>
        </w:rPr>
      </w:pPr>
    </w:p>
    <w:p w:rsidR="00274265" w:rsidRPr="00274265" w:rsidRDefault="00274265" w:rsidP="00274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265">
        <w:rPr>
          <w:rFonts w:ascii="Times New Roman" w:hAnsi="Times New Roman" w:cs="Times New Roman"/>
          <w:b/>
          <w:sz w:val="24"/>
          <w:szCs w:val="24"/>
        </w:rPr>
        <w:t>Успеваемость по результатам промежуточной аттестации</w:t>
      </w:r>
    </w:p>
    <w:p w:rsidR="00274265" w:rsidRPr="00274265" w:rsidRDefault="00274265" w:rsidP="00274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265">
        <w:rPr>
          <w:rFonts w:ascii="Times New Roman" w:hAnsi="Times New Roman" w:cs="Times New Roman"/>
          <w:b/>
          <w:sz w:val="24"/>
          <w:szCs w:val="24"/>
        </w:rPr>
        <w:t xml:space="preserve"> в 2013-2014 учебном году</w:t>
      </w:r>
    </w:p>
    <w:p w:rsidR="00274265" w:rsidRPr="00274265" w:rsidRDefault="00274265" w:rsidP="002742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01"/>
        <w:gridCol w:w="33"/>
      </w:tblGrid>
      <w:tr w:rsidR="00274265" w:rsidRPr="00274265" w:rsidTr="006F364F">
        <w:trPr>
          <w:gridAfter w:val="1"/>
          <w:wAfter w:w="33" w:type="dxa"/>
          <w:trHeight w:val="4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уч-ся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4265" w:rsidRPr="00274265" w:rsidTr="006F364F">
        <w:trPr>
          <w:trHeight w:val="4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65" w:rsidRPr="00274265" w:rsidRDefault="00274265" w:rsidP="006F3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</w:tr>
      <w:tr w:rsidR="00274265" w:rsidRPr="00274265" w:rsidTr="006F364F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4265" w:rsidRPr="00274265" w:rsidTr="006F36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0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265" w:rsidRPr="00274265" w:rsidRDefault="00274265" w:rsidP="00274265">
      <w:pPr>
        <w:rPr>
          <w:rFonts w:ascii="Times New Roman" w:hAnsi="Times New Roman" w:cs="Times New Roman"/>
          <w:b/>
          <w:sz w:val="24"/>
          <w:szCs w:val="24"/>
        </w:rPr>
      </w:pPr>
    </w:p>
    <w:p w:rsidR="00274265" w:rsidRPr="00274265" w:rsidRDefault="00274265" w:rsidP="00274265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74265" w:rsidRPr="00274265" w:rsidRDefault="00274265" w:rsidP="00274265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274265">
        <w:rPr>
          <w:rFonts w:ascii="Times New Roman" w:hAnsi="Times New Roman" w:cs="Times New Roman"/>
          <w:sz w:val="24"/>
          <w:szCs w:val="24"/>
        </w:rPr>
        <w:t xml:space="preserve">В 2013-2014 учебном году школу искусств получили Свидетельства и Сертификаты об окончании </w:t>
      </w:r>
      <w:r w:rsidRPr="00274265">
        <w:rPr>
          <w:rFonts w:ascii="Times New Roman" w:hAnsi="Times New Roman" w:cs="Times New Roman"/>
          <w:b/>
          <w:sz w:val="24"/>
          <w:szCs w:val="24"/>
        </w:rPr>
        <w:t>81</w:t>
      </w:r>
      <w:r w:rsidRPr="00274265">
        <w:rPr>
          <w:rFonts w:ascii="Times New Roman" w:hAnsi="Times New Roman" w:cs="Times New Roman"/>
          <w:sz w:val="24"/>
          <w:szCs w:val="24"/>
        </w:rPr>
        <w:t xml:space="preserve"> выпускник. Средний балл - </w:t>
      </w:r>
      <w:r w:rsidRPr="00274265">
        <w:rPr>
          <w:rFonts w:ascii="Times New Roman" w:hAnsi="Times New Roman" w:cs="Times New Roman"/>
          <w:b/>
          <w:sz w:val="24"/>
          <w:szCs w:val="24"/>
        </w:rPr>
        <w:t>4,5.</w:t>
      </w:r>
    </w:p>
    <w:p w:rsidR="00274265" w:rsidRPr="00274265" w:rsidRDefault="00274265" w:rsidP="00274265">
      <w:pPr>
        <w:tabs>
          <w:tab w:val="left" w:pos="142"/>
        </w:tabs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274265" w:rsidRPr="00274265" w:rsidRDefault="00274265" w:rsidP="00274265">
      <w:pPr>
        <w:tabs>
          <w:tab w:val="left" w:pos="142"/>
        </w:tabs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74265">
        <w:rPr>
          <w:rFonts w:ascii="Times New Roman" w:hAnsi="Times New Roman" w:cs="Times New Roman"/>
          <w:sz w:val="24"/>
          <w:szCs w:val="24"/>
        </w:rPr>
        <w:t>В течение учебного года была разработана система мониторинга объема и качества освоения общеобразовательных программ, которая показала следующие результаты:</w:t>
      </w:r>
    </w:p>
    <w:tbl>
      <w:tblPr>
        <w:tblpPr w:leftFromText="180" w:rightFromText="180" w:vertAnchor="text" w:horzAnchor="margin" w:tblpY="1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3"/>
        <w:gridCol w:w="1417"/>
        <w:gridCol w:w="942"/>
        <w:gridCol w:w="1063"/>
        <w:gridCol w:w="1125"/>
        <w:gridCol w:w="1091"/>
        <w:gridCol w:w="2106"/>
      </w:tblGrid>
      <w:tr w:rsidR="00274265" w:rsidRPr="00274265" w:rsidTr="006F364F">
        <w:trPr>
          <w:trHeight w:val="540"/>
        </w:trPr>
        <w:tc>
          <w:tcPr>
            <w:tcW w:w="2003" w:type="dxa"/>
            <w:vMerge w:val="restart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(отдельно ак. и о/э)</w:t>
            </w:r>
          </w:p>
        </w:tc>
        <w:tc>
          <w:tcPr>
            <w:tcW w:w="1417" w:type="dxa"/>
            <w:vMerge w:val="restart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4221" w:type="dxa"/>
            <w:gridSpan w:val="4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Уровни освоения программы</w:t>
            </w:r>
          </w:p>
        </w:tc>
        <w:tc>
          <w:tcPr>
            <w:tcW w:w="2106" w:type="dxa"/>
            <w:vMerge w:val="restart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освоения программы</w:t>
            </w:r>
          </w:p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(базовый+в/с+высокий)</w:t>
            </w:r>
          </w:p>
        </w:tc>
      </w:tr>
      <w:tr w:rsidR="00274265" w:rsidRPr="00274265" w:rsidTr="006F364F">
        <w:trPr>
          <w:trHeight w:val="868"/>
        </w:trPr>
        <w:tc>
          <w:tcPr>
            <w:tcW w:w="2003" w:type="dxa"/>
            <w:vMerge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06" w:type="dxa"/>
            <w:vMerge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Фортепиано. Академическое направление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Фортепиано. Общеэстетическое направление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4 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Экспресс-курсы по фортепиано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Балалайка. Академическое направление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Балалайка. Общеэстетическое направление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Домра.  Общеэстетическое направление 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Гитара.  Академическое направление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Гитара.  Общеэстетическое направление 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Аккомпанирующая гитара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ДМТ «Отражение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Т «Дебют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pStyle w:val="a4"/>
              <w:spacing w:line="276" w:lineRule="auto"/>
              <w:jc w:val="center"/>
              <w:rPr>
                <w:color w:val="000000"/>
              </w:rPr>
            </w:pPr>
            <w:r w:rsidRPr="00274265">
              <w:rPr>
                <w:bCs/>
                <w:color w:val="000000"/>
              </w:rPr>
              <w:t>127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pStyle w:val="a4"/>
              <w:spacing w:line="276" w:lineRule="auto"/>
              <w:jc w:val="center"/>
              <w:rPr>
                <w:color w:val="000000"/>
              </w:rPr>
            </w:pPr>
            <w:r w:rsidRPr="00274265">
              <w:rPr>
                <w:bCs/>
                <w:color w:val="000000"/>
              </w:rPr>
              <w:t>3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pStyle w:val="a4"/>
              <w:spacing w:line="276" w:lineRule="auto"/>
              <w:jc w:val="center"/>
              <w:rPr>
                <w:color w:val="000000"/>
              </w:rPr>
            </w:pPr>
            <w:r w:rsidRPr="00274265">
              <w:rPr>
                <w:bCs/>
                <w:color w:val="000000"/>
              </w:rPr>
              <w:t>41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pStyle w:val="a4"/>
              <w:spacing w:line="276" w:lineRule="auto"/>
              <w:jc w:val="center"/>
              <w:rPr>
                <w:color w:val="000000"/>
              </w:rPr>
            </w:pPr>
            <w:r w:rsidRPr="00274265">
              <w:rPr>
                <w:bCs/>
                <w:color w:val="000000"/>
              </w:rPr>
              <w:t>16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pStyle w:val="a4"/>
              <w:spacing w:line="276" w:lineRule="auto"/>
              <w:jc w:val="center"/>
              <w:rPr>
                <w:color w:val="000000"/>
              </w:rPr>
            </w:pPr>
            <w:r w:rsidRPr="00274265">
              <w:rPr>
                <w:bCs/>
                <w:color w:val="000000"/>
              </w:rPr>
              <w:t>67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pStyle w:val="a4"/>
              <w:spacing w:line="276" w:lineRule="auto"/>
              <w:jc w:val="center"/>
              <w:rPr>
                <w:color w:val="000000"/>
              </w:rPr>
            </w:pPr>
            <w:r w:rsidRPr="00274265">
              <w:rPr>
                <w:bCs/>
                <w:color w:val="000000"/>
              </w:rPr>
              <w:t>98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тепиано-синтезатор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«Виртуальный оркестр»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 xml:space="preserve">«Вокал» 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 xml:space="preserve">Хоровое отделение 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pStyle w:val="a3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Комплексная дополнительная общеобразовательная программа отделения изобразительного  искусства ДШИ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4265" w:rsidRPr="00274265" w:rsidTr="006F364F">
        <w:tc>
          <w:tcPr>
            <w:tcW w:w="2003" w:type="dxa"/>
          </w:tcPr>
          <w:p w:rsidR="00274265" w:rsidRPr="00274265" w:rsidRDefault="00274265" w:rsidP="006F36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"Веселые человечки" </w:t>
            </w:r>
          </w:p>
        </w:tc>
        <w:tc>
          <w:tcPr>
            <w:tcW w:w="1417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2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6" w:type="dxa"/>
          </w:tcPr>
          <w:p w:rsidR="00274265" w:rsidRPr="00274265" w:rsidRDefault="00274265" w:rsidP="006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5">
              <w:rPr>
                <w:rFonts w:ascii="Times New Roman" w:hAnsi="Times New Roman" w:cs="Times New Roman"/>
                <w:sz w:val="24"/>
                <w:szCs w:val="24"/>
              </w:rPr>
              <w:t>89.3%</w:t>
            </w:r>
          </w:p>
        </w:tc>
      </w:tr>
    </w:tbl>
    <w:p w:rsidR="00274265" w:rsidRDefault="00274265" w:rsidP="0027426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4265" w:rsidRDefault="00BA3655" w:rsidP="00BA3655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74265">
        <w:rPr>
          <w:rFonts w:ascii="Times New Roman" w:hAnsi="Times New Roman" w:cs="Times New Roman"/>
          <w:b/>
          <w:sz w:val="24"/>
          <w:szCs w:val="24"/>
        </w:rPr>
        <w:t xml:space="preserve">Творческие достижения </w:t>
      </w:r>
      <w:proofErr w:type="gramStart"/>
      <w:r w:rsidR="0027426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74265">
        <w:rPr>
          <w:rFonts w:ascii="Times New Roman" w:hAnsi="Times New Roman" w:cs="Times New Roman"/>
          <w:b/>
          <w:sz w:val="24"/>
          <w:szCs w:val="24"/>
        </w:rPr>
        <w:t>. Результаты участия в конкурсах и фестивалях. Концертно-просветительская деятельность</w:t>
      </w:r>
    </w:p>
    <w:p w:rsidR="00D66559" w:rsidRPr="00D66559" w:rsidRDefault="00D66559" w:rsidP="00D6655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Большое внимание в детской школе искусств уделяется творческому развитию учащихся, </w:t>
      </w:r>
      <w:r w:rsidRPr="00D66559">
        <w:rPr>
          <w:rFonts w:ascii="Times New Roman" w:hAnsi="Times New Roman" w:cs="Times New Roman"/>
          <w:sz w:val="24"/>
          <w:szCs w:val="24"/>
        </w:rPr>
        <w:t xml:space="preserve">их самореализации через участие в концертной и конкурсной деятельности. </w:t>
      </w:r>
    </w:p>
    <w:p w:rsidR="00D66559" w:rsidRPr="00D66559" w:rsidRDefault="00D66559" w:rsidP="00D6655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Так в 2013-2014 учебном году учащиеся ДШИ приняли участие в  13 конкурсах-фестивалях международного уровня: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Международный конкурс-фестиваль юных талантов «Звезды Римини 2013», г. Римини Италия, август 2013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Международный конкурс «</w:t>
      </w:r>
      <w:r w:rsidRPr="00D66559">
        <w:rPr>
          <w:rFonts w:ascii="Times New Roman" w:hAnsi="Times New Roman" w:cs="Times New Roman"/>
          <w:sz w:val="24"/>
          <w:szCs w:val="24"/>
          <w:lang w:val="en-US"/>
        </w:rPr>
        <w:t>VivaMusic</w:t>
      </w:r>
      <w:r w:rsidRPr="00D66559">
        <w:rPr>
          <w:rFonts w:ascii="Times New Roman" w:hAnsi="Times New Roman" w:cs="Times New Roman"/>
          <w:sz w:val="24"/>
          <w:szCs w:val="24"/>
        </w:rPr>
        <w:t>», Казань, 2-6 ноября 2013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Международный конкурс–фестиваль «Урал собирает друзей», г. Пермь, 4-7 ноября 2013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66559">
        <w:rPr>
          <w:rFonts w:ascii="Times New Roman" w:hAnsi="Times New Roman" w:cs="Times New Roman"/>
          <w:sz w:val="24"/>
          <w:szCs w:val="24"/>
        </w:rPr>
        <w:t xml:space="preserve"> международный конкурс детского и молодежного творчества «Славься, отечество», Рыбинск, 1-4 ноября 2013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Style w:val="ab"/>
          <w:rFonts w:ascii="Times New Roman" w:eastAsia="Calibri" w:hAnsi="Times New Roman" w:cs="Times New Roman"/>
          <w:i w:val="0"/>
          <w:sz w:val="24"/>
          <w:szCs w:val="24"/>
          <w:lang w:val="en-US"/>
        </w:rPr>
        <w:t>I</w:t>
      </w:r>
      <w:r w:rsidRPr="00D66559">
        <w:rPr>
          <w:rStyle w:val="ab"/>
          <w:rFonts w:ascii="Times New Roman" w:eastAsia="Calibri" w:hAnsi="Times New Roman" w:cs="Times New Roman"/>
          <w:i w:val="0"/>
          <w:sz w:val="24"/>
          <w:szCs w:val="24"/>
        </w:rPr>
        <w:t xml:space="preserve"> Международный конкурс юных пианистов  «Посвящение И. С. Баху», </w:t>
      </w:r>
      <w:r w:rsidRPr="00D66559">
        <w:rPr>
          <w:rFonts w:ascii="Times New Roman" w:hAnsi="Times New Roman" w:cs="Times New Roman"/>
          <w:sz w:val="24"/>
          <w:szCs w:val="24"/>
        </w:rPr>
        <w:t>Пермь, 20.12.2013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eastAsia="Calibri" w:hAnsi="Times New Roman" w:cs="Times New Roman"/>
          <w:iCs/>
          <w:sz w:val="24"/>
          <w:szCs w:val="24"/>
        </w:rPr>
        <w:t xml:space="preserve">Международный конкурс-фестиваль «В мире таланта», </w:t>
      </w:r>
      <w:r w:rsidRPr="00D66559">
        <w:rPr>
          <w:rFonts w:ascii="Times New Roman" w:hAnsi="Times New Roman" w:cs="Times New Roman"/>
          <w:sz w:val="24"/>
          <w:szCs w:val="24"/>
        </w:rPr>
        <w:t>Пермь, 3-6.01.2014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еждународный детский и юношеский интернет-конкурс  «Зимняя карусель», </w:t>
      </w:r>
      <w:r w:rsidRPr="00D66559">
        <w:rPr>
          <w:rFonts w:ascii="Times New Roman" w:hAnsi="Times New Roman" w:cs="Times New Roman"/>
          <w:sz w:val="24"/>
          <w:szCs w:val="24"/>
        </w:rPr>
        <w:t xml:space="preserve">г. Москва, 28.02.2014 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eastAsia="Calibri" w:hAnsi="Times New Roman" w:cs="Times New Roman"/>
          <w:iCs/>
          <w:sz w:val="24"/>
          <w:szCs w:val="24"/>
        </w:rPr>
        <w:t>Международный конкурс  Некоммерческого фонда социальной поддержки и развития детского, юношеского и профессионального творчества, туризма и спорта «Таланты Вселенной » «Прекрасное далеко» (заочная форма участия), 1</w:t>
      </w:r>
      <w:r w:rsidRPr="00D66559">
        <w:rPr>
          <w:rFonts w:ascii="Times New Roman" w:hAnsi="Times New Roman" w:cs="Times New Roman"/>
          <w:sz w:val="24"/>
          <w:szCs w:val="24"/>
        </w:rPr>
        <w:t>3 января – 28 февраля 2014г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lastRenderedPageBreak/>
        <w:t>Международный фестиваль-конкурс музыкально-художественного творчества «Золотая легенда», г. Суздаль, 5-8.03.2014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V</w:t>
      </w:r>
      <w:r w:rsidRPr="00D665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еждународный заочный конкурс «Первые ласточки», </w:t>
      </w:r>
      <w:r w:rsidRPr="00D66559">
        <w:rPr>
          <w:rFonts w:ascii="Times New Roman" w:hAnsi="Times New Roman" w:cs="Times New Roman"/>
          <w:sz w:val="24"/>
          <w:szCs w:val="24"/>
        </w:rPr>
        <w:t>г. Краснодар,</w:t>
      </w:r>
      <w:r w:rsidRPr="00D66559">
        <w:rPr>
          <w:rFonts w:ascii="Times New Roman" w:hAnsi="Times New Roman" w:cs="Times New Roman"/>
          <w:sz w:val="24"/>
          <w:szCs w:val="24"/>
        </w:rPr>
        <w:tab/>
        <w:t>10 марта 2014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еждународный конкурс «живой родник»,  </w:t>
      </w:r>
      <w:r w:rsidRPr="00D66559">
        <w:rPr>
          <w:rFonts w:ascii="Times New Roman" w:hAnsi="Times New Roman" w:cs="Times New Roman"/>
          <w:sz w:val="24"/>
          <w:szCs w:val="24"/>
        </w:rPr>
        <w:t>Казань, 20-22.03.2014</w:t>
      </w:r>
    </w:p>
    <w:p w:rsidR="00D66559" w:rsidRPr="00D66559" w:rsidRDefault="00D66559" w:rsidP="00DF500D">
      <w:pPr>
        <w:pStyle w:val="a3"/>
        <w:numPr>
          <w:ilvl w:val="0"/>
          <w:numId w:val="17"/>
        </w:numPr>
        <w:tabs>
          <w:tab w:val="left" w:pos="4335"/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еждународный интернет-конкурс «Озорная весна», </w:t>
      </w:r>
      <w:r w:rsidRPr="00D66559">
        <w:rPr>
          <w:rFonts w:ascii="Times New Roman" w:hAnsi="Times New Roman" w:cs="Times New Roman"/>
          <w:sz w:val="24"/>
          <w:szCs w:val="24"/>
        </w:rPr>
        <w:t>Москва, фонд «Планета талантов», апрель 2014</w:t>
      </w:r>
    </w:p>
    <w:p w:rsidR="00D66559" w:rsidRPr="00D66559" w:rsidRDefault="00D66559" w:rsidP="00D66559">
      <w:pPr>
        <w:tabs>
          <w:tab w:val="left" w:pos="4335"/>
          <w:tab w:val="left" w:pos="67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tabs>
          <w:tab w:val="left" w:pos="4335"/>
          <w:tab w:val="left" w:pos="67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В международных конкурсах и фестивалях приняли участие </w:t>
      </w:r>
      <w:r w:rsidRPr="00D66559">
        <w:rPr>
          <w:rFonts w:ascii="Times New Roman" w:hAnsi="Times New Roman" w:cs="Times New Roman"/>
          <w:sz w:val="24"/>
          <w:szCs w:val="24"/>
        </w:rPr>
        <w:t>12 коллективов и 44 солиста.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12 лауреатов 1 степени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8 лауреатов 2 степени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8 лауреатов 3 степени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24 дипломанта 1,2,3 степеней и 4 диплома за участие</w:t>
      </w:r>
    </w:p>
    <w:p w:rsidR="00D66559" w:rsidRPr="00D66559" w:rsidRDefault="00D66559" w:rsidP="00D66559">
      <w:pPr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Учащиеся приняли участие в  11 российских конкурах, </w:t>
      </w:r>
      <w:r w:rsidRPr="00D66559">
        <w:rPr>
          <w:rFonts w:ascii="Times New Roman" w:hAnsi="Times New Roman" w:cs="Times New Roman"/>
          <w:sz w:val="24"/>
          <w:szCs w:val="24"/>
        </w:rPr>
        <w:t xml:space="preserve">в том числе в  </w:t>
      </w:r>
      <w:r w:rsidRPr="00D66559">
        <w:rPr>
          <w:rFonts w:ascii="Times New Roman" w:hAnsi="Times New Roman" w:cs="Times New Roman"/>
          <w:b/>
          <w:sz w:val="24"/>
          <w:szCs w:val="24"/>
        </w:rPr>
        <w:t>новых заочных конкурсах:</w:t>
      </w:r>
    </w:p>
    <w:p w:rsidR="00D66559" w:rsidRPr="00D66559" w:rsidRDefault="00D66559" w:rsidP="00DF500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66559">
        <w:rPr>
          <w:rFonts w:ascii="Times New Roman" w:hAnsi="Times New Roman" w:cs="Times New Roman"/>
          <w:sz w:val="24"/>
          <w:szCs w:val="24"/>
        </w:rPr>
        <w:t xml:space="preserve"> Всероссийский конкурс «Таланты России 2014» (заочный)</w:t>
      </w:r>
    </w:p>
    <w:p w:rsidR="00D66559" w:rsidRPr="00D66559" w:rsidRDefault="00D66559" w:rsidP="00DF500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Общероссийский конкурс «Играем, учимся, развиваемся»</w:t>
      </w:r>
    </w:p>
    <w:p w:rsidR="00D66559" w:rsidRPr="00D66559" w:rsidRDefault="00D66559" w:rsidP="00DF500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Общероссийский конкурс «От зимы до осени. Сценарий календарного праздника»</w:t>
      </w:r>
    </w:p>
    <w:p w:rsidR="00D66559" w:rsidRPr="00D66559" w:rsidRDefault="00D66559" w:rsidP="00DF500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Общероссийский конкурс «Творчество и познание на занятиях в ДОУ, ДО»</w:t>
      </w:r>
    </w:p>
    <w:p w:rsidR="00D66559" w:rsidRPr="00D66559" w:rsidRDefault="00D66559" w:rsidP="00DF500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Общероссийский конкурс «Внеурочная деятельность кружковой работы, дополнительного образования»</w:t>
      </w:r>
    </w:p>
    <w:p w:rsidR="00D66559" w:rsidRPr="00D66559" w:rsidRDefault="00D66559" w:rsidP="00DF500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Всероссийский конкурс рисунков «Сохраним наше будущее»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в ежегодных конкурсах:</w:t>
      </w:r>
    </w:p>
    <w:p w:rsidR="00D66559" w:rsidRPr="00D66559" w:rsidRDefault="00D66559" w:rsidP="00DF500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6559">
        <w:rPr>
          <w:rFonts w:ascii="Times New Roman" w:hAnsi="Times New Roman" w:cs="Times New Roman"/>
          <w:sz w:val="24"/>
          <w:szCs w:val="24"/>
        </w:rPr>
        <w:t xml:space="preserve"> открытый Всероссийский фестиваль-конкурс детско-юношеского творчества «Голубая волна», г. Геленджик</w:t>
      </w:r>
    </w:p>
    <w:p w:rsidR="00D66559" w:rsidRPr="00D66559" w:rsidRDefault="00D66559" w:rsidP="00DF500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Всероссийский джазовый конкурс-фестиваль «Свежий ветер», г. Оса</w:t>
      </w:r>
    </w:p>
    <w:p w:rsidR="00D66559" w:rsidRPr="00D66559" w:rsidRDefault="00D66559" w:rsidP="00DF500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Региональный конкурс «Екатеринбургская весна», г. Екатеринбург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D66559">
        <w:rPr>
          <w:rFonts w:ascii="Times New Roman" w:hAnsi="Times New Roman" w:cs="Times New Roman"/>
          <w:sz w:val="24"/>
          <w:szCs w:val="24"/>
        </w:rPr>
        <w:t xml:space="preserve"> 5 коллективов и 34 солиста</w:t>
      </w:r>
    </w:p>
    <w:p w:rsidR="00D66559" w:rsidRPr="00D66559" w:rsidRDefault="00D66559" w:rsidP="00D66559">
      <w:pPr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Результаты: 1 лауреат 1 степени</w:t>
      </w:r>
    </w:p>
    <w:p w:rsidR="00D66559" w:rsidRPr="00D66559" w:rsidRDefault="00D66559" w:rsidP="00D66559">
      <w:pPr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9 лауреатов 2 степени</w:t>
      </w:r>
    </w:p>
    <w:p w:rsidR="00D66559" w:rsidRPr="00D66559" w:rsidRDefault="00D66559" w:rsidP="00D66559">
      <w:pPr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2 лауреата 3 степени</w:t>
      </w:r>
    </w:p>
    <w:p w:rsidR="00D66559" w:rsidRPr="00D66559" w:rsidRDefault="00D66559" w:rsidP="00D66559">
      <w:pPr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12 дипломов 1,2,3 степени</w:t>
      </w:r>
    </w:p>
    <w:p w:rsidR="00D66559" w:rsidRPr="00D66559" w:rsidRDefault="00D66559" w:rsidP="00D66559">
      <w:pPr>
        <w:tabs>
          <w:tab w:val="left" w:pos="1598"/>
          <w:tab w:val="left" w:pos="2835"/>
          <w:tab w:val="left" w:pos="3889"/>
          <w:tab w:val="left" w:pos="5897"/>
          <w:tab w:val="left" w:pos="7810"/>
        </w:tabs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15 дипломов участника</w:t>
      </w:r>
    </w:p>
    <w:p w:rsidR="00D66559" w:rsidRPr="00D66559" w:rsidRDefault="00D66559" w:rsidP="00D66559">
      <w:pPr>
        <w:pStyle w:val="ac"/>
        <w:spacing w:line="276" w:lineRule="auto"/>
        <w:rPr>
          <w:sz w:val="24"/>
          <w:szCs w:val="24"/>
        </w:rPr>
      </w:pPr>
    </w:p>
    <w:p w:rsidR="00D66559" w:rsidRPr="00D66559" w:rsidRDefault="00D66559" w:rsidP="00D66559">
      <w:pPr>
        <w:pStyle w:val="ac"/>
        <w:spacing w:line="276" w:lineRule="auto"/>
        <w:rPr>
          <w:b/>
          <w:sz w:val="24"/>
          <w:szCs w:val="24"/>
        </w:rPr>
      </w:pPr>
      <w:r w:rsidRPr="00D66559">
        <w:rPr>
          <w:sz w:val="24"/>
          <w:szCs w:val="24"/>
        </w:rPr>
        <w:t>Учащиеся ДШИ успешно выступили в</w:t>
      </w:r>
      <w:r w:rsidRPr="00D66559">
        <w:rPr>
          <w:b/>
          <w:sz w:val="24"/>
          <w:szCs w:val="24"/>
        </w:rPr>
        <w:t xml:space="preserve">  29 краевых конкурсах. </w:t>
      </w:r>
    </w:p>
    <w:p w:rsidR="00D66559" w:rsidRPr="00D66559" w:rsidRDefault="00D66559" w:rsidP="00D66559">
      <w:pPr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Участниками стали: </w:t>
      </w:r>
      <w:r w:rsidRPr="00D66559">
        <w:rPr>
          <w:rFonts w:ascii="Times New Roman" w:hAnsi="Times New Roman" w:cs="Times New Roman"/>
          <w:sz w:val="24"/>
          <w:szCs w:val="24"/>
        </w:rPr>
        <w:t>39 коллективов и 34 солиста</w:t>
      </w:r>
    </w:p>
    <w:p w:rsidR="00D66559" w:rsidRPr="00D66559" w:rsidRDefault="00D66559" w:rsidP="00D66559">
      <w:pPr>
        <w:pStyle w:val="a4"/>
        <w:spacing w:line="276" w:lineRule="auto"/>
        <w:rPr>
          <w:b/>
        </w:rPr>
      </w:pPr>
    </w:p>
    <w:p w:rsidR="00D66559" w:rsidRPr="00D66559" w:rsidRDefault="00D66559" w:rsidP="00D66559">
      <w:pPr>
        <w:pStyle w:val="a4"/>
        <w:spacing w:line="276" w:lineRule="auto"/>
        <w:rPr>
          <w:b/>
        </w:rPr>
      </w:pPr>
      <w:r w:rsidRPr="00D66559">
        <w:rPr>
          <w:b/>
        </w:rPr>
        <w:t xml:space="preserve">Результаты: </w:t>
      </w:r>
    </w:p>
    <w:p w:rsidR="00D66559" w:rsidRPr="00D66559" w:rsidRDefault="00D66559" w:rsidP="00D66559">
      <w:pPr>
        <w:pStyle w:val="a4"/>
        <w:spacing w:line="276" w:lineRule="auto"/>
      </w:pPr>
      <w:r w:rsidRPr="00D66559">
        <w:t>46 дипломов победителей</w:t>
      </w:r>
    </w:p>
    <w:p w:rsidR="00D66559" w:rsidRPr="00D66559" w:rsidRDefault="00D66559" w:rsidP="00D66559">
      <w:pPr>
        <w:pStyle w:val="a4"/>
        <w:spacing w:line="276" w:lineRule="auto"/>
      </w:pPr>
      <w:r w:rsidRPr="00D66559">
        <w:t>18 дипломантов</w:t>
      </w:r>
    </w:p>
    <w:p w:rsidR="00D66559" w:rsidRPr="00D66559" w:rsidRDefault="00D66559" w:rsidP="00D66559">
      <w:pPr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В 12 городских конкурсах приняли участие </w:t>
      </w:r>
      <w:r w:rsidRPr="00D66559">
        <w:rPr>
          <w:rFonts w:ascii="Times New Roman" w:hAnsi="Times New Roman" w:cs="Times New Roman"/>
          <w:sz w:val="24"/>
          <w:szCs w:val="24"/>
        </w:rPr>
        <w:t xml:space="preserve"> 64 солиста, 19 коллективов.</w:t>
      </w:r>
      <w:r w:rsidRPr="00D66559">
        <w:rPr>
          <w:rFonts w:ascii="Times New Roman" w:hAnsi="Times New Roman" w:cs="Times New Roman"/>
          <w:sz w:val="24"/>
          <w:szCs w:val="24"/>
        </w:rPr>
        <w:tab/>
      </w:r>
    </w:p>
    <w:p w:rsidR="00D66559" w:rsidRPr="00D66559" w:rsidRDefault="00D66559" w:rsidP="00D66559">
      <w:pPr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D66559">
        <w:rPr>
          <w:rFonts w:ascii="Times New Roman" w:hAnsi="Times New Roman" w:cs="Times New Roman"/>
          <w:sz w:val="24"/>
          <w:szCs w:val="24"/>
        </w:rPr>
        <w:t xml:space="preserve"> 60 дипломов победителей (1,2,3 степеней), 9 дипломов</w:t>
      </w:r>
    </w:p>
    <w:p w:rsidR="00D66559" w:rsidRPr="00D66559" w:rsidRDefault="00D66559" w:rsidP="00D66559">
      <w:pPr>
        <w:tabs>
          <w:tab w:val="left" w:pos="1598"/>
          <w:tab w:val="left" w:pos="2835"/>
          <w:tab w:val="left" w:pos="3889"/>
          <w:tab w:val="left" w:pos="5897"/>
          <w:tab w:val="left" w:pos="7810"/>
        </w:tabs>
        <w:ind w:left="-612"/>
        <w:rPr>
          <w:rFonts w:ascii="Times New Roman" w:hAnsi="Times New Roman" w:cs="Times New Roman"/>
          <w:sz w:val="24"/>
          <w:szCs w:val="24"/>
        </w:rPr>
      </w:pPr>
    </w:p>
    <w:p w:rsidR="00D66559" w:rsidRPr="00D66559" w:rsidRDefault="00D66559" w:rsidP="00D66559">
      <w:pPr>
        <w:tabs>
          <w:tab w:val="left" w:pos="1598"/>
          <w:tab w:val="left" w:pos="2835"/>
          <w:tab w:val="left" w:pos="3889"/>
          <w:tab w:val="left" w:pos="5897"/>
          <w:tab w:val="left" w:pos="781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На базе ДШИ Мотовилихинского района организуются конкурсы и фестивали различного уровня.</w:t>
      </w:r>
    </w:p>
    <w:p w:rsidR="00D66559" w:rsidRPr="00D66559" w:rsidRDefault="00D66559" w:rsidP="00D66559">
      <w:pPr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Районные конкурсы:</w:t>
      </w:r>
    </w:p>
    <w:p w:rsidR="00D66559" w:rsidRPr="00D66559" w:rsidRDefault="00D66559" w:rsidP="00DF50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«Учусь аккомпанировать»  (фортепианное отделение) 16.11.2013</w:t>
      </w:r>
    </w:p>
    <w:p w:rsidR="00D66559" w:rsidRPr="00D66559" w:rsidRDefault="00D66559" w:rsidP="00DF50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Конкурс по сольфеджио для учащихся 3-4 классов «Детский альбом» П.И. Чайковского» 1.12.2013;</w:t>
      </w:r>
    </w:p>
    <w:p w:rsidR="00D66559" w:rsidRPr="00D66559" w:rsidRDefault="00D66559" w:rsidP="00DF50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«Юный пианист»  - 8.12.2013;</w:t>
      </w:r>
    </w:p>
    <w:p w:rsidR="00D66559" w:rsidRPr="00D66559" w:rsidRDefault="00D66559" w:rsidP="00DF50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Конкурс диктантов по сольфеджио - 16.02.2014;</w:t>
      </w:r>
    </w:p>
    <w:p w:rsidR="00D66559" w:rsidRPr="00D66559" w:rsidRDefault="00D66559" w:rsidP="00DF50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Конкурс самых юных пианистов «Первые шаги» 23.03.2014;</w:t>
      </w:r>
    </w:p>
    <w:p w:rsidR="00D66559" w:rsidRPr="00D66559" w:rsidRDefault="00D66559" w:rsidP="00DF50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Конкурс фортепианных ансамблей 12.04.2014;</w:t>
      </w:r>
    </w:p>
    <w:p w:rsidR="00D66559" w:rsidRPr="00D66559" w:rsidRDefault="00D66559" w:rsidP="00DF50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Конкурс исполнителей на народных инструментах 21.12.2013;</w:t>
      </w:r>
    </w:p>
    <w:p w:rsidR="00D66559" w:rsidRPr="00D66559" w:rsidRDefault="00D66559" w:rsidP="00DF50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Фестиваль юных исполнителей на народных инструментах «Первые нотки»5.04.2014;</w:t>
      </w:r>
    </w:p>
    <w:p w:rsidR="00D66559" w:rsidRPr="00D66559" w:rsidRDefault="00D66559" w:rsidP="00DF50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Открытый районный конкурс детских и юношеских хоровых коллективов «Поющая Мотовилиха» 14.05.2014</w:t>
      </w:r>
    </w:p>
    <w:p w:rsidR="00D66559" w:rsidRPr="00D66559" w:rsidRDefault="00D66559" w:rsidP="00D66559">
      <w:pPr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Городские конкурсы и фестивали:</w:t>
      </w:r>
    </w:p>
    <w:p w:rsidR="00D66559" w:rsidRPr="00D66559" w:rsidRDefault="00D66559" w:rsidP="00DF500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Фестиваль юных вокалистов «Первоцвет» 30.11.- 7.12.2013</w:t>
      </w:r>
    </w:p>
    <w:p w:rsidR="00D66559" w:rsidRPr="00D66559" w:rsidRDefault="00D66559" w:rsidP="00DF500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Конкурс юных вокалистов и вокальных ансамблей «Народная песня» 8.02.2014</w:t>
      </w:r>
    </w:p>
    <w:p w:rsidR="00D66559" w:rsidRPr="00D66559" w:rsidRDefault="00D66559" w:rsidP="00DF500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Олимпиада по сольфеджио 13.04.2014.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Межмуниципальный </w:t>
      </w:r>
      <w:r w:rsidRPr="00D66559">
        <w:rPr>
          <w:rFonts w:ascii="Times New Roman" w:hAnsi="Times New Roman" w:cs="Times New Roman"/>
          <w:sz w:val="24"/>
          <w:szCs w:val="24"/>
        </w:rPr>
        <w:t>конкурс по музыкальной литературе «Жизнь и творчество М.И. Глинки. К 210-летию со дня рождения» - 23.02.2014.</w:t>
      </w:r>
    </w:p>
    <w:p w:rsidR="00D66559" w:rsidRPr="00D66559" w:rsidRDefault="00D66559" w:rsidP="00D66559">
      <w:pPr>
        <w:rPr>
          <w:rFonts w:ascii="Times New Roman" w:hAnsi="Times New Roman" w:cs="Times New Roman"/>
          <w:b/>
          <w:sz w:val="24"/>
          <w:szCs w:val="24"/>
        </w:rPr>
      </w:pPr>
    </w:p>
    <w:p w:rsidR="000244CC" w:rsidRDefault="000244CC" w:rsidP="00D6655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учащихся СОШ Мотовилихинского района дано 146 концертов. 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Педагоги и учащиеся структурных подразделений традиционно сотрудничают со своими базовыми школами. Готовят номера для школьных линеек, классных мероприятий. Участвуют с концертными номерами в общешкольных мероприятиях. 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Наиболее значимыми для наших учащихся в этом учебном году стали концерты и мероприятия, данные в рамках реализации творческих проектов, такие как: </w:t>
      </w:r>
    </w:p>
    <w:p w:rsidR="00D66559" w:rsidRPr="00D66559" w:rsidRDefault="00D66559" w:rsidP="00DF500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«Звуки мира. Испания в музыке, живописи, поэзии, танцах» - концерты для учащихся СОШ №105 и 30;</w:t>
      </w:r>
    </w:p>
    <w:p w:rsidR="00D66559" w:rsidRPr="00D66559" w:rsidRDefault="00D66559" w:rsidP="00DF500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«Ярмарка («Сказка о попе и работнике его Балде»)» - концерты для СОШ №118.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Для учащихся ДШИ Мотовилихинского района – 77 мероприятий: 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традиционные праздники «Посвящение в музыканты» и «Выпускной вечер», классные концерты и отчетные концерты структурных подразделений ДШИ; 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общешкольные мероприятия - концерты в рамках реализации проектов: </w:t>
      </w:r>
    </w:p>
    <w:p w:rsidR="00D66559" w:rsidRPr="00D66559" w:rsidRDefault="00D66559" w:rsidP="00DF500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«Звуки мира. Испания в музыке, живописи, поэзии, танцах», </w:t>
      </w:r>
    </w:p>
    <w:p w:rsidR="00D66559" w:rsidRPr="00D66559" w:rsidRDefault="00D66559" w:rsidP="00DF500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«Предчувствие красоты. Играют педагоги», </w:t>
      </w:r>
    </w:p>
    <w:p w:rsidR="00D66559" w:rsidRPr="00D66559" w:rsidRDefault="00D66559" w:rsidP="00DF500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«Фортепианная жажда», </w:t>
      </w:r>
    </w:p>
    <w:p w:rsidR="00D66559" w:rsidRPr="00D66559" w:rsidRDefault="00D66559" w:rsidP="00DF500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«Я – музыкант, поэт, художник», </w:t>
      </w:r>
    </w:p>
    <w:p w:rsidR="00D66559" w:rsidRPr="00D66559" w:rsidRDefault="00D66559" w:rsidP="00DF500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«Семья таланта», 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концерты юных вокалистов и т.д.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Для жителей Мотовилихинского района и микрорайонов даны 32 концерта,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для жителей г. Перми – 28,  Пермского края – 19 концертов.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Организованы выставки работ учащихся отделения изобразительного искусства: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в здании ДШИ (м/р Висим) – постоянно действующая выставка работ;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3 выставки в ТОС и Администрации района,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участие в 1 краевой выставке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Хореографический ансамбль «Веселые человечки»</w:t>
      </w:r>
      <w:r w:rsidRPr="00D66559">
        <w:rPr>
          <w:rFonts w:ascii="Times New Roman" w:hAnsi="Times New Roman" w:cs="Times New Roman"/>
          <w:sz w:val="24"/>
          <w:szCs w:val="24"/>
        </w:rPr>
        <w:t xml:space="preserve"> принял участие в 11 районных концертах, в 4 городских и 2 краевых.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Учащиеся ДШИ приняли участие в трех концертах на общероссийских мероприятиях: 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D6655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66559">
        <w:rPr>
          <w:rFonts w:ascii="Times New Roman" w:hAnsi="Times New Roman" w:cs="Times New Roman"/>
          <w:sz w:val="24"/>
          <w:szCs w:val="24"/>
        </w:rPr>
        <w:t xml:space="preserve"> Всероссийском фестивале «Виват, кадет» и в спектакле «Сизимок и Бабинук»в рамках Всероссийской конференции по дополнительному образованию.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Наиболее важным достижением </w:t>
      </w:r>
      <w:r w:rsidRPr="00D66559">
        <w:rPr>
          <w:rFonts w:ascii="Times New Roman" w:hAnsi="Times New Roman" w:cs="Times New Roman"/>
          <w:sz w:val="24"/>
          <w:szCs w:val="24"/>
        </w:rPr>
        <w:t>стало объединение творческих достижений различных структурных подразделений ДШИ, что повысило качество и художественный уровень концертных мероприятий.</w:t>
      </w:r>
    </w:p>
    <w:p w:rsidR="00BA3655" w:rsidRDefault="00D66559" w:rsidP="000244C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В течение учебного года в ДШИ проводится мониторинг творческого развития каждого учащегося, который учитывал участие детей в концертах, конкурсах и фестивалях разного уровня. </w:t>
      </w:r>
    </w:p>
    <w:p w:rsidR="00D66559" w:rsidRPr="00D66559" w:rsidRDefault="00D66559" w:rsidP="00D66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Результаты мониторинга творческих достижений учащихся</w:t>
      </w:r>
    </w:p>
    <w:p w:rsidR="00D66559" w:rsidRPr="00D66559" w:rsidRDefault="00D66559" w:rsidP="00D66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 за 2013-2014 учебный год</w:t>
      </w:r>
    </w:p>
    <w:tbl>
      <w:tblPr>
        <w:tblStyle w:val="aa"/>
        <w:tblW w:w="0" w:type="auto"/>
        <w:tblLook w:val="04A0"/>
      </w:tblPr>
      <w:tblGrid>
        <w:gridCol w:w="1710"/>
        <w:gridCol w:w="1417"/>
        <w:gridCol w:w="1198"/>
        <w:gridCol w:w="1417"/>
        <w:gridCol w:w="1205"/>
        <w:gridCol w:w="1417"/>
        <w:gridCol w:w="1207"/>
      </w:tblGrid>
      <w:tr w:rsidR="00D66559" w:rsidRPr="00D66559" w:rsidTr="006F364F">
        <w:tc>
          <w:tcPr>
            <w:tcW w:w="1710" w:type="dxa"/>
            <w:vMerge w:val="restart"/>
          </w:tcPr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Всего учащихся отделений ДШИ, принявших участие в мониторинге (музыкальных  инструментов, хорового, ДМТ, ИЗО, «Веселые человечки»)</w:t>
            </w:r>
          </w:p>
          <w:p w:rsidR="00D66559" w:rsidRPr="00D66559" w:rsidRDefault="00D66559" w:rsidP="006F36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sz w:val="24"/>
                <w:szCs w:val="24"/>
              </w:rPr>
              <w:t>1279 человек</w:t>
            </w:r>
          </w:p>
        </w:tc>
        <w:tc>
          <w:tcPr>
            <w:tcW w:w="7861" w:type="dxa"/>
            <w:gridSpan w:val="6"/>
          </w:tcPr>
          <w:p w:rsidR="00D66559" w:rsidRPr="00D66559" w:rsidRDefault="00D66559" w:rsidP="006F36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и % от общего кол-ва учащихся в ДШИ</w:t>
            </w:r>
          </w:p>
        </w:tc>
      </w:tr>
      <w:tr w:rsidR="00D66559" w:rsidRPr="00D66559" w:rsidTr="006F364F">
        <w:tc>
          <w:tcPr>
            <w:tcW w:w="1710" w:type="dxa"/>
            <w:vMerge/>
          </w:tcPr>
          <w:p w:rsidR="00D66559" w:rsidRPr="00D66559" w:rsidRDefault="00D66559" w:rsidP="006F36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66559" w:rsidRPr="00D66559" w:rsidRDefault="00D66559" w:rsidP="006F36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сольное (+дуэты и трио) участие в конкурсах</w:t>
            </w:r>
          </w:p>
        </w:tc>
        <w:tc>
          <w:tcPr>
            <w:tcW w:w="2622" w:type="dxa"/>
            <w:gridSpan w:val="2"/>
          </w:tcPr>
          <w:p w:rsidR="00D66559" w:rsidRPr="00D66559" w:rsidRDefault="00D66559" w:rsidP="006F36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в составе  коллективов</w:t>
            </w:r>
          </w:p>
        </w:tc>
        <w:tc>
          <w:tcPr>
            <w:tcW w:w="2624" w:type="dxa"/>
            <w:gridSpan w:val="2"/>
          </w:tcPr>
          <w:p w:rsidR="00D66559" w:rsidRPr="00D66559" w:rsidRDefault="00D66559" w:rsidP="006F36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участие в концертах (соло и в коллективах)</w:t>
            </w:r>
          </w:p>
        </w:tc>
      </w:tr>
      <w:tr w:rsidR="00D66559" w:rsidRPr="00D66559" w:rsidTr="006F364F">
        <w:tc>
          <w:tcPr>
            <w:tcW w:w="1710" w:type="dxa"/>
            <w:vMerge/>
          </w:tcPr>
          <w:p w:rsidR="00D66559" w:rsidRPr="00D66559" w:rsidRDefault="00D66559" w:rsidP="006F36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559" w:rsidRPr="00D66559" w:rsidRDefault="00D66559" w:rsidP="006F364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D66559" w:rsidRPr="00D66559" w:rsidRDefault="00D66559" w:rsidP="006F364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(без повторения фамилий)</w:t>
            </w:r>
          </w:p>
        </w:tc>
        <w:tc>
          <w:tcPr>
            <w:tcW w:w="1198" w:type="dxa"/>
          </w:tcPr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66559" w:rsidRPr="00D66559" w:rsidRDefault="00D66559" w:rsidP="006F364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66559" w:rsidRPr="00D66559" w:rsidRDefault="00D66559" w:rsidP="006F364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6559" w:rsidRPr="00D66559" w:rsidTr="006F364F">
        <w:tc>
          <w:tcPr>
            <w:tcW w:w="1710" w:type="dxa"/>
            <w:vMerge/>
          </w:tcPr>
          <w:p w:rsidR="00D66559" w:rsidRPr="00D66559" w:rsidRDefault="00D66559" w:rsidP="006F36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559" w:rsidRPr="00D66559" w:rsidRDefault="00D66559" w:rsidP="006F3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198" w:type="dxa"/>
          </w:tcPr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1417" w:type="dxa"/>
          </w:tcPr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1205" w:type="dxa"/>
          </w:tcPr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sz w:val="24"/>
                <w:szCs w:val="24"/>
              </w:rPr>
              <w:t>34,7%</w:t>
            </w:r>
          </w:p>
        </w:tc>
        <w:tc>
          <w:tcPr>
            <w:tcW w:w="1417" w:type="dxa"/>
          </w:tcPr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sz w:val="24"/>
                <w:szCs w:val="24"/>
              </w:rPr>
              <w:t>1232</w:t>
            </w:r>
          </w:p>
        </w:tc>
        <w:tc>
          <w:tcPr>
            <w:tcW w:w="1207" w:type="dxa"/>
          </w:tcPr>
          <w:p w:rsidR="00D66559" w:rsidRPr="00D66559" w:rsidRDefault="00D66559" w:rsidP="006F36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sz w:val="24"/>
                <w:szCs w:val="24"/>
              </w:rPr>
              <w:t>96,3%</w:t>
            </w:r>
          </w:p>
        </w:tc>
      </w:tr>
    </w:tbl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9" w:rsidRPr="00D66559" w:rsidRDefault="00D66559" w:rsidP="00BA3655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6559">
        <w:rPr>
          <w:rFonts w:ascii="Times New Roman" w:hAnsi="Times New Roman" w:cs="Times New Roman"/>
          <w:b/>
          <w:color w:val="000000"/>
          <w:sz w:val="24"/>
          <w:szCs w:val="24"/>
        </w:rPr>
        <w:t>3.Оценки и отзывы потребителей образовательных услуг</w:t>
      </w:r>
    </w:p>
    <w:p w:rsidR="00D66559" w:rsidRPr="00D66559" w:rsidRDefault="00D66559" w:rsidP="00360B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color w:val="000000"/>
          <w:sz w:val="24"/>
          <w:szCs w:val="24"/>
        </w:rPr>
        <w:t>В декабре 2013 г. в детской школе искусств были разработаны анкеты «</w:t>
      </w:r>
      <w:r w:rsidRPr="00D66559">
        <w:rPr>
          <w:rFonts w:ascii="Times New Roman" w:hAnsi="Times New Roman" w:cs="Times New Roman"/>
          <w:b/>
          <w:sz w:val="24"/>
          <w:szCs w:val="24"/>
        </w:rPr>
        <w:t xml:space="preserve">Соответствие качества реализации образовательного процесса запросам потребителей образовательных услуг» </w:t>
      </w:r>
      <w:r w:rsidRPr="00D66559">
        <w:rPr>
          <w:rFonts w:ascii="Times New Roman" w:hAnsi="Times New Roman" w:cs="Times New Roman"/>
          <w:sz w:val="24"/>
          <w:szCs w:val="24"/>
        </w:rPr>
        <w:t>для родителей и учащихся.</w:t>
      </w:r>
    </w:p>
    <w:p w:rsidR="00D66559" w:rsidRPr="00D66559" w:rsidRDefault="00D66559" w:rsidP="00D6655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Так при анкетировании родителям предлагались  вопросы:</w:t>
      </w:r>
    </w:p>
    <w:p w:rsidR="00D66559" w:rsidRPr="00D66559" w:rsidRDefault="00D66559" w:rsidP="00DF500D">
      <w:pPr>
        <w:pStyle w:val="a3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Понимание родителями места ДШИ в образовании ребенка (1)</w:t>
      </w:r>
    </w:p>
    <w:p w:rsidR="00D66559" w:rsidRPr="00D66559" w:rsidRDefault="00D66559" w:rsidP="00DF500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Целевая ориентация родителей (2)</w:t>
      </w:r>
    </w:p>
    <w:p w:rsidR="00D66559" w:rsidRPr="00D66559" w:rsidRDefault="00D66559" w:rsidP="00DF500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Удовлетворенность предметами музыкального и театрального комплекса (3)</w:t>
      </w:r>
    </w:p>
    <w:p w:rsidR="00D66559" w:rsidRPr="00D66559" w:rsidRDefault="00D66559" w:rsidP="00DF500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Удовлетворенность сроками обучения (4)</w:t>
      </w:r>
    </w:p>
    <w:p w:rsidR="00D66559" w:rsidRPr="00D66559" w:rsidRDefault="00D66559" w:rsidP="00DF500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Готовность родителей участвовать в жизни школы (5)</w:t>
      </w:r>
    </w:p>
    <w:p w:rsidR="00D66559" w:rsidRPr="00D66559" w:rsidRDefault="00D66559" w:rsidP="00D6655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6559" w:rsidRPr="00D66559" w:rsidRDefault="00D66559" w:rsidP="00D66559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</w:p>
    <w:p w:rsidR="00D66559" w:rsidRPr="00D66559" w:rsidRDefault="00D66559" w:rsidP="00DF500D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Большинство родителей достаточно ясно понимают, насколько обучение в школе важно для будущего их детей, и приятно осознавать, что наша школа – это не «просто камера хранения </w:t>
      </w:r>
      <w:r w:rsidRPr="00D66559">
        <w:rPr>
          <w:rFonts w:ascii="Times New Roman" w:hAnsi="Times New Roman" w:cs="Times New Roman"/>
          <w:sz w:val="24"/>
          <w:szCs w:val="24"/>
        </w:rPr>
        <w:lastRenderedPageBreak/>
        <w:t>для детей – 1,8 %, а это «окно в культуру и мир, в котором мы живем» - 61,8%, это социальный лифт – 47,7%.</w:t>
      </w:r>
    </w:p>
    <w:p w:rsidR="00D66559" w:rsidRPr="00D66559" w:rsidRDefault="00D66559" w:rsidP="00DF500D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13,3%, родителей не стремятся сделать из детей профессиональных музыкантов, </w:t>
      </w:r>
      <w:bookmarkStart w:id="0" w:name="_GoBack"/>
      <w:bookmarkEnd w:id="0"/>
      <w:r w:rsidRPr="00D66559">
        <w:rPr>
          <w:rFonts w:ascii="Times New Roman" w:hAnsi="Times New Roman" w:cs="Times New Roman"/>
          <w:sz w:val="24"/>
          <w:szCs w:val="24"/>
        </w:rPr>
        <w:t xml:space="preserve"> научиться играть для себя -  58%.</w:t>
      </w:r>
    </w:p>
    <w:p w:rsidR="00D66559" w:rsidRPr="00D66559" w:rsidRDefault="00D66559" w:rsidP="00360B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При этом важно было узнать, что же родители ожидают от обучения детей в школе искусств. По мнению родителей, по окончании школы ребенок должен владеть следующими навы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4"/>
        <w:gridCol w:w="1842"/>
        <w:gridCol w:w="1245"/>
      </w:tblGrid>
      <w:tr w:rsidR="00D66559" w:rsidRPr="00D66559" w:rsidTr="006F364F">
        <w:trPr>
          <w:trHeight w:val="273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Самостоятельно разбирать и играть новые произведения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.5%</w:t>
            </w:r>
          </w:p>
        </w:tc>
      </w:tr>
      <w:tr w:rsidR="00D66559" w:rsidRPr="00D66559" w:rsidTr="006F364F">
        <w:trPr>
          <w:trHeight w:val="292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Подбирать понравившуюся музыку по слуху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.1%</w:t>
            </w:r>
          </w:p>
        </w:tc>
      </w:tr>
      <w:tr w:rsidR="00D66559" w:rsidRPr="00D66559" w:rsidTr="006F364F">
        <w:trPr>
          <w:trHeight w:val="283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Знать музыкальную грамоту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.3%</w:t>
            </w:r>
          </w:p>
        </w:tc>
      </w:tr>
      <w:tr w:rsidR="00D66559" w:rsidRPr="00D66559" w:rsidTr="006F364F">
        <w:trPr>
          <w:trHeight w:val="540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Уметь рассказать о музыке и композиторах, разбираться в жанрах и стилях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%</w:t>
            </w:r>
          </w:p>
        </w:tc>
      </w:tr>
      <w:tr w:rsidR="00D66559" w:rsidRPr="00D66559" w:rsidTr="006F364F">
        <w:trPr>
          <w:trHeight w:val="272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Красиво петь сольно или в ансамбле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.5%</w:t>
            </w:r>
          </w:p>
        </w:tc>
      </w:tr>
      <w:tr w:rsidR="00D66559" w:rsidRPr="00D66559" w:rsidTr="006F364F">
        <w:trPr>
          <w:trHeight w:val="267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Подобрать аккомпанемент к популярной песне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.8%</w:t>
            </w:r>
          </w:p>
        </w:tc>
      </w:tr>
      <w:tr w:rsidR="00D66559" w:rsidRPr="00D66559" w:rsidTr="006F364F">
        <w:trPr>
          <w:trHeight w:val="274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Ходить на концерты и на спектакли музыкального театра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5%</w:t>
            </w:r>
          </w:p>
        </w:tc>
      </w:tr>
      <w:tr w:rsidR="00D66559" w:rsidRPr="00D66559" w:rsidTr="006F364F">
        <w:trPr>
          <w:trHeight w:val="270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Играть пьесы, выученные за годы учебы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1%</w:t>
            </w:r>
          </w:p>
        </w:tc>
      </w:tr>
      <w:tr w:rsidR="00D66559" w:rsidRPr="00D66559" w:rsidTr="006F364F">
        <w:trPr>
          <w:trHeight w:val="277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Другое (указать) участвовать в концертах, научиться красиво петь, танцевать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%</w:t>
            </w:r>
          </w:p>
        </w:tc>
      </w:tr>
    </w:tbl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При этом  родители считают, что существует много факторов, препятствую</w:t>
      </w:r>
      <w:r>
        <w:rPr>
          <w:rFonts w:ascii="Times New Roman" w:hAnsi="Times New Roman" w:cs="Times New Roman"/>
          <w:sz w:val="24"/>
          <w:szCs w:val="24"/>
        </w:rPr>
        <w:t>щих</w:t>
      </w:r>
      <w:r w:rsidRPr="00D66559">
        <w:rPr>
          <w:rFonts w:ascii="Times New Roman" w:hAnsi="Times New Roman" w:cs="Times New Roman"/>
          <w:sz w:val="24"/>
          <w:szCs w:val="24"/>
        </w:rPr>
        <w:t xml:space="preserve"> получению качественного музыка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4"/>
        <w:gridCol w:w="1842"/>
        <w:gridCol w:w="1245"/>
      </w:tblGrid>
      <w:tr w:rsidR="00D66559" w:rsidRPr="00D66559" w:rsidTr="006F364F">
        <w:trPr>
          <w:trHeight w:val="273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Чрезмерная нагрузка в общеобразовательной школе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.2%</w:t>
            </w:r>
          </w:p>
        </w:tc>
      </w:tr>
      <w:tr w:rsidR="00D66559" w:rsidRPr="00D66559" w:rsidTr="006F364F">
        <w:trPr>
          <w:trHeight w:val="271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Недостаточная домашняя подготовка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.4%</w:t>
            </w:r>
          </w:p>
        </w:tc>
      </w:tr>
      <w:tr w:rsidR="00D66559" w:rsidRPr="00D66559" w:rsidTr="006F364F">
        <w:trPr>
          <w:trHeight w:val="273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Занятия в нескольких кружках дополнительного образования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6%</w:t>
            </w:r>
          </w:p>
        </w:tc>
      </w:tr>
      <w:tr w:rsidR="00D66559" w:rsidRPr="00D66559" w:rsidTr="006F364F">
        <w:trPr>
          <w:trHeight w:val="262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Отсутствие дома музыкального инструмента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%</w:t>
            </w:r>
          </w:p>
        </w:tc>
      </w:tr>
      <w:tr w:rsidR="00D66559" w:rsidRPr="00D66559" w:rsidTr="006F364F">
        <w:trPr>
          <w:trHeight w:val="540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иродных музыкальных способностей ребенка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6%</w:t>
            </w:r>
          </w:p>
        </w:tc>
      </w:tr>
      <w:tr w:rsidR="00D66559" w:rsidRPr="00D66559" w:rsidTr="006F364F">
        <w:trPr>
          <w:trHeight w:val="285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Пропуски из-за проблем со здоровьем ребенка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9%</w:t>
            </w:r>
          </w:p>
        </w:tc>
      </w:tr>
      <w:tr w:rsidR="00D66559" w:rsidRPr="00D66559" w:rsidTr="006F364F">
        <w:trPr>
          <w:trHeight w:val="259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%</w:t>
            </w:r>
          </w:p>
        </w:tc>
      </w:tr>
      <w:tr w:rsidR="00D66559" w:rsidRPr="00D66559" w:rsidTr="006F364F">
        <w:trPr>
          <w:trHeight w:val="251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Созданы все условия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%</w:t>
            </w:r>
          </w:p>
        </w:tc>
      </w:tr>
      <w:tr w:rsidR="00D66559" w:rsidRPr="00D66559" w:rsidTr="006F364F">
        <w:trPr>
          <w:trHeight w:val="260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Отсутствие психологического контакта с педагогом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4%</w:t>
            </w:r>
          </w:p>
        </w:tc>
      </w:tr>
      <w:tr w:rsidR="00D66559" w:rsidRPr="00D66559" w:rsidTr="006F364F">
        <w:trPr>
          <w:trHeight w:val="256"/>
        </w:trPr>
        <w:tc>
          <w:tcPr>
            <w:tcW w:w="6484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Нет проблем.</w:t>
            </w:r>
          </w:p>
        </w:tc>
        <w:tc>
          <w:tcPr>
            <w:tcW w:w="1842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%</w:t>
            </w:r>
          </w:p>
        </w:tc>
      </w:tr>
    </w:tbl>
    <w:p w:rsidR="00D66559" w:rsidRPr="00D66559" w:rsidRDefault="00D66559" w:rsidP="000244CC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lastRenderedPageBreak/>
        <w:t xml:space="preserve">51,4% родителей считают, что все предметы – это основы для индивидуального развития, 33% - без них невозможно полноценное музыкальное образование, 22,9% - формируют умение держаться на сцене, 20%- развивают музыкальную культуру, и всего 7,4% - дают возможность участвовать в конкурсах. </w:t>
      </w:r>
    </w:p>
    <w:p w:rsidR="00D66559" w:rsidRPr="00D66559" w:rsidRDefault="00D66559" w:rsidP="00D6655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Из предметов, преподаваемых в ДШИ, родителями были отмечены не только основные (хор, специальность, сольфеджио и музыкальная литература), но и предметы по выбору (вокал, и инструментальный ансамбль). Родителям так же хотелось бы ввести дополнительные предметы в образовательный процесс школы – например, танец (у кого нет), ритмика, ИЗО, историю искусств, актерское мастерство и даже этикет!</w:t>
      </w:r>
    </w:p>
    <w:p w:rsidR="00D66559" w:rsidRPr="00D66559" w:rsidRDefault="00D66559" w:rsidP="00DF500D">
      <w:pPr>
        <w:pStyle w:val="a3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Говоря о сроках образовательного процесса, родители вполне удовлетворены. Самым оптимальным считают обучение до 5 лет – 58,1%. Нужно сказать, что процент детей, готовых учиться дольше, намного больше, нежели  у родителей: </w:t>
      </w:r>
    </w:p>
    <w:p w:rsidR="00D66559" w:rsidRDefault="00D66559" w:rsidP="00D66559">
      <w:p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6559" w:rsidRPr="00D66559" w:rsidRDefault="00D66559" w:rsidP="00D66559">
      <w:p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6559">
        <w:rPr>
          <w:rFonts w:ascii="Times New Roman" w:hAnsi="Times New Roman" w:cs="Times New Roman"/>
          <w:b/>
          <w:i/>
          <w:sz w:val="24"/>
          <w:szCs w:val="24"/>
        </w:rPr>
        <w:t>Родители                                                                    Д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775"/>
        <w:gridCol w:w="1047"/>
        <w:gridCol w:w="3191"/>
        <w:gridCol w:w="943"/>
        <w:gridCol w:w="1042"/>
      </w:tblGrid>
      <w:tr w:rsidR="00D66559" w:rsidRPr="00D66559" w:rsidTr="006F364F">
        <w:trPr>
          <w:trHeight w:val="316"/>
        </w:trPr>
        <w:tc>
          <w:tcPr>
            <w:tcW w:w="2573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77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%</w:t>
            </w:r>
          </w:p>
        </w:tc>
        <w:tc>
          <w:tcPr>
            <w:tcW w:w="3191" w:type="dxa"/>
            <w:shd w:val="clear" w:color="auto" w:fill="auto"/>
          </w:tcPr>
          <w:p w:rsidR="00D66559" w:rsidRPr="00D66559" w:rsidRDefault="00D66559" w:rsidP="006F3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  <w:p w:rsidR="00D66559" w:rsidRPr="00D66559" w:rsidRDefault="00D66559" w:rsidP="006F364F">
            <w:pPr>
              <w:pStyle w:val="a3"/>
              <w:ind w:left="108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1%</w:t>
            </w:r>
          </w:p>
        </w:tc>
      </w:tr>
      <w:tr w:rsidR="00D66559" w:rsidRPr="00D66559" w:rsidTr="006F364F">
        <w:trPr>
          <w:trHeight w:val="266"/>
        </w:trPr>
        <w:tc>
          <w:tcPr>
            <w:tcW w:w="2573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77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047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1%</w:t>
            </w:r>
          </w:p>
        </w:tc>
        <w:tc>
          <w:tcPr>
            <w:tcW w:w="3191" w:type="dxa"/>
            <w:shd w:val="clear" w:color="auto" w:fill="auto"/>
          </w:tcPr>
          <w:p w:rsidR="00D66559" w:rsidRPr="00D66559" w:rsidRDefault="00D66559" w:rsidP="006F3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Не больше 5 лет</w:t>
            </w:r>
          </w:p>
          <w:p w:rsidR="00D66559" w:rsidRPr="00D66559" w:rsidRDefault="00D66559" w:rsidP="006F364F">
            <w:pPr>
              <w:pStyle w:val="a3"/>
              <w:ind w:left="108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42" w:type="dxa"/>
            <w:shd w:val="clear" w:color="auto" w:fill="auto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2%</w:t>
            </w:r>
          </w:p>
        </w:tc>
      </w:tr>
      <w:tr w:rsidR="00D66559" w:rsidRPr="00D66559" w:rsidTr="006F364F">
        <w:trPr>
          <w:trHeight w:val="215"/>
        </w:trPr>
        <w:tc>
          <w:tcPr>
            <w:tcW w:w="2573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До 7 лет</w:t>
            </w:r>
          </w:p>
        </w:tc>
        <w:tc>
          <w:tcPr>
            <w:tcW w:w="77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.1%</w:t>
            </w:r>
          </w:p>
        </w:tc>
        <w:tc>
          <w:tcPr>
            <w:tcW w:w="3191" w:type="dxa"/>
            <w:shd w:val="clear" w:color="auto" w:fill="auto"/>
          </w:tcPr>
          <w:p w:rsidR="00D66559" w:rsidRPr="00D66559" w:rsidRDefault="00D66559" w:rsidP="006F3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Не больше 7 лет</w:t>
            </w:r>
          </w:p>
          <w:p w:rsidR="00D66559" w:rsidRPr="00D66559" w:rsidRDefault="00D66559" w:rsidP="006F364F">
            <w:pPr>
              <w:pStyle w:val="a3"/>
              <w:ind w:left="108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1042" w:type="dxa"/>
            <w:shd w:val="clear" w:color="auto" w:fill="auto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,4%</w:t>
            </w:r>
          </w:p>
        </w:tc>
      </w:tr>
      <w:tr w:rsidR="00D66559" w:rsidRPr="00D66559" w:rsidTr="006F364F">
        <w:trPr>
          <w:trHeight w:val="307"/>
        </w:trPr>
        <w:tc>
          <w:tcPr>
            <w:tcW w:w="2573" w:type="dxa"/>
          </w:tcPr>
          <w:p w:rsidR="00D66559" w:rsidRPr="00D66559" w:rsidRDefault="00D66559" w:rsidP="00DF5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775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047" w:type="dxa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4%</w:t>
            </w:r>
          </w:p>
        </w:tc>
        <w:tc>
          <w:tcPr>
            <w:tcW w:w="3191" w:type="dxa"/>
            <w:shd w:val="clear" w:color="auto" w:fill="auto"/>
          </w:tcPr>
          <w:p w:rsidR="00D66559" w:rsidRPr="00D66559" w:rsidRDefault="00D66559" w:rsidP="006F3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sz w:val="24"/>
                <w:szCs w:val="24"/>
              </w:rPr>
              <w:t>Пока учусь в общеобразовательной школе.</w:t>
            </w:r>
          </w:p>
          <w:p w:rsidR="00D66559" w:rsidRPr="00D66559" w:rsidRDefault="00D66559" w:rsidP="006F364F">
            <w:pPr>
              <w:pStyle w:val="a3"/>
              <w:ind w:left="108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1042" w:type="dxa"/>
            <w:shd w:val="clear" w:color="auto" w:fill="auto"/>
          </w:tcPr>
          <w:p w:rsidR="00D66559" w:rsidRPr="00D66559" w:rsidRDefault="00D66559" w:rsidP="006F36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4%</w:t>
            </w:r>
          </w:p>
        </w:tc>
      </w:tr>
    </w:tbl>
    <w:p w:rsidR="00D66559" w:rsidRPr="00D66559" w:rsidRDefault="00D66559" w:rsidP="00DF500D">
      <w:pPr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Анкетирование родителей показало, что 80% родителей постоянно бывают в школе искусств, что все они имеют достаточно музыкальные семьи и постоянно готовы сотрудничать со школой в любых формах. </w:t>
      </w:r>
    </w:p>
    <w:p w:rsidR="00D66559" w:rsidRPr="00D66559" w:rsidRDefault="00D66559" w:rsidP="00D66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559" w:rsidRPr="00D66559" w:rsidRDefault="00D66559" w:rsidP="00D66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Соответствие качества реализации образовательного процесса запросам потребителей образовательных услуг (учащиеся)</w:t>
      </w:r>
    </w:p>
    <w:p w:rsidR="00D66559" w:rsidRPr="00D66559" w:rsidRDefault="00D66559" w:rsidP="00D6655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В декабре 2013 года среди </w:t>
      </w:r>
      <w:r w:rsidRPr="00D66559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D66559">
        <w:rPr>
          <w:rFonts w:ascii="Times New Roman" w:hAnsi="Times New Roman" w:cs="Times New Roman"/>
          <w:sz w:val="24"/>
          <w:szCs w:val="24"/>
        </w:rPr>
        <w:t xml:space="preserve"> музыкального и театрального отделений было проведено анкетирование, которое должно было выявить насколько образовательный процесс соответствует запросам учащихся. Рассматривались три основных параметра: </w:t>
      </w:r>
    </w:p>
    <w:p w:rsidR="00D66559" w:rsidRPr="00D66559" w:rsidRDefault="00D66559" w:rsidP="00DF500D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Удовлетворенность сроками обучения (1)</w:t>
      </w:r>
    </w:p>
    <w:p w:rsidR="00D66559" w:rsidRPr="00D66559" w:rsidRDefault="00D66559" w:rsidP="00DF500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Удовлетворенность учащихся предметами музыкального и театрального комплексов (2)</w:t>
      </w:r>
    </w:p>
    <w:p w:rsidR="00D66559" w:rsidRPr="00D66559" w:rsidRDefault="00D66559" w:rsidP="00DF500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Образовательные интересы учащихся (3)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1. Результаты анкетирования по первому пункту показали, что 98,5% учащимся нравится обучение в ДШИ, причем они готовы не только на краткосрочное обучение, которое составляет </w:t>
      </w:r>
      <w:r w:rsidRPr="00D66559">
        <w:rPr>
          <w:rFonts w:ascii="Times New Roman" w:hAnsi="Times New Roman" w:cs="Times New Roman"/>
          <w:sz w:val="24"/>
          <w:szCs w:val="24"/>
        </w:rPr>
        <w:lastRenderedPageBreak/>
        <w:t>1-2 года. Большая часть опрошенных готова обучаться до окончания общеобразовательной школы. Среди оригинальных ответов на данный</w:t>
      </w:r>
      <w:r w:rsidRPr="00D66559">
        <w:rPr>
          <w:rFonts w:ascii="Times New Roman" w:hAnsi="Times New Roman" w:cs="Times New Roman"/>
          <w:sz w:val="24"/>
          <w:szCs w:val="24"/>
        </w:rPr>
        <w:tab/>
        <w:t xml:space="preserve"> вопрос был ответ – «Хочу здесь жить». 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2. Говоря об удовлетворенности учащихся предметами музыкального и театрального комплексов надо сказать, что большое количество предметов, преподаваемых в ДШИ, нравится детям. Они выделяют  специальность (по инструментам)– 46,1%, хор – 40%, сольфеджио - 19,4%, муз.литературу-16% (низкий процент может быть связан с тем, что музыкальная литература появляется в образовательном процессе позднее, нежели другие предметы – только  лишь с 4 класса).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Что же привлекает учащихся в данных предметах? 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Специальность. </w:t>
      </w:r>
      <w:r w:rsidRPr="00D66559">
        <w:rPr>
          <w:rFonts w:ascii="Times New Roman" w:hAnsi="Times New Roman" w:cs="Times New Roman"/>
          <w:sz w:val="24"/>
          <w:szCs w:val="24"/>
        </w:rPr>
        <w:t xml:space="preserve">Среди указанных ответов – самый большой процент – 42,5% - играю любимые пьесы; играю только по заданию педагога – 27%. 21,3%– разучиваю новые пьесы и песни, и нахожу ноты в интернете, 17,5% нравится читать с листа, 9,9%  - нравится подбирать мелодии и аккомпанемент. 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Сольфеджио. </w:t>
      </w:r>
      <w:r w:rsidRPr="00D66559">
        <w:rPr>
          <w:rFonts w:ascii="Times New Roman" w:hAnsi="Times New Roman" w:cs="Times New Roman"/>
          <w:sz w:val="24"/>
          <w:szCs w:val="24"/>
        </w:rPr>
        <w:t xml:space="preserve">Первое место среди предпочтений учащихся занимает изучение теории – 32,4%, пение с листа и пение выученного номера – 25,1% поровну, решение музыкальных задач – 18,2%, определение на слух – 17,9%, диктант 15,6%, сочинение 14,1%. 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Хор. </w:t>
      </w:r>
      <w:r w:rsidRPr="00D66559">
        <w:rPr>
          <w:rFonts w:ascii="Times New Roman" w:hAnsi="Times New Roman" w:cs="Times New Roman"/>
          <w:sz w:val="24"/>
          <w:szCs w:val="24"/>
        </w:rPr>
        <w:t>61% нравится петь именно в хоре, 35,4% предпочитают сольное пение. В вокальных дисциплинах  их привлекает различный репертуар – эстрадные песни – 56,8%, классические – 26,7%, народные – 32%.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Музыкальная литература. </w:t>
      </w:r>
      <w:r w:rsidRPr="00D66559">
        <w:rPr>
          <w:rFonts w:ascii="Times New Roman" w:hAnsi="Times New Roman" w:cs="Times New Roman"/>
          <w:sz w:val="24"/>
          <w:szCs w:val="24"/>
        </w:rPr>
        <w:t xml:space="preserve">37,7%  учащихся хотят участвовать в интеллектуальной игре, 20,2% - выступить на НПК с рефератом, 16,6% – сами разработать игру по теме. 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Несмотря на весь спектр преподаваемых дисциплин, детям  хотелось бы расширить круг творческих знаний, умений и навыков: научиться играть на другом инструменте – 35,4%, заниматься сольным пением – 27% (здесь можно вспомнить об интересах к эстрадной, классической и народной музыке), рисовать – 21,3%, танцевать – 20,6%, играть в инструментальном ансамбле – 17,9%.</w:t>
      </w:r>
    </w:p>
    <w:p w:rsidR="00D66559" w:rsidRPr="00D66559" w:rsidRDefault="00D66559" w:rsidP="00D665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Анкетирование показало, что в целом дети довольны образовательным процессом и предметами, преподаваемыми в школе искусств, несмотря на их сложность, трудность, непонимание. </w:t>
      </w:r>
      <w:r w:rsidRPr="00D66559">
        <w:rPr>
          <w:rFonts w:ascii="Times New Roman" w:hAnsi="Times New Roman" w:cs="Times New Roman"/>
          <w:b/>
          <w:sz w:val="24"/>
          <w:szCs w:val="24"/>
        </w:rPr>
        <w:t>98,5% учащихся готовы «здесь жить!»</w:t>
      </w:r>
    </w:p>
    <w:p w:rsidR="00BA3655" w:rsidRDefault="002B380A" w:rsidP="002B380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Социальная активность и внешние связи</w:t>
      </w:r>
    </w:p>
    <w:p w:rsidR="00F42881" w:rsidRDefault="00C65438" w:rsidP="00F428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ШИ продолжает взаимодействие </w:t>
      </w:r>
      <w:r w:rsidR="00F42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говорам о совместной деятельности с музыкальным факультетам ПГП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АИ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мским музыкальным колледжем.   </w:t>
      </w:r>
      <w:r w:rsidR="00F42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438" w:rsidRPr="00F42881" w:rsidRDefault="00C65438" w:rsidP="00F428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и учащиеся ДШИ ведут большую просветительскую работу.</w:t>
      </w:r>
    </w:p>
    <w:p w:rsidR="00F42881" w:rsidRPr="00D66559" w:rsidRDefault="00F42881" w:rsidP="00F428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Для жителей Мотовилихинского района и микрорайонов </w:t>
      </w:r>
      <w:proofErr w:type="gramStart"/>
      <w:r w:rsidRPr="00D66559">
        <w:rPr>
          <w:rFonts w:ascii="Times New Roman" w:hAnsi="Times New Roman" w:cs="Times New Roman"/>
          <w:b/>
          <w:sz w:val="24"/>
          <w:szCs w:val="24"/>
        </w:rPr>
        <w:t>даны</w:t>
      </w:r>
      <w:proofErr w:type="gramEnd"/>
      <w:r w:rsidRPr="00D66559">
        <w:rPr>
          <w:rFonts w:ascii="Times New Roman" w:hAnsi="Times New Roman" w:cs="Times New Roman"/>
          <w:b/>
          <w:sz w:val="24"/>
          <w:szCs w:val="24"/>
        </w:rPr>
        <w:t xml:space="preserve"> 32 концерта,</w:t>
      </w:r>
    </w:p>
    <w:p w:rsidR="00F42881" w:rsidRPr="00D66559" w:rsidRDefault="00F42881" w:rsidP="00F42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для жителей </w:t>
      </w:r>
      <w:proofErr w:type="gramStart"/>
      <w:r w:rsidRPr="00D6655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66559">
        <w:rPr>
          <w:rFonts w:ascii="Times New Roman" w:hAnsi="Times New Roman" w:cs="Times New Roman"/>
          <w:b/>
          <w:sz w:val="24"/>
          <w:szCs w:val="24"/>
        </w:rPr>
        <w:t>. Перми – 28,  Пермского края – 19 концертов.</w:t>
      </w:r>
    </w:p>
    <w:p w:rsidR="00F42881" w:rsidRPr="00D66559" w:rsidRDefault="00F42881" w:rsidP="00F428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Организованы выставки работ учащихся отделения изобразительного искусства:</w:t>
      </w:r>
    </w:p>
    <w:p w:rsidR="00F42881" w:rsidRPr="00D66559" w:rsidRDefault="00F42881" w:rsidP="00F42881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в здании ДШИ (м/</w:t>
      </w:r>
      <w:proofErr w:type="spellStart"/>
      <w:r w:rsidRPr="00D6655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Start"/>
      <w:r w:rsidRPr="00D6655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66559">
        <w:rPr>
          <w:rFonts w:ascii="Times New Roman" w:hAnsi="Times New Roman" w:cs="Times New Roman"/>
          <w:sz w:val="24"/>
          <w:szCs w:val="24"/>
        </w:rPr>
        <w:t>исим) – постоянно действующая выставка работ;</w:t>
      </w:r>
    </w:p>
    <w:p w:rsidR="00F42881" w:rsidRPr="00D66559" w:rsidRDefault="00F42881" w:rsidP="00F42881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lastRenderedPageBreak/>
        <w:t>3 выставки в ТОС и Администрации района,</w:t>
      </w:r>
    </w:p>
    <w:p w:rsidR="00F42881" w:rsidRPr="00D66559" w:rsidRDefault="00F42881" w:rsidP="00F42881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>участие в 1 краевой выставке</w:t>
      </w:r>
    </w:p>
    <w:p w:rsidR="00F42881" w:rsidRPr="00D66559" w:rsidRDefault="00F42881" w:rsidP="00F428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>Хореографический ансамбль «Веселые человечки»</w:t>
      </w:r>
      <w:r w:rsidRPr="00D66559">
        <w:rPr>
          <w:rFonts w:ascii="Times New Roman" w:hAnsi="Times New Roman" w:cs="Times New Roman"/>
          <w:sz w:val="24"/>
          <w:szCs w:val="24"/>
        </w:rPr>
        <w:t xml:space="preserve"> принял участие в 11 районных концертах, в 4 городских и 2 краевых.</w:t>
      </w:r>
    </w:p>
    <w:p w:rsidR="00F42881" w:rsidRPr="00D66559" w:rsidRDefault="00F42881" w:rsidP="00F428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59">
        <w:rPr>
          <w:rFonts w:ascii="Times New Roman" w:hAnsi="Times New Roman" w:cs="Times New Roman"/>
          <w:b/>
          <w:sz w:val="24"/>
          <w:szCs w:val="24"/>
        </w:rPr>
        <w:t xml:space="preserve">Учащиеся ДШИ приняли участие в трех концертах на общероссийских мероприятиях: </w:t>
      </w:r>
    </w:p>
    <w:p w:rsidR="00F42881" w:rsidRPr="00D66559" w:rsidRDefault="00F42881" w:rsidP="00F42881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9">
        <w:rPr>
          <w:rFonts w:ascii="Times New Roman" w:hAnsi="Times New Roman" w:cs="Times New Roman"/>
          <w:sz w:val="24"/>
          <w:szCs w:val="24"/>
        </w:rPr>
        <w:t xml:space="preserve">на </w:t>
      </w:r>
      <w:r w:rsidRPr="00D6655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66559">
        <w:rPr>
          <w:rFonts w:ascii="Times New Roman" w:hAnsi="Times New Roman" w:cs="Times New Roman"/>
          <w:sz w:val="24"/>
          <w:szCs w:val="24"/>
        </w:rPr>
        <w:t xml:space="preserve"> Всероссийском фестивале «Виват, кадет» и в спектакле «</w:t>
      </w:r>
      <w:proofErr w:type="spellStart"/>
      <w:r w:rsidRPr="00D66559">
        <w:rPr>
          <w:rFonts w:ascii="Times New Roman" w:hAnsi="Times New Roman" w:cs="Times New Roman"/>
          <w:sz w:val="24"/>
          <w:szCs w:val="24"/>
        </w:rPr>
        <w:t>Сизимок</w:t>
      </w:r>
      <w:proofErr w:type="spellEnd"/>
      <w:r w:rsidRPr="00D665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6559">
        <w:rPr>
          <w:rFonts w:ascii="Times New Roman" w:hAnsi="Times New Roman" w:cs="Times New Roman"/>
          <w:sz w:val="24"/>
          <w:szCs w:val="24"/>
        </w:rPr>
        <w:t>Бабинук</w:t>
      </w:r>
      <w:proofErr w:type="spellEnd"/>
      <w:proofErr w:type="gramStart"/>
      <w:r w:rsidRPr="00D66559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D66559">
        <w:rPr>
          <w:rFonts w:ascii="Times New Roman" w:hAnsi="Times New Roman" w:cs="Times New Roman"/>
          <w:sz w:val="24"/>
          <w:szCs w:val="24"/>
        </w:rPr>
        <w:t xml:space="preserve"> рамках Всероссийской конференции по дополнительному образованию.</w:t>
      </w:r>
    </w:p>
    <w:p w:rsidR="00BA3655" w:rsidRPr="00BA3655" w:rsidRDefault="00BA3655" w:rsidP="00BA3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BA3655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BA365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BA3655">
        <w:rPr>
          <w:rFonts w:ascii="Times New Roman" w:hAnsi="Times New Roman" w:cs="Times New Roman"/>
          <w:b/>
          <w:bCs/>
          <w:sz w:val="24"/>
          <w:szCs w:val="24"/>
        </w:rPr>
        <w:t xml:space="preserve">  Финансово-экономическая деятельность</w:t>
      </w:r>
    </w:p>
    <w:p w:rsidR="00BA3655" w:rsidRDefault="00BA3655" w:rsidP="00BA3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BA3655" w:rsidRPr="00BA3655" w:rsidRDefault="00BA3655" w:rsidP="00BA3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A3655">
        <w:rPr>
          <w:rFonts w:ascii="Times New Roman" w:hAnsi="Times New Roman" w:cs="Times New Roman"/>
          <w:sz w:val="24"/>
          <w:szCs w:val="24"/>
        </w:rPr>
        <w:t>Годовой бюджет. Распределение средств по источникам их получения.</w:t>
      </w:r>
    </w:p>
    <w:p w:rsidR="00BA3655" w:rsidRPr="00BA3655" w:rsidRDefault="00BA3655" w:rsidP="00BA3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1134"/>
        <w:gridCol w:w="1134"/>
        <w:gridCol w:w="1134"/>
      </w:tblGrid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Год 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Год 2013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4666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8970,24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1521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1944,84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01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520,6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</w:t>
            </w:r>
            <w:proofErr w:type="spellStart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proofErr w:type="spellEnd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 лагерь досуга и отдых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8,68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Добровольное пожертв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15,56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0843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1250,11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30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5775,2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516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5166,28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1469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1944,84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63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570,6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</w:t>
            </w:r>
            <w:proofErr w:type="spellStart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proofErr w:type="spellEnd"/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 лагерь досуга и отдых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2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8,68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Добровольное пожертв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5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15,56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094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1250,11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605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5775,29</w:t>
            </w:r>
          </w:p>
        </w:tc>
      </w:tr>
      <w:tr w:rsidR="00BA3655" w:rsidRPr="00BA3655" w:rsidTr="00BA36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 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Суммы плановых выплат (с учетом восстановленных</w:t>
            </w: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4780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8884,7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1628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1859,3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81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22,33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29,8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0,83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4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07,16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28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0850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1250,11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28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2966,65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886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042,1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24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7,1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1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47,94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87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68,61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87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82,9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285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723,4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23,06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8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729,9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64,22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30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5775,2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767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415,74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33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333,55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Суммы кассовых выплат (с учетом восстановленных</w:t>
            </w: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49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8884,7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1426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1859,3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64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22,33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7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29,8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22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0,83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07,16</w:t>
            </w:r>
          </w:p>
        </w:tc>
      </w:tr>
      <w:tr w:rsidR="00BA3655" w:rsidRPr="00BA3655" w:rsidTr="00BA36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6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06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0954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1250,11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3024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2966,65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736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042,1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97,1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47,94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42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68,61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25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82,9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649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723,40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23,06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15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729,9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32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64,22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2605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b/>
                <w:sz w:val="24"/>
                <w:szCs w:val="24"/>
              </w:rPr>
              <w:t>5775,29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992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4415,74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591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1333,55</w:t>
            </w:r>
          </w:p>
        </w:tc>
      </w:tr>
      <w:tr w:rsidR="00BA3655" w:rsidRPr="00BA3655" w:rsidTr="00BA36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1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55" w:rsidRPr="00BA3655" w:rsidRDefault="00BA3655" w:rsidP="000468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5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</w:tbl>
    <w:p w:rsidR="00BA3655" w:rsidRPr="00BA3655" w:rsidRDefault="00BA3655" w:rsidP="00C6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55">
        <w:rPr>
          <w:rFonts w:ascii="Times New Roman" w:hAnsi="Times New Roman" w:cs="Times New Roman"/>
          <w:sz w:val="24"/>
          <w:szCs w:val="24"/>
        </w:rPr>
        <w:t>Учреждение финансируется  из местного бюджета субсидиями на выполнение муниципального  задания, субсидиями  на иные цели (повышение фонда оплаты труда работникам  стимулирующими выплатами</w:t>
      </w:r>
      <w:proofErr w:type="gramStart"/>
      <w:r w:rsidRPr="00BA365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A3655">
        <w:rPr>
          <w:rFonts w:ascii="Times New Roman" w:hAnsi="Times New Roman" w:cs="Times New Roman"/>
          <w:sz w:val="24"/>
          <w:szCs w:val="24"/>
        </w:rPr>
        <w:t xml:space="preserve"> по принципу подушевого  финансирования.</w:t>
      </w:r>
    </w:p>
    <w:p w:rsidR="00BA3655" w:rsidRPr="00BA3655" w:rsidRDefault="00BA3655" w:rsidP="00C6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55">
        <w:rPr>
          <w:rFonts w:ascii="Times New Roman" w:hAnsi="Times New Roman" w:cs="Times New Roman"/>
          <w:sz w:val="24"/>
          <w:szCs w:val="24"/>
        </w:rPr>
        <w:t>Вышеперечисленные  денежные  средства  за  2013 год  использованы  полностью.</w:t>
      </w:r>
    </w:p>
    <w:p w:rsidR="00BA3655" w:rsidRPr="00BA3655" w:rsidRDefault="00BA3655" w:rsidP="00C6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55">
        <w:rPr>
          <w:rFonts w:ascii="Times New Roman" w:hAnsi="Times New Roman" w:cs="Times New Roman"/>
          <w:sz w:val="24"/>
          <w:szCs w:val="24"/>
        </w:rPr>
        <w:t xml:space="preserve">Также школа   осуществляет  предпринимательскую  деятельность  по  услугам  </w:t>
      </w:r>
      <w:proofErr w:type="gramStart"/>
      <w:r w:rsidRPr="00BA3655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BA3655">
        <w:rPr>
          <w:rFonts w:ascii="Times New Roman" w:hAnsi="Times New Roman" w:cs="Times New Roman"/>
          <w:sz w:val="24"/>
          <w:szCs w:val="24"/>
        </w:rPr>
        <w:t xml:space="preserve">  образования  детей.</w:t>
      </w:r>
    </w:p>
    <w:p w:rsidR="00BA3655" w:rsidRPr="00BA3655" w:rsidRDefault="00BA3655" w:rsidP="00C6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55">
        <w:rPr>
          <w:rFonts w:ascii="Times New Roman" w:hAnsi="Times New Roman" w:cs="Times New Roman"/>
          <w:sz w:val="24"/>
          <w:szCs w:val="24"/>
        </w:rPr>
        <w:t>Муниципальное задание выполнено учреждением в объёме 100%.</w:t>
      </w:r>
    </w:p>
    <w:p w:rsidR="00BA3655" w:rsidRPr="00BA3655" w:rsidRDefault="00BA3655" w:rsidP="00C6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655">
        <w:rPr>
          <w:rFonts w:ascii="Times New Roman" w:hAnsi="Times New Roman" w:cs="Times New Roman"/>
          <w:sz w:val="24"/>
          <w:szCs w:val="24"/>
        </w:rPr>
        <w:t>Анализ затрат на исполнение муниципального задания в 2013 году показал, что основными направлениями затрат при предоставлении муниципальной услуги являются затраты, связанные с оплатой труда и начислениями на выплате  по оплате труда, оплата коммунальных услуг, оплата работ по содержанию имущества, прочие работы и услуги, оплата по приобретению основных средств и материальных запасов.</w:t>
      </w:r>
      <w:proofErr w:type="gramEnd"/>
    </w:p>
    <w:p w:rsidR="00BA3655" w:rsidRPr="00BA3655" w:rsidRDefault="00BA3655" w:rsidP="00BA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A3655" w:rsidRPr="00C65438" w:rsidRDefault="00BA3655" w:rsidP="00BA3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C65438">
        <w:rPr>
          <w:rFonts w:ascii="Times New Roman" w:hAnsi="Times New Roman"/>
          <w:b/>
        </w:rPr>
        <w:t xml:space="preserve">Информация о ценах (тарифах) на платные услуги (работы), оказываемые потребителям </w:t>
      </w:r>
    </w:p>
    <w:p w:rsidR="00BA3655" w:rsidRDefault="00BA3655" w:rsidP="00BA3655">
      <w:pPr>
        <w:jc w:val="both"/>
        <w:rPr>
          <w:rFonts w:ascii="Times New Roman" w:hAnsi="Times New Roman"/>
          <w:sz w:val="16"/>
        </w:rPr>
      </w:pPr>
    </w:p>
    <w:p w:rsidR="00BA3655" w:rsidRPr="00AD6D7D" w:rsidRDefault="00BA3655" w:rsidP="00BA365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111" w:tblpY="-305"/>
        <w:tblW w:w="959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6"/>
        <w:gridCol w:w="2001"/>
        <w:gridCol w:w="570"/>
        <w:gridCol w:w="640"/>
        <w:gridCol w:w="567"/>
        <w:gridCol w:w="709"/>
        <w:gridCol w:w="709"/>
        <w:gridCol w:w="567"/>
        <w:gridCol w:w="992"/>
        <w:gridCol w:w="326"/>
        <w:gridCol w:w="348"/>
        <w:gridCol w:w="474"/>
        <w:gridCol w:w="474"/>
        <w:gridCol w:w="474"/>
        <w:gridCol w:w="474"/>
      </w:tblGrid>
      <w:tr w:rsidR="00BA3655" w:rsidRPr="00AD6D7D" w:rsidTr="00046853">
        <w:trPr>
          <w:gridAfter w:val="12"/>
          <w:wAfter w:w="6754" w:type="dxa"/>
          <w:trHeight w:val="320"/>
          <w:tblCellSpacing w:w="5" w:type="nil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услуги (работы)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AD6D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3655" w:rsidRPr="00AD6D7D" w:rsidTr="00046853">
        <w:trPr>
          <w:gridAfter w:val="12"/>
          <w:wAfter w:w="6754" w:type="dxa"/>
          <w:trHeight w:val="320"/>
          <w:tblCellSpacing w:w="5" w:type="nil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655" w:rsidRPr="00AD6D7D" w:rsidTr="00C65438">
        <w:trPr>
          <w:gridAfter w:val="12"/>
          <w:wAfter w:w="6754" w:type="dxa"/>
          <w:trHeight w:val="230"/>
          <w:tblCellSpacing w:w="5" w:type="nil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655" w:rsidRPr="00AD6D7D" w:rsidTr="00046853">
        <w:trPr>
          <w:trHeight w:val="320"/>
          <w:tblCellSpacing w:w="5" w:type="nil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D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 xml:space="preserve">Цены (тарифы) на платные услуги (работы), оказываемые потребителям в 2013 году       </w:t>
            </w:r>
          </w:p>
          <w:p w:rsidR="00AD6D7D" w:rsidRPr="00AD6D7D" w:rsidRDefault="00AD6D7D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BA3655" w:rsidRPr="00AD6D7D" w:rsidTr="00AD6D7D">
        <w:trPr>
          <w:cantSplit/>
          <w:trHeight w:val="740"/>
          <w:tblCellSpacing w:w="5" w:type="nil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655" w:rsidRPr="00AD6D7D" w:rsidRDefault="00BA3655" w:rsidP="00046853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A3655" w:rsidRPr="00AD6D7D" w:rsidTr="00046853">
        <w:trPr>
          <w:tblCellSpacing w:w="5" w:type="nil"/>
        </w:trPr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3655" w:rsidRPr="00AD6D7D" w:rsidTr="00046853">
        <w:trPr>
          <w:cantSplit/>
          <w:trHeight w:val="1010"/>
          <w:tblCellSpacing w:w="5" w:type="nil"/>
        </w:trPr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детей города Перми «Раннее эстетическое развитие» 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</w:tr>
      <w:tr w:rsidR="00BA3655" w:rsidRPr="00AD6D7D" w:rsidTr="00046853">
        <w:trPr>
          <w:cantSplit/>
          <w:trHeight w:val="1252"/>
          <w:tblCellSpacing w:w="5" w:type="nil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детей города Перми «Художественно-эстетическое направление»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BA3655" w:rsidRPr="00AD6D7D" w:rsidTr="00046853">
        <w:trPr>
          <w:cantSplit/>
          <w:trHeight w:val="850"/>
          <w:tblCellSpacing w:w="5" w:type="nil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отдыха детей в лагере досуга и отдых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4732,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5" w:rsidRPr="00AD6D7D" w:rsidRDefault="00BA3655" w:rsidP="000468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881" w:rsidRDefault="00F42881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6559" w:rsidRDefault="006F364F" w:rsidP="00BA36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4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364F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B86A09" w:rsidRPr="00B86A09" w:rsidRDefault="00C634D8" w:rsidP="00BA3655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B86A09">
        <w:rPr>
          <w:rFonts w:ascii="Times New Roman" w:hAnsi="Times New Roman" w:cs="Times New Roman"/>
          <w:b/>
          <w:sz w:val="24"/>
          <w:szCs w:val="24"/>
        </w:rPr>
        <w:t xml:space="preserve"> программно-методического </w:t>
      </w:r>
      <w:r w:rsidR="0055113F">
        <w:rPr>
          <w:rFonts w:ascii="Times New Roman" w:hAnsi="Times New Roman" w:cs="Times New Roman"/>
          <w:b/>
          <w:sz w:val="24"/>
          <w:szCs w:val="24"/>
        </w:rPr>
        <w:t xml:space="preserve">обеспечения образовательного процесса </w:t>
      </w:r>
      <w:r w:rsidR="00AB74D0">
        <w:rPr>
          <w:rFonts w:ascii="Times New Roman" w:hAnsi="Times New Roman" w:cs="Times New Roman"/>
          <w:b/>
          <w:sz w:val="24"/>
          <w:szCs w:val="24"/>
        </w:rPr>
        <w:t>ДШИ</w:t>
      </w:r>
    </w:p>
    <w:p w:rsidR="0055113F" w:rsidRDefault="0055113F" w:rsidP="00BA3655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4-2015 учебном году планируется апробация новых дополнительных общеобразовательных программ для групп  раннего эстетического развития детей от 3</w:t>
      </w:r>
      <w:r w:rsidR="009E2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7 лет «</w:t>
      </w:r>
      <w:r w:rsidR="00DF50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зыка» / Сост. В.Е. Архипова и «Играем и поем» / Сост. Л.С. Соколова</w:t>
      </w:r>
      <w:r w:rsidR="00991D3D">
        <w:rPr>
          <w:rFonts w:ascii="Times New Roman" w:hAnsi="Times New Roman" w:cs="Times New Roman"/>
          <w:sz w:val="24"/>
          <w:szCs w:val="24"/>
        </w:rPr>
        <w:t>.</w:t>
      </w:r>
    </w:p>
    <w:p w:rsidR="00991D3D" w:rsidRDefault="00991D3D" w:rsidP="00BA3655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чащихся подросткового возраста планируется разработка и апробация экспресс-курсов по предметам «Фортепиано», «Скрипка».</w:t>
      </w:r>
    </w:p>
    <w:p w:rsidR="00AB74D0" w:rsidRDefault="00AB74D0" w:rsidP="00BA3655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 эстрадного отделения запланирована разработка специализированной программы по предмету сольфеджио.</w:t>
      </w:r>
    </w:p>
    <w:p w:rsidR="00AB74D0" w:rsidRDefault="00AB74D0" w:rsidP="00BA3655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4-2015 учебном году в школе искусств будет апробирована институциональная модель внедрения программ краткосрочных курсов. Помимо разработанных 10 программ, предполагается разработка КСК «Фольклорный ансамбль» и «Аккордеон».</w:t>
      </w:r>
    </w:p>
    <w:p w:rsidR="00AB74D0" w:rsidRDefault="00AB74D0" w:rsidP="00BA3655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продолжение оснащения программно- методического комплекса по предметам «Сольфеджио» и «</w:t>
      </w:r>
      <w:r w:rsidR="00323A5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зыкальная литература»</w:t>
      </w:r>
      <w:r w:rsidR="00323A51">
        <w:rPr>
          <w:rFonts w:ascii="Times New Roman" w:hAnsi="Times New Roman" w:cs="Times New Roman"/>
          <w:sz w:val="24"/>
          <w:szCs w:val="24"/>
        </w:rPr>
        <w:t xml:space="preserve"> учебно-дидактическими пособиями в тестовом и мультимедийном формате.</w:t>
      </w:r>
    </w:p>
    <w:p w:rsidR="00323A51" w:rsidRDefault="00323A51" w:rsidP="00BA3655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ие комплексы по предметам вокально-хорового цикла, программам отделения электромузыкальных инструментов должны быть пополнены материалами видеокурсов, видеозаписями открытых занятий, репертуарными сборниками</w:t>
      </w:r>
      <w:r w:rsidR="007E3CC0">
        <w:rPr>
          <w:rFonts w:ascii="Times New Roman" w:hAnsi="Times New Roman" w:cs="Times New Roman"/>
          <w:sz w:val="24"/>
          <w:szCs w:val="24"/>
        </w:rPr>
        <w:t>, сборниками аранжировок, фонограммами</w:t>
      </w:r>
      <w:r w:rsidR="009E2140">
        <w:rPr>
          <w:rFonts w:ascii="Times New Roman" w:hAnsi="Times New Roman" w:cs="Times New Roman"/>
          <w:sz w:val="24"/>
          <w:szCs w:val="24"/>
        </w:rPr>
        <w:t xml:space="preserve"> репертуарных </w:t>
      </w:r>
      <w:r w:rsidR="007E3CC0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9E2140" w:rsidRPr="0055113F" w:rsidRDefault="009E2140" w:rsidP="00BA365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A09" w:rsidRDefault="007E3CC0" w:rsidP="00BA3655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 учебном году планируется п</w:t>
      </w:r>
      <w:r w:rsidR="00B86A09" w:rsidRPr="007E3CC0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Pr="007E3CC0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="00B86A09" w:rsidRPr="007E3CC0">
        <w:rPr>
          <w:rFonts w:ascii="Times New Roman" w:hAnsi="Times New Roman" w:cs="Times New Roman"/>
          <w:b/>
          <w:sz w:val="24"/>
          <w:szCs w:val="24"/>
        </w:rPr>
        <w:t>конкурса методической продукции</w:t>
      </w:r>
      <w:r w:rsidRPr="007E3CC0">
        <w:rPr>
          <w:rFonts w:ascii="Times New Roman" w:hAnsi="Times New Roman" w:cs="Times New Roman"/>
          <w:b/>
          <w:sz w:val="24"/>
          <w:szCs w:val="24"/>
        </w:rPr>
        <w:t>.</w:t>
      </w:r>
    </w:p>
    <w:p w:rsidR="009E2140" w:rsidRPr="007E3CC0" w:rsidRDefault="009E2140" w:rsidP="00BA3655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B0" w:rsidRPr="004C2AB0" w:rsidRDefault="00CA7088" w:rsidP="00BA3655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темы года</w:t>
      </w:r>
    </w:p>
    <w:p w:rsidR="009E2140" w:rsidRDefault="009E2140" w:rsidP="00BA3655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40">
        <w:rPr>
          <w:rFonts w:ascii="Times New Roman" w:hAnsi="Times New Roman" w:cs="Times New Roman"/>
          <w:sz w:val="24"/>
          <w:szCs w:val="24"/>
        </w:rPr>
        <w:t>В 2014-2015 учебном году планируется работа по двум методически</w:t>
      </w:r>
      <w:r w:rsidR="004C2AB0">
        <w:rPr>
          <w:rFonts w:ascii="Times New Roman" w:hAnsi="Times New Roman" w:cs="Times New Roman"/>
          <w:sz w:val="24"/>
          <w:szCs w:val="24"/>
        </w:rPr>
        <w:t>м</w:t>
      </w:r>
      <w:r w:rsidRPr="009E2140">
        <w:rPr>
          <w:rFonts w:ascii="Times New Roman" w:hAnsi="Times New Roman" w:cs="Times New Roman"/>
          <w:sz w:val="24"/>
          <w:szCs w:val="24"/>
        </w:rPr>
        <w:t xml:space="preserve"> тем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E2140" w:rsidRDefault="004C2AB0" w:rsidP="00BA3655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м</w:t>
      </w:r>
      <w:r w:rsidR="009E2140" w:rsidRPr="009E2140">
        <w:rPr>
          <w:rFonts w:ascii="Times New Roman" w:hAnsi="Times New Roman" w:cs="Times New Roman"/>
          <w:b/>
          <w:sz w:val="24"/>
          <w:szCs w:val="24"/>
        </w:rPr>
        <w:t>етодическая тем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E2140" w:rsidRPr="009E2140">
        <w:rPr>
          <w:rFonts w:ascii="Times New Roman" w:hAnsi="Times New Roman" w:cs="Times New Roman"/>
          <w:b/>
          <w:sz w:val="24"/>
          <w:szCs w:val="24"/>
        </w:rPr>
        <w:t xml:space="preserve"> «Музицирование как функциональная основа компетентностного подхода в начальном музыкальном образовании. </w:t>
      </w:r>
      <w:r w:rsidR="009E2140">
        <w:rPr>
          <w:rFonts w:ascii="Times New Roman" w:hAnsi="Times New Roman" w:cs="Times New Roman"/>
          <w:b/>
          <w:sz w:val="24"/>
          <w:szCs w:val="24"/>
        </w:rPr>
        <w:t>Выстраивание системы контрольных мероприятий по музицированию. Педагогический мониторинг</w:t>
      </w:r>
      <w:r w:rsidR="009E2140" w:rsidRPr="009E214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2AB0" w:rsidRPr="00B86A09" w:rsidRDefault="004C2AB0" w:rsidP="00BA3655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методическая тема:</w:t>
      </w:r>
      <w:r w:rsidRPr="004C2AB0">
        <w:rPr>
          <w:rFonts w:ascii="Times New Roman" w:hAnsi="Times New Roman" w:cs="Times New Roman"/>
          <w:b/>
          <w:sz w:val="24"/>
          <w:szCs w:val="24"/>
        </w:rPr>
        <w:tab/>
        <w:t xml:space="preserve">«Разработка и реализация интегрированных творческих  проектов педагогов ДШИ </w:t>
      </w:r>
      <w:r>
        <w:rPr>
          <w:rFonts w:ascii="Times New Roman" w:hAnsi="Times New Roman" w:cs="Times New Roman"/>
          <w:b/>
          <w:sz w:val="24"/>
          <w:szCs w:val="24"/>
        </w:rPr>
        <w:t>совместно с</w:t>
      </w:r>
      <w:r w:rsidRPr="004C2AB0">
        <w:rPr>
          <w:rFonts w:ascii="Times New Roman" w:hAnsi="Times New Roman" w:cs="Times New Roman"/>
          <w:b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4C2AB0">
        <w:rPr>
          <w:rFonts w:ascii="Times New Roman" w:hAnsi="Times New Roman" w:cs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4C2AB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ми города и края.</w:t>
      </w:r>
    </w:p>
    <w:p w:rsidR="00AA4771" w:rsidRDefault="00AA4771" w:rsidP="00BA3655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В рамках работы по методической теме планируется разработка и реализация новых проектов:</w:t>
      </w:r>
    </w:p>
    <w:p w:rsidR="00AA4771" w:rsidRPr="00AA4771" w:rsidRDefault="00AA4771" w:rsidP="00BA365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br/>
        <w:t>«Это наша Победа. К 70-летию Победы в Великой Отечественной войне»</w:t>
      </w:r>
    </w:p>
    <w:p w:rsidR="00AA4771" w:rsidRPr="00AA4771" w:rsidRDefault="00AA4771" w:rsidP="00BA3655">
      <w:pPr>
        <w:pStyle w:val="a3"/>
        <w:numPr>
          <w:ilvl w:val="0"/>
          <w:numId w:val="3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«Венские классики, а кто еще? Культура Австрии «от и до»</w:t>
      </w:r>
    </w:p>
    <w:p w:rsidR="006F364F" w:rsidRPr="00AA4771" w:rsidRDefault="00AA4771" w:rsidP="00BA3655">
      <w:pPr>
        <w:pStyle w:val="a3"/>
        <w:numPr>
          <w:ilvl w:val="0"/>
          <w:numId w:val="3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«Фестиваль к юбилею Поля Мориа»</w:t>
      </w:r>
    </w:p>
    <w:p w:rsidR="00AA4771" w:rsidRDefault="00DF500D" w:rsidP="00BA365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реализации новых запланировано возобновление в новом формате творческих проектов «Предчувствие красоты. Играют педагоги» и «Фортепианная жажда. Римейк»</w:t>
      </w:r>
    </w:p>
    <w:p w:rsidR="00DF500D" w:rsidRPr="00AA4771" w:rsidRDefault="00DF500D" w:rsidP="00BA365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A4771" w:rsidRDefault="00AA4771" w:rsidP="00BA3655">
      <w:pPr>
        <w:pStyle w:val="a3"/>
        <w:numPr>
          <w:ilvl w:val="0"/>
          <w:numId w:val="31"/>
        </w:numPr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771">
        <w:rPr>
          <w:rFonts w:ascii="Times New Roman" w:hAnsi="Times New Roman" w:cs="Times New Roman"/>
          <w:b/>
          <w:sz w:val="24"/>
          <w:szCs w:val="24"/>
        </w:rPr>
        <w:t>Конкурсы и фестивали для учащихся ДШИ</w:t>
      </w:r>
    </w:p>
    <w:p w:rsidR="00AA4771" w:rsidRPr="00AA4771" w:rsidRDefault="00AA4771" w:rsidP="00BA365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В 2014-2015 учебном году планируется проведение следующих районных конкурсов детского творчества:</w:t>
      </w:r>
    </w:p>
    <w:p w:rsidR="00AA4771" w:rsidRPr="00AA4771" w:rsidRDefault="00AA4771" w:rsidP="00BA3655">
      <w:pPr>
        <w:spacing w:after="0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A4771">
        <w:rPr>
          <w:rFonts w:ascii="Times New Roman" w:hAnsi="Times New Roman" w:cs="Times New Roman"/>
          <w:b/>
          <w:sz w:val="24"/>
          <w:szCs w:val="24"/>
        </w:rPr>
        <w:t>о теоретическим предметам</w:t>
      </w:r>
    </w:p>
    <w:p w:rsidR="00AA4771" w:rsidRPr="00AA4771" w:rsidRDefault="00AA4771" w:rsidP="00BA3655">
      <w:pPr>
        <w:pStyle w:val="a3"/>
        <w:numPr>
          <w:ilvl w:val="0"/>
          <w:numId w:val="33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Фестиваль ритмических партитур "Праздник ритма"</w:t>
      </w:r>
    </w:p>
    <w:p w:rsidR="00AA4771" w:rsidRPr="00AA4771" w:rsidRDefault="00AA4771" w:rsidP="00BA3655">
      <w:pPr>
        <w:pStyle w:val="a3"/>
        <w:numPr>
          <w:ilvl w:val="0"/>
          <w:numId w:val="33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Конкурс  - игра по сольфеджио для учащихся 3-4 классов</w:t>
      </w:r>
    </w:p>
    <w:p w:rsidR="00AA4771" w:rsidRPr="00AA4771" w:rsidRDefault="00AA4771" w:rsidP="00BA3655">
      <w:pPr>
        <w:pStyle w:val="a3"/>
        <w:numPr>
          <w:ilvl w:val="0"/>
          <w:numId w:val="33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 xml:space="preserve">Конкурс диктантов 3-7 классы  </w:t>
      </w:r>
    </w:p>
    <w:p w:rsidR="00AA4771" w:rsidRPr="00AA4771" w:rsidRDefault="00AA4771" w:rsidP="00BA3655">
      <w:pPr>
        <w:pStyle w:val="a3"/>
        <w:numPr>
          <w:ilvl w:val="0"/>
          <w:numId w:val="33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 xml:space="preserve">Олимпиада по сольфеджио 5-7 классы   </w:t>
      </w:r>
    </w:p>
    <w:p w:rsidR="00AA4771" w:rsidRDefault="00AA4771" w:rsidP="00BA3655">
      <w:pPr>
        <w:spacing w:after="0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4771" w:rsidRPr="00AA4771" w:rsidRDefault="00AA4771" w:rsidP="00BA3655">
      <w:pPr>
        <w:spacing w:after="0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делении</w:t>
      </w:r>
      <w:r w:rsidRPr="00AA4771">
        <w:rPr>
          <w:rFonts w:ascii="Times New Roman" w:hAnsi="Times New Roman" w:cs="Times New Roman"/>
          <w:b/>
          <w:sz w:val="24"/>
          <w:szCs w:val="24"/>
        </w:rPr>
        <w:t xml:space="preserve"> фортепиано</w:t>
      </w:r>
    </w:p>
    <w:p w:rsidR="00AA4771" w:rsidRPr="00AA4771" w:rsidRDefault="00AA4771" w:rsidP="00BA3655">
      <w:pPr>
        <w:pStyle w:val="a3"/>
        <w:numPr>
          <w:ilvl w:val="0"/>
          <w:numId w:val="34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lastRenderedPageBreak/>
        <w:t>Конкурсы «Первый аккорд» (для учащихся младших классов)</w:t>
      </w:r>
    </w:p>
    <w:p w:rsidR="00AA4771" w:rsidRPr="00AA4771" w:rsidRDefault="00AA4771" w:rsidP="00BA3655">
      <w:pPr>
        <w:pStyle w:val="a3"/>
        <w:numPr>
          <w:ilvl w:val="0"/>
          <w:numId w:val="34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Фестиваль «Музыкальная акварель» (для учащихся общеэстетического направления)</w:t>
      </w:r>
    </w:p>
    <w:p w:rsidR="00AA4771" w:rsidRPr="00AA4771" w:rsidRDefault="00AA4771" w:rsidP="00BA3655">
      <w:pPr>
        <w:pStyle w:val="a3"/>
        <w:numPr>
          <w:ilvl w:val="0"/>
          <w:numId w:val="34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«Ступень к мастерству» (конкурс этюдов)</w:t>
      </w:r>
    </w:p>
    <w:p w:rsidR="00AA4771" w:rsidRPr="00AA4771" w:rsidRDefault="00AA4771" w:rsidP="00BA3655">
      <w:pPr>
        <w:pStyle w:val="a3"/>
        <w:numPr>
          <w:ilvl w:val="0"/>
          <w:numId w:val="34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«Звучи рояль» (для учащихся академического направления)</w:t>
      </w:r>
    </w:p>
    <w:p w:rsidR="00AA4771" w:rsidRPr="00AA4771" w:rsidRDefault="00AA4771" w:rsidP="00BA3655">
      <w:pPr>
        <w:spacing w:after="0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4771" w:rsidRPr="00AA4771" w:rsidRDefault="00AA4771" w:rsidP="00BA3655">
      <w:pPr>
        <w:spacing w:after="0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окально-хоровом отделении</w:t>
      </w:r>
    </w:p>
    <w:p w:rsidR="00AA4771" w:rsidRPr="00AA4771" w:rsidRDefault="00AA4771" w:rsidP="00BA3655">
      <w:pPr>
        <w:pStyle w:val="a3"/>
        <w:numPr>
          <w:ilvl w:val="0"/>
          <w:numId w:val="35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Фестиваль начинающих вокалистов «Первоцвет»</w:t>
      </w:r>
    </w:p>
    <w:p w:rsidR="00AA4771" w:rsidRPr="00AA4771" w:rsidRDefault="00AA4771" w:rsidP="00BA3655">
      <w:pPr>
        <w:pStyle w:val="a3"/>
        <w:numPr>
          <w:ilvl w:val="0"/>
          <w:numId w:val="35"/>
        </w:numPr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«Поющая Мотовилиха»</w:t>
      </w:r>
    </w:p>
    <w:p w:rsidR="00AA4771" w:rsidRPr="00AA4771" w:rsidRDefault="00AA4771" w:rsidP="00BA3655">
      <w:pPr>
        <w:spacing w:after="0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4771" w:rsidRPr="00AA4771" w:rsidRDefault="00AA4771" w:rsidP="00BA3655">
      <w:pPr>
        <w:spacing w:after="0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</w:t>
      </w:r>
      <w:r w:rsidRPr="00AA4771">
        <w:rPr>
          <w:rFonts w:ascii="Times New Roman" w:hAnsi="Times New Roman" w:cs="Times New Roman"/>
          <w:b/>
          <w:sz w:val="24"/>
          <w:szCs w:val="24"/>
        </w:rPr>
        <w:t>тде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A47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лектромузыкальных инструментов</w:t>
      </w:r>
    </w:p>
    <w:p w:rsidR="00AA4771" w:rsidRPr="00AA4771" w:rsidRDefault="00AA4771" w:rsidP="00BA3655">
      <w:pPr>
        <w:pStyle w:val="a3"/>
        <w:numPr>
          <w:ilvl w:val="0"/>
          <w:numId w:val="36"/>
        </w:numPr>
        <w:spacing w:after="0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771">
        <w:rPr>
          <w:rFonts w:ascii="Times New Roman" w:hAnsi="Times New Roman" w:cs="Times New Roman"/>
          <w:sz w:val="24"/>
          <w:szCs w:val="24"/>
        </w:rPr>
        <w:t>Фестиваль учащихся отделения «Я творю</w:t>
      </w:r>
      <w:r w:rsidRPr="00AA4771">
        <w:rPr>
          <w:rFonts w:ascii="Times New Roman" w:hAnsi="Times New Roman" w:cs="Times New Roman"/>
          <w:b/>
          <w:sz w:val="24"/>
          <w:szCs w:val="24"/>
        </w:rPr>
        <w:t>»</w:t>
      </w:r>
    </w:p>
    <w:p w:rsidR="00D66559" w:rsidRPr="00D66559" w:rsidRDefault="00D66559" w:rsidP="00BA3655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4265" w:rsidRPr="00D66559" w:rsidRDefault="00274265" w:rsidP="003028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8E" w:rsidRPr="00D66559" w:rsidRDefault="00D1645B" w:rsidP="0030280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66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B3180" w:rsidRPr="00D6655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 xml:space="preserve">                                              </w:t>
      </w:r>
    </w:p>
    <w:sectPr w:rsidR="0006028E" w:rsidRPr="00D66559" w:rsidSect="000244CC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clip_image001"/>
      </v:shape>
    </w:pict>
  </w:numPicBullet>
  <w:abstractNum w:abstractNumId="0">
    <w:nsid w:val="000E5247"/>
    <w:multiLevelType w:val="hybridMultilevel"/>
    <w:tmpl w:val="B35EAD74"/>
    <w:lvl w:ilvl="0" w:tplc="A7785AF2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63D60"/>
    <w:multiLevelType w:val="hybridMultilevel"/>
    <w:tmpl w:val="0BF2C50A"/>
    <w:lvl w:ilvl="0" w:tplc="8B60792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A1CEB"/>
    <w:multiLevelType w:val="hybridMultilevel"/>
    <w:tmpl w:val="53E6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5F4D"/>
    <w:multiLevelType w:val="hybridMultilevel"/>
    <w:tmpl w:val="BF4AF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5C1601"/>
    <w:multiLevelType w:val="hybridMultilevel"/>
    <w:tmpl w:val="D77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D628E"/>
    <w:multiLevelType w:val="hybridMultilevel"/>
    <w:tmpl w:val="ECDE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740E5"/>
    <w:multiLevelType w:val="hybridMultilevel"/>
    <w:tmpl w:val="BDC2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52B2C"/>
    <w:multiLevelType w:val="hybridMultilevel"/>
    <w:tmpl w:val="E2020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343CC8"/>
    <w:multiLevelType w:val="hybridMultilevel"/>
    <w:tmpl w:val="123E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42E4B"/>
    <w:multiLevelType w:val="hybridMultilevel"/>
    <w:tmpl w:val="A3FE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5E8D"/>
    <w:multiLevelType w:val="hybridMultilevel"/>
    <w:tmpl w:val="0D92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F2FDB"/>
    <w:multiLevelType w:val="hybridMultilevel"/>
    <w:tmpl w:val="5C0EF378"/>
    <w:lvl w:ilvl="0" w:tplc="6BE81F4E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D519E"/>
    <w:multiLevelType w:val="hybridMultilevel"/>
    <w:tmpl w:val="BA78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016"/>
    <w:multiLevelType w:val="hybridMultilevel"/>
    <w:tmpl w:val="B0D6A74C"/>
    <w:lvl w:ilvl="0" w:tplc="041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4">
    <w:nsid w:val="2C4B6342"/>
    <w:multiLevelType w:val="hybridMultilevel"/>
    <w:tmpl w:val="6A1C4C4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356925"/>
    <w:multiLevelType w:val="hybridMultilevel"/>
    <w:tmpl w:val="1890CF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47C11"/>
    <w:multiLevelType w:val="hybridMultilevel"/>
    <w:tmpl w:val="FA1A63A4"/>
    <w:lvl w:ilvl="0" w:tplc="8FFC6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975609"/>
    <w:multiLevelType w:val="hybridMultilevel"/>
    <w:tmpl w:val="B9F4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5A8"/>
    <w:multiLevelType w:val="multilevel"/>
    <w:tmpl w:val="C4DCD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AA052A8"/>
    <w:multiLevelType w:val="hybridMultilevel"/>
    <w:tmpl w:val="58D206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D876C9"/>
    <w:multiLevelType w:val="hybridMultilevel"/>
    <w:tmpl w:val="5004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A05CC"/>
    <w:multiLevelType w:val="multilevel"/>
    <w:tmpl w:val="CEBA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4CF79F5"/>
    <w:multiLevelType w:val="hybridMultilevel"/>
    <w:tmpl w:val="20E07CD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D38E6"/>
    <w:multiLevelType w:val="hybridMultilevel"/>
    <w:tmpl w:val="85E65974"/>
    <w:lvl w:ilvl="0" w:tplc="FEA47A7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282C74"/>
    <w:multiLevelType w:val="hybridMultilevel"/>
    <w:tmpl w:val="238AE8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6E1E1F"/>
    <w:multiLevelType w:val="hybridMultilevel"/>
    <w:tmpl w:val="1E866566"/>
    <w:lvl w:ilvl="0" w:tplc="FC96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A77D7A"/>
    <w:multiLevelType w:val="hybridMultilevel"/>
    <w:tmpl w:val="1136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974BC"/>
    <w:multiLevelType w:val="hybridMultilevel"/>
    <w:tmpl w:val="2F704E52"/>
    <w:lvl w:ilvl="0" w:tplc="0ADE3C2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C5496C"/>
    <w:multiLevelType w:val="hybridMultilevel"/>
    <w:tmpl w:val="7BC81AD2"/>
    <w:lvl w:ilvl="0" w:tplc="C5701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E12175"/>
    <w:multiLevelType w:val="hybridMultilevel"/>
    <w:tmpl w:val="E7484332"/>
    <w:lvl w:ilvl="0" w:tplc="5B64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56A43"/>
    <w:multiLevelType w:val="hybridMultilevel"/>
    <w:tmpl w:val="ADB0C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6657AD"/>
    <w:multiLevelType w:val="hybridMultilevel"/>
    <w:tmpl w:val="07FA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B2B34"/>
    <w:multiLevelType w:val="hybridMultilevel"/>
    <w:tmpl w:val="A010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32F95"/>
    <w:multiLevelType w:val="hybridMultilevel"/>
    <w:tmpl w:val="4E903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F960AC2"/>
    <w:multiLevelType w:val="hybridMultilevel"/>
    <w:tmpl w:val="C6C28D48"/>
    <w:lvl w:ilvl="0" w:tplc="73B07F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2174CC"/>
    <w:multiLevelType w:val="hybridMultilevel"/>
    <w:tmpl w:val="FCE22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683E64"/>
    <w:multiLevelType w:val="hybridMultilevel"/>
    <w:tmpl w:val="7EB2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26BA3"/>
    <w:multiLevelType w:val="hybridMultilevel"/>
    <w:tmpl w:val="55BC8D1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7B856F67"/>
    <w:multiLevelType w:val="hybridMultilevel"/>
    <w:tmpl w:val="E1DC61B6"/>
    <w:lvl w:ilvl="0" w:tplc="874CF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5713A"/>
    <w:multiLevelType w:val="hybridMultilevel"/>
    <w:tmpl w:val="10C8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"/>
  </w:num>
  <w:num w:numId="5">
    <w:abstractNumId w:val="25"/>
  </w:num>
  <w:num w:numId="6">
    <w:abstractNumId w:val="28"/>
  </w:num>
  <w:num w:numId="7">
    <w:abstractNumId w:val="33"/>
  </w:num>
  <w:num w:numId="8">
    <w:abstractNumId w:val="37"/>
  </w:num>
  <w:num w:numId="9">
    <w:abstractNumId w:val="15"/>
  </w:num>
  <w:num w:numId="10">
    <w:abstractNumId w:val="24"/>
  </w:num>
  <w:num w:numId="11">
    <w:abstractNumId w:val="0"/>
  </w:num>
  <w:num w:numId="12">
    <w:abstractNumId w:val="14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13"/>
  </w:num>
  <w:num w:numId="18">
    <w:abstractNumId w:val="39"/>
  </w:num>
  <w:num w:numId="19">
    <w:abstractNumId w:val="26"/>
  </w:num>
  <w:num w:numId="20">
    <w:abstractNumId w:val="31"/>
  </w:num>
  <w:num w:numId="21">
    <w:abstractNumId w:val="6"/>
  </w:num>
  <w:num w:numId="22">
    <w:abstractNumId w:val="10"/>
  </w:num>
  <w:num w:numId="23">
    <w:abstractNumId w:val="35"/>
  </w:num>
  <w:num w:numId="24">
    <w:abstractNumId w:val="27"/>
  </w:num>
  <w:num w:numId="25">
    <w:abstractNumId w:val="34"/>
  </w:num>
  <w:num w:numId="26">
    <w:abstractNumId w:val="16"/>
  </w:num>
  <w:num w:numId="27">
    <w:abstractNumId w:val="38"/>
  </w:num>
  <w:num w:numId="28">
    <w:abstractNumId w:val="30"/>
  </w:num>
  <w:num w:numId="29">
    <w:abstractNumId w:val="19"/>
  </w:num>
  <w:num w:numId="30">
    <w:abstractNumId w:val="7"/>
  </w:num>
  <w:num w:numId="31">
    <w:abstractNumId w:val="18"/>
  </w:num>
  <w:num w:numId="32">
    <w:abstractNumId w:val="23"/>
  </w:num>
  <w:num w:numId="33">
    <w:abstractNumId w:val="4"/>
  </w:num>
  <w:num w:numId="34">
    <w:abstractNumId w:val="8"/>
  </w:num>
  <w:num w:numId="35">
    <w:abstractNumId w:val="2"/>
  </w:num>
  <w:num w:numId="36">
    <w:abstractNumId w:val="12"/>
  </w:num>
  <w:num w:numId="37">
    <w:abstractNumId w:val="11"/>
  </w:num>
  <w:num w:numId="38">
    <w:abstractNumId w:val="3"/>
  </w:num>
  <w:num w:numId="39">
    <w:abstractNumId w:val="20"/>
  </w:num>
  <w:num w:numId="40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0BB"/>
    <w:rsid w:val="00003467"/>
    <w:rsid w:val="00013D57"/>
    <w:rsid w:val="000244CC"/>
    <w:rsid w:val="00046853"/>
    <w:rsid w:val="00054CF3"/>
    <w:rsid w:val="0006028E"/>
    <w:rsid w:val="00065F1A"/>
    <w:rsid w:val="00070D22"/>
    <w:rsid w:val="00070D98"/>
    <w:rsid w:val="00075719"/>
    <w:rsid w:val="000836FB"/>
    <w:rsid w:val="00091F02"/>
    <w:rsid w:val="000A394B"/>
    <w:rsid w:val="000B730E"/>
    <w:rsid w:val="000E4793"/>
    <w:rsid w:val="0010217C"/>
    <w:rsid w:val="00121DD8"/>
    <w:rsid w:val="00124FEF"/>
    <w:rsid w:val="00192274"/>
    <w:rsid w:val="00194356"/>
    <w:rsid w:val="001A300E"/>
    <w:rsid w:val="001D50BB"/>
    <w:rsid w:val="001E200D"/>
    <w:rsid w:val="002164F1"/>
    <w:rsid w:val="00244C6B"/>
    <w:rsid w:val="00271752"/>
    <w:rsid w:val="00274265"/>
    <w:rsid w:val="0027562C"/>
    <w:rsid w:val="002A1FBC"/>
    <w:rsid w:val="002B380A"/>
    <w:rsid w:val="00301958"/>
    <w:rsid w:val="00302806"/>
    <w:rsid w:val="0031067F"/>
    <w:rsid w:val="00320665"/>
    <w:rsid w:val="00323516"/>
    <w:rsid w:val="00323A51"/>
    <w:rsid w:val="00356545"/>
    <w:rsid w:val="00360BA3"/>
    <w:rsid w:val="00451C95"/>
    <w:rsid w:val="00480805"/>
    <w:rsid w:val="00481B12"/>
    <w:rsid w:val="00495B2B"/>
    <w:rsid w:val="004B12C1"/>
    <w:rsid w:val="004C2AB0"/>
    <w:rsid w:val="005070C2"/>
    <w:rsid w:val="00521D2F"/>
    <w:rsid w:val="0055113F"/>
    <w:rsid w:val="00580AD5"/>
    <w:rsid w:val="005B3918"/>
    <w:rsid w:val="005C6245"/>
    <w:rsid w:val="005D0044"/>
    <w:rsid w:val="005D4BEA"/>
    <w:rsid w:val="00650B6D"/>
    <w:rsid w:val="006B7823"/>
    <w:rsid w:val="006F364F"/>
    <w:rsid w:val="00702D86"/>
    <w:rsid w:val="00726B41"/>
    <w:rsid w:val="007324B3"/>
    <w:rsid w:val="0073792F"/>
    <w:rsid w:val="007475B9"/>
    <w:rsid w:val="0075146D"/>
    <w:rsid w:val="00797A56"/>
    <w:rsid w:val="007B154F"/>
    <w:rsid w:val="007B196A"/>
    <w:rsid w:val="007B2E9B"/>
    <w:rsid w:val="007D034A"/>
    <w:rsid w:val="007D2DEA"/>
    <w:rsid w:val="007E3CC0"/>
    <w:rsid w:val="0080021F"/>
    <w:rsid w:val="00803F4E"/>
    <w:rsid w:val="008237C6"/>
    <w:rsid w:val="0086005E"/>
    <w:rsid w:val="0088264F"/>
    <w:rsid w:val="008A52DE"/>
    <w:rsid w:val="008B5EA4"/>
    <w:rsid w:val="008C138C"/>
    <w:rsid w:val="008E6D13"/>
    <w:rsid w:val="00922902"/>
    <w:rsid w:val="009651ED"/>
    <w:rsid w:val="00991D3D"/>
    <w:rsid w:val="009D63B1"/>
    <w:rsid w:val="009E2140"/>
    <w:rsid w:val="009E5200"/>
    <w:rsid w:val="00A1381A"/>
    <w:rsid w:val="00A2505D"/>
    <w:rsid w:val="00A53927"/>
    <w:rsid w:val="00A56E29"/>
    <w:rsid w:val="00A575DC"/>
    <w:rsid w:val="00A6780D"/>
    <w:rsid w:val="00A71138"/>
    <w:rsid w:val="00A7402D"/>
    <w:rsid w:val="00AA2E02"/>
    <w:rsid w:val="00AA40F3"/>
    <w:rsid w:val="00AA4771"/>
    <w:rsid w:val="00AB74D0"/>
    <w:rsid w:val="00AD1919"/>
    <w:rsid w:val="00AD6D7D"/>
    <w:rsid w:val="00B0473F"/>
    <w:rsid w:val="00B05770"/>
    <w:rsid w:val="00B135B9"/>
    <w:rsid w:val="00B14A93"/>
    <w:rsid w:val="00B35110"/>
    <w:rsid w:val="00B86A09"/>
    <w:rsid w:val="00B9500C"/>
    <w:rsid w:val="00BA3655"/>
    <w:rsid w:val="00BE232B"/>
    <w:rsid w:val="00BF43EA"/>
    <w:rsid w:val="00C210B1"/>
    <w:rsid w:val="00C3359C"/>
    <w:rsid w:val="00C634D8"/>
    <w:rsid w:val="00C64CC9"/>
    <w:rsid w:val="00C65438"/>
    <w:rsid w:val="00C821BB"/>
    <w:rsid w:val="00C93CD7"/>
    <w:rsid w:val="00CA7088"/>
    <w:rsid w:val="00CC4C44"/>
    <w:rsid w:val="00D1645B"/>
    <w:rsid w:val="00D60AF9"/>
    <w:rsid w:val="00D66559"/>
    <w:rsid w:val="00DA4DDE"/>
    <w:rsid w:val="00DB3180"/>
    <w:rsid w:val="00DD1E66"/>
    <w:rsid w:val="00DE4D1F"/>
    <w:rsid w:val="00DE544B"/>
    <w:rsid w:val="00DE7377"/>
    <w:rsid w:val="00DF500D"/>
    <w:rsid w:val="00E07167"/>
    <w:rsid w:val="00E363DA"/>
    <w:rsid w:val="00E37B43"/>
    <w:rsid w:val="00E40BFA"/>
    <w:rsid w:val="00E4412C"/>
    <w:rsid w:val="00E62B73"/>
    <w:rsid w:val="00E62E98"/>
    <w:rsid w:val="00E64BD4"/>
    <w:rsid w:val="00E90576"/>
    <w:rsid w:val="00EF45E7"/>
    <w:rsid w:val="00F2027F"/>
    <w:rsid w:val="00F42881"/>
    <w:rsid w:val="00F47A08"/>
    <w:rsid w:val="00F50F8D"/>
    <w:rsid w:val="00F7682B"/>
    <w:rsid w:val="00F8298B"/>
    <w:rsid w:val="00F92CAE"/>
    <w:rsid w:val="00FB5F94"/>
    <w:rsid w:val="00FC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BB"/>
  </w:style>
  <w:style w:type="paragraph" w:styleId="1">
    <w:name w:val="heading 1"/>
    <w:basedOn w:val="a"/>
    <w:next w:val="a"/>
    <w:link w:val="10"/>
    <w:uiPriority w:val="9"/>
    <w:qFormat/>
    <w:rsid w:val="007B154F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4F1"/>
    <w:pPr>
      <w:ind w:left="720"/>
      <w:contextualSpacing/>
    </w:pPr>
  </w:style>
  <w:style w:type="paragraph" w:customStyle="1" w:styleId="ConsPlusNormal">
    <w:name w:val="ConsPlusNormal"/>
    <w:rsid w:val="00216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7">
    <w:name w:val="p7"/>
    <w:basedOn w:val="a"/>
    <w:uiPriority w:val="99"/>
    <w:rsid w:val="001943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A25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E40B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E40BFA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B154F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Hyperlink"/>
    <w:rsid w:val="00320665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B14A93"/>
    <w:pPr>
      <w:spacing w:after="0" w:line="240" w:lineRule="auto"/>
      <w:jc w:val="center"/>
    </w:pPr>
    <w:rPr>
      <w:rFonts w:ascii="Times New Roman" w:eastAsia="Times New Roman" w:hAnsi="Times New Roman" w:cs="Times New Roman"/>
      <w:sz w:val="140"/>
      <w:szCs w:val="24"/>
      <w:lang w:eastAsia="ru-RU"/>
    </w:rPr>
  </w:style>
  <w:style w:type="character" w:customStyle="1" w:styleId="a7">
    <w:name w:val="Название Знак"/>
    <w:basedOn w:val="a0"/>
    <w:link w:val="a6"/>
    <w:rsid w:val="00B14A93"/>
    <w:rPr>
      <w:rFonts w:ascii="Times New Roman" w:eastAsia="Times New Roman" w:hAnsi="Times New Roman" w:cs="Times New Roman"/>
      <w:sz w:val="140"/>
      <w:szCs w:val="24"/>
      <w:lang w:eastAsia="ru-RU"/>
    </w:rPr>
  </w:style>
  <w:style w:type="paragraph" w:styleId="a8">
    <w:name w:val="Body Text"/>
    <w:basedOn w:val="a"/>
    <w:link w:val="a9"/>
    <w:rsid w:val="00B14A9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4A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a">
    <w:name w:val="Table Grid"/>
    <w:basedOn w:val="a1"/>
    <w:uiPriority w:val="59"/>
    <w:rsid w:val="00B9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D66559"/>
    <w:rPr>
      <w:i/>
      <w:iCs/>
    </w:rPr>
  </w:style>
  <w:style w:type="paragraph" w:styleId="ac">
    <w:name w:val="No Spacing"/>
    <w:uiPriority w:val="1"/>
    <w:qFormat/>
    <w:rsid w:val="00D66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36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Indent 2"/>
    <w:basedOn w:val="a"/>
    <w:link w:val="20"/>
    <w:rsid w:val="000468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inf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away.php?to=http%3A%2F%2Fwww.youtube.com%2Fwatch%3Fv%3D6fPgtZESmqo%26hd%3D1" TargetMode="External"/><Relationship Id="rId12" Type="http://schemas.openxmlformats.org/officeDocument/2006/relationships/hyperlink" Target="http://infourok.ru/mate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cool.perm@mail.ru" TargetMode="External"/><Relationship Id="rId11" Type="http://schemas.openxmlformats.org/officeDocument/2006/relationships/hyperlink" Target="http://dsimoto.org.ru/for_site/n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ive-m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istr-r.ru/info.ht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1B19-94C4-4882-87CF-DA2E7C2A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5</Pages>
  <Words>14645</Words>
  <Characters>8348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7-28T04:45:00Z</cp:lastPrinted>
  <dcterms:created xsi:type="dcterms:W3CDTF">2014-07-28T08:29:00Z</dcterms:created>
  <dcterms:modified xsi:type="dcterms:W3CDTF">2014-07-28T09:21:00Z</dcterms:modified>
</cp:coreProperties>
</file>